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740683BD" w:rsidR="00005D7A" w:rsidRDefault="00005D7A" w:rsidP="0064209A">
      <w:pPr>
        <w:jc w:val="center"/>
        <w:rPr>
          <w:rFonts w:asciiTheme="minorHAnsi" w:hAnsiTheme="minorHAnsi" w:cstheme="minorHAnsi"/>
          <w:b/>
          <w:bCs/>
        </w:rPr>
      </w:pPr>
      <w:r w:rsidRPr="003C3D4E">
        <w:rPr>
          <w:rFonts w:asciiTheme="minorHAnsi" w:hAnsiTheme="minorHAnsi" w:cstheme="minorHAnsi"/>
          <w:b/>
          <w:bCs/>
        </w:rPr>
        <w:t xml:space="preserve">Minutes of the </w:t>
      </w:r>
      <w:r w:rsidR="00FF05CF" w:rsidRPr="003C3D4E">
        <w:rPr>
          <w:rFonts w:asciiTheme="minorHAnsi" w:hAnsiTheme="minorHAnsi" w:cstheme="minorHAnsi"/>
          <w:b/>
          <w:bCs/>
        </w:rPr>
        <w:t xml:space="preserve">Parish </w:t>
      </w:r>
      <w:r w:rsidRPr="003C3D4E">
        <w:rPr>
          <w:rFonts w:asciiTheme="minorHAnsi" w:hAnsiTheme="minorHAnsi" w:cstheme="minorHAnsi"/>
          <w:b/>
          <w:bCs/>
        </w:rPr>
        <w:t xml:space="preserve">Council Meeting held at </w:t>
      </w:r>
      <w:r w:rsidR="00A30DDA" w:rsidRPr="003C3D4E">
        <w:rPr>
          <w:rFonts w:asciiTheme="minorHAnsi" w:hAnsiTheme="minorHAnsi" w:cstheme="minorHAnsi"/>
          <w:b/>
          <w:bCs/>
        </w:rPr>
        <w:t>7:</w:t>
      </w:r>
      <w:r w:rsidR="00160BBE">
        <w:rPr>
          <w:rFonts w:asciiTheme="minorHAnsi" w:hAnsiTheme="minorHAnsi" w:cstheme="minorHAnsi"/>
          <w:b/>
          <w:bCs/>
        </w:rPr>
        <w:t>00</w:t>
      </w:r>
      <w:r w:rsidRPr="003C3D4E">
        <w:rPr>
          <w:rFonts w:asciiTheme="minorHAnsi" w:hAnsiTheme="minorHAnsi" w:cstheme="minorHAnsi"/>
          <w:b/>
          <w:bCs/>
        </w:rPr>
        <w:t>pm,</w:t>
      </w:r>
      <w:r w:rsidR="00661851" w:rsidRPr="003C3D4E">
        <w:rPr>
          <w:rFonts w:asciiTheme="minorHAnsi" w:hAnsiTheme="minorHAnsi" w:cstheme="minorHAnsi"/>
          <w:b/>
          <w:bCs/>
        </w:rPr>
        <w:t xml:space="preserve"> </w:t>
      </w:r>
      <w:r w:rsidR="00504FA0">
        <w:rPr>
          <w:rFonts w:asciiTheme="minorHAnsi" w:hAnsiTheme="minorHAnsi" w:cstheme="minorHAnsi"/>
          <w:b/>
          <w:bCs/>
        </w:rPr>
        <w:t>2</w:t>
      </w:r>
      <w:r w:rsidR="00C832CB">
        <w:rPr>
          <w:rFonts w:asciiTheme="minorHAnsi" w:hAnsiTheme="minorHAnsi" w:cstheme="minorHAnsi"/>
          <w:b/>
          <w:bCs/>
        </w:rPr>
        <w:t>4</w:t>
      </w:r>
      <w:r w:rsidR="00C832CB" w:rsidRPr="00C832CB">
        <w:rPr>
          <w:rFonts w:asciiTheme="minorHAnsi" w:hAnsiTheme="minorHAnsi" w:cstheme="minorHAnsi"/>
          <w:b/>
          <w:bCs/>
          <w:vertAlign w:val="superscript"/>
        </w:rPr>
        <w:t>th</w:t>
      </w:r>
      <w:r w:rsidR="00C832CB">
        <w:rPr>
          <w:rFonts w:asciiTheme="minorHAnsi" w:hAnsiTheme="minorHAnsi" w:cstheme="minorHAnsi"/>
          <w:b/>
          <w:bCs/>
        </w:rPr>
        <w:t xml:space="preserve"> February </w:t>
      </w:r>
      <w:r w:rsidR="0027351C">
        <w:rPr>
          <w:rFonts w:asciiTheme="minorHAnsi" w:hAnsiTheme="minorHAnsi" w:cstheme="minorHAnsi"/>
          <w:b/>
          <w:bCs/>
        </w:rPr>
        <w:t>2022</w:t>
      </w:r>
    </w:p>
    <w:p w14:paraId="618D382F" w14:textId="0BC4A10E" w:rsidR="0064209A" w:rsidRPr="003C3D4E" w:rsidRDefault="0064209A" w:rsidP="0064209A">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t>
      </w:r>
      <w:proofErr w:type="gramStart"/>
      <w:r>
        <w:rPr>
          <w:rFonts w:asciiTheme="minorHAnsi" w:hAnsiTheme="minorHAnsi" w:cstheme="minorHAnsi"/>
          <w:b/>
          <w:bCs/>
        </w:rPr>
        <w:t>was held</w:t>
      </w:r>
      <w:proofErr w:type="gramEnd"/>
      <w:r>
        <w:rPr>
          <w:rFonts w:asciiTheme="minorHAnsi" w:hAnsiTheme="minorHAnsi" w:cstheme="minorHAnsi"/>
          <w:b/>
          <w:bCs/>
        </w:rPr>
        <w:t xml:space="preserve"> </w:t>
      </w:r>
      <w:r w:rsidR="00FF7D3B">
        <w:rPr>
          <w:rFonts w:asciiTheme="minorHAnsi" w:hAnsiTheme="minorHAnsi" w:cstheme="minorHAnsi"/>
          <w:b/>
          <w:bCs/>
        </w:rPr>
        <w:t>at Cubbington Village Hall</w:t>
      </w:r>
    </w:p>
    <w:p w14:paraId="24547BFA" w14:textId="77777777" w:rsidR="00B8586F" w:rsidRPr="006230DA" w:rsidRDefault="00B8586F" w:rsidP="00B8586F">
      <w:pPr>
        <w:rPr>
          <w:rFonts w:asciiTheme="minorHAnsi" w:hAnsiTheme="minorHAnsi" w:cstheme="minorHAnsi"/>
        </w:rPr>
      </w:pPr>
    </w:p>
    <w:p w14:paraId="5824E0DD" w14:textId="77777777" w:rsidR="00B8586F" w:rsidRPr="003C3D4E" w:rsidRDefault="00B8586F" w:rsidP="00B8586F">
      <w:pPr>
        <w:rPr>
          <w:rFonts w:asciiTheme="minorHAnsi" w:eastAsia="Calibri" w:hAnsiTheme="minorHAnsi" w:cs="Arial"/>
          <w:b/>
          <w:bCs/>
        </w:rPr>
      </w:pPr>
      <w:r w:rsidRPr="003C3D4E">
        <w:rPr>
          <w:rFonts w:asciiTheme="minorHAnsi" w:eastAsia="Calibri" w:hAnsiTheme="minorHAnsi" w:cs="Arial"/>
          <w:b/>
          <w:bCs/>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727AA" w14:paraId="10CCDB99" w14:textId="77777777" w:rsidTr="00C73E79">
        <w:tc>
          <w:tcPr>
            <w:tcW w:w="4820" w:type="dxa"/>
          </w:tcPr>
          <w:p w14:paraId="4B8F78DC" w14:textId="7162CEE0" w:rsidR="00A727AA" w:rsidRPr="00090B65" w:rsidRDefault="00A727AA" w:rsidP="00B8586F">
            <w:pPr>
              <w:rPr>
                <w:rFonts w:asciiTheme="minorHAnsi" w:hAnsiTheme="minorHAnsi" w:cstheme="minorHAnsi"/>
                <w:color w:val="000000" w:themeColor="text1"/>
              </w:rPr>
            </w:pPr>
            <w:r w:rsidRPr="00090B65">
              <w:rPr>
                <w:rFonts w:asciiTheme="minorHAnsi" w:hAnsiTheme="minorHAnsi" w:cstheme="minorHAnsi"/>
                <w:color w:val="000000" w:themeColor="text1"/>
              </w:rPr>
              <w:t xml:space="preserve">Councillor </w:t>
            </w:r>
            <w:r w:rsidR="00C73E79" w:rsidRPr="00090B65">
              <w:rPr>
                <w:rFonts w:asciiTheme="minorHAnsi" w:hAnsiTheme="minorHAnsi" w:cstheme="minorHAnsi"/>
                <w:color w:val="000000" w:themeColor="text1"/>
              </w:rPr>
              <w:t>Ian Hodges (Chairman)</w:t>
            </w:r>
          </w:p>
        </w:tc>
        <w:tc>
          <w:tcPr>
            <w:tcW w:w="4819" w:type="dxa"/>
          </w:tcPr>
          <w:p w14:paraId="5A1C754C" w14:textId="1F7EB7A9" w:rsidR="00A727AA" w:rsidRPr="001023DE" w:rsidRDefault="00526ADE" w:rsidP="00B8586F">
            <w:pPr>
              <w:rPr>
                <w:rFonts w:asciiTheme="minorHAnsi" w:hAnsiTheme="minorHAnsi" w:cstheme="minorHAnsi"/>
                <w:highlight w:val="yellow"/>
              </w:rPr>
            </w:pPr>
            <w:r w:rsidRPr="00302F4E">
              <w:rPr>
                <w:rFonts w:asciiTheme="minorHAnsi" w:hAnsiTheme="minorHAnsi" w:cstheme="minorHAnsi"/>
              </w:rPr>
              <w:t>Counci</w:t>
            </w:r>
            <w:r w:rsidR="00C73E79" w:rsidRPr="00302F4E">
              <w:rPr>
                <w:rFonts w:asciiTheme="minorHAnsi" w:hAnsiTheme="minorHAnsi" w:cstheme="minorHAnsi"/>
              </w:rPr>
              <w:t xml:space="preserve">llor </w:t>
            </w:r>
            <w:r w:rsidR="00715C8B" w:rsidRPr="00302F4E">
              <w:rPr>
                <w:rFonts w:asciiTheme="minorHAnsi" w:hAnsiTheme="minorHAnsi" w:cstheme="minorHAnsi"/>
              </w:rPr>
              <w:t>Paul Watkins</w:t>
            </w:r>
            <w:r w:rsidR="00302F4E" w:rsidRPr="00302F4E">
              <w:rPr>
                <w:rFonts w:asciiTheme="minorHAnsi" w:hAnsiTheme="minorHAnsi" w:cstheme="minorHAnsi"/>
              </w:rPr>
              <w:t xml:space="preserve"> (part)</w:t>
            </w:r>
          </w:p>
        </w:tc>
      </w:tr>
      <w:tr w:rsidR="00A727AA" w14:paraId="7EB5AAB8" w14:textId="77777777" w:rsidTr="00C73E79">
        <w:tc>
          <w:tcPr>
            <w:tcW w:w="4820" w:type="dxa"/>
          </w:tcPr>
          <w:p w14:paraId="1E114125" w14:textId="67BEA16F" w:rsidR="00A727AA" w:rsidRPr="00090B65" w:rsidRDefault="00715C8B" w:rsidP="00B8586F">
            <w:pPr>
              <w:rPr>
                <w:rFonts w:asciiTheme="minorHAnsi" w:hAnsiTheme="minorHAnsi" w:cstheme="minorHAnsi"/>
                <w:color w:val="000000" w:themeColor="text1"/>
              </w:rPr>
            </w:pPr>
            <w:r w:rsidRPr="00090B65">
              <w:rPr>
                <w:rFonts w:asciiTheme="minorHAnsi" w:hAnsiTheme="minorHAnsi" w:cstheme="minorHAnsi"/>
                <w:color w:val="000000" w:themeColor="text1"/>
              </w:rPr>
              <w:t>Councillor Daniel Meggitt</w:t>
            </w:r>
          </w:p>
        </w:tc>
        <w:tc>
          <w:tcPr>
            <w:tcW w:w="4819" w:type="dxa"/>
          </w:tcPr>
          <w:p w14:paraId="16FCE3A3" w14:textId="75F72416" w:rsidR="00A727AA" w:rsidRPr="00090B65" w:rsidRDefault="00526ADE" w:rsidP="00B8586F">
            <w:pPr>
              <w:rPr>
                <w:rFonts w:asciiTheme="minorHAnsi" w:hAnsiTheme="minorHAnsi" w:cstheme="minorHAnsi"/>
              </w:rPr>
            </w:pPr>
            <w:r w:rsidRPr="00090B65">
              <w:rPr>
                <w:rFonts w:asciiTheme="minorHAnsi" w:hAnsiTheme="minorHAnsi" w:cstheme="minorHAnsi"/>
              </w:rPr>
              <w:t xml:space="preserve">Councillor </w:t>
            </w:r>
            <w:r w:rsidR="00715C8B" w:rsidRPr="00090B65">
              <w:rPr>
                <w:rFonts w:asciiTheme="minorHAnsi" w:hAnsiTheme="minorHAnsi" w:cstheme="minorHAnsi"/>
              </w:rPr>
              <w:t>Gary Willoughby</w:t>
            </w:r>
          </w:p>
        </w:tc>
      </w:tr>
      <w:tr w:rsidR="00FC78BC" w14:paraId="08A6AAD4" w14:textId="77777777" w:rsidTr="00C73E79">
        <w:tc>
          <w:tcPr>
            <w:tcW w:w="4820" w:type="dxa"/>
          </w:tcPr>
          <w:p w14:paraId="7A5361BB" w14:textId="5AD2F4AC" w:rsidR="00FC78BC" w:rsidRPr="00090B65" w:rsidRDefault="00FC78BC" w:rsidP="00B8586F">
            <w:pPr>
              <w:rPr>
                <w:rFonts w:asciiTheme="minorHAnsi" w:hAnsiTheme="minorHAnsi" w:cstheme="minorHAnsi"/>
              </w:rPr>
            </w:pPr>
            <w:r w:rsidRPr="00090B65">
              <w:rPr>
                <w:rFonts w:asciiTheme="minorHAnsi" w:hAnsiTheme="minorHAnsi" w:cstheme="minorHAnsi"/>
              </w:rPr>
              <w:t>Councillor</w:t>
            </w:r>
            <w:r w:rsidR="00715C8B" w:rsidRPr="00090B65">
              <w:rPr>
                <w:rFonts w:asciiTheme="minorHAnsi" w:hAnsiTheme="minorHAnsi" w:cstheme="minorHAnsi"/>
              </w:rPr>
              <w:t xml:space="preserve"> David Saul (Vice Chairman)</w:t>
            </w:r>
          </w:p>
        </w:tc>
        <w:tc>
          <w:tcPr>
            <w:tcW w:w="4819" w:type="dxa"/>
          </w:tcPr>
          <w:p w14:paraId="6BD9412F" w14:textId="446612F3" w:rsidR="00FC78BC" w:rsidRPr="00090B65" w:rsidRDefault="00FA55A3" w:rsidP="00B8586F">
            <w:pPr>
              <w:rPr>
                <w:rFonts w:asciiTheme="minorHAnsi" w:hAnsiTheme="minorHAnsi" w:cstheme="minorHAnsi"/>
              </w:rPr>
            </w:pPr>
            <w:r w:rsidRPr="00090B65">
              <w:rPr>
                <w:rFonts w:asciiTheme="minorHAnsi" w:hAnsiTheme="minorHAnsi" w:cstheme="minorHAnsi"/>
              </w:rPr>
              <w:t>Councillor Pete Smith</w:t>
            </w:r>
          </w:p>
        </w:tc>
      </w:tr>
      <w:tr w:rsidR="00FA55A3" w14:paraId="46E4CC53" w14:textId="77777777" w:rsidTr="00C73E79">
        <w:tc>
          <w:tcPr>
            <w:tcW w:w="4820" w:type="dxa"/>
          </w:tcPr>
          <w:p w14:paraId="68D918AF" w14:textId="38D3D16F" w:rsidR="00FA55A3" w:rsidRPr="00090B65" w:rsidRDefault="00FA55A3" w:rsidP="00B8586F">
            <w:pPr>
              <w:rPr>
                <w:rFonts w:asciiTheme="minorHAnsi" w:hAnsiTheme="minorHAnsi" w:cstheme="minorHAnsi"/>
              </w:rPr>
            </w:pPr>
            <w:r w:rsidRPr="00090B65">
              <w:rPr>
                <w:rFonts w:asciiTheme="minorHAnsi" w:hAnsiTheme="minorHAnsi" w:cstheme="minorHAnsi"/>
              </w:rPr>
              <w:t>Councillor Andrea Dean</w:t>
            </w:r>
          </w:p>
        </w:tc>
        <w:tc>
          <w:tcPr>
            <w:tcW w:w="4819" w:type="dxa"/>
          </w:tcPr>
          <w:p w14:paraId="6B94CF62" w14:textId="5F405700" w:rsidR="00FA55A3" w:rsidRPr="001023DE" w:rsidRDefault="00FA55A3" w:rsidP="00B8586F">
            <w:pPr>
              <w:rPr>
                <w:rFonts w:asciiTheme="minorHAnsi" w:hAnsiTheme="minorHAnsi" w:cstheme="minorHAnsi"/>
                <w:highlight w:val="yellow"/>
              </w:rPr>
            </w:pPr>
          </w:p>
        </w:tc>
      </w:tr>
      <w:tr w:rsidR="005D2058" w14:paraId="04A193EB" w14:textId="77777777" w:rsidTr="00C73E79">
        <w:tc>
          <w:tcPr>
            <w:tcW w:w="4820" w:type="dxa"/>
          </w:tcPr>
          <w:p w14:paraId="0BBF058F" w14:textId="3B4E1D69" w:rsidR="005D2058" w:rsidRPr="001023DE" w:rsidRDefault="005D2058" w:rsidP="00B8586F">
            <w:pPr>
              <w:rPr>
                <w:rFonts w:asciiTheme="minorHAnsi" w:hAnsiTheme="minorHAnsi" w:cstheme="minorHAnsi"/>
                <w:highlight w:val="yellow"/>
              </w:rPr>
            </w:pPr>
            <w:r w:rsidRPr="00756C6F">
              <w:rPr>
                <w:rFonts w:asciiTheme="minorHAnsi" w:hAnsiTheme="minorHAnsi" w:cstheme="minorHAnsi"/>
              </w:rPr>
              <w:t>Councillor Esther McCarthy</w:t>
            </w:r>
          </w:p>
        </w:tc>
        <w:tc>
          <w:tcPr>
            <w:tcW w:w="4819" w:type="dxa"/>
          </w:tcPr>
          <w:p w14:paraId="3A45036F" w14:textId="77777777" w:rsidR="005D2058" w:rsidRPr="001023DE" w:rsidRDefault="005D2058" w:rsidP="00B8586F">
            <w:pPr>
              <w:rPr>
                <w:rFonts w:asciiTheme="minorHAnsi" w:hAnsiTheme="minorHAnsi" w:cstheme="minorHAnsi"/>
                <w:highlight w:val="yellow"/>
              </w:rPr>
            </w:pPr>
          </w:p>
        </w:tc>
      </w:tr>
    </w:tbl>
    <w:p w14:paraId="304CE0DC" w14:textId="4BDD4630" w:rsidR="00A727AA" w:rsidRDefault="00A727AA" w:rsidP="00B8586F">
      <w:pPr>
        <w:rPr>
          <w:rFonts w:asciiTheme="minorHAnsi" w:hAnsiTheme="minorHAnsi" w:cstheme="minorHAnsi"/>
        </w:rPr>
      </w:pPr>
    </w:p>
    <w:p w14:paraId="1F03EB88" w14:textId="5B91D42A" w:rsidR="00F5321A" w:rsidRPr="00C209C1" w:rsidRDefault="003A08A5" w:rsidP="00075413">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5D2058">
        <w:rPr>
          <w:rFonts w:asciiTheme="minorHAnsi" w:hAnsiTheme="minorHAnsi" w:cstheme="minorHAnsi"/>
        </w:rPr>
        <w:t xml:space="preserve">Councillor Pam Redford, </w:t>
      </w:r>
      <w:r w:rsidR="005652E3">
        <w:rPr>
          <w:rFonts w:asciiTheme="minorHAnsi" w:hAnsiTheme="minorHAnsi" w:cstheme="minorHAnsi"/>
        </w:rPr>
        <w:t xml:space="preserve">Councillor Trevor Wright, </w:t>
      </w:r>
      <w:r w:rsidR="00075413">
        <w:rPr>
          <w:rFonts w:asciiTheme="minorHAnsi" w:hAnsiTheme="minorHAnsi" w:cstheme="minorHAnsi"/>
        </w:rPr>
        <w:t>Councillor</w:t>
      </w:r>
      <w:r w:rsidR="000235FB">
        <w:rPr>
          <w:rFonts w:asciiTheme="minorHAnsi" w:hAnsiTheme="minorHAnsi" w:cstheme="minorHAnsi"/>
        </w:rPr>
        <w:t xml:space="preserve"> </w:t>
      </w:r>
      <w:r w:rsidR="00075413">
        <w:rPr>
          <w:rFonts w:asciiTheme="minorHAnsi" w:hAnsiTheme="minorHAnsi" w:cstheme="minorHAnsi"/>
        </w:rPr>
        <w:t>Alan Boad</w:t>
      </w:r>
      <w:r w:rsidR="009A010A">
        <w:rPr>
          <w:rFonts w:asciiTheme="minorHAnsi" w:hAnsiTheme="minorHAnsi" w:cstheme="minorHAnsi"/>
        </w:rPr>
        <w:t xml:space="preserve">, Councillor Daniel </w:t>
      </w:r>
      <w:r w:rsidR="00302F4E">
        <w:rPr>
          <w:rFonts w:asciiTheme="minorHAnsi" w:hAnsiTheme="minorHAnsi" w:cstheme="minorHAnsi"/>
        </w:rPr>
        <w:t>Russell</w:t>
      </w:r>
    </w:p>
    <w:p w14:paraId="33528E0C" w14:textId="012024D3" w:rsidR="00E4482F" w:rsidRPr="00C209C1" w:rsidRDefault="00E4482F" w:rsidP="003A08A5">
      <w:pPr>
        <w:tabs>
          <w:tab w:val="left" w:pos="3402"/>
        </w:tabs>
        <w:rPr>
          <w:rFonts w:asciiTheme="minorHAnsi" w:hAnsiTheme="minorHAnsi" w:cstheme="minorHAnsi"/>
        </w:rPr>
      </w:pPr>
    </w:p>
    <w:p w14:paraId="2B7F26DF" w14:textId="1BB2D0F9"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784115" w:rsidRPr="00C209C1">
        <w:rPr>
          <w:rFonts w:asciiTheme="minorHAnsi" w:hAnsiTheme="minorHAnsi" w:cstheme="minorHAnsi"/>
        </w:rPr>
        <w:t>Councillor Wallace Redford</w:t>
      </w:r>
      <w:r w:rsidR="005440F9" w:rsidRPr="00C209C1">
        <w:rPr>
          <w:rFonts w:asciiTheme="minorHAnsi" w:hAnsiTheme="minorHAnsi" w:cstheme="minorHAnsi"/>
        </w:rPr>
        <w:t xml:space="preserve">, </w:t>
      </w:r>
      <w:r w:rsidR="00C209C1">
        <w:rPr>
          <w:rFonts w:asciiTheme="minorHAnsi" w:hAnsiTheme="minorHAnsi" w:cstheme="minorHAnsi"/>
        </w:rPr>
        <w:t xml:space="preserve">Councillor </w:t>
      </w:r>
      <w:r w:rsidR="005440F9" w:rsidRPr="00C209C1">
        <w:rPr>
          <w:rFonts w:asciiTheme="minorHAnsi" w:hAnsiTheme="minorHAnsi" w:cstheme="minorHAnsi"/>
        </w:rPr>
        <w:t>Sarah Boad</w:t>
      </w:r>
    </w:p>
    <w:p w14:paraId="0B50B44F" w14:textId="77777777" w:rsidR="00D96102" w:rsidRPr="00C209C1" w:rsidRDefault="00D96102" w:rsidP="00B8586F">
      <w:pPr>
        <w:rPr>
          <w:rFonts w:asciiTheme="minorHAnsi" w:hAnsiTheme="minorHAnsi" w:cstheme="minorHAnsi"/>
        </w:rPr>
      </w:pPr>
    </w:p>
    <w:p w14:paraId="22EC64F5" w14:textId="128C2EFF" w:rsidR="00B8586F" w:rsidRPr="00A96855" w:rsidRDefault="00B8586F" w:rsidP="00B22997">
      <w:pPr>
        <w:tabs>
          <w:tab w:val="left" w:pos="3402"/>
        </w:tabs>
        <w:rPr>
          <w:rFonts w:asciiTheme="minorHAnsi" w:hAnsiTheme="minorHAnsi" w:cstheme="minorHAnsi"/>
        </w:rPr>
      </w:pPr>
      <w:r w:rsidRPr="00C209C1">
        <w:rPr>
          <w:rFonts w:asciiTheme="minorHAnsi" w:hAnsiTheme="minorHAnsi" w:cstheme="minorHAnsi"/>
        </w:rPr>
        <w:t xml:space="preserve">Residents:  </w:t>
      </w:r>
      <w:r w:rsidR="00C616A0" w:rsidRPr="00C209C1">
        <w:rPr>
          <w:rFonts w:asciiTheme="minorHAnsi" w:hAnsiTheme="minorHAnsi" w:cstheme="minorHAnsi"/>
        </w:rPr>
        <w:tab/>
      </w:r>
      <w:proofErr w:type="gramStart"/>
      <w:r w:rsidR="00862883">
        <w:rPr>
          <w:rFonts w:asciiTheme="minorHAnsi" w:hAnsiTheme="minorHAnsi" w:cstheme="minorHAnsi"/>
        </w:rPr>
        <w:t>6</w:t>
      </w:r>
      <w:proofErr w:type="gramEnd"/>
    </w:p>
    <w:p w14:paraId="61E9C7D8" w14:textId="77777777" w:rsidR="00B8586F" w:rsidRPr="00C453DF" w:rsidRDefault="00B8586F" w:rsidP="00B8586F">
      <w:pPr>
        <w:rPr>
          <w:rFonts w:asciiTheme="minorHAnsi" w:hAnsiTheme="minorHAnsi" w:cstheme="minorHAnsi"/>
        </w:rPr>
      </w:pPr>
    </w:p>
    <w:p w14:paraId="25229EC8" w14:textId="15CE8EF4" w:rsidR="00B8586F" w:rsidRPr="00A96855" w:rsidRDefault="00B8586F" w:rsidP="00AF2FAA">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31F3E00F" w:rsidR="00B22997" w:rsidRDefault="00B22997" w:rsidP="007A7A1E">
      <w:pPr>
        <w:jc w:val="both"/>
        <w:rPr>
          <w:rFonts w:asciiTheme="minorHAnsi" w:hAnsiTheme="minorHAnsi"/>
        </w:rPr>
      </w:pPr>
      <w:r>
        <w:rPr>
          <w:rFonts w:asciiTheme="minorHAnsi" w:hAnsiTheme="minorHAnsi"/>
        </w:rPr>
        <w:t>The Chairman welcomed everyone to the meeting.</w:t>
      </w:r>
    </w:p>
    <w:p w14:paraId="6BD4A31E" w14:textId="4FB9B38C" w:rsidR="00B41C81" w:rsidRDefault="00B41C81" w:rsidP="007A7A1E">
      <w:pPr>
        <w:jc w:val="both"/>
        <w:rPr>
          <w:rFonts w:asciiTheme="minorHAnsi" w:hAnsiTheme="minorHAnsi" w:cstheme="minorHAnsi"/>
        </w:rPr>
      </w:pPr>
    </w:p>
    <w:p w14:paraId="214C1E24" w14:textId="6941CF32" w:rsidR="00192581" w:rsidRPr="005B4121" w:rsidRDefault="00192581" w:rsidP="007A7A1E">
      <w:pPr>
        <w:jc w:val="both"/>
        <w:rPr>
          <w:rFonts w:asciiTheme="minorHAnsi" w:hAnsiTheme="minorHAnsi" w:cstheme="minorHAnsi"/>
        </w:rPr>
      </w:pPr>
      <w:r>
        <w:rPr>
          <w:rFonts w:asciiTheme="minorHAnsi" w:hAnsiTheme="minorHAnsi" w:cstheme="minorHAnsi"/>
        </w:rPr>
        <w:t>The Chairman read out the following statement:</w:t>
      </w:r>
    </w:p>
    <w:p w14:paraId="45C029FB" w14:textId="087198E6"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 xml:space="preserve">Before we start our February Parish Council </w:t>
      </w:r>
      <w:r w:rsidR="00A84DCB" w:rsidRPr="005B4121">
        <w:rPr>
          <w:rFonts w:asciiTheme="minorHAnsi" w:hAnsiTheme="minorHAnsi" w:cstheme="minorHAnsi"/>
          <w:color w:val="000000" w:themeColor="text1"/>
        </w:rPr>
        <w:t>meeting,</w:t>
      </w:r>
      <w:r w:rsidRPr="005B4121">
        <w:rPr>
          <w:rFonts w:asciiTheme="minorHAnsi" w:hAnsiTheme="minorHAnsi" w:cstheme="minorHAnsi"/>
          <w:color w:val="000000" w:themeColor="text1"/>
        </w:rPr>
        <w:t xml:space="preserve"> I wish to make a statement.</w:t>
      </w:r>
    </w:p>
    <w:p w14:paraId="78176E74" w14:textId="77777777" w:rsidR="005B4121" w:rsidRPr="005B4121" w:rsidRDefault="005B4121" w:rsidP="005B4121">
      <w:pPr>
        <w:jc w:val="both"/>
        <w:rPr>
          <w:rFonts w:asciiTheme="minorHAnsi" w:hAnsiTheme="minorHAnsi" w:cstheme="minorHAnsi"/>
          <w:color w:val="000000" w:themeColor="text1"/>
        </w:rPr>
      </w:pPr>
    </w:p>
    <w:p w14:paraId="35F5440A" w14:textId="09FA774A"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 xml:space="preserve">This has been a difficult month for the Parish </w:t>
      </w:r>
      <w:r w:rsidR="00A84DCB" w:rsidRPr="005B4121">
        <w:rPr>
          <w:rFonts w:asciiTheme="minorHAnsi" w:hAnsiTheme="minorHAnsi" w:cstheme="minorHAnsi"/>
          <w:color w:val="000000" w:themeColor="text1"/>
        </w:rPr>
        <w:t>Council,</w:t>
      </w:r>
      <w:r w:rsidRPr="005B4121">
        <w:rPr>
          <w:rFonts w:asciiTheme="minorHAnsi" w:hAnsiTheme="minorHAnsi" w:cstheme="minorHAnsi"/>
          <w:color w:val="000000" w:themeColor="text1"/>
        </w:rPr>
        <w:t xml:space="preserve"> but we wish to confirm the following in brief:</w:t>
      </w:r>
    </w:p>
    <w:p w14:paraId="1D3FFCB1" w14:textId="77777777" w:rsidR="005B4121" w:rsidRPr="005B4121" w:rsidRDefault="005B4121" w:rsidP="005B4121">
      <w:pPr>
        <w:jc w:val="both"/>
        <w:rPr>
          <w:rFonts w:asciiTheme="minorHAnsi" w:hAnsiTheme="minorHAnsi" w:cstheme="minorHAnsi"/>
          <w:color w:val="000000" w:themeColor="text1"/>
        </w:rPr>
      </w:pPr>
    </w:p>
    <w:p w14:paraId="3ACDC999" w14:textId="49A778CA"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Under a Conveyance from 19</w:t>
      </w:r>
      <w:r w:rsidR="009B53AF">
        <w:rPr>
          <w:rFonts w:asciiTheme="minorHAnsi" w:hAnsiTheme="minorHAnsi" w:cstheme="minorHAnsi"/>
          <w:color w:val="000000" w:themeColor="text1"/>
        </w:rPr>
        <w:t>59</w:t>
      </w:r>
      <w:r w:rsidRPr="005B4121">
        <w:rPr>
          <w:rFonts w:asciiTheme="minorHAnsi" w:hAnsiTheme="minorHAnsi" w:cstheme="minorHAnsi"/>
          <w:color w:val="000000" w:themeColor="text1"/>
        </w:rPr>
        <w:t xml:space="preserve"> Cubbington Parish Council purchased the Village Hall from the then Warwick District Rural Council</w:t>
      </w:r>
      <w:proofErr w:type="gramStart"/>
      <w:r w:rsidRPr="005B4121">
        <w:rPr>
          <w:rFonts w:asciiTheme="minorHAnsi" w:hAnsiTheme="minorHAnsi" w:cstheme="minorHAnsi"/>
          <w:color w:val="000000" w:themeColor="text1"/>
        </w:rPr>
        <w:t xml:space="preserve">.  </w:t>
      </w:r>
      <w:proofErr w:type="gramEnd"/>
      <w:r w:rsidRPr="005B4121">
        <w:rPr>
          <w:rFonts w:asciiTheme="minorHAnsi" w:hAnsiTheme="minorHAnsi" w:cstheme="minorHAnsi"/>
          <w:color w:val="000000" w:themeColor="text1"/>
        </w:rPr>
        <w:t>A Charity was formed in 1963</w:t>
      </w:r>
      <w:proofErr w:type="gramStart"/>
      <w:r w:rsidRPr="005B4121">
        <w:rPr>
          <w:rFonts w:asciiTheme="minorHAnsi" w:hAnsiTheme="minorHAnsi" w:cstheme="minorHAnsi"/>
          <w:color w:val="000000" w:themeColor="text1"/>
        </w:rPr>
        <w:t xml:space="preserve">.  </w:t>
      </w:r>
      <w:proofErr w:type="gramEnd"/>
      <w:r w:rsidRPr="005B4121">
        <w:rPr>
          <w:rFonts w:asciiTheme="minorHAnsi" w:hAnsiTheme="minorHAnsi" w:cstheme="minorHAnsi"/>
          <w:color w:val="000000" w:themeColor="text1"/>
        </w:rPr>
        <w:t>The Parish Council was made the sole Trustee of the Village Hall Charity in 2019</w:t>
      </w:r>
      <w:proofErr w:type="gramStart"/>
      <w:r w:rsidRPr="005B4121">
        <w:rPr>
          <w:rFonts w:asciiTheme="minorHAnsi" w:hAnsiTheme="minorHAnsi" w:cstheme="minorHAnsi"/>
          <w:color w:val="000000" w:themeColor="text1"/>
        </w:rPr>
        <w:t xml:space="preserve">.  </w:t>
      </w:r>
      <w:proofErr w:type="gramEnd"/>
    </w:p>
    <w:p w14:paraId="03BBCE60" w14:textId="77777777" w:rsidR="005B4121" w:rsidRPr="005B4121" w:rsidRDefault="005B4121" w:rsidP="005B4121">
      <w:pPr>
        <w:jc w:val="both"/>
        <w:rPr>
          <w:rFonts w:asciiTheme="minorHAnsi" w:hAnsiTheme="minorHAnsi" w:cstheme="minorHAnsi"/>
          <w:color w:val="000000" w:themeColor="text1"/>
        </w:rPr>
      </w:pPr>
    </w:p>
    <w:p w14:paraId="56E8D98B" w14:textId="7341892E"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 xml:space="preserve">On </w:t>
      </w:r>
      <w:proofErr w:type="gramStart"/>
      <w:r w:rsidRPr="005B4121">
        <w:rPr>
          <w:rFonts w:asciiTheme="minorHAnsi" w:hAnsiTheme="minorHAnsi" w:cstheme="minorHAnsi"/>
          <w:color w:val="000000" w:themeColor="text1"/>
        </w:rPr>
        <w:t>1</w:t>
      </w:r>
      <w:r w:rsidRPr="005B4121">
        <w:rPr>
          <w:rFonts w:asciiTheme="minorHAnsi" w:hAnsiTheme="minorHAnsi" w:cstheme="minorHAnsi"/>
          <w:color w:val="000000" w:themeColor="text1"/>
          <w:vertAlign w:val="superscript"/>
        </w:rPr>
        <w:t>st</w:t>
      </w:r>
      <w:r w:rsidRPr="005B4121">
        <w:rPr>
          <w:rFonts w:asciiTheme="minorHAnsi" w:hAnsiTheme="minorHAnsi" w:cstheme="minorHAnsi"/>
          <w:color w:val="000000" w:themeColor="text1"/>
        </w:rPr>
        <w:t xml:space="preserve"> February</w:t>
      </w:r>
      <w:proofErr w:type="gramEnd"/>
      <w:r w:rsidRPr="005B4121">
        <w:rPr>
          <w:rFonts w:asciiTheme="minorHAnsi" w:hAnsiTheme="minorHAnsi" w:cstheme="minorHAnsi"/>
          <w:color w:val="000000" w:themeColor="text1"/>
        </w:rPr>
        <w:t xml:space="preserve"> the Village Hall Committee were given notice to cease and asked to surrender all Village Hall Property.  </w:t>
      </w:r>
      <w:r w:rsidR="00E7505E">
        <w:rPr>
          <w:rFonts w:asciiTheme="minorHAnsi" w:hAnsiTheme="minorHAnsi" w:cstheme="minorHAnsi"/>
          <w:color w:val="000000" w:themeColor="text1"/>
        </w:rPr>
        <w:t>The</w:t>
      </w:r>
      <w:r w:rsidRPr="005B4121">
        <w:rPr>
          <w:rFonts w:asciiTheme="minorHAnsi" w:hAnsiTheme="minorHAnsi" w:cstheme="minorHAnsi"/>
          <w:color w:val="000000" w:themeColor="text1"/>
        </w:rPr>
        <w:t xml:space="preserve"> Village Hall Manager </w:t>
      </w:r>
      <w:r w:rsidR="00E7505E">
        <w:rPr>
          <w:rFonts w:asciiTheme="minorHAnsi" w:hAnsiTheme="minorHAnsi" w:cstheme="minorHAnsi"/>
          <w:color w:val="000000" w:themeColor="text1"/>
        </w:rPr>
        <w:t xml:space="preserve">is currently responsible for the day to day running of </w:t>
      </w:r>
      <w:r w:rsidRPr="005B4121">
        <w:rPr>
          <w:rFonts w:asciiTheme="minorHAnsi" w:hAnsiTheme="minorHAnsi" w:cstheme="minorHAnsi"/>
          <w:color w:val="000000" w:themeColor="text1"/>
        </w:rPr>
        <w:t>the Village Hall</w:t>
      </w:r>
      <w:proofErr w:type="gramStart"/>
      <w:r w:rsidRPr="005B4121">
        <w:rPr>
          <w:rFonts w:asciiTheme="minorHAnsi" w:hAnsiTheme="minorHAnsi" w:cstheme="minorHAnsi"/>
          <w:color w:val="000000" w:themeColor="text1"/>
        </w:rPr>
        <w:t xml:space="preserve">.  </w:t>
      </w:r>
      <w:proofErr w:type="gramEnd"/>
    </w:p>
    <w:p w14:paraId="3DEE8AD4" w14:textId="77777777" w:rsidR="005B4121" w:rsidRPr="005B4121" w:rsidRDefault="005B4121" w:rsidP="005B4121">
      <w:pPr>
        <w:jc w:val="both"/>
        <w:rPr>
          <w:rFonts w:asciiTheme="minorHAnsi" w:hAnsiTheme="minorHAnsi" w:cstheme="minorHAnsi"/>
          <w:color w:val="000000" w:themeColor="text1"/>
        </w:rPr>
      </w:pPr>
    </w:p>
    <w:p w14:paraId="0350BEFC" w14:textId="2D55EA5F"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At no point, contrary to rumours being circulated has the Village Hall closed and is open for bookings</w:t>
      </w:r>
      <w:proofErr w:type="gramStart"/>
      <w:r w:rsidRPr="005B4121">
        <w:rPr>
          <w:rFonts w:asciiTheme="minorHAnsi" w:hAnsiTheme="minorHAnsi" w:cstheme="minorHAnsi"/>
          <w:color w:val="000000" w:themeColor="text1"/>
        </w:rPr>
        <w:t>.</w:t>
      </w:r>
      <w:r w:rsidR="00E7505E">
        <w:rPr>
          <w:rFonts w:asciiTheme="minorHAnsi" w:hAnsiTheme="minorHAnsi" w:cstheme="minorHAnsi"/>
          <w:color w:val="000000" w:themeColor="text1"/>
        </w:rPr>
        <w:t xml:space="preserve">  </w:t>
      </w:r>
      <w:proofErr w:type="gramEnd"/>
      <w:r w:rsidR="006F2DD2">
        <w:rPr>
          <w:rFonts w:asciiTheme="minorHAnsi" w:hAnsiTheme="minorHAnsi" w:cstheme="minorHAnsi"/>
          <w:color w:val="000000" w:themeColor="text1"/>
        </w:rPr>
        <w:t>The Village Hall remains available to all Cubbington residents.</w:t>
      </w:r>
    </w:p>
    <w:p w14:paraId="4BBB8677" w14:textId="77777777" w:rsidR="005B4121" w:rsidRPr="005B4121" w:rsidRDefault="005B4121" w:rsidP="005B4121">
      <w:pPr>
        <w:jc w:val="both"/>
        <w:rPr>
          <w:rFonts w:asciiTheme="minorHAnsi" w:hAnsiTheme="minorHAnsi" w:cstheme="minorHAnsi"/>
          <w:color w:val="000000" w:themeColor="text1"/>
        </w:rPr>
      </w:pPr>
    </w:p>
    <w:p w14:paraId="7422508E" w14:textId="77777777"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 xml:space="preserve">The actions taken by the Parish Council are in their capacity as Managing Trustee, not as the local authority, and matters relating to the Village Hall are not applicable nor should </w:t>
      </w:r>
      <w:proofErr w:type="gramStart"/>
      <w:r w:rsidRPr="005B4121">
        <w:rPr>
          <w:rFonts w:asciiTheme="minorHAnsi" w:hAnsiTheme="minorHAnsi" w:cstheme="minorHAnsi"/>
          <w:color w:val="000000" w:themeColor="text1"/>
        </w:rPr>
        <w:t>be discussed</w:t>
      </w:r>
      <w:proofErr w:type="gramEnd"/>
      <w:r w:rsidRPr="005B4121">
        <w:rPr>
          <w:rFonts w:asciiTheme="minorHAnsi" w:hAnsiTheme="minorHAnsi" w:cstheme="minorHAnsi"/>
          <w:color w:val="000000" w:themeColor="text1"/>
        </w:rPr>
        <w:t xml:space="preserve"> at a meeting of the local authority.</w:t>
      </w:r>
    </w:p>
    <w:p w14:paraId="0EBE5A9D" w14:textId="77777777" w:rsidR="0025690E" w:rsidRDefault="0025690E" w:rsidP="005B4121">
      <w:pPr>
        <w:jc w:val="both"/>
        <w:rPr>
          <w:rFonts w:asciiTheme="minorHAnsi" w:hAnsiTheme="minorHAnsi" w:cstheme="minorHAnsi"/>
          <w:color w:val="000000" w:themeColor="text1"/>
        </w:rPr>
      </w:pPr>
    </w:p>
    <w:p w14:paraId="1D390BCE" w14:textId="70264F48"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Since taking this action members of the Parish Council have been subjected to verbal abuse, slanderous and untrue comments trying to undermine and intimidate members</w:t>
      </w:r>
      <w:proofErr w:type="gramStart"/>
      <w:r w:rsidRPr="005B4121">
        <w:rPr>
          <w:rFonts w:asciiTheme="minorHAnsi" w:hAnsiTheme="minorHAnsi" w:cstheme="minorHAnsi"/>
          <w:color w:val="000000" w:themeColor="text1"/>
        </w:rPr>
        <w:t xml:space="preserve">.  </w:t>
      </w:r>
      <w:proofErr w:type="gramEnd"/>
      <w:r w:rsidR="00B41A55">
        <w:rPr>
          <w:rFonts w:asciiTheme="minorHAnsi" w:hAnsiTheme="minorHAnsi" w:cstheme="minorHAnsi"/>
          <w:color w:val="000000" w:themeColor="text1"/>
        </w:rPr>
        <w:t>Unfortunately, th</w:t>
      </w:r>
      <w:r w:rsidR="00787EAB">
        <w:rPr>
          <w:rFonts w:asciiTheme="minorHAnsi" w:hAnsiTheme="minorHAnsi" w:cstheme="minorHAnsi"/>
          <w:color w:val="000000" w:themeColor="text1"/>
        </w:rPr>
        <w:t>is deteriorated on Tuesday resulting in th</w:t>
      </w:r>
      <w:r w:rsidR="0034094E">
        <w:rPr>
          <w:rFonts w:asciiTheme="minorHAnsi" w:hAnsiTheme="minorHAnsi" w:cstheme="minorHAnsi"/>
          <w:color w:val="000000" w:themeColor="text1"/>
        </w:rPr>
        <w:t>is</w:t>
      </w:r>
      <w:r w:rsidR="00787EAB">
        <w:rPr>
          <w:rFonts w:asciiTheme="minorHAnsi" w:hAnsiTheme="minorHAnsi" w:cstheme="minorHAnsi"/>
          <w:color w:val="000000" w:themeColor="text1"/>
        </w:rPr>
        <w:t xml:space="preserve"> becoming </w:t>
      </w:r>
      <w:r w:rsidR="003A5C5E">
        <w:rPr>
          <w:rFonts w:asciiTheme="minorHAnsi" w:hAnsiTheme="minorHAnsi" w:cstheme="minorHAnsi"/>
          <w:color w:val="000000" w:themeColor="text1"/>
        </w:rPr>
        <w:t>a police matter</w:t>
      </w:r>
      <w:r w:rsidRPr="005B4121">
        <w:rPr>
          <w:rFonts w:asciiTheme="minorHAnsi" w:hAnsiTheme="minorHAnsi" w:cstheme="minorHAnsi"/>
          <w:color w:val="000000" w:themeColor="text1"/>
        </w:rPr>
        <w:t>.</w:t>
      </w:r>
    </w:p>
    <w:p w14:paraId="308697FB" w14:textId="77777777" w:rsidR="005B4121" w:rsidRDefault="005B4121" w:rsidP="005B4121">
      <w:pPr>
        <w:jc w:val="both"/>
        <w:rPr>
          <w:rFonts w:asciiTheme="minorHAnsi" w:hAnsiTheme="minorHAnsi" w:cstheme="minorHAnsi"/>
          <w:color w:val="000000" w:themeColor="text1"/>
        </w:rPr>
      </w:pPr>
    </w:p>
    <w:p w14:paraId="74632567" w14:textId="09A104B1" w:rsidR="008E2D28" w:rsidRDefault="008E2D28" w:rsidP="005B4121">
      <w:pPr>
        <w:jc w:val="both"/>
        <w:rPr>
          <w:rFonts w:asciiTheme="minorHAnsi" w:hAnsiTheme="minorHAnsi" w:cstheme="minorHAnsi"/>
          <w:color w:val="000000" w:themeColor="text1"/>
        </w:rPr>
      </w:pPr>
      <w:r>
        <w:rPr>
          <w:rFonts w:asciiTheme="minorHAnsi" w:hAnsiTheme="minorHAnsi" w:cstheme="minorHAnsi"/>
          <w:color w:val="000000" w:themeColor="text1"/>
        </w:rPr>
        <w:t>The Parish Council are recording tonight’s meeting</w:t>
      </w:r>
      <w:proofErr w:type="gramStart"/>
      <w:r>
        <w:rPr>
          <w:rFonts w:asciiTheme="minorHAnsi" w:hAnsiTheme="minorHAnsi" w:cstheme="minorHAnsi"/>
          <w:color w:val="000000" w:themeColor="text1"/>
        </w:rPr>
        <w:t>.</w:t>
      </w:r>
      <w:r w:rsidR="00C15385">
        <w:rPr>
          <w:rFonts w:asciiTheme="minorHAnsi" w:hAnsiTheme="minorHAnsi" w:cstheme="minorHAnsi"/>
          <w:color w:val="000000" w:themeColor="text1"/>
        </w:rPr>
        <w:t xml:space="preserve">  </w:t>
      </w:r>
      <w:proofErr w:type="gramEnd"/>
      <w:r w:rsidR="00C15385">
        <w:rPr>
          <w:rFonts w:asciiTheme="minorHAnsi" w:hAnsiTheme="minorHAnsi" w:cstheme="minorHAnsi"/>
          <w:color w:val="000000" w:themeColor="text1"/>
        </w:rPr>
        <w:t xml:space="preserve">There are copies of the </w:t>
      </w:r>
      <w:r w:rsidR="00F903A4">
        <w:rPr>
          <w:rFonts w:asciiTheme="minorHAnsi" w:hAnsiTheme="minorHAnsi" w:cstheme="minorHAnsi"/>
          <w:color w:val="000000" w:themeColor="text1"/>
        </w:rPr>
        <w:t>Protocol for Recording meetings available</w:t>
      </w:r>
      <w:r w:rsidR="00AC53F7">
        <w:rPr>
          <w:rFonts w:asciiTheme="minorHAnsi" w:hAnsiTheme="minorHAnsi" w:cstheme="minorHAnsi"/>
          <w:color w:val="000000" w:themeColor="text1"/>
        </w:rPr>
        <w:t xml:space="preserve"> and </w:t>
      </w:r>
      <w:r w:rsidR="00A84DCB">
        <w:rPr>
          <w:rFonts w:asciiTheme="minorHAnsi" w:hAnsiTheme="minorHAnsi" w:cstheme="minorHAnsi"/>
          <w:color w:val="000000" w:themeColor="text1"/>
        </w:rPr>
        <w:t>on</w:t>
      </w:r>
      <w:r w:rsidR="009F2C16">
        <w:rPr>
          <w:rFonts w:asciiTheme="minorHAnsi" w:hAnsiTheme="minorHAnsi" w:cstheme="minorHAnsi"/>
          <w:color w:val="000000" w:themeColor="text1"/>
        </w:rPr>
        <w:t xml:space="preserve"> </w:t>
      </w:r>
      <w:r w:rsidR="00A84DCB">
        <w:rPr>
          <w:rFonts w:asciiTheme="minorHAnsi" w:hAnsiTheme="minorHAnsi" w:cstheme="minorHAnsi"/>
          <w:color w:val="000000" w:themeColor="text1"/>
        </w:rPr>
        <w:t>display</w:t>
      </w:r>
      <w:r w:rsidR="00F903A4">
        <w:rPr>
          <w:rFonts w:asciiTheme="minorHAnsi" w:hAnsiTheme="minorHAnsi" w:cstheme="minorHAnsi"/>
          <w:color w:val="000000" w:themeColor="text1"/>
        </w:rPr>
        <w:t>.</w:t>
      </w:r>
    </w:p>
    <w:p w14:paraId="590588FF" w14:textId="77777777" w:rsidR="008E2D28" w:rsidRPr="006A0F6A" w:rsidRDefault="008E2D28" w:rsidP="005B4121">
      <w:pPr>
        <w:jc w:val="both"/>
        <w:rPr>
          <w:rFonts w:asciiTheme="minorHAnsi" w:hAnsiTheme="minorHAnsi" w:cstheme="minorHAnsi"/>
          <w:color w:val="000000" w:themeColor="text1"/>
        </w:rPr>
      </w:pPr>
    </w:p>
    <w:p w14:paraId="0EB4F563" w14:textId="3742C3AE" w:rsidR="00B663FF" w:rsidRPr="006A0F6A" w:rsidRDefault="00D732A1" w:rsidP="005B4121">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As</w:t>
      </w:r>
      <w:r w:rsidR="00B663FF" w:rsidRPr="006A0F6A">
        <w:rPr>
          <w:rFonts w:asciiTheme="minorHAnsi" w:hAnsiTheme="minorHAnsi" w:cstheme="minorHAnsi"/>
          <w:color w:val="000000" w:themeColor="text1"/>
        </w:rPr>
        <w:t xml:space="preserve"> p</w:t>
      </w:r>
      <w:r w:rsidR="006A0F6A" w:rsidRPr="006A0F6A">
        <w:rPr>
          <w:rFonts w:asciiTheme="minorHAnsi" w:hAnsiTheme="minorHAnsi" w:cstheme="minorHAnsi"/>
          <w:color w:val="000000" w:themeColor="text1"/>
        </w:rPr>
        <w:t>er the policy</w:t>
      </w:r>
      <w:r w:rsidR="0055259D">
        <w:rPr>
          <w:rFonts w:asciiTheme="minorHAnsi" w:hAnsiTheme="minorHAnsi" w:cstheme="minorHAnsi"/>
          <w:color w:val="000000" w:themeColor="text1"/>
        </w:rPr>
        <w:t>,</w:t>
      </w:r>
      <w:r w:rsidR="006A0F6A" w:rsidRPr="006A0F6A">
        <w:rPr>
          <w:rFonts w:asciiTheme="minorHAnsi" w:hAnsiTheme="minorHAnsi" w:cstheme="minorHAnsi"/>
          <w:color w:val="000000" w:themeColor="text1"/>
        </w:rPr>
        <w:t xml:space="preserve"> </w:t>
      </w:r>
      <w:r w:rsidR="0055259D">
        <w:rPr>
          <w:rFonts w:asciiTheme="minorHAnsi" w:hAnsiTheme="minorHAnsi" w:cstheme="minorHAnsi"/>
        </w:rPr>
        <w:t>t</w:t>
      </w:r>
      <w:r w:rsidR="006A0F6A" w:rsidRPr="006A0F6A">
        <w:rPr>
          <w:rFonts w:asciiTheme="minorHAnsi" w:hAnsiTheme="minorHAnsi" w:cstheme="minorHAnsi"/>
        </w:rPr>
        <w:t>he council requests that all recording is overt (</w:t>
      </w:r>
      <w:r w:rsidR="006F0F5B" w:rsidRPr="006A0F6A">
        <w:rPr>
          <w:rFonts w:asciiTheme="minorHAnsi" w:hAnsiTheme="minorHAnsi" w:cstheme="minorHAnsi"/>
        </w:rPr>
        <w:t>i.e.,</w:t>
      </w:r>
      <w:r w:rsidR="006A0F6A" w:rsidRPr="006A0F6A">
        <w:rPr>
          <w:rFonts w:asciiTheme="minorHAnsi" w:hAnsiTheme="minorHAnsi" w:cstheme="minorHAnsi"/>
        </w:rPr>
        <w:t xml:space="preserve"> clearly visible to anyone at the meeting)</w:t>
      </w:r>
      <w:r w:rsidR="0055259D">
        <w:rPr>
          <w:rFonts w:asciiTheme="minorHAnsi" w:hAnsiTheme="minorHAnsi" w:cstheme="minorHAnsi"/>
        </w:rPr>
        <w:t>.</w:t>
      </w:r>
    </w:p>
    <w:p w14:paraId="7C528CBC" w14:textId="77777777" w:rsidR="00B663FF" w:rsidRPr="005B4121" w:rsidRDefault="00B663FF" w:rsidP="005B4121">
      <w:pPr>
        <w:jc w:val="both"/>
        <w:rPr>
          <w:rFonts w:asciiTheme="minorHAnsi" w:hAnsiTheme="minorHAnsi" w:cstheme="minorHAnsi"/>
          <w:color w:val="000000" w:themeColor="text1"/>
        </w:rPr>
      </w:pPr>
    </w:p>
    <w:p w14:paraId="3681503A" w14:textId="1D2D74B6" w:rsidR="005B4121" w:rsidRPr="005B4121" w:rsidRDefault="005B4121" w:rsidP="005B4121">
      <w:pPr>
        <w:jc w:val="both"/>
        <w:rPr>
          <w:rFonts w:asciiTheme="minorHAnsi" w:hAnsiTheme="minorHAnsi" w:cstheme="minorHAnsi"/>
          <w:color w:val="000000" w:themeColor="text1"/>
        </w:rPr>
      </w:pPr>
      <w:r w:rsidRPr="005B4121">
        <w:rPr>
          <w:rFonts w:asciiTheme="minorHAnsi" w:hAnsiTheme="minorHAnsi" w:cstheme="minorHAnsi"/>
          <w:color w:val="000000" w:themeColor="text1"/>
        </w:rPr>
        <w:t>I am now reinstating the Standing Orders so we can hold our Parish Council meeting</w:t>
      </w:r>
      <w:proofErr w:type="gramStart"/>
      <w:r w:rsidRPr="005B4121">
        <w:rPr>
          <w:rFonts w:asciiTheme="minorHAnsi" w:hAnsiTheme="minorHAnsi" w:cstheme="minorHAnsi"/>
          <w:color w:val="000000" w:themeColor="text1"/>
        </w:rPr>
        <w:t xml:space="preserve">.  </w:t>
      </w:r>
      <w:proofErr w:type="gramEnd"/>
      <w:r w:rsidRPr="005B4121">
        <w:rPr>
          <w:rFonts w:asciiTheme="minorHAnsi" w:hAnsiTheme="minorHAnsi" w:cstheme="minorHAnsi"/>
          <w:color w:val="000000" w:themeColor="text1"/>
        </w:rPr>
        <w:t>Subject to our Standing Orders disorderly conduct will not be tolerated</w:t>
      </w:r>
      <w:proofErr w:type="gramStart"/>
      <w:r w:rsidRPr="005B4121">
        <w:rPr>
          <w:rFonts w:asciiTheme="minorHAnsi" w:hAnsiTheme="minorHAnsi" w:cstheme="minorHAnsi"/>
          <w:color w:val="000000" w:themeColor="text1"/>
        </w:rPr>
        <w:t>.</w:t>
      </w:r>
      <w:r w:rsidR="00727502">
        <w:rPr>
          <w:rFonts w:asciiTheme="minorHAnsi" w:hAnsiTheme="minorHAnsi" w:cstheme="minorHAnsi"/>
          <w:color w:val="000000" w:themeColor="text1"/>
        </w:rPr>
        <w:t xml:space="preserve">  </w:t>
      </w:r>
      <w:proofErr w:type="gramEnd"/>
      <w:r w:rsidR="009F2C16">
        <w:rPr>
          <w:rFonts w:asciiTheme="minorHAnsi" w:hAnsiTheme="minorHAnsi" w:cstheme="minorHAnsi"/>
          <w:color w:val="000000" w:themeColor="text1"/>
        </w:rPr>
        <w:t xml:space="preserve">Sadly, </w:t>
      </w:r>
      <w:r w:rsidR="00E312C5">
        <w:rPr>
          <w:rFonts w:asciiTheme="minorHAnsi" w:hAnsiTheme="minorHAnsi" w:cstheme="minorHAnsi"/>
          <w:color w:val="000000" w:themeColor="text1"/>
        </w:rPr>
        <w:t>w</w:t>
      </w:r>
      <w:r w:rsidR="00727502">
        <w:rPr>
          <w:rFonts w:asciiTheme="minorHAnsi" w:hAnsiTheme="minorHAnsi" w:cstheme="minorHAnsi"/>
          <w:color w:val="000000" w:themeColor="text1"/>
        </w:rPr>
        <w:t xml:space="preserve">e have also taken the measure of employing </w:t>
      </w:r>
      <w:proofErr w:type="gramStart"/>
      <w:r w:rsidR="00727502">
        <w:rPr>
          <w:rFonts w:asciiTheme="minorHAnsi" w:hAnsiTheme="minorHAnsi" w:cstheme="minorHAnsi"/>
          <w:color w:val="000000" w:themeColor="text1"/>
        </w:rPr>
        <w:t>doormen</w:t>
      </w:r>
      <w:proofErr w:type="gramEnd"/>
      <w:r w:rsidR="00727502">
        <w:rPr>
          <w:rFonts w:asciiTheme="minorHAnsi" w:hAnsiTheme="minorHAnsi" w:cstheme="minorHAnsi"/>
          <w:color w:val="000000" w:themeColor="text1"/>
        </w:rPr>
        <w:t>.</w:t>
      </w:r>
    </w:p>
    <w:p w14:paraId="31AB44CC" w14:textId="77777777" w:rsidR="001023DE" w:rsidRDefault="001023DE" w:rsidP="007A7A1E">
      <w:pPr>
        <w:jc w:val="both"/>
        <w:rPr>
          <w:rFonts w:asciiTheme="minorHAnsi" w:hAnsiTheme="minorHAnsi"/>
        </w:rPr>
      </w:pPr>
    </w:p>
    <w:p w14:paraId="24322001" w14:textId="7032930D" w:rsidR="00005D7A" w:rsidRPr="001F7432" w:rsidRDefault="00976C76" w:rsidP="008C25E1">
      <w:pPr>
        <w:keepNext/>
        <w:keepLines/>
        <w:tabs>
          <w:tab w:val="left" w:pos="851"/>
        </w:tabs>
        <w:jc w:val="both"/>
        <w:rPr>
          <w:rFonts w:asciiTheme="minorHAnsi" w:hAnsiTheme="minorHAnsi" w:cstheme="minorHAnsi"/>
          <w:b/>
          <w:bCs/>
        </w:rPr>
      </w:pPr>
      <w:r>
        <w:rPr>
          <w:rFonts w:asciiTheme="minorHAnsi" w:hAnsiTheme="minorHAnsi" w:cstheme="minorHAnsi"/>
          <w:b/>
          <w:bCs/>
        </w:rPr>
        <w:t>3</w:t>
      </w:r>
      <w:r w:rsidR="001023DE">
        <w:rPr>
          <w:rFonts w:asciiTheme="minorHAnsi" w:hAnsiTheme="minorHAnsi" w:cstheme="minorHAnsi"/>
          <w:b/>
          <w:bCs/>
        </w:rPr>
        <w:t>99</w:t>
      </w:r>
      <w:r w:rsidR="00BA5F19">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4799AA4C" w14:textId="5C5FC64E" w:rsidR="00655A4F" w:rsidRPr="005652E3" w:rsidRDefault="00B72BB8" w:rsidP="008C25E1">
      <w:pPr>
        <w:keepNext/>
        <w:keepLines/>
        <w:tabs>
          <w:tab w:val="left" w:pos="851"/>
        </w:tabs>
        <w:autoSpaceDE w:val="0"/>
        <w:autoSpaceDN w:val="0"/>
        <w:adjustRightInd w:val="0"/>
        <w:jc w:val="both"/>
        <w:rPr>
          <w:rFonts w:asciiTheme="minorHAnsi" w:hAnsiTheme="minorHAnsi" w:cstheme="minorHAnsi"/>
        </w:rPr>
      </w:pPr>
      <w:r w:rsidRPr="00C209C1">
        <w:rPr>
          <w:rFonts w:asciiTheme="minorHAnsi" w:eastAsiaTheme="minorHAnsi" w:hAnsiTheme="minorHAnsi" w:cstheme="minorHAnsi"/>
          <w:lang w:eastAsia="en-US"/>
        </w:rPr>
        <w:t xml:space="preserve">Apologies for absence </w:t>
      </w:r>
      <w:proofErr w:type="gramStart"/>
      <w:r w:rsidRPr="00C209C1">
        <w:rPr>
          <w:rFonts w:asciiTheme="minorHAnsi" w:eastAsiaTheme="minorHAnsi" w:hAnsiTheme="minorHAnsi" w:cstheme="minorHAnsi"/>
          <w:lang w:eastAsia="en-US"/>
        </w:rPr>
        <w:t>were received</w:t>
      </w:r>
      <w:proofErr w:type="gramEnd"/>
      <w:r w:rsidR="0051654B">
        <w:rPr>
          <w:rFonts w:asciiTheme="minorHAnsi" w:eastAsiaTheme="minorHAnsi" w:hAnsiTheme="minorHAnsi" w:cstheme="minorHAnsi"/>
          <w:lang w:eastAsia="en-US"/>
        </w:rPr>
        <w:t xml:space="preserve"> from</w:t>
      </w:r>
      <w:r w:rsidRPr="00C209C1">
        <w:rPr>
          <w:rFonts w:asciiTheme="minorHAnsi" w:eastAsiaTheme="minorHAnsi" w:hAnsiTheme="minorHAnsi" w:cstheme="minorHAnsi"/>
          <w:lang w:eastAsia="en-US"/>
        </w:rPr>
        <w:t xml:space="preserve"> </w:t>
      </w:r>
      <w:r w:rsidR="00550B90">
        <w:rPr>
          <w:rFonts w:asciiTheme="minorHAnsi" w:hAnsiTheme="minorHAnsi" w:cstheme="minorHAnsi"/>
        </w:rPr>
        <w:t xml:space="preserve">WDC Councillor; </w:t>
      </w:r>
      <w:r w:rsidR="00655A4F">
        <w:rPr>
          <w:rFonts w:asciiTheme="minorHAnsi" w:hAnsiTheme="minorHAnsi" w:cstheme="minorHAnsi"/>
        </w:rPr>
        <w:t>Councillor Phil Kohler</w:t>
      </w:r>
      <w:r w:rsidR="00AF277E">
        <w:rPr>
          <w:rFonts w:asciiTheme="minorHAnsi" w:hAnsiTheme="minorHAnsi" w:cstheme="minorHAnsi"/>
        </w:rPr>
        <w:t>.</w:t>
      </w:r>
    </w:p>
    <w:p w14:paraId="4E130198" w14:textId="77777777" w:rsidR="00EC01F5" w:rsidRPr="00B00C55" w:rsidRDefault="00EC01F5" w:rsidP="00EC01F5">
      <w:pPr>
        <w:ind w:right="-23"/>
        <w:jc w:val="both"/>
        <w:rPr>
          <w:rFonts w:asciiTheme="minorHAnsi" w:hAnsiTheme="minorHAnsi"/>
          <w:bCs/>
        </w:rPr>
      </w:pPr>
    </w:p>
    <w:p w14:paraId="4A30F331" w14:textId="38E205A6" w:rsidR="00EC01F5" w:rsidRPr="00EC01F5" w:rsidRDefault="00081D85" w:rsidP="00EC01F5">
      <w:pPr>
        <w:pStyle w:val="ListParagraph"/>
        <w:numPr>
          <w:ilvl w:val="0"/>
          <w:numId w:val="21"/>
        </w:numPr>
        <w:ind w:left="851" w:right="-23" w:hanging="851"/>
        <w:jc w:val="both"/>
        <w:rPr>
          <w:rFonts w:asciiTheme="minorHAnsi" w:hAnsiTheme="minorHAnsi"/>
          <w:b/>
        </w:rPr>
      </w:pPr>
      <w:r>
        <w:rPr>
          <w:rFonts w:asciiTheme="minorHAnsi" w:hAnsiTheme="minorHAnsi"/>
          <w:b/>
        </w:rPr>
        <w:t xml:space="preserve">The Council Paid Tribute to </w:t>
      </w:r>
      <w:r w:rsidR="00EC01F5" w:rsidRPr="00EC01F5">
        <w:rPr>
          <w:rFonts w:asciiTheme="minorHAnsi" w:hAnsiTheme="minorHAnsi"/>
          <w:b/>
        </w:rPr>
        <w:t>Reverend Graham Coles</w:t>
      </w:r>
    </w:p>
    <w:p w14:paraId="01CFBF23" w14:textId="7FB4182A" w:rsidR="001F15C8" w:rsidRPr="001F15C8" w:rsidRDefault="006F0F5B" w:rsidP="001F15C8">
      <w:pPr>
        <w:jc w:val="both"/>
        <w:rPr>
          <w:rFonts w:asciiTheme="minorHAnsi" w:hAnsiTheme="minorHAnsi" w:cstheme="minorHAnsi"/>
        </w:rPr>
      </w:pPr>
      <w:r w:rsidRPr="001F15C8">
        <w:rPr>
          <w:rFonts w:asciiTheme="minorHAnsi" w:hAnsiTheme="minorHAnsi" w:cstheme="minorHAnsi"/>
        </w:rPr>
        <w:t>Tonight,</w:t>
      </w:r>
      <w:r w:rsidR="001F15C8" w:rsidRPr="001F15C8">
        <w:rPr>
          <w:rFonts w:asciiTheme="minorHAnsi" w:hAnsiTheme="minorHAnsi" w:cstheme="minorHAnsi"/>
        </w:rPr>
        <w:t xml:space="preserve"> we remember our colleague and friend</w:t>
      </w:r>
      <w:r w:rsidR="00AD56D1">
        <w:rPr>
          <w:rFonts w:asciiTheme="minorHAnsi" w:hAnsiTheme="minorHAnsi" w:cstheme="minorHAnsi"/>
        </w:rPr>
        <w:t>,</w:t>
      </w:r>
      <w:r w:rsidR="001F15C8" w:rsidRPr="001F15C8">
        <w:rPr>
          <w:rFonts w:asciiTheme="minorHAnsi" w:hAnsiTheme="minorHAnsi" w:cstheme="minorHAnsi"/>
        </w:rPr>
        <w:t xml:space="preserve"> Graham</w:t>
      </w:r>
      <w:proofErr w:type="gramStart"/>
      <w:r w:rsidR="001F15C8" w:rsidRPr="001F15C8">
        <w:rPr>
          <w:rFonts w:asciiTheme="minorHAnsi" w:hAnsiTheme="minorHAnsi" w:cstheme="minorHAnsi"/>
        </w:rPr>
        <w:t xml:space="preserve">.  </w:t>
      </w:r>
      <w:proofErr w:type="gramEnd"/>
      <w:r w:rsidR="001F15C8" w:rsidRPr="001F15C8">
        <w:rPr>
          <w:rFonts w:asciiTheme="minorHAnsi" w:hAnsiTheme="minorHAnsi" w:cstheme="minorHAnsi"/>
        </w:rPr>
        <w:t xml:space="preserve">Graham was a </w:t>
      </w:r>
      <w:proofErr w:type="gramStart"/>
      <w:r w:rsidR="001F15C8" w:rsidRPr="001F15C8">
        <w:rPr>
          <w:rFonts w:asciiTheme="minorHAnsi" w:hAnsiTheme="minorHAnsi" w:cstheme="minorHAnsi"/>
        </w:rPr>
        <w:t>dedicated</w:t>
      </w:r>
      <w:proofErr w:type="gramEnd"/>
      <w:r w:rsidR="001F15C8" w:rsidRPr="001F15C8">
        <w:rPr>
          <w:rFonts w:asciiTheme="minorHAnsi" w:hAnsiTheme="minorHAnsi" w:cstheme="minorHAnsi"/>
        </w:rPr>
        <w:t xml:space="preserve"> member of our </w:t>
      </w:r>
      <w:r w:rsidRPr="001F15C8">
        <w:rPr>
          <w:rFonts w:asciiTheme="minorHAnsi" w:hAnsiTheme="minorHAnsi" w:cstheme="minorHAnsi"/>
        </w:rPr>
        <w:t>community,</w:t>
      </w:r>
      <w:r w:rsidR="001F15C8" w:rsidRPr="001F15C8">
        <w:rPr>
          <w:rFonts w:asciiTheme="minorHAnsi" w:hAnsiTheme="minorHAnsi" w:cstheme="minorHAnsi"/>
        </w:rPr>
        <w:t xml:space="preserve"> and he brought a sense of calm and wellbeing to the Parish Council.</w:t>
      </w:r>
    </w:p>
    <w:p w14:paraId="19E46202" w14:textId="77777777" w:rsidR="001F15C8" w:rsidRPr="001F15C8" w:rsidRDefault="001F15C8" w:rsidP="001F15C8">
      <w:pPr>
        <w:jc w:val="both"/>
        <w:rPr>
          <w:rFonts w:asciiTheme="minorHAnsi" w:hAnsiTheme="minorHAnsi" w:cstheme="minorHAnsi"/>
        </w:rPr>
      </w:pPr>
    </w:p>
    <w:p w14:paraId="6990945C" w14:textId="46093C71" w:rsidR="001F15C8" w:rsidRPr="001F15C8" w:rsidRDefault="001F15C8" w:rsidP="001F15C8">
      <w:pPr>
        <w:jc w:val="both"/>
        <w:rPr>
          <w:rFonts w:asciiTheme="minorHAnsi" w:hAnsiTheme="minorHAnsi" w:cstheme="minorHAnsi"/>
        </w:rPr>
      </w:pPr>
      <w:r w:rsidRPr="001F15C8">
        <w:rPr>
          <w:rFonts w:asciiTheme="minorHAnsi" w:hAnsiTheme="minorHAnsi" w:cstheme="minorHAnsi"/>
        </w:rPr>
        <w:t>Graham’s funeral takes place tomorrow</w:t>
      </w:r>
      <w:proofErr w:type="gramStart"/>
      <w:r w:rsidRPr="001F15C8">
        <w:rPr>
          <w:rFonts w:asciiTheme="minorHAnsi" w:hAnsiTheme="minorHAnsi" w:cstheme="minorHAnsi"/>
        </w:rPr>
        <w:t xml:space="preserve">.  </w:t>
      </w:r>
      <w:proofErr w:type="gramEnd"/>
      <w:r w:rsidRPr="001F15C8">
        <w:rPr>
          <w:rFonts w:asciiTheme="minorHAnsi" w:hAnsiTheme="minorHAnsi" w:cstheme="minorHAnsi"/>
        </w:rPr>
        <w:t>For those who want to show support to Reverend Coles’ family, the cortege is leaving the vicarage at approximately 1:45pm and travelling a route around the Village</w:t>
      </w:r>
      <w:proofErr w:type="gramStart"/>
      <w:r w:rsidRPr="001F15C8">
        <w:rPr>
          <w:rFonts w:asciiTheme="minorHAnsi" w:hAnsiTheme="minorHAnsi" w:cstheme="minorHAnsi"/>
        </w:rPr>
        <w:t xml:space="preserve">.  </w:t>
      </w:r>
      <w:proofErr w:type="gramEnd"/>
      <w:r w:rsidRPr="001F15C8">
        <w:rPr>
          <w:rFonts w:asciiTheme="minorHAnsi" w:hAnsiTheme="minorHAnsi" w:cstheme="minorHAnsi"/>
        </w:rPr>
        <w:t xml:space="preserve">Please come out and show Sam and </w:t>
      </w:r>
      <w:r w:rsidR="00DB3ED6">
        <w:rPr>
          <w:rFonts w:asciiTheme="minorHAnsi" w:hAnsiTheme="minorHAnsi" w:cstheme="minorHAnsi"/>
        </w:rPr>
        <w:t xml:space="preserve">the </w:t>
      </w:r>
      <w:r w:rsidRPr="001F15C8">
        <w:rPr>
          <w:rFonts w:asciiTheme="minorHAnsi" w:hAnsiTheme="minorHAnsi" w:cstheme="minorHAnsi"/>
        </w:rPr>
        <w:t>family how much Reverend Graham meant to the Village.</w:t>
      </w:r>
    </w:p>
    <w:p w14:paraId="6A986FA7" w14:textId="77777777" w:rsidR="001F15C8" w:rsidRPr="001F15C8" w:rsidRDefault="001F15C8" w:rsidP="001F15C8">
      <w:pPr>
        <w:jc w:val="both"/>
        <w:rPr>
          <w:rFonts w:asciiTheme="minorHAnsi" w:hAnsiTheme="minorHAnsi" w:cstheme="minorHAnsi"/>
        </w:rPr>
      </w:pPr>
    </w:p>
    <w:p w14:paraId="75003886" w14:textId="77777777" w:rsidR="001F15C8" w:rsidRPr="001F15C8" w:rsidRDefault="001F15C8" w:rsidP="001F15C8">
      <w:pPr>
        <w:jc w:val="both"/>
        <w:rPr>
          <w:rFonts w:asciiTheme="minorHAnsi" w:hAnsiTheme="minorHAnsi" w:cstheme="minorHAnsi"/>
        </w:rPr>
      </w:pPr>
      <w:r w:rsidRPr="001F15C8">
        <w:rPr>
          <w:rFonts w:asciiTheme="minorHAnsi" w:hAnsiTheme="minorHAnsi" w:cstheme="minorHAnsi"/>
        </w:rPr>
        <w:t>Limited spaces are available at the Pavilion to watch the service which takes place at 2:30</w:t>
      </w:r>
      <w:proofErr w:type="gramStart"/>
      <w:r w:rsidRPr="001F15C8">
        <w:rPr>
          <w:rFonts w:asciiTheme="minorHAnsi" w:hAnsiTheme="minorHAnsi" w:cstheme="minorHAnsi"/>
        </w:rPr>
        <w:t xml:space="preserve">pm.  </w:t>
      </w:r>
      <w:proofErr w:type="gramEnd"/>
      <w:r w:rsidRPr="001F15C8">
        <w:rPr>
          <w:rFonts w:asciiTheme="minorHAnsi" w:hAnsiTheme="minorHAnsi" w:cstheme="minorHAnsi"/>
        </w:rPr>
        <w:t>Refreshments have been generously supplied by Hollies</w:t>
      </w:r>
      <w:proofErr w:type="gramStart"/>
      <w:r w:rsidRPr="001F15C8">
        <w:rPr>
          <w:rFonts w:asciiTheme="minorHAnsi" w:hAnsiTheme="minorHAnsi" w:cstheme="minorHAnsi"/>
        </w:rPr>
        <w:t xml:space="preserve">.  </w:t>
      </w:r>
      <w:proofErr w:type="gramEnd"/>
      <w:r w:rsidRPr="001F15C8">
        <w:rPr>
          <w:rFonts w:asciiTheme="minorHAnsi" w:hAnsiTheme="minorHAnsi" w:cstheme="minorHAnsi"/>
        </w:rPr>
        <w:t>Thank you to Councillor Meggitt who has been at the centre of the arrangements.</w:t>
      </w:r>
    </w:p>
    <w:p w14:paraId="24856B3C" w14:textId="77777777" w:rsidR="001F15C8" w:rsidRPr="001F15C8" w:rsidRDefault="001F15C8" w:rsidP="001F15C8">
      <w:pPr>
        <w:jc w:val="both"/>
        <w:rPr>
          <w:rFonts w:asciiTheme="minorHAnsi" w:hAnsiTheme="minorHAnsi" w:cstheme="minorHAnsi"/>
        </w:rPr>
      </w:pPr>
    </w:p>
    <w:p w14:paraId="2D6FAEB2" w14:textId="77777777" w:rsidR="001F15C8" w:rsidRPr="001F15C8" w:rsidRDefault="001F15C8" w:rsidP="001F15C8">
      <w:pPr>
        <w:jc w:val="both"/>
        <w:rPr>
          <w:rFonts w:asciiTheme="minorHAnsi" w:hAnsiTheme="minorHAnsi" w:cstheme="minorHAnsi"/>
        </w:rPr>
      </w:pPr>
      <w:r w:rsidRPr="001F15C8">
        <w:rPr>
          <w:rFonts w:asciiTheme="minorHAnsi" w:hAnsiTheme="minorHAnsi" w:cstheme="minorHAnsi"/>
        </w:rPr>
        <w:t>The Parish Council are working with the family to create a memorial on the Recreation Ground</w:t>
      </w:r>
      <w:proofErr w:type="gramStart"/>
      <w:r w:rsidRPr="001F15C8">
        <w:rPr>
          <w:rFonts w:asciiTheme="minorHAnsi" w:hAnsiTheme="minorHAnsi" w:cstheme="minorHAnsi"/>
        </w:rPr>
        <w:t xml:space="preserve">.  </w:t>
      </w:r>
      <w:proofErr w:type="gramEnd"/>
    </w:p>
    <w:p w14:paraId="78FAB3C9" w14:textId="00E4D37C" w:rsidR="00EC01F5" w:rsidRDefault="00EC01F5" w:rsidP="00EC01F5">
      <w:pPr>
        <w:rPr>
          <w:rFonts w:asciiTheme="minorHAnsi" w:hAnsiTheme="minorHAnsi"/>
          <w:bCs/>
        </w:rPr>
      </w:pPr>
    </w:p>
    <w:p w14:paraId="2652D3F5" w14:textId="46EE9FE6" w:rsidR="003E569F" w:rsidRPr="003E569F" w:rsidRDefault="003E569F" w:rsidP="00EC01F5">
      <w:pPr>
        <w:rPr>
          <w:rFonts w:asciiTheme="minorHAnsi" w:hAnsiTheme="minorHAnsi"/>
          <w:b/>
        </w:rPr>
      </w:pPr>
      <w:r w:rsidRPr="003E569F">
        <w:rPr>
          <w:rFonts w:asciiTheme="minorHAnsi" w:hAnsiTheme="minorHAnsi"/>
          <w:b/>
        </w:rPr>
        <w:t>Councillor Sara Boad</w:t>
      </w:r>
    </w:p>
    <w:p w14:paraId="6591FE48" w14:textId="6C1E8B15" w:rsidR="0068077A" w:rsidRDefault="0068077A" w:rsidP="00A954B3">
      <w:pPr>
        <w:jc w:val="both"/>
        <w:rPr>
          <w:rFonts w:asciiTheme="minorHAnsi" w:hAnsiTheme="minorHAnsi"/>
          <w:bCs/>
        </w:rPr>
      </w:pPr>
      <w:r>
        <w:rPr>
          <w:rFonts w:asciiTheme="minorHAnsi" w:hAnsiTheme="minorHAnsi"/>
          <w:bCs/>
        </w:rPr>
        <w:t>Councillor Sara Boad</w:t>
      </w:r>
      <w:r w:rsidR="003E569F">
        <w:rPr>
          <w:rFonts w:asciiTheme="minorHAnsi" w:hAnsiTheme="minorHAnsi"/>
          <w:bCs/>
        </w:rPr>
        <w:t xml:space="preserve"> added</w:t>
      </w:r>
      <w:r>
        <w:rPr>
          <w:rFonts w:asciiTheme="minorHAnsi" w:hAnsiTheme="minorHAnsi"/>
          <w:bCs/>
        </w:rPr>
        <w:t xml:space="preserve">, </w:t>
      </w:r>
      <w:r w:rsidR="003E569F">
        <w:rPr>
          <w:rFonts w:asciiTheme="minorHAnsi" w:hAnsiTheme="minorHAnsi"/>
          <w:bCs/>
        </w:rPr>
        <w:t xml:space="preserve">Graham had </w:t>
      </w:r>
      <w:r>
        <w:rPr>
          <w:rFonts w:asciiTheme="minorHAnsi" w:hAnsiTheme="minorHAnsi"/>
          <w:bCs/>
        </w:rPr>
        <w:t xml:space="preserve">started </w:t>
      </w:r>
      <w:r w:rsidR="00A954B3">
        <w:rPr>
          <w:rFonts w:asciiTheme="minorHAnsi" w:hAnsiTheme="minorHAnsi"/>
          <w:bCs/>
        </w:rPr>
        <w:t xml:space="preserve">his career </w:t>
      </w:r>
      <w:r>
        <w:rPr>
          <w:rFonts w:asciiTheme="minorHAnsi" w:hAnsiTheme="minorHAnsi"/>
          <w:bCs/>
        </w:rPr>
        <w:t>in Leamington before moving to Cubbington</w:t>
      </w:r>
      <w:proofErr w:type="gramStart"/>
      <w:r>
        <w:rPr>
          <w:rFonts w:asciiTheme="minorHAnsi" w:hAnsiTheme="minorHAnsi"/>
          <w:bCs/>
        </w:rPr>
        <w:t xml:space="preserve">.  </w:t>
      </w:r>
      <w:proofErr w:type="gramEnd"/>
      <w:r>
        <w:rPr>
          <w:rFonts w:asciiTheme="minorHAnsi" w:hAnsiTheme="minorHAnsi"/>
          <w:bCs/>
        </w:rPr>
        <w:t>His loss is felt very deeply</w:t>
      </w:r>
      <w:proofErr w:type="gramStart"/>
      <w:r>
        <w:rPr>
          <w:rFonts w:asciiTheme="minorHAnsi" w:hAnsiTheme="minorHAnsi"/>
          <w:bCs/>
        </w:rPr>
        <w:t xml:space="preserve">.  </w:t>
      </w:r>
      <w:proofErr w:type="gramEnd"/>
      <w:r w:rsidR="00DB4399">
        <w:rPr>
          <w:rFonts w:asciiTheme="minorHAnsi" w:hAnsiTheme="minorHAnsi"/>
          <w:bCs/>
        </w:rPr>
        <w:t>Graham was a w</w:t>
      </w:r>
      <w:r>
        <w:rPr>
          <w:rFonts w:asciiTheme="minorHAnsi" w:hAnsiTheme="minorHAnsi"/>
          <w:bCs/>
        </w:rPr>
        <w:t xml:space="preserve">onderful </w:t>
      </w:r>
      <w:r w:rsidR="00DB4399">
        <w:rPr>
          <w:rFonts w:asciiTheme="minorHAnsi" w:hAnsiTheme="minorHAnsi"/>
          <w:bCs/>
        </w:rPr>
        <w:t xml:space="preserve">man and people </w:t>
      </w:r>
      <w:r w:rsidR="00842E4E">
        <w:rPr>
          <w:rFonts w:asciiTheme="minorHAnsi" w:hAnsiTheme="minorHAnsi"/>
          <w:bCs/>
        </w:rPr>
        <w:t>have been praying for him every week</w:t>
      </w:r>
      <w:r w:rsidR="00152CD2">
        <w:rPr>
          <w:rFonts w:asciiTheme="minorHAnsi" w:hAnsiTheme="minorHAnsi"/>
          <w:bCs/>
        </w:rPr>
        <w:t xml:space="preserve"> during his illness</w:t>
      </w:r>
      <w:r w:rsidR="00842E4E">
        <w:rPr>
          <w:rFonts w:asciiTheme="minorHAnsi" w:hAnsiTheme="minorHAnsi"/>
          <w:bCs/>
        </w:rPr>
        <w:t xml:space="preserve">. </w:t>
      </w:r>
    </w:p>
    <w:p w14:paraId="02691303" w14:textId="0FDD0866" w:rsidR="0068077A" w:rsidRDefault="0068077A" w:rsidP="00A954B3">
      <w:pPr>
        <w:jc w:val="both"/>
        <w:rPr>
          <w:rFonts w:asciiTheme="minorHAnsi" w:hAnsiTheme="minorHAnsi"/>
          <w:bCs/>
        </w:rPr>
      </w:pPr>
    </w:p>
    <w:p w14:paraId="2B25DE45" w14:textId="09BEB52A" w:rsidR="00DB4399" w:rsidRPr="00DB4399" w:rsidRDefault="00DB4399" w:rsidP="00A954B3">
      <w:pPr>
        <w:jc w:val="both"/>
        <w:rPr>
          <w:rFonts w:asciiTheme="minorHAnsi" w:hAnsiTheme="minorHAnsi"/>
          <w:b/>
        </w:rPr>
      </w:pPr>
      <w:r w:rsidRPr="00DB4399">
        <w:rPr>
          <w:rFonts w:asciiTheme="minorHAnsi" w:hAnsiTheme="minorHAnsi"/>
          <w:b/>
        </w:rPr>
        <w:t>Councillor Trevor Wright</w:t>
      </w:r>
    </w:p>
    <w:p w14:paraId="216AEC6F" w14:textId="353301BA" w:rsidR="005141A3" w:rsidRDefault="003735E0" w:rsidP="00A954B3">
      <w:pPr>
        <w:jc w:val="both"/>
        <w:rPr>
          <w:rFonts w:asciiTheme="minorHAnsi" w:hAnsiTheme="minorHAnsi"/>
          <w:bCs/>
        </w:rPr>
      </w:pPr>
      <w:r>
        <w:rPr>
          <w:rFonts w:asciiTheme="minorHAnsi" w:hAnsiTheme="minorHAnsi"/>
          <w:bCs/>
        </w:rPr>
        <w:t>Councillor Trevor Wright</w:t>
      </w:r>
      <w:r w:rsidR="00DB4399">
        <w:rPr>
          <w:rFonts w:asciiTheme="minorHAnsi" w:hAnsiTheme="minorHAnsi"/>
          <w:bCs/>
        </w:rPr>
        <w:t xml:space="preserve"> added that </w:t>
      </w:r>
      <w:r w:rsidR="003311C4">
        <w:rPr>
          <w:rFonts w:asciiTheme="minorHAnsi" w:hAnsiTheme="minorHAnsi"/>
          <w:bCs/>
        </w:rPr>
        <w:t>he had been a m</w:t>
      </w:r>
      <w:r>
        <w:rPr>
          <w:rFonts w:asciiTheme="minorHAnsi" w:hAnsiTheme="minorHAnsi"/>
          <w:bCs/>
        </w:rPr>
        <w:t xml:space="preserve">ember of St Marys </w:t>
      </w:r>
      <w:r w:rsidR="003311C4">
        <w:rPr>
          <w:rFonts w:asciiTheme="minorHAnsi" w:hAnsiTheme="minorHAnsi"/>
          <w:bCs/>
        </w:rPr>
        <w:t xml:space="preserve">Church </w:t>
      </w:r>
      <w:r>
        <w:rPr>
          <w:rFonts w:asciiTheme="minorHAnsi" w:hAnsiTheme="minorHAnsi"/>
          <w:bCs/>
        </w:rPr>
        <w:t>before he was elected</w:t>
      </w:r>
      <w:r w:rsidR="003311C4">
        <w:rPr>
          <w:rFonts w:asciiTheme="minorHAnsi" w:hAnsiTheme="minorHAnsi"/>
          <w:bCs/>
        </w:rPr>
        <w:t xml:space="preserve"> as WDC Councillor</w:t>
      </w:r>
      <w:proofErr w:type="gramStart"/>
      <w:r>
        <w:rPr>
          <w:rFonts w:asciiTheme="minorHAnsi" w:hAnsiTheme="minorHAnsi"/>
          <w:bCs/>
        </w:rPr>
        <w:t xml:space="preserve">.  </w:t>
      </w:r>
      <w:proofErr w:type="gramEnd"/>
      <w:r w:rsidR="003311C4">
        <w:rPr>
          <w:rFonts w:asciiTheme="minorHAnsi" w:hAnsiTheme="minorHAnsi"/>
          <w:bCs/>
        </w:rPr>
        <w:t xml:space="preserve">During this </w:t>
      </w:r>
      <w:r w:rsidR="006F0F5B">
        <w:rPr>
          <w:rFonts w:asciiTheme="minorHAnsi" w:hAnsiTheme="minorHAnsi"/>
          <w:bCs/>
        </w:rPr>
        <w:t>time,</w:t>
      </w:r>
      <w:r w:rsidR="003311C4">
        <w:rPr>
          <w:rFonts w:asciiTheme="minorHAnsi" w:hAnsiTheme="minorHAnsi"/>
          <w:bCs/>
        </w:rPr>
        <w:t xml:space="preserve"> he had become </w:t>
      </w:r>
      <w:proofErr w:type="gramStart"/>
      <w:r w:rsidR="003311C4">
        <w:rPr>
          <w:rFonts w:asciiTheme="minorHAnsi" w:hAnsiTheme="minorHAnsi"/>
          <w:bCs/>
        </w:rPr>
        <w:t>v</w:t>
      </w:r>
      <w:r>
        <w:rPr>
          <w:rFonts w:asciiTheme="minorHAnsi" w:hAnsiTheme="minorHAnsi"/>
          <w:bCs/>
        </w:rPr>
        <w:t>ery good</w:t>
      </w:r>
      <w:proofErr w:type="gramEnd"/>
      <w:r>
        <w:rPr>
          <w:rFonts w:asciiTheme="minorHAnsi" w:hAnsiTheme="minorHAnsi"/>
          <w:bCs/>
        </w:rPr>
        <w:t xml:space="preserve"> frien</w:t>
      </w:r>
      <w:r w:rsidR="003311C4">
        <w:rPr>
          <w:rFonts w:asciiTheme="minorHAnsi" w:hAnsiTheme="minorHAnsi"/>
          <w:bCs/>
        </w:rPr>
        <w:t>ds</w:t>
      </w:r>
      <w:r w:rsidR="000A02A6">
        <w:rPr>
          <w:rFonts w:asciiTheme="minorHAnsi" w:hAnsiTheme="minorHAnsi"/>
          <w:bCs/>
        </w:rPr>
        <w:t xml:space="preserve"> with </w:t>
      </w:r>
      <w:r w:rsidR="00534D48">
        <w:rPr>
          <w:rFonts w:asciiTheme="minorHAnsi" w:hAnsiTheme="minorHAnsi"/>
          <w:bCs/>
        </w:rPr>
        <w:t>Graham,</w:t>
      </w:r>
      <w:r w:rsidR="003311C4">
        <w:rPr>
          <w:rFonts w:asciiTheme="minorHAnsi" w:hAnsiTheme="minorHAnsi"/>
          <w:bCs/>
        </w:rPr>
        <w:t xml:space="preserve"> and</w:t>
      </w:r>
      <w:r>
        <w:rPr>
          <w:rFonts w:asciiTheme="minorHAnsi" w:hAnsiTheme="minorHAnsi"/>
          <w:bCs/>
        </w:rPr>
        <w:t xml:space="preserve"> </w:t>
      </w:r>
      <w:r w:rsidR="000A02A6">
        <w:rPr>
          <w:rFonts w:asciiTheme="minorHAnsi" w:hAnsiTheme="minorHAnsi"/>
          <w:bCs/>
        </w:rPr>
        <w:t xml:space="preserve">they </w:t>
      </w:r>
      <w:r>
        <w:rPr>
          <w:rFonts w:asciiTheme="minorHAnsi" w:hAnsiTheme="minorHAnsi"/>
          <w:bCs/>
        </w:rPr>
        <w:t>shared</w:t>
      </w:r>
      <w:r w:rsidR="000A02A6">
        <w:rPr>
          <w:rFonts w:asciiTheme="minorHAnsi" w:hAnsiTheme="minorHAnsi"/>
          <w:bCs/>
        </w:rPr>
        <w:t xml:space="preserve"> </w:t>
      </w:r>
      <w:r>
        <w:rPr>
          <w:rFonts w:asciiTheme="minorHAnsi" w:hAnsiTheme="minorHAnsi"/>
          <w:bCs/>
        </w:rPr>
        <w:t>common interest</w:t>
      </w:r>
      <w:r w:rsidR="000A02A6">
        <w:rPr>
          <w:rFonts w:asciiTheme="minorHAnsi" w:hAnsiTheme="minorHAnsi"/>
          <w:bCs/>
        </w:rPr>
        <w:t>s</w:t>
      </w:r>
      <w:r>
        <w:rPr>
          <w:rFonts w:asciiTheme="minorHAnsi" w:hAnsiTheme="minorHAnsi"/>
          <w:bCs/>
        </w:rPr>
        <w:t xml:space="preserve">.  </w:t>
      </w:r>
      <w:r w:rsidR="00290F5E">
        <w:rPr>
          <w:rFonts w:asciiTheme="minorHAnsi" w:hAnsiTheme="minorHAnsi"/>
          <w:bCs/>
        </w:rPr>
        <w:t xml:space="preserve">He praised his </w:t>
      </w:r>
      <w:r>
        <w:rPr>
          <w:rFonts w:asciiTheme="minorHAnsi" w:hAnsiTheme="minorHAnsi"/>
          <w:bCs/>
        </w:rPr>
        <w:t>very calming influence</w:t>
      </w:r>
      <w:proofErr w:type="gramStart"/>
      <w:r w:rsidR="008E10C1">
        <w:rPr>
          <w:rFonts w:asciiTheme="minorHAnsi" w:hAnsiTheme="minorHAnsi"/>
          <w:bCs/>
        </w:rPr>
        <w:t xml:space="preserve">.  </w:t>
      </w:r>
      <w:proofErr w:type="gramEnd"/>
      <w:r w:rsidR="00290F5E">
        <w:rPr>
          <w:rFonts w:asciiTheme="minorHAnsi" w:hAnsiTheme="minorHAnsi"/>
          <w:bCs/>
        </w:rPr>
        <w:t>They had shared m</w:t>
      </w:r>
      <w:r w:rsidR="008E10C1">
        <w:rPr>
          <w:rFonts w:asciiTheme="minorHAnsi" w:hAnsiTheme="minorHAnsi"/>
          <w:bCs/>
        </w:rPr>
        <w:t>any conversations about the community and i</w:t>
      </w:r>
      <w:r w:rsidR="00290F5E">
        <w:rPr>
          <w:rFonts w:asciiTheme="minorHAnsi" w:hAnsiTheme="minorHAnsi"/>
          <w:bCs/>
        </w:rPr>
        <w:t>n</w:t>
      </w:r>
      <w:r w:rsidR="008E10C1">
        <w:rPr>
          <w:rFonts w:asciiTheme="minorHAnsi" w:hAnsiTheme="minorHAnsi"/>
          <w:bCs/>
        </w:rPr>
        <w:t xml:space="preserve"> those conversations</w:t>
      </w:r>
      <w:r w:rsidR="00290F5E">
        <w:rPr>
          <w:rFonts w:asciiTheme="minorHAnsi" w:hAnsiTheme="minorHAnsi"/>
          <w:bCs/>
        </w:rPr>
        <w:t>,</w:t>
      </w:r>
      <w:r w:rsidR="008E10C1">
        <w:rPr>
          <w:rFonts w:asciiTheme="minorHAnsi" w:hAnsiTheme="minorHAnsi"/>
          <w:bCs/>
        </w:rPr>
        <w:t xml:space="preserve"> he always</w:t>
      </w:r>
      <w:r w:rsidR="00290F5E">
        <w:rPr>
          <w:rFonts w:asciiTheme="minorHAnsi" w:hAnsiTheme="minorHAnsi"/>
          <w:bCs/>
        </w:rPr>
        <w:t xml:space="preserve"> remained</w:t>
      </w:r>
      <w:r w:rsidR="008E10C1">
        <w:rPr>
          <w:rFonts w:asciiTheme="minorHAnsi" w:hAnsiTheme="minorHAnsi"/>
          <w:bCs/>
        </w:rPr>
        <w:t xml:space="preserve"> very calm</w:t>
      </w:r>
      <w:proofErr w:type="gramStart"/>
      <w:r w:rsidR="008E10C1">
        <w:rPr>
          <w:rFonts w:asciiTheme="minorHAnsi" w:hAnsiTheme="minorHAnsi"/>
          <w:bCs/>
        </w:rPr>
        <w:t xml:space="preserve">.  </w:t>
      </w:r>
      <w:proofErr w:type="gramEnd"/>
      <w:r w:rsidR="008E10C1">
        <w:rPr>
          <w:rFonts w:asciiTheme="minorHAnsi" w:hAnsiTheme="minorHAnsi"/>
          <w:bCs/>
        </w:rPr>
        <w:t>His faith in the community was strong</w:t>
      </w:r>
      <w:proofErr w:type="gramStart"/>
      <w:r w:rsidR="008E10C1">
        <w:rPr>
          <w:rFonts w:asciiTheme="minorHAnsi" w:hAnsiTheme="minorHAnsi"/>
          <w:bCs/>
        </w:rPr>
        <w:t xml:space="preserve">.  </w:t>
      </w:r>
      <w:proofErr w:type="gramEnd"/>
      <w:r w:rsidR="00290F5E">
        <w:rPr>
          <w:rFonts w:asciiTheme="minorHAnsi" w:hAnsiTheme="minorHAnsi"/>
          <w:bCs/>
        </w:rPr>
        <w:t>He w</w:t>
      </w:r>
      <w:r w:rsidR="00277F5E">
        <w:rPr>
          <w:rFonts w:asciiTheme="minorHAnsi" w:hAnsiTheme="minorHAnsi"/>
          <w:bCs/>
        </w:rPr>
        <w:t>ent out of his way to do as much as he could</w:t>
      </w:r>
      <w:proofErr w:type="gramStart"/>
      <w:r w:rsidR="00277F5E">
        <w:rPr>
          <w:rFonts w:asciiTheme="minorHAnsi" w:hAnsiTheme="minorHAnsi"/>
          <w:bCs/>
        </w:rPr>
        <w:t xml:space="preserve">.  </w:t>
      </w:r>
      <w:proofErr w:type="gramEnd"/>
    </w:p>
    <w:p w14:paraId="11756D94" w14:textId="77777777" w:rsidR="005141A3" w:rsidRDefault="005141A3" w:rsidP="00A954B3">
      <w:pPr>
        <w:jc w:val="both"/>
        <w:rPr>
          <w:rFonts w:asciiTheme="minorHAnsi" w:hAnsiTheme="minorHAnsi"/>
          <w:bCs/>
        </w:rPr>
      </w:pPr>
    </w:p>
    <w:p w14:paraId="2D97EE7F" w14:textId="68D23C63" w:rsidR="003735E0" w:rsidRDefault="005141A3" w:rsidP="00A954B3">
      <w:pPr>
        <w:jc w:val="both"/>
        <w:rPr>
          <w:rFonts w:asciiTheme="minorHAnsi" w:hAnsiTheme="minorHAnsi"/>
          <w:bCs/>
        </w:rPr>
      </w:pPr>
      <w:r>
        <w:rPr>
          <w:rFonts w:asciiTheme="minorHAnsi" w:hAnsiTheme="minorHAnsi"/>
          <w:bCs/>
        </w:rPr>
        <w:t>He will</w:t>
      </w:r>
      <w:r w:rsidR="00277F5E">
        <w:rPr>
          <w:rFonts w:asciiTheme="minorHAnsi" w:hAnsiTheme="minorHAnsi"/>
          <w:bCs/>
        </w:rPr>
        <w:t xml:space="preserve"> personally miss him and will do so for quite some time to come</w:t>
      </w:r>
      <w:proofErr w:type="gramStart"/>
      <w:r w:rsidR="00277F5E">
        <w:rPr>
          <w:rFonts w:asciiTheme="minorHAnsi" w:hAnsiTheme="minorHAnsi"/>
          <w:bCs/>
        </w:rPr>
        <w:t xml:space="preserve">.  </w:t>
      </w:r>
      <w:proofErr w:type="gramEnd"/>
      <w:r w:rsidR="00277F5E">
        <w:rPr>
          <w:rFonts w:asciiTheme="minorHAnsi" w:hAnsiTheme="minorHAnsi"/>
          <w:bCs/>
        </w:rPr>
        <w:t xml:space="preserve">His commitment to the community </w:t>
      </w:r>
      <w:r>
        <w:rPr>
          <w:rFonts w:asciiTheme="minorHAnsi" w:hAnsiTheme="minorHAnsi"/>
          <w:bCs/>
        </w:rPr>
        <w:t>wa</w:t>
      </w:r>
      <w:r w:rsidR="00277F5E">
        <w:rPr>
          <w:rFonts w:asciiTheme="minorHAnsi" w:hAnsiTheme="minorHAnsi"/>
          <w:bCs/>
        </w:rPr>
        <w:t>s second to none</w:t>
      </w:r>
      <w:proofErr w:type="gramStart"/>
      <w:r w:rsidR="00277F5E">
        <w:rPr>
          <w:rFonts w:asciiTheme="minorHAnsi" w:hAnsiTheme="minorHAnsi"/>
          <w:bCs/>
        </w:rPr>
        <w:t xml:space="preserve">.  </w:t>
      </w:r>
      <w:proofErr w:type="gramEnd"/>
    </w:p>
    <w:p w14:paraId="0B7918BF" w14:textId="3FB70F49" w:rsidR="002D6F26" w:rsidRDefault="002D6F26" w:rsidP="00151D8C">
      <w:pPr>
        <w:jc w:val="both"/>
        <w:rPr>
          <w:rFonts w:asciiTheme="minorHAnsi" w:hAnsiTheme="minorHAnsi"/>
          <w:bCs/>
        </w:rPr>
      </w:pPr>
    </w:p>
    <w:p w14:paraId="5AFE1810" w14:textId="0208EF34" w:rsidR="005141A3" w:rsidRPr="005141A3" w:rsidRDefault="005141A3" w:rsidP="00151D8C">
      <w:pPr>
        <w:jc w:val="both"/>
        <w:rPr>
          <w:rFonts w:asciiTheme="minorHAnsi" w:hAnsiTheme="minorHAnsi"/>
          <w:b/>
        </w:rPr>
      </w:pPr>
      <w:r w:rsidRPr="005141A3">
        <w:rPr>
          <w:rFonts w:asciiTheme="minorHAnsi" w:hAnsiTheme="minorHAnsi"/>
          <w:b/>
        </w:rPr>
        <w:t>Councillor Andrea Dean</w:t>
      </w:r>
    </w:p>
    <w:p w14:paraId="6CD22A53" w14:textId="076A76F8" w:rsidR="002D6F26" w:rsidRDefault="002D6F26" w:rsidP="00151D8C">
      <w:pPr>
        <w:jc w:val="both"/>
        <w:rPr>
          <w:rFonts w:asciiTheme="minorHAnsi" w:hAnsiTheme="minorHAnsi"/>
          <w:bCs/>
        </w:rPr>
      </w:pPr>
      <w:r>
        <w:rPr>
          <w:rFonts w:asciiTheme="minorHAnsi" w:hAnsiTheme="minorHAnsi"/>
          <w:bCs/>
        </w:rPr>
        <w:t xml:space="preserve">Councillor Andrea </w:t>
      </w:r>
      <w:r w:rsidR="005141A3">
        <w:rPr>
          <w:rFonts w:asciiTheme="minorHAnsi" w:hAnsiTheme="minorHAnsi"/>
          <w:bCs/>
        </w:rPr>
        <w:t xml:space="preserve">Dean added that </w:t>
      </w:r>
      <w:r w:rsidR="00357F81">
        <w:rPr>
          <w:rFonts w:asciiTheme="minorHAnsi" w:hAnsiTheme="minorHAnsi"/>
          <w:bCs/>
        </w:rPr>
        <w:t xml:space="preserve">Graham </w:t>
      </w:r>
      <w:r w:rsidR="00266E23">
        <w:rPr>
          <w:rFonts w:asciiTheme="minorHAnsi" w:hAnsiTheme="minorHAnsi"/>
          <w:bCs/>
        </w:rPr>
        <w:t xml:space="preserve">had </w:t>
      </w:r>
      <w:r w:rsidR="00357F81">
        <w:rPr>
          <w:rFonts w:asciiTheme="minorHAnsi" w:hAnsiTheme="minorHAnsi"/>
          <w:bCs/>
        </w:rPr>
        <w:t xml:space="preserve">supported her through her own </w:t>
      </w:r>
      <w:r w:rsidR="00266E23">
        <w:rPr>
          <w:rFonts w:asciiTheme="minorHAnsi" w:hAnsiTheme="minorHAnsi"/>
          <w:bCs/>
        </w:rPr>
        <w:t xml:space="preserve">recent </w:t>
      </w:r>
      <w:r w:rsidR="00357F81">
        <w:rPr>
          <w:rFonts w:asciiTheme="minorHAnsi" w:hAnsiTheme="minorHAnsi"/>
          <w:bCs/>
        </w:rPr>
        <w:t>illness</w:t>
      </w:r>
      <w:r w:rsidR="00266E23">
        <w:rPr>
          <w:rFonts w:asciiTheme="minorHAnsi" w:hAnsiTheme="minorHAnsi"/>
          <w:bCs/>
        </w:rPr>
        <w:t xml:space="preserve"> and recouperation</w:t>
      </w:r>
      <w:r w:rsidR="00EA42DB">
        <w:rPr>
          <w:rFonts w:asciiTheme="minorHAnsi" w:hAnsiTheme="minorHAnsi"/>
          <w:bCs/>
        </w:rPr>
        <w:t>,</w:t>
      </w:r>
      <w:r w:rsidR="00266E23">
        <w:rPr>
          <w:rFonts w:asciiTheme="minorHAnsi" w:hAnsiTheme="minorHAnsi"/>
          <w:bCs/>
        </w:rPr>
        <w:t xml:space="preserve"> this was</w:t>
      </w:r>
      <w:r w:rsidR="00357F81">
        <w:rPr>
          <w:rFonts w:asciiTheme="minorHAnsi" w:hAnsiTheme="minorHAnsi"/>
          <w:bCs/>
        </w:rPr>
        <w:t xml:space="preserve"> despite being so poorly and undergoing treatment himself</w:t>
      </w:r>
      <w:proofErr w:type="gramStart"/>
      <w:r w:rsidR="00357F81">
        <w:rPr>
          <w:rFonts w:asciiTheme="minorHAnsi" w:hAnsiTheme="minorHAnsi"/>
          <w:bCs/>
        </w:rPr>
        <w:t>.</w:t>
      </w:r>
      <w:r w:rsidR="00083191">
        <w:rPr>
          <w:rFonts w:asciiTheme="minorHAnsi" w:hAnsiTheme="minorHAnsi"/>
          <w:bCs/>
        </w:rPr>
        <w:t xml:space="preserve">  </w:t>
      </w:r>
      <w:proofErr w:type="gramEnd"/>
      <w:r w:rsidR="00083191">
        <w:rPr>
          <w:rFonts w:asciiTheme="minorHAnsi" w:hAnsiTheme="minorHAnsi"/>
          <w:bCs/>
        </w:rPr>
        <w:t>His messages were always caring and uplifting</w:t>
      </w:r>
      <w:r w:rsidR="00FE3BEC">
        <w:rPr>
          <w:rFonts w:asciiTheme="minorHAnsi" w:hAnsiTheme="minorHAnsi"/>
          <w:bCs/>
        </w:rPr>
        <w:t>,</w:t>
      </w:r>
      <w:r w:rsidR="00083191">
        <w:rPr>
          <w:rFonts w:asciiTheme="minorHAnsi" w:hAnsiTheme="minorHAnsi"/>
          <w:bCs/>
        </w:rPr>
        <w:t xml:space="preserve"> a testament to the </w:t>
      </w:r>
      <w:r w:rsidR="00151D8C">
        <w:rPr>
          <w:rFonts w:asciiTheme="minorHAnsi" w:hAnsiTheme="minorHAnsi"/>
          <w:bCs/>
        </w:rPr>
        <w:t>selfless man he was.</w:t>
      </w:r>
    </w:p>
    <w:p w14:paraId="68987342" w14:textId="77777777" w:rsidR="00357F81" w:rsidRDefault="00357F81" w:rsidP="00DA26FB">
      <w:pPr>
        <w:jc w:val="both"/>
        <w:rPr>
          <w:rFonts w:asciiTheme="minorHAnsi" w:hAnsiTheme="minorHAnsi"/>
          <w:bCs/>
        </w:rPr>
      </w:pPr>
    </w:p>
    <w:p w14:paraId="0C8754C4" w14:textId="77777777" w:rsidR="00151D8C" w:rsidRPr="00DA26FB" w:rsidRDefault="00151D8C" w:rsidP="00DA26FB">
      <w:pPr>
        <w:jc w:val="both"/>
        <w:rPr>
          <w:rFonts w:asciiTheme="minorHAnsi" w:hAnsiTheme="minorHAnsi"/>
          <w:b/>
        </w:rPr>
      </w:pPr>
      <w:r w:rsidRPr="00DA26FB">
        <w:rPr>
          <w:rFonts w:asciiTheme="minorHAnsi" w:hAnsiTheme="minorHAnsi"/>
          <w:b/>
        </w:rPr>
        <w:t xml:space="preserve">Councillor </w:t>
      </w:r>
      <w:r w:rsidR="00357F81" w:rsidRPr="00DA26FB">
        <w:rPr>
          <w:rFonts w:asciiTheme="minorHAnsi" w:hAnsiTheme="minorHAnsi"/>
          <w:b/>
        </w:rPr>
        <w:t>Esther</w:t>
      </w:r>
      <w:r w:rsidRPr="00DA26FB">
        <w:rPr>
          <w:rFonts w:asciiTheme="minorHAnsi" w:hAnsiTheme="minorHAnsi"/>
          <w:b/>
        </w:rPr>
        <w:t xml:space="preserve"> McCarthy</w:t>
      </w:r>
    </w:p>
    <w:p w14:paraId="54E4D54E" w14:textId="77777777" w:rsidR="00DA26FB" w:rsidRDefault="00151D8C" w:rsidP="00DA26FB">
      <w:pPr>
        <w:jc w:val="both"/>
        <w:rPr>
          <w:rFonts w:asciiTheme="minorHAnsi" w:hAnsiTheme="minorHAnsi"/>
          <w:bCs/>
        </w:rPr>
      </w:pPr>
      <w:r>
        <w:rPr>
          <w:rFonts w:asciiTheme="minorHAnsi" w:hAnsiTheme="minorHAnsi"/>
          <w:bCs/>
        </w:rPr>
        <w:t xml:space="preserve">Councillor Esther McCarthy </w:t>
      </w:r>
      <w:r w:rsidR="00310FD0">
        <w:rPr>
          <w:rFonts w:asciiTheme="minorHAnsi" w:hAnsiTheme="minorHAnsi"/>
          <w:bCs/>
        </w:rPr>
        <w:t>mentioned a prayer that Graham had written and had been shared</w:t>
      </w:r>
      <w:proofErr w:type="gramStart"/>
      <w:r w:rsidR="00310FD0">
        <w:rPr>
          <w:rFonts w:asciiTheme="minorHAnsi" w:hAnsiTheme="minorHAnsi"/>
          <w:bCs/>
        </w:rPr>
        <w:t xml:space="preserve">.  </w:t>
      </w:r>
      <w:proofErr w:type="gramEnd"/>
      <w:r w:rsidR="00310FD0">
        <w:rPr>
          <w:rFonts w:asciiTheme="minorHAnsi" w:hAnsiTheme="minorHAnsi"/>
          <w:bCs/>
        </w:rPr>
        <w:t>Request to have the prayer printed</w:t>
      </w:r>
      <w:r w:rsidR="00DA26FB">
        <w:rPr>
          <w:rFonts w:asciiTheme="minorHAnsi" w:hAnsiTheme="minorHAnsi"/>
          <w:bCs/>
        </w:rPr>
        <w:t xml:space="preserve"> and displayed.</w:t>
      </w:r>
    </w:p>
    <w:p w14:paraId="1F8A9F4D" w14:textId="77777777" w:rsidR="00DA26FB" w:rsidRDefault="00DA26FB" w:rsidP="00DA26FB">
      <w:pPr>
        <w:jc w:val="both"/>
        <w:rPr>
          <w:rFonts w:asciiTheme="minorHAnsi" w:hAnsiTheme="minorHAnsi"/>
          <w:bCs/>
        </w:rPr>
      </w:pPr>
    </w:p>
    <w:p w14:paraId="346ECCD3" w14:textId="52AEFA4F" w:rsidR="009D3338" w:rsidRPr="00195A95" w:rsidRDefault="007859BA" w:rsidP="009D3338">
      <w:pPr>
        <w:jc w:val="both"/>
        <w:rPr>
          <w:rFonts w:asciiTheme="minorHAnsi" w:hAnsiTheme="minorHAnsi" w:cstheme="minorHAnsi"/>
          <w:i/>
          <w:iCs/>
          <w:color w:val="000000" w:themeColor="text1"/>
        </w:rPr>
      </w:pPr>
      <w:r w:rsidRPr="00195A95">
        <w:rPr>
          <w:rFonts w:asciiTheme="minorHAnsi" w:hAnsiTheme="minorHAnsi"/>
          <w:bCs/>
          <w:i/>
          <w:iCs/>
        </w:rPr>
        <w:lastRenderedPageBreak/>
        <w:t>Following a complaint by a</w:t>
      </w:r>
      <w:r w:rsidR="00FE0D0C" w:rsidRPr="00195A95">
        <w:rPr>
          <w:rFonts w:asciiTheme="minorHAnsi" w:hAnsiTheme="minorHAnsi"/>
          <w:bCs/>
          <w:i/>
          <w:iCs/>
        </w:rPr>
        <w:t>n</w:t>
      </w:r>
      <w:r w:rsidRPr="00195A95">
        <w:rPr>
          <w:rFonts w:asciiTheme="minorHAnsi" w:hAnsiTheme="minorHAnsi"/>
          <w:bCs/>
          <w:i/>
          <w:iCs/>
        </w:rPr>
        <w:t xml:space="preserve"> attendee</w:t>
      </w:r>
      <w:r w:rsidR="00470C9E" w:rsidRPr="00195A95">
        <w:rPr>
          <w:rFonts w:asciiTheme="minorHAnsi" w:hAnsiTheme="minorHAnsi"/>
          <w:bCs/>
          <w:i/>
          <w:iCs/>
        </w:rPr>
        <w:t xml:space="preserve"> at the meeting</w:t>
      </w:r>
      <w:r w:rsidRPr="00195A95">
        <w:rPr>
          <w:rFonts w:asciiTheme="minorHAnsi" w:hAnsiTheme="minorHAnsi"/>
          <w:bCs/>
          <w:i/>
          <w:iCs/>
        </w:rPr>
        <w:t>, a m</w:t>
      </w:r>
      <w:r w:rsidR="009D3338" w:rsidRPr="00195A95">
        <w:rPr>
          <w:rFonts w:asciiTheme="minorHAnsi" w:hAnsiTheme="minorHAnsi"/>
          <w:bCs/>
          <w:i/>
          <w:iCs/>
        </w:rPr>
        <w:t xml:space="preserve">ember of the public </w:t>
      </w:r>
      <w:proofErr w:type="gramStart"/>
      <w:r w:rsidR="009D3338" w:rsidRPr="00195A95">
        <w:rPr>
          <w:rFonts w:asciiTheme="minorHAnsi" w:hAnsiTheme="minorHAnsi"/>
          <w:bCs/>
          <w:i/>
          <w:iCs/>
        </w:rPr>
        <w:t>was reminded</w:t>
      </w:r>
      <w:proofErr w:type="gramEnd"/>
      <w:r w:rsidR="009D3338" w:rsidRPr="00195A95">
        <w:rPr>
          <w:rFonts w:asciiTheme="minorHAnsi" w:hAnsiTheme="minorHAnsi"/>
          <w:bCs/>
          <w:i/>
          <w:iCs/>
        </w:rPr>
        <w:t xml:space="preserve"> that </w:t>
      </w:r>
      <w:r w:rsidR="009D3338" w:rsidRPr="00195A95">
        <w:rPr>
          <w:rFonts w:asciiTheme="minorHAnsi" w:hAnsiTheme="minorHAnsi" w:cstheme="minorHAnsi"/>
          <w:i/>
          <w:iCs/>
          <w:color w:val="000000" w:themeColor="text1"/>
        </w:rPr>
        <w:t xml:space="preserve">as per the policy, </w:t>
      </w:r>
      <w:r w:rsidR="009D3338" w:rsidRPr="00195A95">
        <w:rPr>
          <w:rFonts w:asciiTheme="minorHAnsi" w:hAnsiTheme="minorHAnsi" w:cstheme="minorHAnsi"/>
          <w:i/>
          <w:iCs/>
        </w:rPr>
        <w:t>the council requests that all recording is overt (</w:t>
      </w:r>
      <w:r w:rsidR="006F0F5B" w:rsidRPr="00195A95">
        <w:rPr>
          <w:rFonts w:asciiTheme="minorHAnsi" w:hAnsiTheme="minorHAnsi" w:cstheme="minorHAnsi"/>
          <w:i/>
          <w:iCs/>
        </w:rPr>
        <w:t>i.e.,</w:t>
      </w:r>
      <w:r w:rsidR="009D3338" w:rsidRPr="00195A95">
        <w:rPr>
          <w:rFonts w:asciiTheme="minorHAnsi" w:hAnsiTheme="minorHAnsi" w:cstheme="minorHAnsi"/>
          <w:i/>
          <w:iCs/>
        </w:rPr>
        <w:t xml:space="preserve"> clearly visible to anyone at the meeting).</w:t>
      </w:r>
    </w:p>
    <w:p w14:paraId="39DC671D" w14:textId="77777777" w:rsidR="003735E0" w:rsidRPr="00EB365A" w:rsidRDefault="003735E0" w:rsidP="00EC01F5">
      <w:pPr>
        <w:rPr>
          <w:rFonts w:asciiTheme="minorHAnsi" w:hAnsiTheme="minorHAnsi"/>
          <w:bCs/>
        </w:rPr>
      </w:pPr>
    </w:p>
    <w:p w14:paraId="35EAE6D0" w14:textId="28186218" w:rsidR="00EB365A" w:rsidRPr="00EB365A" w:rsidRDefault="00EB365A" w:rsidP="00EB365A">
      <w:pPr>
        <w:pStyle w:val="ListParagraph"/>
        <w:numPr>
          <w:ilvl w:val="0"/>
          <w:numId w:val="21"/>
        </w:numPr>
        <w:ind w:left="993" w:right="-23" w:hanging="993"/>
        <w:jc w:val="both"/>
        <w:rPr>
          <w:rFonts w:asciiTheme="minorHAnsi" w:hAnsiTheme="minorHAnsi"/>
          <w:b/>
        </w:rPr>
      </w:pPr>
      <w:r w:rsidRPr="00EB365A">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 xml:space="preserve">Declarations of Interest </w:t>
      </w:r>
      <w:proofErr w:type="gramStart"/>
      <w:r>
        <w:rPr>
          <w:rFonts w:asciiTheme="minorHAnsi" w:hAnsiTheme="minorHAnsi"/>
          <w:bCs/>
        </w:rPr>
        <w:t>were received</w:t>
      </w:r>
      <w:proofErr w:type="gramEnd"/>
      <w:r>
        <w:rPr>
          <w:rFonts w:asciiTheme="minorHAnsi" w:hAnsiTheme="minorHAnsi"/>
          <w:bCs/>
        </w:rPr>
        <w:t xml:space="preserve"> from:</w:t>
      </w:r>
    </w:p>
    <w:p w14:paraId="5AD8CD56" w14:textId="77777777" w:rsidR="00EB365A" w:rsidRPr="0080758F"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 xml:space="preserve">Councillor Ian Hodges </w:t>
      </w:r>
      <w:r w:rsidRPr="0080758F">
        <w:rPr>
          <w:rFonts w:asciiTheme="minorHAnsi" w:eastAsiaTheme="minorHAnsi" w:hAnsiTheme="minorHAnsi" w:cstheme="minorHAnsi"/>
          <w:lang w:eastAsia="en-US"/>
        </w:rPr>
        <w:tab/>
        <w:t xml:space="preserve">- </w:t>
      </w:r>
      <w:r w:rsidRPr="0080758F">
        <w:rPr>
          <w:rFonts w:asciiTheme="minorHAnsi" w:eastAsiaTheme="minorHAnsi" w:hAnsiTheme="minorHAnsi" w:cstheme="minorHAnsi"/>
          <w:lang w:eastAsia="en-US"/>
        </w:rPr>
        <w:tab/>
        <w:t>Village Hall Committee</w:t>
      </w:r>
    </w:p>
    <w:p w14:paraId="4A4A333C" w14:textId="77777777" w:rsidR="00EB365A" w:rsidRPr="0080758F"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Village Hall Committee &amp; Pavilion Committee</w:t>
      </w:r>
    </w:p>
    <w:p w14:paraId="1B9C5A38" w14:textId="77777777" w:rsidR="00EB365A" w:rsidRDefault="00EB365A" w:rsidP="00EB365A">
      <w:pPr>
        <w:pStyle w:val="CompanyName"/>
        <w:keepNext/>
        <w:keepLines/>
        <w:tabs>
          <w:tab w:val="left" w:pos="3119"/>
          <w:tab w:val="left" w:pos="3686"/>
        </w:tabs>
        <w:jc w:val="both"/>
        <w:rPr>
          <w:rFonts w:asciiTheme="minorHAnsi" w:hAnsiTheme="minorHAnsi"/>
          <w:szCs w:val="24"/>
        </w:rPr>
      </w:pPr>
      <w:r>
        <w:rPr>
          <w:rFonts w:asciiTheme="minorHAnsi" w:hAnsiTheme="minorHAnsi"/>
          <w:szCs w:val="24"/>
        </w:rPr>
        <w:t>Councillor Daniel Meggitt</w:t>
      </w:r>
      <w:r>
        <w:rPr>
          <w:rFonts w:asciiTheme="minorHAnsi" w:hAnsiTheme="minorHAnsi"/>
          <w:szCs w:val="24"/>
        </w:rPr>
        <w:tab/>
        <w:t>-</w:t>
      </w:r>
      <w:r>
        <w:rPr>
          <w:rFonts w:asciiTheme="minorHAnsi" w:hAnsiTheme="minorHAnsi"/>
          <w:szCs w:val="24"/>
        </w:rPr>
        <w:tab/>
        <w:t>Pavilion Committee</w:t>
      </w:r>
    </w:p>
    <w:p w14:paraId="583DCC84" w14:textId="77777777" w:rsidR="00EB365A" w:rsidRDefault="00EB365A" w:rsidP="00EB365A">
      <w:pPr>
        <w:pStyle w:val="CompanyName"/>
        <w:keepNext/>
        <w:keepLines/>
        <w:tabs>
          <w:tab w:val="left" w:pos="3119"/>
          <w:tab w:val="left" w:pos="3686"/>
        </w:tabs>
        <w:jc w:val="both"/>
        <w:rPr>
          <w:rFonts w:asciiTheme="minorHAnsi" w:hAnsiTheme="minorHAnsi"/>
          <w:szCs w:val="24"/>
        </w:rPr>
      </w:pPr>
      <w:r>
        <w:rPr>
          <w:rFonts w:asciiTheme="minorHAnsi" w:hAnsiTheme="minorHAnsi"/>
          <w:szCs w:val="24"/>
        </w:rPr>
        <w:t>Councillor Esther McCarthy</w:t>
      </w:r>
      <w:r>
        <w:rPr>
          <w:rFonts w:asciiTheme="minorHAnsi" w:hAnsiTheme="minorHAnsi"/>
          <w:szCs w:val="24"/>
        </w:rPr>
        <w:tab/>
        <w:t>-</w:t>
      </w:r>
      <w:r>
        <w:rPr>
          <w:rFonts w:asciiTheme="minorHAnsi" w:hAnsiTheme="minorHAnsi"/>
          <w:szCs w:val="24"/>
        </w:rPr>
        <w:tab/>
        <w:t>Pavilion Committee</w:t>
      </w:r>
    </w:p>
    <w:p w14:paraId="6BECF0D1" w14:textId="77777777" w:rsidR="00EB365A" w:rsidRDefault="00EB365A" w:rsidP="00EB365A">
      <w:pPr>
        <w:ind w:right="-23"/>
        <w:jc w:val="both"/>
        <w:rPr>
          <w:rFonts w:asciiTheme="minorHAnsi" w:hAnsiTheme="minorHAnsi"/>
          <w:bCs/>
        </w:rPr>
      </w:pPr>
    </w:p>
    <w:p w14:paraId="2A6D4869" w14:textId="77777777" w:rsidR="00C81032" w:rsidRPr="003B34FE" w:rsidRDefault="00C81032" w:rsidP="00C81032">
      <w:pPr>
        <w:pStyle w:val="ListParagraph"/>
        <w:numPr>
          <w:ilvl w:val="0"/>
          <w:numId w:val="21"/>
        </w:numPr>
        <w:ind w:left="993" w:right="-471" w:hanging="993"/>
        <w:rPr>
          <w:rFonts w:asciiTheme="minorHAnsi" w:hAnsiTheme="minorHAnsi"/>
          <w:b/>
        </w:rPr>
      </w:pPr>
      <w:r w:rsidRPr="003B34FE">
        <w:rPr>
          <w:rFonts w:asciiTheme="minorHAnsi" w:hAnsiTheme="minorHAnsi"/>
          <w:b/>
        </w:rPr>
        <w:t>Councillor Co-option</w:t>
      </w:r>
    </w:p>
    <w:p w14:paraId="5DB76B9E" w14:textId="2E2FBC61" w:rsidR="00C81032" w:rsidRDefault="002C776A" w:rsidP="00EB365A">
      <w:pPr>
        <w:ind w:right="-23"/>
        <w:jc w:val="both"/>
        <w:rPr>
          <w:rFonts w:asciiTheme="minorHAnsi" w:hAnsiTheme="minorHAnsi"/>
          <w:bCs/>
        </w:rPr>
      </w:pPr>
      <w:r>
        <w:rPr>
          <w:rFonts w:asciiTheme="minorHAnsi" w:hAnsiTheme="minorHAnsi"/>
          <w:bCs/>
        </w:rPr>
        <w:t xml:space="preserve">The Chairman updated that </w:t>
      </w:r>
      <w:proofErr w:type="gramStart"/>
      <w:r w:rsidR="009A6AE6">
        <w:rPr>
          <w:rFonts w:asciiTheme="minorHAnsi" w:hAnsiTheme="minorHAnsi"/>
          <w:bCs/>
        </w:rPr>
        <w:t>3</w:t>
      </w:r>
      <w:proofErr w:type="gramEnd"/>
      <w:r w:rsidR="009A6AE6">
        <w:rPr>
          <w:rFonts w:asciiTheme="minorHAnsi" w:hAnsiTheme="minorHAnsi"/>
          <w:bCs/>
        </w:rPr>
        <w:t xml:space="preserve"> </w:t>
      </w:r>
      <w:r>
        <w:rPr>
          <w:rFonts w:asciiTheme="minorHAnsi" w:hAnsiTheme="minorHAnsi"/>
          <w:bCs/>
        </w:rPr>
        <w:t xml:space="preserve">candidates had been interviewed </w:t>
      </w:r>
      <w:r w:rsidR="00C644DD">
        <w:rPr>
          <w:rFonts w:asciiTheme="minorHAnsi" w:hAnsiTheme="minorHAnsi"/>
          <w:bCs/>
        </w:rPr>
        <w:t xml:space="preserve">for consideration for Co-option on to the Parish Council.  Two candidates had been </w:t>
      </w:r>
      <w:r w:rsidR="006F0F5B">
        <w:rPr>
          <w:rFonts w:asciiTheme="minorHAnsi" w:hAnsiTheme="minorHAnsi"/>
          <w:bCs/>
        </w:rPr>
        <w:t>successful,</w:t>
      </w:r>
      <w:r w:rsidR="00C644DD">
        <w:rPr>
          <w:rFonts w:asciiTheme="minorHAnsi" w:hAnsiTheme="minorHAnsi"/>
          <w:bCs/>
        </w:rPr>
        <w:t xml:space="preserve"> and they would join the Parish Council at March’s meeting.</w:t>
      </w:r>
    </w:p>
    <w:p w14:paraId="572E2008" w14:textId="77777777" w:rsidR="001A5B9C" w:rsidRDefault="001A5B9C" w:rsidP="00EB365A">
      <w:pPr>
        <w:ind w:right="-23"/>
        <w:jc w:val="both"/>
        <w:rPr>
          <w:rFonts w:asciiTheme="minorHAnsi" w:hAnsiTheme="minorHAnsi"/>
          <w:bCs/>
        </w:rPr>
      </w:pPr>
    </w:p>
    <w:p w14:paraId="6738FDAB" w14:textId="1E88CBE2" w:rsidR="001A5B9C" w:rsidRDefault="001A5B9C" w:rsidP="00EB365A">
      <w:pPr>
        <w:ind w:right="-23"/>
        <w:jc w:val="both"/>
        <w:rPr>
          <w:rFonts w:asciiTheme="minorHAnsi" w:hAnsiTheme="minorHAnsi"/>
          <w:bCs/>
        </w:rPr>
      </w:pPr>
      <w:r w:rsidRPr="001A5B9C">
        <w:rPr>
          <w:rFonts w:asciiTheme="minorHAnsi" w:hAnsiTheme="minorHAnsi"/>
          <w:b/>
        </w:rPr>
        <w:t>RESOLVED THAT</w:t>
      </w:r>
      <w:r>
        <w:rPr>
          <w:rFonts w:asciiTheme="minorHAnsi" w:hAnsiTheme="minorHAnsi"/>
          <w:bCs/>
        </w:rPr>
        <w:t xml:space="preserve"> the update </w:t>
      </w:r>
      <w:proofErr w:type="gramStart"/>
      <w:r>
        <w:rPr>
          <w:rFonts w:asciiTheme="minorHAnsi" w:hAnsiTheme="minorHAnsi"/>
          <w:bCs/>
        </w:rPr>
        <w:t>be noted</w:t>
      </w:r>
      <w:proofErr w:type="gramEnd"/>
      <w:r>
        <w:rPr>
          <w:rFonts w:asciiTheme="minorHAnsi" w:hAnsiTheme="minorHAnsi"/>
          <w:bCs/>
        </w:rPr>
        <w:t>.</w:t>
      </w:r>
    </w:p>
    <w:p w14:paraId="3B32981F" w14:textId="77777777" w:rsidR="00C81032" w:rsidRPr="00A176C7" w:rsidRDefault="00C81032" w:rsidP="00EB365A">
      <w:pPr>
        <w:ind w:right="-23"/>
        <w:jc w:val="both"/>
        <w:rPr>
          <w:rFonts w:asciiTheme="minorHAnsi" w:hAnsiTheme="minorHAnsi"/>
          <w:bCs/>
        </w:rPr>
      </w:pPr>
    </w:p>
    <w:p w14:paraId="7BDF83FF" w14:textId="77777777" w:rsidR="00EB365A" w:rsidRPr="002A5BCE" w:rsidRDefault="00EB365A" w:rsidP="00353FC4">
      <w:pPr>
        <w:pStyle w:val="ListParagraph"/>
        <w:keepNext/>
        <w:keepLines/>
        <w:numPr>
          <w:ilvl w:val="0"/>
          <w:numId w:val="21"/>
        </w:numPr>
        <w:ind w:left="851" w:hanging="851"/>
        <w:jc w:val="both"/>
        <w:rPr>
          <w:rFonts w:asciiTheme="minorHAnsi" w:hAnsiTheme="minorHAnsi"/>
          <w:b/>
        </w:rPr>
      </w:pPr>
      <w:r w:rsidRPr="002A5BCE">
        <w:rPr>
          <w:rFonts w:asciiTheme="minorHAnsi" w:hAnsiTheme="minorHAnsi"/>
          <w:b/>
        </w:rPr>
        <w:t xml:space="preserve">Minutes of previous meeting: </w:t>
      </w:r>
      <w:r w:rsidRPr="002A5BCE">
        <w:rPr>
          <w:rFonts w:asciiTheme="minorHAnsi" w:hAnsiTheme="minorHAnsi"/>
        </w:rPr>
        <w:t xml:space="preserve"> </w:t>
      </w:r>
    </w:p>
    <w:p w14:paraId="48D7DA6D" w14:textId="114C6C44" w:rsidR="00EB365A" w:rsidRDefault="00EB365A" w:rsidP="00353FC4">
      <w:pPr>
        <w:keepNext/>
        <w:keepLines/>
        <w:jc w:val="both"/>
        <w:rPr>
          <w:rFonts w:asciiTheme="minorHAnsi" w:hAnsiTheme="minorHAnsi"/>
          <w:bCs/>
        </w:rPr>
      </w:pPr>
      <w:r>
        <w:rPr>
          <w:rFonts w:asciiTheme="minorHAnsi" w:hAnsiTheme="minorHAnsi"/>
          <w:bCs/>
        </w:rPr>
        <w:t xml:space="preserve">The Minutes of the meeting held on </w:t>
      </w:r>
      <w:r w:rsidR="003B34FE">
        <w:rPr>
          <w:rFonts w:asciiTheme="minorHAnsi" w:hAnsiTheme="minorHAnsi"/>
          <w:bCs/>
        </w:rPr>
        <w:t>27</w:t>
      </w:r>
      <w:r w:rsidR="003B34FE" w:rsidRPr="003B34FE">
        <w:rPr>
          <w:rFonts w:asciiTheme="minorHAnsi" w:hAnsiTheme="minorHAnsi"/>
          <w:bCs/>
          <w:vertAlign w:val="superscript"/>
        </w:rPr>
        <w:t>th</w:t>
      </w:r>
      <w:r w:rsidR="003B34FE">
        <w:rPr>
          <w:rFonts w:asciiTheme="minorHAnsi" w:hAnsiTheme="minorHAnsi"/>
          <w:bCs/>
        </w:rPr>
        <w:t xml:space="preserve"> January 2022</w:t>
      </w:r>
      <w:r>
        <w:rPr>
          <w:rFonts w:asciiTheme="minorHAnsi" w:hAnsiTheme="minorHAnsi"/>
          <w:bCs/>
        </w:rPr>
        <w:t xml:space="preserve"> </w:t>
      </w:r>
      <w:proofErr w:type="gramStart"/>
      <w:r>
        <w:rPr>
          <w:rFonts w:asciiTheme="minorHAnsi" w:hAnsiTheme="minorHAnsi"/>
          <w:bCs/>
        </w:rPr>
        <w:t>were received</w:t>
      </w:r>
      <w:proofErr w:type="gramEnd"/>
      <w:r>
        <w:rPr>
          <w:rFonts w:asciiTheme="minorHAnsi" w:hAnsiTheme="minorHAnsi"/>
          <w:bCs/>
        </w:rPr>
        <w:t xml:space="preserve"> and discussed.</w:t>
      </w:r>
    </w:p>
    <w:p w14:paraId="1BE36D21" w14:textId="77777777" w:rsidR="00EB365A" w:rsidRDefault="00EB365A" w:rsidP="00353FC4">
      <w:pPr>
        <w:keepNext/>
        <w:keepLines/>
        <w:jc w:val="both"/>
        <w:rPr>
          <w:rFonts w:asciiTheme="minorHAnsi" w:hAnsiTheme="minorHAnsi"/>
          <w:bCs/>
        </w:rPr>
      </w:pPr>
    </w:p>
    <w:p w14:paraId="7EDE432E" w14:textId="3232CFCF" w:rsidR="00EB365A" w:rsidRPr="002A5BCE" w:rsidRDefault="00EB365A" w:rsidP="00353FC4">
      <w:pPr>
        <w:keepNext/>
        <w:keepLines/>
        <w:jc w:val="both"/>
        <w:rPr>
          <w:rFonts w:asciiTheme="minorHAnsi" w:hAnsiTheme="minorHAnsi"/>
          <w:bCs/>
        </w:rPr>
      </w:pPr>
      <w:r w:rsidRPr="002A5BCE">
        <w:rPr>
          <w:rFonts w:asciiTheme="minorHAnsi" w:hAnsiTheme="minorHAnsi"/>
          <w:b/>
        </w:rPr>
        <w:t>RESOLVED THAT</w:t>
      </w:r>
      <w:r>
        <w:rPr>
          <w:rFonts w:asciiTheme="minorHAnsi" w:hAnsiTheme="minorHAnsi"/>
          <w:bCs/>
        </w:rPr>
        <w:t xml:space="preserve"> the minutes of the meeting held on </w:t>
      </w:r>
      <w:r w:rsidR="003B34FE">
        <w:rPr>
          <w:rFonts w:asciiTheme="minorHAnsi" w:hAnsiTheme="minorHAnsi"/>
          <w:bCs/>
        </w:rPr>
        <w:t>27</w:t>
      </w:r>
      <w:r w:rsidR="003B34FE" w:rsidRPr="003B34FE">
        <w:rPr>
          <w:rFonts w:asciiTheme="minorHAnsi" w:hAnsiTheme="minorHAnsi"/>
          <w:bCs/>
          <w:vertAlign w:val="superscript"/>
        </w:rPr>
        <w:t>th</w:t>
      </w:r>
      <w:r w:rsidR="003B34FE">
        <w:rPr>
          <w:rFonts w:asciiTheme="minorHAnsi" w:hAnsiTheme="minorHAnsi"/>
          <w:bCs/>
        </w:rPr>
        <w:t xml:space="preserve"> January 2022</w:t>
      </w:r>
      <w:r>
        <w:rPr>
          <w:rFonts w:asciiTheme="minorHAnsi" w:hAnsiTheme="minorHAnsi"/>
          <w:bCs/>
        </w:rPr>
        <w:t xml:space="preserve"> </w:t>
      </w:r>
      <w:proofErr w:type="gramStart"/>
      <w:r>
        <w:rPr>
          <w:rFonts w:asciiTheme="minorHAnsi" w:hAnsiTheme="minorHAnsi"/>
          <w:bCs/>
        </w:rPr>
        <w:t>were approved</w:t>
      </w:r>
      <w:proofErr w:type="gramEnd"/>
      <w:r>
        <w:rPr>
          <w:rFonts w:asciiTheme="minorHAnsi" w:hAnsiTheme="minorHAnsi"/>
          <w:bCs/>
        </w:rPr>
        <w:t>.</w:t>
      </w:r>
    </w:p>
    <w:p w14:paraId="2FC444C2" w14:textId="77777777" w:rsidR="00EB365A" w:rsidRDefault="00EB365A" w:rsidP="00353FC4">
      <w:pPr>
        <w:keepNext/>
        <w:keepLines/>
        <w:autoSpaceDE w:val="0"/>
        <w:autoSpaceDN w:val="0"/>
        <w:adjustRightInd w:val="0"/>
        <w:ind w:right="-471"/>
        <w:rPr>
          <w:rFonts w:asciiTheme="minorHAnsi" w:hAnsiTheme="minorHAnsi" w:cstheme="minorHAnsi"/>
          <w:b/>
        </w:rPr>
      </w:pPr>
    </w:p>
    <w:p w14:paraId="178E827F" w14:textId="77777777" w:rsidR="00EB365A" w:rsidRPr="001976C4" w:rsidRDefault="00EB365A" w:rsidP="00EB365A">
      <w:pPr>
        <w:pStyle w:val="ListParagraph"/>
        <w:numPr>
          <w:ilvl w:val="0"/>
          <w:numId w:val="21"/>
        </w:numPr>
        <w:autoSpaceDE w:val="0"/>
        <w:autoSpaceDN w:val="0"/>
        <w:adjustRightInd w:val="0"/>
        <w:ind w:left="851" w:right="-471" w:hanging="851"/>
        <w:rPr>
          <w:rFonts w:asciiTheme="minorHAnsi" w:hAnsiTheme="minorHAnsi" w:cstheme="minorHAnsi"/>
          <w:b/>
        </w:rPr>
      </w:pPr>
      <w:r w:rsidRPr="001976C4">
        <w:rPr>
          <w:rFonts w:asciiTheme="minorHAnsi" w:hAnsiTheme="minorHAnsi" w:cstheme="minorHAnsi"/>
          <w:b/>
        </w:rPr>
        <w:t>Matters Arising not listed on the agenda</w:t>
      </w:r>
    </w:p>
    <w:p w14:paraId="51310892" w14:textId="77777777" w:rsidR="00EB365A" w:rsidRDefault="00EB365A" w:rsidP="00EB365A">
      <w:pPr>
        <w:autoSpaceDE w:val="0"/>
        <w:autoSpaceDN w:val="0"/>
        <w:adjustRightInd w:val="0"/>
        <w:rPr>
          <w:rFonts w:asciiTheme="minorHAnsi" w:hAnsiTheme="minorHAnsi" w:cstheme="minorHAnsi"/>
        </w:rPr>
      </w:pPr>
      <w:r>
        <w:rPr>
          <w:rFonts w:asciiTheme="minorHAnsi" w:hAnsiTheme="minorHAnsi" w:cstheme="minorHAnsi"/>
        </w:rPr>
        <w:t>There were no matters arising to discuss.</w:t>
      </w:r>
    </w:p>
    <w:p w14:paraId="0E1DDD06" w14:textId="77777777" w:rsidR="004463AC" w:rsidRDefault="004463AC" w:rsidP="00EC01F5">
      <w:pPr>
        <w:autoSpaceDE w:val="0"/>
        <w:autoSpaceDN w:val="0"/>
        <w:adjustRightInd w:val="0"/>
        <w:rPr>
          <w:rFonts w:asciiTheme="minorHAnsi" w:hAnsiTheme="minorHAnsi" w:cstheme="minorHAnsi"/>
        </w:rPr>
      </w:pPr>
    </w:p>
    <w:p w14:paraId="31E2DCA2" w14:textId="77777777" w:rsidR="00986A9E" w:rsidRPr="00986A9E" w:rsidRDefault="00EC01F5" w:rsidP="00986A9E">
      <w:pPr>
        <w:pStyle w:val="ListParagraph"/>
        <w:numPr>
          <w:ilvl w:val="0"/>
          <w:numId w:val="21"/>
        </w:numPr>
        <w:autoSpaceDE w:val="0"/>
        <w:autoSpaceDN w:val="0"/>
        <w:adjustRightInd w:val="0"/>
        <w:ind w:left="993" w:right="-23" w:hanging="993"/>
        <w:rPr>
          <w:rFonts w:asciiTheme="minorHAnsi" w:hAnsiTheme="minorHAnsi" w:cstheme="minorHAnsi"/>
          <w:b/>
        </w:rPr>
      </w:pPr>
      <w:r w:rsidRPr="00986A9E">
        <w:rPr>
          <w:rFonts w:asciiTheme="minorHAnsi" w:hAnsiTheme="minorHAnsi"/>
          <w:b/>
        </w:rPr>
        <w:t xml:space="preserve">Public participation:  </w:t>
      </w:r>
    </w:p>
    <w:p w14:paraId="2D7B1A1D" w14:textId="1047E9D9" w:rsidR="00EC01F5" w:rsidRPr="00986A9E" w:rsidRDefault="00EC01F5" w:rsidP="00986A9E">
      <w:pPr>
        <w:autoSpaceDE w:val="0"/>
        <w:autoSpaceDN w:val="0"/>
        <w:adjustRightInd w:val="0"/>
        <w:ind w:right="-23"/>
        <w:rPr>
          <w:rFonts w:asciiTheme="minorHAnsi" w:hAnsiTheme="minorHAnsi" w:cstheme="minorHAnsi"/>
        </w:rPr>
      </w:pPr>
      <w:r w:rsidRPr="00986A9E">
        <w:rPr>
          <w:rFonts w:asciiTheme="minorHAnsi" w:hAnsiTheme="minorHAnsi"/>
        </w:rPr>
        <w:t>To adjourn to allow public participation</w:t>
      </w:r>
      <w:proofErr w:type="gramStart"/>
      <w:r w:rsidRPr="00986A9E">
        <w:rPr>
          <w:rFonts w:asciiTheme="minorHAnsi" w:hAnsiTheme="minorHAnsi"/>
        </w:rPr>
        <w:t xml:space="preserve">.  </w:t>
      </w:r>
      <w:proofErr w:type="gramEnd"/>
    </w:p>
    <w:p w14:paraId="67914192" w14:textId="77777777" w:rsidR="00986A9E" w:rsidRDefault="00986A9E" w:rsidP="00F43B71">
      <w:pPr>
        <w:autoSpaceDE w:val="0"/>
        <w:autoSpaceDN w:val="0"/>
        <w:adjustRightInd w:val="0"/>
        <w:ind w:right="-23"/>
        <w:jc w:val="both"/>
        <w:rPr>
          <w:rFonts w:asciiTheme="minorHAnsi" w:hAnsiTheme="minorHAnsi" w:cstheme="minorHAnsi"/>
        </w:rPr>
      </w:pPr>
    </w:p>
    <w:p w14:paraId="04537F24" w14:textId="737E4B05" w:rsidR="00986A9E" w:rsidRDefault="00A57B2A" w:rsidP="00F43B71">
      <w:pPr>
        <w:autoSpaceDE w:val="0"/>
        <w:autoSpaceDN w:val="0"/>
        <w:adjustRightInd w:val="0"/>
        <w:ind w:right="-23"/>
        <w:jc w:val="both"/>
        <w:rPr>
          <w:rFonts w:asciiTheme="minorHAnsi" w:hAnsiTheme="minorHAnsi" w:cstheme="minorHAnsi"/>
        </w:rPr>
      </w:pPr>
      <w:r>
        <w:rPr>
          <w:rFonts w:asciiTheme="minorHAnsi" w:hAnsiTheme="minorHAnsi" w:cstheme="minorHAnsi"/>
        </w:rPr>
        <w:t>Mr Ron Gillett</w:t>
      </w:r>
      <w:r w:rsidR="001A5B9C">
        <w:rPr>
          <w:rFonts w:asciiTheme="minorHAnsi" w:hAnsiTheme="minorHAnsi" w:cstheme="minorHAnsi"/>
        </w:rPr>
        <w:t xml:space="preserve"> had requested to speak to put forward </w:t>
      </w:r>
      <w:proofErr w:type="gramStart"/>
      <w:r w:rsidR="009D3245">
        <w:rPr>
          <w:rFonts w:asciiTheme="minorHAnsi" w:hAnsiTheme="minorHAnsi" w:cstheme="minorHAnsi"/>
        </w:rPr>
        <w:t>possible sites</w:t>
      </w:r>
      <w:proofErr w:type="gramEnd"/>
      <w:r w:rsidR="009D3245">
        <w:rPr>
          <w:rFonts w:asciiTheme="minorHAnsi" w:hAnsiTheme="minorHAnsi" w:cstheme="minorHAnsi"/>
        </w:rPr>
        <w:t xml:space="preserve"> on the edge of the Parish for the siting of a skate park.   Two </w:t>
      </w:r>
      <w:proofErr w:type="gramStart"/>
      <w:r w:rsidR="009D3245">
        <w:rPr>
          <w:rFonts w:asciiTheme="minorHAnsi" w:hAnsiTheme="minorHAnsi" w:cstheme="minorHAnsi"/>
        </w:rPr>
        <w:t>possible sites</w:t>
      </w:r>
      <w:proofErr w:type="gramEnd"/>
      <w:r w:rsidR="009D3245">
        <w:rPr>
          <w:rFonts w:asciiTheme="minorHAnsi" w:hAnsiTheme="minorHAnsi" w:cstheme="minorHAnsi"/>
        </w:rPr>
        <w:t xml:space="preserve"> were discussed</w:t>
      </w:r>
      <w:r w:rsidR="00611C4D">
        <w:rPr>
          <w:rFonts w:asciiTheme="minorHAnsi" w:hAnsiTheme="minorHAnsi" w:cstheme="minorHAnsi"/>
        </w:rPr>
        <w:t>.</w:t>
      </w:r>
    </w:p>
    <w:p w14:paraId="5753F452" w14:textId="77777777" w:rsidR="00611C4D" w:rsidRDefault="00611C4D" w:rsidP="00F43B71">
      <w:pPr>
        <w:autoSpaceDE w:val="0"/>
        <w:autoSpaceDN w:val="0"/>
        <w:adjustRightInd w:val="0"/>
        <w:ind w:right="-23"/>
        <w:jc w:val="both"/>
        <w:rPr>
          <w:rFonts w:asciiTheme="minorHAnsi" w:hAnsiTheme="minorHAnsi" w:cstheme="minorHAnsi"/>
        </w:rPr>
      </w:pPr>
    </w:p>
    <w:p w14:paraId="031AB365" w14:textId="77777777" w:rsidR="00FB6A3F" w:rsidRDefault="00611C4D" w:rsidP="00FB6A3F">
      <w:pPr>
        <w:autoSpaceDE w:val="0"/>
        <w:autoSpaceDN w:val="0"/>
        <w:adjustRightInd w:val="0"/>
        <w:ind w:right="-23"/>
        <w:jc w:val="both"/>
        <w:rPr>
          <w:rFonts w:asciiTheme="minorHAnsi" w:hAnsiTheme="minorHAnsi" w:cstheme="minorHAnsi"/>
        </w:rPr>
      </w:pPr>
      <w:r w:rsidRPr="00FB6A3F">
        <w:rPr>
          <w:rFonts w:asciiTheme="minorHAnsi" w:hAnsiTheme="minorHAnsi" w:cstheme="minorHAnsi"/>
          <w:b/>
          <w:bCs/>
        </w:rPr>
        <w:t>ACTION</w:t>
      </w:r>
      <w:r>
        <w:rPr>
          <w:rFonts w:asciiTheme="minorHAnsi" w:hAnsiTheme="minorHAnsi" w:cstheme="minorHAnsi"/>
        </w:rPr>
        <w:t xml:space="preserve">:  </w:t>
      </w:r>
    </w:p>
    <w:p w14:paraId="4A6130CD" w14:textId="64207E61" w:rsidR="00611C4D" w:rsidRDefault="00611C4D" w:rsidP="00FB6A3F">
      <w:pPr>
        <w:pStyle w:val="ListParagraph"/>
        <w:numPr>
          <w:ilvl w:val="0"/>
          <w:numId w:val="27"/>
        </w:numPr>
        <w:autoSpaceDE w:val="0"/>
        <w:autoSpaceDN w:val="0"/>
        <w:adjustRightInd w:val="0"/>
        <w:ind w:right="-23"/>
        <w:jc w:val="both"/>
        <w:rPr>
          <w:rFonts w:asciiTheme="minorHAnsi" w:hAnsiTheme="minorHAnsi" w:cstheme="minorHAnsi"/>
        </w:rPr>
      </w:pPr>
      <w:r w:rsidRPr="00FB6A3F">
        <w:rPr>
          <w:rFonts w:asciiTheme="minorHAnsi" w:hAnsiTheme="minorHAnsi" w:cstheme="minorHAnsi"/>
        </w:rPr>
        <w:t xml:space="preserve">Councillor Alan Boad would </w:t>
      </w:r>
      <w:r w:rsidR="00076E52" w:rsidRPr="00FB6A3F">
        <w:rPr>
          <w:rFonts w:asciiTheme="minorHAnsi" w:hAnsiTheme="minorHAnsi" w:cstheme="minorHAnsi"/>
        </w:rPr>
        <w:t xml:space="preserve">contact the relevant </w:t>
      </w:r>
      <w:r w:rsidR="006F0F5B" w:rsidRPr="00FB6A3F">
        <w:rPr>
          <w:rFonts w:asciiTheme="minorHAnsi" w:hAnsiTheme="minorHAnsi" w:cstheme="minorHAnsi"/>
        </w:rPr>
        <w:t>department,</w:t>
      </w:r>
      <w:r w:rsidR="00076E52" w:rsidRPr="00FB6A3F">
        <w:rPr>
          <w:rFonts w:asciiTheme="minorHAnsi" w:hAnsiTheme="minorHAnsi" w:cstheme="minorHAnsi"/>
        </w:rPr>
        <w:t xml:space="preserve"> but it </w:t>
      </w:r>
      <w:proofErr w:type="gramStart"/>
      <w:r w:rsidR="00076E52" w:rsidRPr="00FB6A3F">
        <w:rPr>
          <w:rFonts w:asciiTheme="minorHAnsi" w:hAnsiTheme="minorHAnsi" w:cstheme="minorHAnsi"/>
        </w:rPr>
        <w:t>was felt</w:t>
      </w:r>
      <w:proofErr w:type="gramEnd"/>
      <w:r w:rsidR="00076E52" w:rsidRPr="00FB6A3F">
        <w:rPr>
          <w:rFonts w:asciiTheme="minorHAnsi" w:hAnsiTheme="minorHAnsi" w:cstheme="minorHAnsi"/>
        </w:rPr>
        <w:t xml:space="preserve"> that </w:t>
      </w:r>
      <w:r w:rsidR="00FB6A3F" w:rsidRPr="00FB6A3F">
        <w:rPr>
          <w:rFonts w:asciiTheme="minorHAnsi" w:hAnsiTheme="minorHAnsi" w:cstheme="minorHAnsi"/>
        </w:rPr>
        <w:t>the areas were too small and surrounded by residential dwellings.</w:t>
      </w:r>
    </w:p>
    <w:p w14:paraId="6D56B049" w14:textId="3B71DFB9" w:rsidR="00FB6A3F" w:rsidRDefault="00FB6A3F" w:rsidP="00FB6A3F">
      <w:pPr>
        <w:pStyle w:val="ListParagraph"/>
        <w:numPr>
          <w:ilvl w:val="0"/>
          <w:numId w:val="27"/>
        </w:numPr>
        <w:autoSpaceDE w:val="0"/>
        <w:autoSpaceDN w:val="0"/>
        <w:adjustRightInd w:val="0"/>
        <w:ind w:right="-23"/>
        <w:jc w:val="both"/>
        <w:rPr>
          <w:rFonts w:asciiTheme="minorHAnsi" w:hAnsiTheme="minorHAnsi" w:cstheme="minorHAnsi"/>
        </w:rPr>
      </w:pPr>
      <w:r>
        <w:rPr>
          <w:rFonts w:asciiTheme="minorHAnsi" w:hAnsiTheme="minorHAnsi" w:cstheme="minorHAnsi"/>
        </w:rPr>
        <w:t xml:space="preserve">Councillor </w:t>
      </w:r>
      <w:proofErr w:type="gramStart"/>
      <w:r>
        <w:rPr>
          <w:rFonts w:asciiTheme="minorHAnsi" w:hAnsiTheme="minorHAnsi" w:cstheme="minorHAnsi"/>
        </w:rPr>
        <w:t>Mrs</w:t>
      </w:r>
      <w:proofErr w:type="gramEnd"/>
      <w:r>
        <w:rPr>
          <w:rFonts w:asciiTheme="minorHAnsi" w:hAnsiTheme="minorHAnsi" w:cstheme="minorHAnsi"/>
        </w:rPr>
        <w:t xml:space="preserve"> McCarthy to </w:t>
      </w:r>
      <w:r w:rsidR="0045662B">
        <w:rPr>
          <w:rFonts w:asciiTheme="minorHAnsi" w:hAnsiTheme="minorHAnsi" w:cstheme="minorHAnsi"/>
        </w:rPr>
        <w:t>look into other sites within Cubbington Parish and report back at March’s meeting.</w:t>
      </w:r>
    </w:p>
    <w:p w14:paraId="1C672A85" w14:textId="77777777" w:rsidR="0045662B" w:rsidRPr="0045662B" w:rsidRDefault="0045662B" w:rsidP="0045662B">
      <w:pPr>
        <w:autoSpaceDE w:val="0"/>
        <w:autoSpaceDN w:val="0"/>
        <w:adjustRightInd w:val="0"/>
        <w:ind w:right="-23"/>
        <w:jc w:val="both"/>
        <w:rPr>
          <w:rFonts w:asciiTheme="minorHAnsi" w:hAnsiTheme="minorHAnsi" w:cstheme="minorHAnsi"/>
        </w:rPr>
      </w:pPr>
    </w:p>
    <w:p w14:paraId="3C1BB677" w14:textId="77777777" w:rsidR="00EC01F5" w:rsidRPr="0072417F" w:rsidRDefault="00EC01F5" w:rsidP="00986A9E">
      <w:pPr>
        <w:pStyle w:val="ListParagraph"/>
        <w:numPr>
          <w:ilvl w:val="0"/>
          <w:numId w:val="21"/>
        </w:numPr>
        <w:ind w:left="851" w:right="-471" w:hanging="851"/>
        <w:rPr>
          <w:rFonts w:asciiTheme="minorHAnsi" w:hAnsiTheme="minorHAnsi" w:cs="Arial"/>
          <w:b/>
        </w:rPr>
      </w:pPr>
      <w:r w:rsidRPr="00122C8D">
        <w:rPr>
          <w:rFonts w:asciiTheme="minorHAnsi" w:hAnsiTheme="minorHAnsi" w:cs="Arial"/>
          <w:b/>
        </w:rPr>
        <w:t>Correspondence</w:t>
      </w:r>
    </w:p>
    <w:p w14:paraId="7107A2F9" w14:textId="5FC63B43" w:rsidR="00EC01F5" w:rsidRDefault="008723C8" w:rsidP="00EC01F5">
      <w:pPr>
        <w:rPr>
          <w:rFonts w:asciiTheme="minorHAnsi" w:hAnsiTheme="minorHAnsi" w:cstheme="minorHAnsi"/>
        </w:rPr>
      </w:pPr>
      <w:r>
        <w:rPr>
          <w:rFonts w:asciiTheme="minorHAnsi" w:hAnsiTheme="minorHAnsi" w:cstheme="minorHAnsi"/>
        </w:rPr>
        <w:t>Nothing further to add.</w:t>
      </w:r>
    </w:p>
    <w:p w14:paraId="0D1C3A93" w14:textId="77777777" w:rsidR="00986A9E" w:rsidRDefault="00986A9E" w:rsidP="00EC01F5">
      <w:pPr>
        <w:rPr>
          <w:rFonts w:asciiTheme="minorHAnsi" w:hAnsiTheme="minorHAnsi" w:cstheme="minorHAnsi"/>
        </w:rPr>
      </w:pPr>
    </w:p>
    <w:p w14:paraId="4D0411EF" w14:textId="5F43D884" w:rsidR="00EC01F5" w:rsidRPr="008F54DE" w:rsidRDefault="00773DD4" w:rsidP="00EC01F5">
      <w:pPr>
        <w:keepNext/>
        <w:keepLines/>
        <w:ind w:left="851" w:hanging="851"/>
        <w:rPr>
          <w:rFonts w:asciiTheme="minorHAnsi" w:hAnsiTheme="minorHAnsi" w:cstheme="minorHAnsi"/>
          <w:b/>
        </w:rPr>
      </w:pPr>
      <w:r>
        <w:rPr>
          <w:rFonts w:asciiTheme="minorHAnsi" w:hAnsiTheme="minorHAnsi" w:cstheme="minorHAnsi"/>
          <w:b/>
        </w:rPr>
        <w:t>407</w:t>
      </w:r>
      <w:r w:rsidR="00EC01F5" w:rsidRPr="008F54DE">
        <w:rPr>
          <w:rFonts w:asciiTheme="minorHAnsi" w:hAnsiTheme="minorHAnsi" w:cstheme="minorHAnsi"/>
          <w:b/>
        </w:rPr>
        <w:t>.</w:t>
      </w:r>
      <w:r w:rsidR="00EC01F5" w:rsidRPr="008F54DE">
        <w:rPr>
          <w:rFonts w:asciiTheme="minorHAnsi" w:hAnsiTheme="minorHAnsi" w:cstheme="minorHAnsi"/>
          <w:b/>
        </w:rPr>
        <w:tab/>
        <w:t>Chairman’s Report</w:t>
      </w:r>
    </w:p>
    <w:p w14:paraId="56679B27" w14:textId="77777777" w:rsidR="00C17599" w:rsidRPr="00C17599" w:rsidRDefault="00C17599" w:rsidP="00C17599">
      <w:pPr>
        <w:jc w:val="both"/>
        <w:rPr>
          <w:rFonts w:asciiTheme="minorHAnsi" w:hAnsiTheme="minorHAnsi" w:cstheme="minorHAnsi"/>
          <w:b/>
          <w:bCs/>
          <w:u w:val="single"/>
        </w:rPr>
      </w:pPr>
      <w:r w:rsidRPr="00C17599">
        <w:rPr>
          <w:rFonts w:asciiTheme="minorHAnsi" w:hAnsiTheme="minorHAnsi" w:cstheme="minorHAnsi"/>
          <w:b/>
          <w:bCs/>
          <w:u w:val="single"/>
        </w:rPr>
        <w:t>Noticeboards</w:t>
      </w:r>
    </w:p>
    <w:p w14:paraId="5FB81131" w14:textId="03513665" w:rsidR="00C17599" w:rsidRPr="00C17599" w:rsidRDefault="00C17599" w:rsidP="00C17599">
      <w:pPr>
        <w:jc w:val="both"/>
        <w:rPr>
          <w:rFonts w:asciiTheme="minorHAnsi" w:hAnsiTheme="minorHAnsi" w:cstheme="minorHAnsi"/>
        </w:rPr>
      </w:pPr>
      <w:r w:rsidRPr="00C17599">
        <w:rPr>
          <w:rFonts w:asciiTheme="minorHAnsi" w:hAnsiTheme="minorHAnsi" w:cstheme="minorHAnsi"/>
        </w:rPr>
        <w:t>I have installed two new Parish Council noticeboards in the Parish</w:t>
      </w:r>
      <w:proofErr w:type="gramStart"/>
      <w:r w:rsidRPr="00C17599">
        <w:rPr>
          <w:rFonts w:asciiTheme="minorHAnsi" w:hAnsiTheme="minorHAnsi" w:cstheme="minorHAnsi"/>
        </w:rPr>
        <w:t xml:space="preserve">.  </w:t>
      </w:r>
      <w:proofErr w:type="gramEnd"/>
      <w:r w:rsidRPr="00C17599">
        <w:rPr>
          <w:rFonts w:asciiTheme="minorHAnsi" w:hAnsiTheme="minorHAnsi" w:cstheme="minorHAnsi"/>
        </w:rPr>
        <w:t>These replace</w:t>
      </w:r>
      <w:r w:rsidR="00B579B6">
        <w:rPr>
          <w:rFonts w:asciiTheme="minorHAnsi" w:hAnsiTheme="minorHAnsi" w:cstheme="minorHAnsi"/>
        </w:rPr>
        <w:t>d</w:t>
      </w:r>
      <w:r w:rsidRPr="00C17599">
        <w:rPr>
          <w:rFonts w:asciiTheme="minorHAnsi" w:hAnsiTheme="minorHAnsi" w:cstheme="minorHAnsi"/>
        </w:rPr>
        <w:t xml:space="preserve"> the old broken noticeboards which were allocated for replacement over 2 years ago.</w:t>
      </w:r>
    </w:p>
    <w:p w14:paraId="33785F77" w14:textId="77777777" w:rsidR="00C17599" w:rsidRPr="00C17599" w:rsidRDefault="00C17599" w:rsidP="00C17599">
      <w:pPr>
        <w:jc w:val="both"/>
        <w:rPr>
          <w:rFonts w:asciiTheme="minorHAnsi" w:hAnsiTheme="minorHAnsi" w:cstheme="minorHAnsi"/>
        </w:rPr>
      </w:pPr>
    </w:p>
    <w:p w14:paraId="2BF329D4" w14:textId="77777777" w:rsidR="00C17599" w:rsidRPr="00C17599" w:rsidRDefault="00C17599" w:rsidP="0051654B">
      <w:pPr>
        <w:keepNext/>
        <w:keepLines/>
        <w:jc w:val="both"/>
        <w:rPr>
          <w:rFonts w:asciiTheme="minorHAnsi" w:hAnsiTheme="minorHAnsi" w:cstheme="minorHAnsi"/>
          <w:b/>
          <w:bCs/>
          <w:u w:val="single"/>
        </w:rPr>
      </w:pPr>
      <w:r w:rsidRPr="00C17599">
        <w:rPr>
          <w:rFonts w:asciiTheme="minorHAnsi" w:hAnsiTheme="minorHAnsi" w:cstheme="minorHAnsi"/>
          <w:b/>
          <w:bCs/>
          <w:u w:val="single"/>
        </w:rPr>
        <w:lastRenderedPageBreak/>
        <w:t>Recreation Ground and Sensory Garden</w:t>
      </w:r>
    </w:p>
    <w:p w14:paraId="2A987C70" w14:textId="77777777" w:rsidR="00C17599" w:rsidRPr="00C17599" w:rsidRDefault="00C17599" w:rsidP="0051654B">
      <w:pPr>
        <w:keepNext/>
        <w:keepLines/>
        <w:jc w:val="both"/>
        <w:rPr>
          <w:rFonts w:asciiTheme="minorHAnsi" w:hAnsiTheme="minorHAnsi" w:cstheme="minorHAnsi"/>
        </w:rPr>
      </w:pPr>
      <w:r w:rsidRPr="00C17599">
        <w:rPr>
          <w:rFonts w:asciiTheme="minorHAnsi" w:hAnsiTheme="minorHAnsi" w:cstheme="minorHAnsi"/>
        </w:rPr>
        <w:t>Due to the inclement weather and a lot of time spent working on the Village Hall not a lot of time has been spent on the Recreation Ground</w:t>
      </w:r>
      <w:proofErr w:type="gramStart"/>
      <w:r w:rsidRPr="00C17599">
        <w:rPr>
          <w:rFonts w:asciiTheme="minorHAnsi" w:hAnsiTheme="minorHAnsi" w:cstheme="minorHAnsi"/>
        </w:rPr>
        <w:t xml:space="preserve">.  </w:t>
      </w:r>
      <w:proofErr w:type="gramEnd"/>
      <w:r w:rsidRPr="00C17599">
        <w:rPr>
          <w:rFonts w:asciiTheme="minorHAnsi" w:hAnsiTheme="minorHAnsi" w:cstheme="minorHAnsi"/>
        </w:rPr>
        <w:t>There are signs that spring is on its way with the bulbs starting to come through</w:t>
      </w:r>
      <w:proofErr w:type="gramStart"/>
      <w:r w:rsidRPr="00C17599">
        <w:rPr>
          <w:rFonts w:asciiTheme="minorHAnsi" w:hAnsiTheme="minorHAnsi" w:cstheme="minorHAnsi"/>
        </w:rPr>
        <w:t xml:space="preserve">.  </w:t>
      </w:r>
      <w:proofErr w:type="gramEnd"/>
      <w:r w:rsidRPr="00C17599">
        <w:rPr>
          <w:rFonts w:asciiTheme="minorHAnsi" w:hAnsiTheme="minorHAnsi" w:cstheme="minorHAnsi"/>
        </w:rPr>
        <w:t xml:space="preserve">An overflow has </w:t>
      </w:r>
      <w:proofErr w:type="gramStart"/>
      <w:r w:rsidRPr="00C17599">
        <w:rPr>
          <w:rFonts w:asciiTheme="minorHAnsi" w:hAnsiTheme="minorHAnsi" w:cstheme="minorHAnsi"/>
        </w:rPr>
        <w:t>been fitted</w:t>
      </w:r>
      <w:proofErr w:type="gramEnd"/>
      <w:r w:rsidRPr="00C17599">
        <w:rPr>
          <w:rFonts w:asciiTheme="minorHAnsi" w:hAnsiTheme="minorHAnsi" w:cstheme="minorHAnsi"/>
        </w:rPr>
        <w:t xml:space="preserve"> to the Sensory Garden water tanks, just in time for the heavy rain fall over the past few days.</w:t>
      </w:r>
    </w:p>
    <w:p w14:paraId="36EAA709" w14:textId="77777777" w:rsidR="00C17599" w:rsidRPr="00C17599" w:rsidRDefault="00C17599" w:rsidP="00C17599">
      <w:pPr>
        <w:jc w:val="both"/>
        <w:rPr>
          <w:rFonts w:asciiTheme="minorHAnsi" w:hAnsiTheme="minorHAnsi" w:cstheme="minorHAnsi"/>
        </w:rPr>
      </w:pPr>
    </w:p>
    <w:p w14:paraId="6316CFA5" w14:textId="2A076437" w:rsidR="00C17599" w:rsidRPr="00C17599" w:rsidRDefault="00C17599" w:rsidP="00C17599">
      <w:pPr>
        <w:jc w:val="both"/>
        <w:rPr>
          <w:rFonts w:asciiTheme="minorHAnsi" w:hAnsiTheme="minorHAnsi" w:cstheme="minorHAnsi"/>
        </w:rPr>
      </w:pPr>
      <w:r w:rsidRPr="00C17599">
        <w:rPr>
          <w:rFonts w:asciiTheme="minorHAnsi" w:hAnsiTheme="minorHAnsi" w:cstheme="minorHAnsi"/>
        </w:rPr>
        <w:t xml:space="preserve">Sadly, I </w:t>
      </w:r>
      <w:proofErr w:type="gramStart"/>
      <w:r w:rsidRPr="00C17599">
        <w:rPr>
          <w:rFonts w:asciiTheme="minorHAnsi" w:hAnsiTheme="minorHAnsi" w:cstheme="minorHAnsi"/>
        </w:rPr>
        <w:t xml:space="preserve">have </w:t>
      </w:r>
      <w:r w:rsidR="00E312C5">
        <w:rPr>
          <w:rFonts w:asciiTheme="minorHAnsi" w:hAnsiTheme="minorHAnsi" w:cstheme="minorHAnsi"/>
        </w:rPr>
        <w:t>to</w:t>
      </w:r>
      <w:proofErr w:type="gramEnd"/>
      <w:r w:rsidR="00E312C5">
        <w:rPr>
          <w:rFonts w:asciiTheme="minorHAnsi" w:hAnsiTheme="minorHAnsi" w:cstheme="minorHAnsi"/>
        </w:rPr>
        <w:t xml:space="preserve"> </w:t>
      </w:r>
      <w:r w:rsidRPr="00C17599">
        <w:rPr>
          <w:rFonts w:asciiTheme="minorHAnsi" w:hAnsiTheme="minorHAnsi" w:cstheme="minorHAnsi"/>
        </w:rPr>
        <w:t xml:space="preserve">report that someone has pulled up several bulbs and discarded them on the Recreation Ground.  It </w:t>
      </w:r>
      <w:proofErr w:type="gramStart"/>
      <w:r w:rsidRPr="00C17599">
        <w:rPr>
          <w:rFonts w:asciiTheme="minorHAnsi" w:hAnsiTheme="minorHAnsi" w:cstheme="minorHAnsi"/>
        </w:rPr>
        <w:t>goes without saying</w:t>
      </w:r>
      <w:proofErr w:type="gramEnd"/>
      <w:r w:rsidRPr="00C17599">
        <w:rPr>
          <w:rFonts w:asciiTheme="minorHAnsi" w:hAnsiTheme="minorHAnsi" w:cstheme="minorHAnsi"/>
        </w:rPr>
        <w:t xml:space="preserve"> that a lot of time and expense is spent working on the ground making it a pleasurable place for all.  This type of vandalism is unnecessary and disappointing.</w:t>
      </w:r>
    </w:p>
    <w:p w14:paraId="7D28E2CD" w14:textId="77777777" w:rsidR="00C17599" w:rsidRPr="00C17599" w:rsidRDefault="00C17599" w:rsidP="00C17599">
      <w:pPr>
        <w:jc w:val="both"/>
        <w:rPr>
          <w:rFonts w:asciiTheme="minorHAnsi" w:hAnsiTheme="minorHAnsi" w:cstheme="minorHAnsi"/>
        </w:rPr>
      </w:pPr>
    </w:p>
    <w:p w14:paraId="2491C7F6" w14:textId="77777777" w:rsidR="00C17599" w:rsidRPr="00C17599" w:rsidRDefault="00C17599" w:rsidP="00C17599">
      <w:pPr>
        <w:jc w:val="both"/>
        <w:rPr>
          <w:rFonts w:asciiTheme="minorHAnsi" w:hAnsiTheme="minorHAnsi" w:cstheme="minorHAnsi"/>
        </w:rPr>
      </w:pPr>
      <w:r w:rsidRPr="00C17599">
        <w:rPr>
          <w:rFonts w:asciiTheme="minorHAnsi" w:hAnsiTheme="minorHAnsi" w:cstheme="minorHAnsi"/>
        </w:rPr>
        <w:t xml:space="preserve">We also </w:t>
      </w:r>
      <w:proofErr w:type="gramStart"/>
      <w:r w:rsidRPr="00C17599">
        <w:rPr>
          <w:rFonts w:asciiTheme="minorHAnsi" w:hAnsiTheme="minorHAnsi" w:cstheme="minorHAnsi"/>
        </w:rPr>
        <w:t>have to</w:t>
      </w:r>
      <w:proofErr w:type="gramEnd"/>
      <w:r w:rsidRPr="00C17599">
        <w:rPr>
          <w:rFonts w:asciiTheme="minorHAnsi" w:hAnsiTheme="minorHAnsi" w:cstheme="minorHAnsi"/>
        </w:rPr>
        <w:t xml:space="preserve"> replace a lot of signage, which again has been unnecessarily destroyed.</w:t>
      </w:r>
    </w:p>
    <w:p w14:paraId="07B0FB04" w14:textId="77777777" w:rsidR="00C17599" w:rsidRPr="00C17599" w:rsidRDefault="00C17599" w:rsidP="00C17599">
      <w:pPr>
        <w:jc w:val="both"/>
        <w:rPr>
          <w:rFonts w:asciiTheme="minorHAnsi" w:hAnsiTheme="minorHAnsi" w:cstheme="minorHAnsi"/>
        </w:rPr>
      </w:pPr>
    </w:p>
    <w:p w14:paraId="2B9A8958" w14:textId="77777777" w:rsidR="00C17599" w:rsidRPr="00C17599" w:rsidRDefault="00C17599" w:rsidP="00C17599">
      <w:pPr>
        <w:jc w:val="both"/>
        <w:rPr>
          <w:rFonts w:asciiTheme="minorHAnsi" w:hAnsiTheme="minorHAnsi" w:cstheme="minorHAnsi"/>
        </w:rPr>
      </w:pPr>
      <w:r w:rsidRPr="00C17599">
        <w:rPr>
          <w:rFonts w:asciiTheme="minorHAnsi" w:hAnsiTheme="minorHAnsi" w:cstheme="minorHAnsi"/>
        </w:rPr>
        <w:t xml:space="preserve">The two apricot trees have finally </w:t>
      </w:r>
      <w:proofErr w:type="gramStart"/>
      <w:r w:rsidRPr="00C17599">
        <w:rPr>
          <w:rFonts w:asciiTheme="minorHAnsi" w:hAnsiTheme="minorHAnsi" w:cstheme="minorHAnsi"/>
        </w:rPr>
        <w:t>been received at the suppliers and will be collected</w:t>
      </w:r>
      <w:proofErr w:type="gramEnd"/>
      <w:r w:rsidRPr="00C17599">
        <w:rPr>
          <w:rFonts w:asciiTheme="minorHAnsi" w:hAnsiTheme="minorHAnsi" w:cstheme="minorHAnsi"/>
        </w:rPr>
        <w:t xml:space="preserve"> and planted shortly.  This completes the orchard which now has a variety of apple, pear, plum, </w:t>
      </w:r>
      <w:proofErr w:type="gramStart"/>
      <w:r w:rsidRPr="00C17599">
        <w:rPr>
          <w:rFonts w:asciiTheme="minorHAnsi" w:hAnsiTheme="minorHAnsi" w:cstheme="minorHAnsi"/>
        </w:rPr>
        <w:t>apricot</w:t>
      </w:r>
      <w:proofErr w:type="gramEnd"/>
      <w:r w:rsidRPr="00C17599">
        <w:rPr>
          <w:rFonts w:asciiTheme="minorHAnsi" w:hAnsiTheme="minorHAnsi" w:cstheme="minorHAnsi"/>
        </w:rPr>
        <w:t xml:space="preserve"> and walnut trees.</w:t>
      </w:r>
    </w:p>
    <w:p w14:paraId="6293B3FB" w14:textId="77777777" w:rsidR="00C17599" w:rsidRPr="00C17599" w:rsidRDefault="00C17599" w:rsidP="00C17599">
      <w:pPr>
        <w:jc w:val="both"/>
        <w:rPr>
          <w:rFonts w:asciiTheme="minorHAnsi" w:hAnsiTheme="minorHAnsi" w:cstheme="minorHAnsi"/>
        </w:rPr>
      </w:pPr>
    </w:p>
    <w:p w14:paraId="576C9B2B" w14:textId="77777777" w:rsidR="00C17599" w:rsidRPr="00C17599" w:rsidRDefault="00C17599" w:rsidP="00C17599">
      <w:pPr>
        <w:jc w:val="both"/>
        <w:rPr>
          <w:rFonts w:asciiTheme="minorHAnsi" w:hAnsiTheme="minorHAnsi" w:cstheme="minorHAnsi"/>
        </w:rPr>
      </w:pPr>
      <w:r w:rsidRPr="00C17599">
        <w:rPr>
          <w:rFonts w:asciiTheme="minorHAnsi" w:hAnsiTheme="minorHAnsi" w:cstheme="minorHAnsi"/>
        </w:rPr>
        <w:t>Now the planting has finished the Clerk will be contacting WCC to draw down the WCC Greenshoots Grant.</w:t>
      </w:r>
    </w:p>
    <w:p w14:paraId="7C89AB8A" w14:textId="77777777" w:rsidR="00C17599" w:rsidRPr="00C17599" w:rsidRDefault="00C17599" w:rsidP="00C17599">
      <w:pPr>
        <w:jc w:val="both"/>
        <w:rPr>
          <w:rFonts w:asciiTheme="minorHAnsi" w:hAnsiTheme="minorHAnsi" w:cstheme="minorHAnsi"/>
        </w:rPr>
      </w:pPr>
    </w:p>
    <w:p w14:paraId="4886D50D" w14:textId="77777777" w:rsidR="00C17599" w:rsidRPr="00C17599" w:rsidRDefault="00C17599" w:rsidP="00C17599">
      <w:pPr>
        <w:jc w:val="both"/>
        <w:rPr>
          <w:rFonts w:asciiTheme="minorHAnsi" w:hAnsiTheme="minorHAnsi" w:cstheme="minorHAnsi"/>
          <w:b/>
          <w:bCs/>
          <w:u w:val="single"/>
        </w:rPr>
      </w:pPr>
      <w:r w:rsidRPr="00C17599">
        <w:rPr>
          <w:rFonts w:asciiTheme="minorHAnsi" w:hAnsiTheme="minorHAnsi" w:cstheme="minorHAnsi"/>
          <w:b/>
          <w:bCs/>
          <w:u w:val="single"/>
        </w:rPr>
        <w:t>Pavilion</w:t>
      </w:r>
    </w:p>
    <w:p w14:paraId="77A840BE" w14:textId="77777777" w:rsidR="00C17599" w:rsidRPr="00C17599" w:rsidRDefault="00C17599" w:rsidP="00C17599">
      <w:pPr>
        <w:jc w:val="both"/>
        <w:rPr>
          <w:rFonts w:asciiTheme="minorHAnsi" w:hAnsiTheme="minorHAnsi" w:cstheme="minorHAnsi"/>
        </w:rPr>
      </w:pPr>
      <w:r w:rsidRPr="00C17599">
        <w:rPr>
          <w:rFonts w:asciiTheme="minorHAnsi" w:hAnsiTheme="minorHAnsi" w:cstheme="minorHAnsi"/>
        </w:rPr>
        <w:t>The Clerk and the Chairman of the Pavilion have busy completing a grant application for funding to enable the reconfiguration of the Pavilion with the removal of the internal wall</w:t>
      </w:r>
      <w:proofErr w:type="gramStart"/>
      <w:r w:rsidRPr="00C17599">
        <w:rPr>
          <w:rFonts w:asciiTheme="minorHAnsi" w:hAnsiTheme="minorHAnsi" w:cstheme="minorHAnsi"/>
        </w:rPr>
        <w:t xml:space="preserve">.  </w:t>
      </w:r>
      <w:proofErr w:type="gramEnd"/>
      <w:r w:rsidRPr="00C17599">
        <w:rPr>
          <w:rFonts w:asciiTheme="minorHAnsi" w:hAnsiTheme="minorHAnsi" w:cstheme="minorHAnsi"/>
        </w:rPr>
        <w:t xml:space="preserve">It </w:t>
      </w:r>
      <w:proofErr w:type="gramStart"/>
      <w:r w:rsidRPr="00C17599">
        <w:rPr>
          <w:rFonts w:asciiTheme="minorHAnsi" w:hAnsiTheme="minorHAnsi" w:cstheme="minorHAnsi"/>
        </w:rPr>
        <w:t>is expected</w:t>
      </w:r>
      <w:proofErr w:type="gramEnd"/>
      <w:r w:rsidRPr="00C17599">
        <w:rPr>
          <w:rFonts w:asciiTheme="minorHAnsi" w:hAnsiTheme="minorHAnsi" w:cstheme="minorHAnsi"/>
        </w:rPr>
        <w:t xml:space="preserve"> to be ready for submission shortly.</w:t>
      </w:r>
    </w:p>
    <w:p w14:paraId="0CC89DE1" w14:textId="77777777" w:rsidR="00C17599" w:rsidRPr="00C17599" w:rsidRDefault="00C17599" w:rsidP="00C17599">
      <w:pPr>
        <w:jc w:val="both"/>
        <w:rPr>
          <w:rFonts w:asciiTheme="minorHAnsi" w:hAnsiTheme="minorHAnsi" w:cstheme="minorHAnsi"/>
        </w:rPr>
      </w:pPr>
    </w:p>
    <w:p w14:paraId="075D871A" w14:textId="77777777" w:rsidR="00C17599" w:rsidRPr="00C17599" w:rsidRDefault="00C17599" w:rsidP="00C17599">
      <w:pPr>
        <w:jc w:val="both"/>
        <w:rPr>
          <w:rFonts w:asciiTheme="minorHAnsi" w:hAnsiTheme="minorHAnsi" w:cstheme="minorHAnsi"/>
          <w:b/>
          <w:bCs/>
          <w:u w:val="single"/>
        </w:rPr>
      </w:pPr>
      <w:r w:rsidRPr="00C17599">
        <w:rPr>
          <w:rFonts w:asciiTheme="minorHAnsi" w:hAnsiTheme="minorHAnsi" w:cstheme="minorHAnsi"/>
          <w:b/>
          <w:bCs/>
          <w:u w:val="single"/>
        </w:rPr>
        <w:t>Village Hall</w:t>
      </w:r>
    </w:p>
    <w:p w14:paraId="2A149310" w14:textId="4DD09542" w:rsidR="00C17599" w:rsidRPr="00C17599" w:rsidRDefault="00C17599" w:rsidP="00C17599">
      <w:pPr>
        <w:jc w:val="both"/>
        <w:rPr>
          <w:rFonts w:asciiTheme="minorHAnsi" w:hAnsiTheme="minorHAnsi" w:cstheme="minorHAnsi"/>
        </w:rPr>
      </w:pPr>
      <w:r w:rsidRPr="00C17599">
        <w:rPr>
          <w:rFonts w:asciiTheme="minorHAnsi" w:hAnsiTheme="minorHAnsi" w:cstheme="minorHAnsi"/>
        </w:rPr>
        <w:t xml:space="preserve">The Village Hall is fully open, and bookings can </w:t>
      </w:r>
      <w:proofErr w:type="gramStart"/>
      <w:r w:rsidRPr="00C17599">
        <w:rPr>
          <w:rFonts w:asciiTheme="minorHAnsi" w:hAnsiTheme="minorHAnsi" w:cstheme="minorHAnsi"/>
        </w:rPr>
        <w:t>be made</w:t>
      </w:r>
      <w:proofErr w:type="gramEnd"/>
      <w:r w:rsidRPr="00C17599">
        <w:rPr>
          <w:rFonts w:asciiTheme="minorHAnsi" w:hAnsiTheme="minorHAnsi" w:cstheme="minorHAnsi"/>
        </w:rPr>
        <w:t xml:space="preserve"> by contacting Karren the Village Hall Manager.</w:t>
      </w:r>
    </w:p>
    <w:p w14:paraId="725AA380" w14:textId="77777777" w:rsidR="00C17599" w:rsidRPr="00C17599" w:rsidRDefault="00C17599" w:rsidP="00C17599">
      <w:pPr>
        <w:jc w:val="both"/>
        <w:rPr>
          <w:rFonts w:asciiTheme="minorHAnsi" w:hAnsiTheme="minorHAnsi" w:cstheme="minorHAnsi"/>
        </w:rPr>
      </w:pPr>
    </w:p>
    <w:p w14:paraId="1A3F6BC6" w14:textId="77777777" w:rsidR="00C17599" w:rsidRPr="00C17599" w:rsidRDefault="00C17599" w:rsidP="00C17599">
      <w:pPr>
        <w:jc w:val="both"/>
        <w:rPr>
          <w:rFonts w:asciiTheme="minorHAnsi" w:hAnsiTheme="minorHAnsi" w:cstheme="minorHAnsi"/>
          <w:b/>
          <w:bCs/>
          <w:u w:val="single"/>
        </w:rPr>
      </w:pPr>
      <w:r w:rsidRPr="00C17599">
        <w:rPr>
          <w:rFonts w:asciiTheme="minorHAnsi" w:hAnsiTheme="minorHAnsi" w:cstheme="minorHAnsi"/>
          <w:b/>
          <w:bCs/>
          <w:u w:val="single"/>
        </w:rPr>
        <w:t>Defibrillator</w:t>
      </w:r>
    </w:p>
    <w:p w14:paraId="0E165197" w14:textId="77777777" w:rsidR="00C17599" w:rsidRPr="00C17599" w:rsidRDefault="00C17599" w:rsidP="00C17599">
      <w:pPr>
        <w:jc w:val="both"/>
        <w:rPr>
          <w:rFonts w:asciiTheme="minorHAnsi" w:hAnsiTheme="minorHAnsi" w:cstheme="minorHAnsi"/>
        </w:rPr>
      </w:pPr>
      <w:r w:rsidRPr="00C17599">
        <w:rPr>
          <w:rFonts w:asciiTheme="minorHAnsi" w:hAnsiTheme="minorHAnsi" w:cstheme="minorHAnsi"/>
        </w:rPr>
        <w:t>At January’s meeting the Parish Council approved the purchase of a third defibrillator which will be sited in Kelvin Road</w:t>
      </w:r>
      <w:proofErr w:type="gramStart"/>
      <w:r w:rsidRPr="00C17599">
        <w:rPr>
          <w:rFonts w:asciiTheme="minorHAnsi" w:hAnsiTheme="minorHAnsi" w:cstheme="minorHAnsi"/>
        </w:rPr>
        <w:t xml:space="preserve">.  </w:t>
      </w:r>
      <w:proofErr w:type="gramEnd"/>
      <w:r w:rsidRPr="00C17599">
        <w:rPr>
          <w:rFonts w:asciiTheme="minorHAnsi" w:hAnsiTheme="minorHAnsi" w:cstheme="minorHAnsi"/>
        </w:rPr>
        <w:t>The defibrillator has arrived so work will continue with the installation.</w:t>
      </w:r>
    </w:p>
    <w:p w14:paraId="0944CC59" w14:textId="77777777" w:rsidR="00C17599" w:rsidRPr="00C17599" w:rsidRDefault="00C17599" w:rsidP="00C17599">
      <w:pPr>
        <w:jc w:val="both"/>
        <w:rPr>
          <w:rFonts w:asciiTheme="minorHAnsi" w:hAnsiTheme="minorHAnsi" w:cstheme="minorHAnsi"/>
          <w:u w:val="single"/>
        </w:rPr>
      </w:pPr>
    </w:p>
    <w:p w14:paraId="2F60388B" w14:textId="77777777" w:rsidR="00C17599" w:rsidRPr="00C17599" w:rsidRDefault="00C17599" w:rsidP="00C17599">
      <w:pPr>
        <w:jc w:val="both"/>
        <w:rPr>
          <w:rFonts w:asciiTheme="minorHAnsi" w:hAnsiTheme="minorHAnsi" w:cstheme="minorHAnsi"/>
          <w:b/>
          <w:bCs/>
          <w:u w:val="single"/>
        </w:rPr>
      </w:pPr>
      <w:r w:rsidRPr="00C17599">
        <w:rPr>
          <w:rFonts w:asciiTheme="minorHAnsi" w:hAnsiTheme="minorHAnsi" w:cstheme="minorHAnsi"/>
          <w:b/>
          <w:bCs/>
          <w:u w:val="single"/>
        </w:rPr>
        <w:t>Wildflower Planting</w:t>
      </w:r>
    </w:p>
    <w:p w14:paraId="1965E78B" w14:textId="77777777" w:rsidR="00C17599" w:rsidRPr="00C17599" w:rsidRDefault="00C17599" w:rsidP="00C17599">
      <w:pPr>
        <w:rPr>
          <w:rFonts w:asciiTheme="minorHAnsi" w:hAnsiTheme="minorHAnsi" w:cstheme="minorHAnsi"/>
        </w:rPr>
      </w:pPr>
      <w:r w:rsidRPr="00C17599">
        <w:rPr>
          <w:rFonts w:asciiTheme="minorHAnsi" w:hAnsiTheme="minorHAnsi" w:cstheme="minorHAnsi"/>
        </w:rPr>
        <w:t>The Parish Council has been working with the Warwickshire Wildlife Trust to plant wildflowers on the banks in the Recreation Ground</w:t>
      </w:r>
      <w:proofErr w:type="gramStart"/>
      <w:r w:rsidRPr="00C17599">
        <w:rPr>
          <w:rFonts w:asciiTheme="minorHAnsi" w:hAnsiTheme="minorHAnsi" w:cstheme="minorHAnsi"/>
        </w:rPr>
        <w:t xml:space="preserve">.  </w:t>
      </w:r>
      <w:proofErr w:type="gramEnd"/>
      <w:r w:rsidRPr="00C17599">
        <w:rPr>
          <w:rFonts w:asciiTheme="minorHAnsi" w:hAnsiTheme="minorHAnsi" w:cstheme="minorHAnsi"/>
        </w:rPr>
        <w:t xml:space="preserve">This will add interest </w:t>
      </w:r>
      <w:proofErr w:type="gramStart"/>
      <w:r w:rsidRPr="00C17599">
        <w:rPr>
          <w:rFonts w:asciiTheme="minorHAnsi" w:hAnsiTheme="minorHAnsi" w:cstheme="minorHAnsi"/>
        </w:rPr>
        <w:t>and also</w:t>
      </w:r>
      <w:proofErr w:type="gramEnd"/>
      <w:r w:rsidRPr="00C17599">
        <w:rPr>
          <w:rFonts w:asciiTheme="minorHAnsi" w:hAnsiTheme="minorHAnsi" w:cstheme="minorHAnsi"/>
        </w:rPr>
        <w:t xml:space="preserve"> to help with pollination for the fruit trees.</w:t>
      </w:r>
    </w:p>
    <w:p w14:paraId="75707810" w14:textId="77777777" w:rsidR="00C17599" w:rsidRPr="00C17599" w:rsidRDefault="00C17599" w:rsidP="00C17599">
      <w:pPr>
        <w:jc w:val="both"/>
        <w:rPr>
          <w:rFonts w:asciiTheme="minorHAnsi" w:hAnsiTheme="minorHAnsi" w:cstheme="minorHAnsi"/>
        </w:rPr>
      </w:pPr>
    </w:p>
    <w:p w14:paraId="76BB0355" w14:textId="77777777" w:rsidR="00C17599" w:rsidRPr="00C17599" w:rsidRDefault="00C17599" w:rsidP="00C17599">
      <w:pPr>
        <w:jc w:val="both"/>
        <w:rPr>
          <w:rFonts w:asciiTheme="minorHAnsi" w:hAnsiTheme="minorHAnsi" w:cstheme="minorHAnsi"/>
        </w:rPr>
      </w:pPr>
      <w:r w:rsidRPr="00C17599">
        <w:rPr>
          <w:rFonts w:asciiTheme="minorHAnsi" w:hAnsiTheme="minorHAnsi" w:cstheme="minorHAnsi"/>
        </w:rPr>
        <w:t>Scarifying work has been completed and sowing was completed on 22</w:t>
      </w:r>
      <w:r w:rsidRPr="00C17599">
        <w:rPr>
          <w:rFonts w:asciiTheme="minorHAnsi" w:hAnsiTheme="minorHAnsi" w:cstheme="minorHAnsi"/>
          <w:vertAlign w:val="superscript"/>
        </w:rPr>
        <w:t>nd</w:t>
      </w:r>
      <w:r w:rsidRPr="00C17599">
        <w:rPr>
          <w:rFonts w:asciiTheme="minorHAnsi" w:hAnsiTheme="minorHAnsi" w:cstheme="minorHAnsi"/>
        </w:rPr>
        <w:t xml:space="preserve"> February</w:t>
      </w:r>
      <w:proofErr w:type="gramStart"/>
      <w:r w:rsidRPr="00C17599">
        <w:rPr>
          <w:rFonts w:asciiTheme="minorHAnsi" w:hAnsiTheme="minorHAnsi" w:cstheme="minorHAnsi"/>
        </w:rPr>
        <w:t xml:space="preserve">.  </w:t>
      </w:r>
      <w:proofErr w:type="gramEnd"/>
      <w:r w:rsidRPr="00C17599">
        <w:rPr>
          <w:rFonts w:asciiTheme="minorHAnsi" w:hAnsiTheme="minorHAnsi" w:cstheme="minorHAnsi"/>
        </w:rPr>
        <w:t>Thank you to Councillor Esther McCarthy for taking on the project and working with the Warwickshire Wildlife Trust to alleviate the pressure on the Clerk’s time</w:t>
      </w:r>
      <w:proofErr w:type="gramStart"/>
      <w:r w:rsidRPr="00C17599">
        <w:rPr>
          <w:rFonts w:asciiTheme="minorHAnsi" w:hAnsiTheme="minorHAnsi" w:cstheme="minorHAnsi"/>
        </w:rPr>
        <w:t xml:space="preserve">.  </w:t>
      </w:r>
      <w:proofErr w:type="gramEnd"/>
    </w:p>
    <w:p w14:paraId="7597D895" w14:textId="77777777" w:rsidR="00773DD4" w:rsidRDefault="00773DD4" w:rsidP="00C17599">
      <w:pPr>
        <w:ind w:left="720" w:hanging="720"/>
        <w:rPr>
          <w:rFonts w:asciiTheme="minorHAnsi" w:hAnsiTheme="minorHAnsi" w:cstheme="minorHAnsi"/>
          <w:bCs/>
        </w:rPr>
      </w:pPr>
    </w:p>
    <w:p w14:paraId="35B6EDCD" w14:textId="7601AC95" w:rsidR="000E48BD" w:rsidRPr="006A0F6A" w:rsidRDefault="006F0F5B" w:rsidP="000E48BD">
      <w:pPr>
        <w:jc w:val="both"/>
        <w:rPr>
          <w:rFonts w:asciiTheme="minorHAnsi" w:hAnsiTheme="minorHAnsi" w:cstheme="minorHAnsi"/>
          <w:color w:val="000000" w:themeColor="text1"/>
        </w:rPr>
      </w:pPr>
      <w:r>
        <w:rPr>
          <w:rFonts w:asciiTheme="minorHAnsi" w:hAnsiTheme="minorHAnsi"/>
          <w:bCs/>
        </w:rPr>
        <w:t>Again,</w:t>
      </w:r>
      <w:r w:rsidR="000E48BD">
        <w:rPr>
          <w:rFonts w:asciiTheme="minorHAnsi" w:hAnsiTheme="minorHAnsi"/>
          <w:bCs/>
        </w:rPr>
        <w:t xml:space="preserve"> following a complaint by </w:t>
      </w:r>
      <w:r w:rsidR="00505860">
        <w:rPr>
          <w:rFonts w:asciiTheme="minorHAnsi" w:hAnsiTheme="minorHAnsi"/>
          <w:bCs/>
        </w:rPr>
        <w:t>a member of the Parish Council</w:t>
      </w:r>
      <w:r w:rsidR="000E48BD">
        <w:rPr>
          <w:rFonts w:asciiTheme="minorHAnsi" w:hAnsiTheme="minorHAnsi"/>
          <w:bCs/>
        </w:rPr>
        <w:t xml:space="preserve">, </w:t>
      </w:r>
      <w:r w:rsidR="00505860">
        <w:rPr>
          <w:rFonts w:asciiTheme="minorHAnsi" w:hAnsiTheme="minorHAnsi"/>
          <w:bCs/>
        </w:rPr>
        <w:t xml:space="preserve">the same </w:t>
      </w:r>
      <w:r w:rsidR="000E48BD">
        <w:rPr>
          <w:rFonts w:asciiTheme="minorHAnsi" w:hAnsiTheme="minorHAnsi"/>
          <w:bCs/>
        </w:rPr>
        <w:t xml:space="preserve">member of the public was reminded that </w:t>
      </w:r>
      <w:r w:rsidR="000E48BD">
        <w:rPr>
          <w:rFonts w:asciiTheme="minorHAnsi" w:hAnsiTheme="minorHAnsi" w:cstheme="minorHAnsi"/>
          <w:color w:val="000000" w:themeColor="text1"/>
        </w:rPr>
        <w:t xml:space="preserve">as </w:t>
      </w:r>
      <w:r w:rsidR="000E48BD" w:rsidRPr="006A0F6A">
        <w:rPr>
          <w:rFonts w:asciiTheme="minorHAnsi" w:hAnsiTheme="minorHAnsi" w:cstheme="minorHAnsi"/>
          <w:color w:val="000000" w:themeColor="text1"/>
        </w:rPr>
        <w:t>per the policy</w:t>
      </w:r>
      <w:r w:rsidR="000E48BD">
        <w:rPr>
          <w:rFonts w:asciiTheme="minorHAnsi" w:hAnsiTheme="minorHAnsi" w:cstheme="minorHAnsi"/>
          <w:color w:val="000000" w:themeColor="text1"/>
        </w:rPr>
        <w:t>,</w:t>
      </w:r>
      <w:r w:rsidR="000E48BD" w:rsidRPr="006A0F6A">
        <w:rPr>
          <w:rFonts w:asciiTheme="minorHAnsi" w:hAnsiTheme="minorHAnsi" w:cstheme="minorHAnsi"/>
          <w:color w:val="000000" w:themeColor="text1"/>
        </w:rPr>
        <w:t xml:space="preserve"> </w:t>
      </w:r>
      <w:r w:rsidR="000E48BD">
        <w:rPr>
          <w:rFonts w:asciiTheme="minorHAnsi" w:hAnsiTheme="minorHAnsi" w:cstheme="minorHAnsi"/>
        </w:rPr>
        <w:t>t</w:t>
      </w:r>
      <w:r w:rsidR="000E48BD" w:rsidRPr="006A0F6A">
        <w:rPr>
          <w:rFonts w:asciiTheme="minorHAnsi" w:hAnsiTheme="minorHAnsi" w:cstheme="minorHAnsi"/>
        </w:rPr>
        <w:t>he council requests that all recording is overt (</w:t>
      </w:r>
      <w:r w:rsidR="00534D48" w:rsidRPr="006A0F6A">
        <w:rPr>
          <w:rFonts w:asciiTheme="minorHAnsi" w:hAnsiTheme="minorHAnsi" w:cstheme="minorHAnsi"/>
        </w:rPr>
        <w:t>i.e.,</w:t>
      </w:r>
      <w:r w:rsidR="000E48BD" w:rsidRPr="006A0F6A">
        <w:rPr>
          <w:rFonts w:asciiTheme="minorHAnsi" w:hAnsiTheme="minorHAnsi" w:cstheme="minorHAnsi"/>
        </w:rPr>
        <w:t xml:space="preserve"> clearly visible to anyone at the meeting)</w:t>
      </w:r>
      <w:proofErr w:type="gramStart"/>
      <w:r w:rsidR="000E48BD">
        <w:rPr>
          <w:rFonts w:asciiTheme="minorHAnsi" w:hAnsiTheme="minorHAnsi" w:cstheme="minorHAnsi"/>
        </w:rPr>
        <w:t>.</w:t>
      </w:r>
      <w:r w:rsidR="00505860">
        <w:rPr>
          <w:rFonts w:asciiTheme="minorHAnsi" w:hAnsiTheme="minorHAnsi" w:cstheme="minorHAnsi"/>
        </w:rPr>
        <w:t xml:space="preserve">  </w:t>
      </w:r>
      <w:proofErr w:type="gramEnd"/>
      <w:r w:rsidR="0085795F">
        <w:rPr>
          <w:rFonts w:asciiTheme="minorHAnsi" w:hAnsiTheme="minorHAnsi" w:cstheme="minorHAnsi"/>
        </w:rPr>
        <w:t xml:space="preserve">This polite request </w:t>
      </w:r>
      <w:proofErr w:type="gramStart"/>
      <w:r w:rsidR="0085795F">
        <w:rPr>
          <w:rFonts w:asciiTheme="minorHAnsi" w:hAnsiTheme="minorHAnsi" w:cstheme="minorHAnsi"/>
        </w:rPr>
        <w:t xml:space="preserve">was </w:t>
      </w:r>
      <w:r w:rsidR="00A55603">
        <w:rPr>
          <w:rFonts w:asciiTheme="minorHAnsi" w:hAnsiTheme="minorHAnsi" w:cstheme="minorHAnsi"/>
        </w:rPr>
        <w:t>ignored</w:t>
      </w:r>
      <w:proofErr w:type="gramEnd"/>
      <w:r w:rsidR="00A55603">
        <w:rPr>
          <w:rFonts w:asciiTheme="minorHAnsi" w:hAnsiTheme="minorHAnsi" w:cstheme="minorHAnsi"/>
        </w:rPr>
        <w:t>,</w:t>
      </w:r>
      <w:r w:rsidR="0085795F">
        <w:rPr>
          <w:rFonts w:asciiTheme="minorHAnsi" w:hAnsiTheme="minorHAnsi" w:cstheme="minorHAnsi"/>
        </w:rPr>
        <w:t xml:space="preserve"> and h</w:t>
      </w:r>
      <w:r w:rsidR="00505860">
        <w:rPr>
          <w:rFonts w:asciiTheme="minorHAnsi" w:hAnsiTheme="minorHAnsi" w:cstheme="minorHAnsi"/>
        </w:rPr>
        <w:t>e continued to record the meeting on his mobile phone</w:t>
      </w:r>
      <w:r w:rsidR="00B51172">
        <w:rPr>
          <w:rFonts w:asciiTheme="minorHAnsi" w:hAnsiTheme="minorHAnsi" w:cstheme="minorHAnsi"/>
        </w:rPr>
        <w:t>.</w:t>
      </w:r>
    </w:p>
    <w:p w14:paraId="1BA58337" w14:textId="77777777" w:rsidR="000E48BD" w:rsidRPr="00E11F96" w:rsidRDefault="000E48BD" w:rsidP="00C17599">
      <w:pPr>
        <w:ind w:left="720" w:hanging="720"/>
        <w:rPr>
          <w:rFonts w:asciiTheme="minorHAnsi" w:hAnsiTheme="minorHAnsi" w:cstheme="minorHAnsi"/>
          <w:bCs/>
        </w:rPr>
      </w:pPr>
    </w:p>
    <w:p w14:paraId="5BC81FE1" w14:textId="3A5E0A0A" w:rsidR="00EC01F5" w:rsidRPr="00C17599" w:rsidRDefault="00F75B5D" w:rsidP="00B579B6">
      <w:pPr>
        <w:keepNext/>
        <w:keepLines/>
        <w:ind w:left="851" w:hanging="851"/>
        <w:rPr>
          <w:rFonts w:asciiTheme="minorHAnsi" w:hAnsiTheme="minorHAnsi" w:cstheme="minorHAnsi"/>
          <w:b/>
        </w:rPr>
      </w:pPr>
      <w:r>
        <w:rPr>
          <w:rFonts w:asciiTheme="minorHAnsi" w:hAnsiTheme="minorHAnsi" w:cstheme="minorHAnsi"/>
          <w:b/>
        </w:rPr>
        <w:lastRenderedPageBreak/>
        <w:t>408</w:t>
      </w:r>
      <w:r w:rsidR="00EC01F5" w:rsidRPr="00C17599">
        <w:rPr>
          <w:rFonts w:asciiTheme="minorHAnsi" w:hAnsiTheme="minorHAnsi" w:cstheme="minorHAnsi"/>
          <w:b/>
        </w:rPr>
        <w:t>.</w:t>
      </w:r>
      <w:r w:rsidR="00EC01F5" w:rsidRPr="00C17599">
        <w:rPr>
          <w:rFonts w:asciiTheme="minorHAnsi" w:hAnsiTheme="minorHAnsi" w:cstheme="minorHAnsi"/>
          <w:b/>
        </w:rPr>
        <w:tab/>
        <w:t>Councillors Reports in brief</w:t>
      </w:r>
    </w:p>
    <w:p w14:paraId="543827B4" w14:textId="0B34F429" w:rsidR="00EC01F5" w:rsidRPr="00F75B5D" w:rsidRDefault="00EC01F5" w:rsidP="00B579B6">
      <w:pPr>
        <w:keepNext/>
        <w:keepLines/>
        <w:rPr>
          <w:rFonts w:asciiTheme="minorHAnsi" w:hAnsiTheme="minorHAnsi" w:cstheme="minorHAnsi"/>
          <w:b/>
          <w:bCs/>
        </w:rPr>
      </w:pPr>
      <w:r w:rsidRPr="00F75B5D">
        <w:rPr>
          <w:rFonts w:asciiTheme="minorHAnsi" w:hAnsiTheme="minorHAnsi" w:cstheme="minorHAnsi"/>
          <w:b/>
          <w:bCs/>
        </w:rPr>
        <w:t>C</w:t>
      </w:r>
      <w:r w:rsidR="00E7525C">
        <w:rPr>
          <w:rFonts w:asciiTheme="minorHAnsi" w:hAnsiTheme="minorHAnsi" w:cstheme="minorHAnsi"/>
          <w:b/>
          <w:bCs/>
        </w:rPr>
        <w:t>ouncillo</w:t>
      </w:r>
      <w:r w:rsidRPr="00F75B5D">
        <w:rPr>
          <w:rFonts w:asciiTheme="minorHAnsi" w:hAnsiTheme="minorHAnsi" w:cstheme="minorHAnsi"/>
          <w:b/>
          <w:bCs/>
        </w:rPr>
        <w:t>r Saul - Community services</w:t>
      </w:r>
    </w:p>
    <w:p w14:paraId="608C47EF" w14:textId="137C2DFB" w:rsidR="00F75B5D" w:rsidRDefault="00CF1FA3" w:rsidP="00B579B6">
      <w:pPr>
        <w:keepNext/>
        <w:keepLines/>
        <w:rPr>
          <w:rFonts w:asciiTheme="minorHAnsi" w:hAnsiTheme="minorHAnsi" w:cstheme="minorHAnsi"/>
        </w:rPr>
      </w:pPr>
      <w:r>
        <w:rPr>
          <w:rFonts w:asciiTheme="minorHAnsi" w:hAnsiTheme="minorHAnsi" w:cstheme="minorHAnsi"/>
        </w:rPr>
        <w:t xml:space="preserve">Councillor Saul </w:t>
      </w:r>
      <w:r w:rsidR="004F18C8">
        <w:rPr>
          <w:rFonts w:asciiTheme="minorHAnsi" w:hAnsiTheme="minorHAnsi" w:cstheme="minorHAnsi"/>
        </w:rPr>
        <w:t xml:space="preserve">updated that </w:t>
      </w:r>
      <w:r w:rsidR="001F41FE">
        <w:rPr>
          <w:rFonts w:asciiTheme="minorHAnsi" w:hAnsiTheme="minorHAnsi" w:cstheme="minorHAnsi"/>
        </w:rPr>
        <w:t xml:space="preserve">tomorrow </w:t>
      </w:r>
      <w:r w:rsidR="004F18C8">
        <w:rPr>
          <w:rFonts w:asciiTheme="minorHAnsi" w:hAnsiTheme="minorHAnsi" w:cstheme="minorHAnsi"/>
        </w:rPr>
        <w:t xml:space="preserve">was a day </w:t>
      </w:r>
      <w:r w:rsidR="001F41FE">
        <w:rPr>
          <w:rFonts w:asciiTheme="minorHAnsi" w:hAnsiTheme="minorHAnsi" w:cstheme="minorHAnsi"/>
        </w:rPr>
        <w:t xml:space="preserve">for </w:t>
      </w:r>
      <w:r w:rsidR="004F18C8">
        <w:rPr>
          <w:rFonts w:asciiTheme="minorHAnsi" w:hAnsiTheme="minorHAnsi" w:cstheme="minorHAnsi"/>
        </w:rPr>
        <w:t xml:space="preserve">Reverend </w:t>
      </w:r>
      <w:r w:rsidR="001F41FE">
        <w:rPr>
          <w:rFonts w:asciiTheme="minorHAnsi" w:hAnsiTheme="minorHAnsi" w:cstheme="minorHAnsi"/>
        </w:rPr>
        <w:t>Graham</w:t>
      </w:r>
      <w:proofErr w:type="gramStart"/>
      <w:r w:rsidR="001F41FE">
        <w:rPr>
          <w:rFonts w:asciiTheme="minorHAnsi" w:hAnsiTheme="minorHAnsi" w:cstheme="minorHAnsi"/>
        </w:rPr>
        <w:t xml:space="preserve">.  </w:t>
      </w:r>
      <w:proofErr w:type="gramEnd"/>
      <w:r w:rsidR="00EE532D">
        <w:rPr>
          <w:rFonts w:asciiTheme="minorHAnsi" w:hAnsiTheme="minorHAnsi" w:cstheme="minorHAnsi"/>
        </w:rPr>
        <w:t>A c</w:t>
      </w:r>
      <w:r w:rsidR="001F41FE">
        <w:rPr>
          <w:rFonts w:asciiTheme="minorHAnsi" w:hAnsiTheme="minorHAnsi" w:cstheme="minorHAnsi"/>
        </w:rPr>
        <w:t>hance for reflection</w:t>
      </w:r>
      <w:r w:rsidR="009130A6">
        <w:rPr>
          <w:rFonts w:asciiTheme="minorHAnsi" w:hAnsiTheme="minorHAnsi" w:cstheme="minorHAnsi"/>
        </w:rPr>
        <w:t xml:space="preserve"> </w:t>
      </w:r>
      <w:r w:rsidR="00EE532D">
        <w:rPr>
          <w:rFonts w:asciiTheme="minorHAnsi" w:hAnsiTheme="minorHAnsi" w:cstheme="minorHAnsi"/>
        </w:rPr>
        <w:t xml:space="preserve">as </w:t>
      </w:r>
      <w:r w:rsidR="009130A6">
        <w:rPr>
          <w:rFonts w:asciiTheme="minorHAnsi" w:hAnsiTheme="minorHAnsi" w:cstheme="minorHAnsi"/>
        </w:rPr>
        <w:t xml:space="preserve">they </w:t>
      </w:r>
      <w:r w:rsidR="00EE532D">
        <w:rPr>
          <w:rFonts w:asciiTheme="minorHAnsi" w:hAnsiTheme="minorHAnsi" w:cstheme="minorHAnsi"/>
        </w:rPr>
        <w:t>watched</w:t>
      </w:r>
      <w:r w:rsidR="009130A6">
        <w:rPr>
          <w:rFonts w:asciiTheme="minorHAnsi" w:hAnsiTheme="minorHAnsi" w:cstheme="minorHAnsi"/>
        </w:rPr>
        <w:t xml:space="preserve"> Rev</w:t>
      </w:r>
      <w:r w:rsidR="00EE532D">
        <w:rPr>
          <w:rFonts w:asciiTheme="minorHAnsi" w:hAnsiTheme="minorHAnsi" w:cstheme="minorHAnsi"/>
        </w:rPr>
        <w:t>erend</w:t>
      </w:r>
      <w:r w:rsidR="009130A6">
        <w:rPr>
          <w:rFonts w:asciiTheme="minorHAnsi" w:hAnsiTheme="minorHAnsi" w:cstheme="minorHAnsi"/>
        </w:rPr>
        <w:t xml:space="preserve"> Graham Coles travelling around the </w:t>
      </w:r>
      <w:r w:rsidR="00EE532D">
        <w:rPr>
          <w:rFonts w:asciiTheme="minorHAnsi" w:hAnsiTheme="minorHAnsi" w:cstheme="minorHAnsi"/>
        </w:rPr>
        <w:t>V</w:t>
      </w:r>
      <w:r w:rsidR="009130A6">
        <w:rPr>
          <w:rFonts w:asciiTheme="minorHAnsi" w:hAnsiTheme="minorHAnsi" w:cstheme="minorHAnsi"/>
        </w:rPr>
        <w:t>illage</w:t>
      </w:r>
      <w:r w:rsidR="00EE532D">
        <w:rPr>
          <w:rFonts w:asciiTheme="minorHAnsi" w:hAnsiTheme="minorHAnsi" w:cstheme="minorHAnsi"/>
        </w:rPr>
        <w:t xml:space="preserve"> on his final journey</w:t>
      </w:r>
      <w:r w:rsidR="009130A6">
        <w:rPr>
          <w:rFonts w:asciiTheme="minorHAnsi" w:hAnsiTheme="minorHAnsi" w:cstheme="minorHAnsi"/>
        </w:rPr>
        <w:t>.</w:t>
      </w:r>
    </w:p>
    <w:p w14:paraId="309FF8E0" w14:textId="77777777" w:rsidR="00F75B5D" w:rsidRDefault="00F75B5D" w:rsidP="00B579B6">
      <w:pPr>
        <w:keepNext/>
        <w:keepLines/>
        <w:ind w:right="-471"/>
        <w:rPr>
          <w:rFonts w:asciiTheme="minorHAnsi" w:hAnsiTheme="minorHAnsi" w:cstheme="minorHAnsi"/>
          <w:color w:val="000000" w:themeColor="text1"/>
        </w:rPr>
      </w:pPr>
    </w:p>
    <w:p w14:paraId="095812B0" w14:textId="5C0F9B90" w:rsidR="00EC01F5" w:rsidRPr="00F75B5D" w:rsidRDefault="00EC01F5" w:rsidP="00B579B6">
      <w:pPr>
        <w:keepNext/>
        <w:keepLines/>
        <w:ind w:right="-471"/>
        <w:rPr>
          <w:rFonts w:asciiTheme="minorHAnsi" w:hAnsiTheme="minorHAnsi" w:cstheme="minorHAnsi"/>
          <w:b/>
          <w:bCs/>
          <w:color w:val="000000" w:themeColor="text1"/>
        </w:rPr>
      </w:pPr>
      <w:r w:rsidRPr="00F75B5D">
        <w:rPr>
          <w:rFonts w:asciiTheme="minorHAnsi" w:hAnsiTheme="minorHAnsi" w:cstheme="minorHAnsi"/>
          <w:b/>
          <w:bCs/>
          <w:color w:val="000000" w:themeColor="text1"/>
        </w:rPr>
        <w:t>C</w:t>
      </w:r>
      <w:r w:rsidR="00E7525C">
        <w:rPr>
          <w:rFonts w:asciiTheme="minorHAnsi" w:hAnsiTheme="minorHAnsi" w:cstheme="minorHAnsi"/>
          <w:b/>
          <w:bCs/>
          <w:color w:val="000000" w:themeColor="text1"/>
        </w:rPr>
        <w:t>ouncillor Meggitt</w:t>
      </w:r>
      <w:r w:rsidRPr="00F75B5D">
        <w:rPr>
          <w:rFonts w:asciiTheme="minorHAnsi" w:hAnsiTheme="minorHAnsi" w:cstheme="minorHAnsi"/>
          <w:b/>
          <w:bCs/>
          <w:color w:val="000000" w:themeColor="text1"/>
        </w:rPr>
        <w:t xml:space="preserve"> – Pavilion Committee</w:t>
      </w:r>
    </w:p>
    <w:p w14:paraId="787F2821" w14:textId="584F2917" w:rsidR="00357762" w:rsidRDefault="00E7525C" w:rsidP="00B579B6">
      <w:pPr>
        <w:keepNext/>
        <w:keepLines/>
        <w:jc w:val="both"/>
        <w:rPr>
          <w:rFonts w:asciiTheme="minorHAnsi" w:hAnsiTheme="minorHAnsi" w:cstheme="minorHAnsi"/>
          <w:color w:val="000000" w:themeColor="text1"/>
        </w:rPr>
      </w:pPr>
      <w:r>
        <w:rPr>
          <w:rFonts w:asciiTheme="minorHAnsi" w:hAnsiTheme="minorHAnsi" w:cstheme="minorHAnsi"/>
          <w:color w:val="000000" w:themeColor="text1"/>
        </w:rPr>
        <w:t>Councillor Meggitt updated that the d</w:t>
      </w:r>
      <w:r w:rsidR="009130A6">
        <w:rPr>
          <w:rFonts w:asciiTheme="minorHAnsi" w:hAnsiTheme="minorHAnsi" w:cstheme="minorHAnsi"/>
          <w:color w:val="000000" w:themeColor="text1"/>
        </w:rPr>
        <w:t>efib</w:t>
      </w:r>
      <w:r>
        <w:rPr>
          <w:rFonts w:asciiTheme="minorHAnsi" w:hAnsiTheme="minorHAnsi" w:cstheme="minorHAnsi"/>
          <w:color w:val="000000" w:themeColor="text1"/>
        </w:rPr>
        <w:t xml:space="preserve">rillator would be fitted to the Pavilion </w:t>
      </w:r>
      <w:r w:rsidR="009130A6">
        <w:rPr>
          <w:rFonts w:asciiTheme="minorHAnsi" w:hAnsiTheme="minorHAnsi" w:cstheme="minorHAnsi"/>
          <w:color w:val="000000" w:themeColor="text1"/>
        </w:rPr>
        <w:t>on Saturday</w:t>
      </w:r>
      <w:proofErr w:type="gramStart"/>
      <w:r w:rsidR="009130A6">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A l</w:t>
      </w:r>
      <w:r w:rsidR="009130A6">
        <w:rPr>
          <w:rFonts w:asciiTheme="minorHAnsi" w:hAnsiTheme="minorHAnsi" w:cstheme="minorHAnsi"/>
          <w:color w:val="000000" w:themeColor="text1"/>
        </w:rPr>
        <w:t xml:space="preserve">ocal electrician </w:t>
      </w:r>
      <w:r>
        <w:rPr>
          <w:rFonts w:asciiTheme="minorHAnsi" w:hAnsiTheme="minorHAnsi" w:cstheme="minorHAnsi"/>
          <w:color w:val="000000" w:themeColor="text1"/>
        </w:rPr>
        <w:t xml:space="preserve">had been </w:t>
      </w:r>
      <w:r w:rsidR="00357762">
        <w:rPr>
          <w:rFonts w:asciiTheme="minorHAnsi" w:hAnsiTheme="minorHAnsi" w:cstheme="minorHAnsi"/>
          <w:color w:val="000000" w:themeColor="text1"/>
        </w:rPr>
        <w:t xml:space="preserve">employed to </w:t>
      </w:r>
      <w:proofErr w:type="gramStart"/>
      <w:r w:rsidR="00357762">
        <w:rPr>
          <w:rFonts w:asciiTheme="minorHAnsi" w:hAnsiTheme="minorHAnsi" w:cstheme="minorHAnsi"/>
          <w:color w:val="000000" w:themeColor="text1"/>
        </w:rPr>
        <w:t>carry out</w:t>
      </w:r>
      <w:proofErr w:type="gramEnd"/>
      <w:r w:rsidR="00357762">
        <w:rPr>
          <w:rFonts w:asciiTheme="minorHAnsi" w:hAnsiTheme="minorHAnsi" w:cstheme="minorHAnsi"/>
          <w:color w:val="000000" w:themeColor="text1"/>
        </w:rPr>
        <w:t xml:space="preserve"> the work.  The s</w:t>
      </w:r>
      <w:r w:rsidR="00C55EE5">
        <w:rPr>
          <w:rFonts w:asciiTheme="minorHAnsi" w:hAnsiTheme="minorHAnsi" w:cstheme="minorHAnsi"/>
          <w:color w:val="000000" w:themeColor="text1"/>
        </w:rPr>
        <w:t xml:space="preserve">ensor light </w:t>
      </w:r>
      <w:proofErr w:type="gramStart"/>
      <w:r w:rsidR="00357762">
        <w:rPr>
          <w:rFonts w:asciiTheme="minorHAnsi" w:hAnsiTheme="minorHAnsi" w:cstheme="minorHAnsi"/>
          <w:color w:val="000000" w:themeColor="text1"/>
        </w:rPr>
        <w:t>wasn’t</w:t>
      </w:r>
      <w:proofErr w:type="gramEnd"/>
      <w:r w:rsidR="00357762">
        <w:rPr>
          <w:rFonts w:asciiTheme="minorHAnsi" w:hAnsiTheme="minorHAnsi" w:cstheme="minorHAnsi"/>
          <w:color w:val="000000" w:themeColor="text1"/>
        </w:rPr>
        <w:t xml:space="preserve"> working </w:t>
      </w:r>
      <w:r w:rsidR="006F0F5B">
        <w:rPr>
          <w:rFonts w:asciiTheme="minorHAnsi" w:hAnsiTheme="minorHAnsi" w:cstheme="minorHAnsi"/>
          <w:color w:val="000000" w:themeColor="text1"/>
        </w:rPr>
        <w:t>properly,</w:t>
      </w:r>
      <w:r w:rsidR="00357762">
        <w:rPr>
          <w:rFonts w:asciiTheme="minorHAnsi" w:hAnsiTheme="minorHAnsi" w:cstheme="minorHAnsi"/>
          <w:color w:val="000000" w:themeColor="text1"/>
        </w:rPr>
        <w:t xml:space="preserve"> </w:t>
      </w:r>
      <w:r w:rsidR="00C55EE5">
        <w:rPr>
          <w:rFonts w:asciiTheme="minorHAnsi" w:hAnsiTheme="minorHAnsi" w:cstheme="minorHAnsi"/>
          <w:color w:val="000000" w:themeColor="text1"/>
        </w:rPr>
        <w:t xml:space="preserve">and this </w:t>
      </w:r>
      <w:r w:rsidR="00357762">
        <w:rPr>
          <w:rFonts w:asciiTheme="minorHAnsi" w:hAnsiTheme="minorHAnsi" w:cstheme="minorHAnsi"/>
          <w:color w:val="000000" w:themeColor="text1"/>
        </w:rPr>
        <w:t xml:space="preserve">would be checked out at the same time. </w:t>
      </w:r>
    </w:p>
    <w:p w14:paraId="7005CE68" w14:textId="77777777" w:rsidR="00357762" w:rsidRDefault="00357762" w:rsidP="00585CA2">
      <w:pPr>
        <w:ind w:right="-471"/>
        <w:rPr>
          <w:rFonts w:asciiTheme="minorHAnsi" w:hAnsiTheme="minorHAnsi" w:cstheme="minorHAnsi"/>
          <w:color w:val="000000" w:themeColor="text1"/>
        </w:rPr>
      </w:pPr>
    </w:p>
    <w:p w14:paraId="64493AC3" w14:textId="258E94E3" w:rsidR="00F75B5D" w:rsidRDefault="0001014E" w:rsidP="00585CA2">
      <w:pPr>
        <w:ind w:right="-471"/>
        <w:rPr>
          <w:rFonts w:asciiTheme="minorHAnsi" w:hAnsiTheme="minorHAnsi" w:cstheme="minorHAnsi"/>
          <w:color w:val="000000" w:themeColor="text1"/>
        </w:rPr>
      </w:pPr>
      <w:r>
        <w:rPr>
          <w:rFonts w:asciiTheme="minorHAnsi" w:hAnsiTheme="minorHAnsi" w:cstheme="minorHAnsi"/>
          <w:color w:val="000000" w:themeColor="text1"/>
        </w:rPr>
        <w:t xml:space="preserve">Work had </w:t>
      </w:r>
      <w:proofErr w:type="gramStart"/>
      <w:r>
        <w:rPr>
          <w:rFonts w:asciiTheme="minorHAnsi" w:hAnsiTheme="minorHAnsi" w:cstheme="minorHAnsi"/>
          <w:color w:val="000000" w:themeColor="text1"/>
        </w:rPr>
        <w:t>continued on</w:t>
      </w:r>
      <w:proofErr w:type="gramEnd"/>
      <w:r>
        <w:rPr>
          <w:rFonts w:asciiTheme="minorHAnsi" w:hAnsiTheme="minorHAnsi" w:cstheme="minorHAnsi"/>
          <w:color w:val="000000" w:themeColor="text1"/>
        </w:rPr>
        <w:t xml:space="preserve"> completing the grant application to remove the internal wall at the Pavilion and it was expected that submission of the application would be next week.</w:t>
      </w:r>
    </w:p>
    <w:p w14:paraId="71F1BAE8" w14:textId="77777777" w:rsidR="00B06A15" w:rsidRDefault="00B06A15" w:rsidP="00585CA2">
      <w:pPr>
        <w:ind w:right="-471"/>
        <w:rPr>
          <w:rFonts w:asciiTheme="minorHAnsi" w:hAnsiTheme="minorHAnsi" w:cstheme="minorHAnsi"/>
          <w:color w:val="000000" w:themeColor="text1"/>
        </w:rPr>
      </w:pPr>
    </w:p>
    <w:p w14:paraId="73F72E66" w14:textId="6CD853A0" w:rsidR="00C55EE5" w:rsidRDefault="00B06A15" w:rsidP="00737A35">
      <w:pPr>
        <w:jc w:val="both"/>
        <w:rPr>
          <w:rFonts w:asciiTheme="minorHAnsi" w:hAnsiTheme="minorHAnsi" w:cstheme="minorHAnsi"/>
          <w:color w:val="000000" w:themeColor="text1"/>
        </w:rPr>
      </w:pPr>
      <w:r>
        <w:rPr>
          <w:rFonts w:asciiTheme="minorHAnsi" w:hAnsiTheme="minorHAnsi" w:cstheme="minorHAnsi"/>
          <w:color w:val="000000" w:themeColor="text1"/>
        </w:rPr>
        <w:t>A contractor had</w:t>
      </w:r>
      <w:r w:rsidR="00C55EE5">
        <w:rPr>
          <w:rFonts w:asciiTheme="minorHAnsi" w:hAnsiTheme="minorHAnsi" w:cstheme="minorHAnsi"/>
          <w:color w:val="000000" w:themeColor="text1"/>
        </w:rPr>
        <w:t xml:space="preserve"> repaired the doors</w:t>
      </w:r>
      <w:r>
        <w:rPr>
          <w:rFonts w:asciiTheme="minorHAnsi" w:hAnsiTheme="minorHAnsi" w:cstheme="minorHAnsi"/>
          <w:color w:val="000000" w:themeColor="text1"/>
        </w:rPr>
        <w:t xml:space="preserve"> onto the </w:t>
      </w:r>
      <w:r w:rsidR="00467963">
        <w:rPr>
          <w:rFonts w:asciiTheme="minorHAnsi" w:hAnsiTheme="minorHAnsi" w:cstheme="minorHAnsi"/>
          <w:color w:val="000000" w:themeColor="text1"/>
        </w:rPr>
        <w:t>veranda</w:t>
      </w:r>
      <w:r w:rsidR="00E66E4F">
        <w:rPr>
          <w:rFonts w:asciiTheme="minorHAnsi" w:hAnsiTheme="minorHAnsi" w:cstheme="minorHAnsi"/>
          <w:color w:val="000000" w:themeColor="text1"/>
        </w:rPr>
        <w:t xml:space="preserve"> and </w:t>
      </w:r>
      <w:r w:rsidR="008677E6">
        <w:rPr>
          <w:rFonts w:asciiTheme="minorHAnsi" w:hAnsiTheme="minorHAnsi" w:cstheme="minorHAnsi"/>
          <w:color w:val="000000" w:themeColor="text1"/>
        </w:rPr>
        <w:t xml:space="preserve">a breakdown of issues and repairs would </w:t>
      </w:r>
      <w:proofErr w:type="gramStart"/>
      <w:r w:rsidR="008677E6">
        <w:rPr>
          <w:rFonts w:asciiTheme="minorHAnsi" w:hAnsiTheme="minorHAnsi" w:cstheme="minorHAnsi"/>
          <w:color w:val="000000" w:themeColor="text1"/>
        </w:rPr>
        <w:t>be provided</w:t>
      </w:r>
      <w:proofErr w:type="gramEnd"/>
      <w:r w:rsidR="008677E6">
        <w:rPr>
          <w:rFonts w:asciiTheme="minorHAnsi" w:hAnsiTheme="minorHAnsi" w:cstheme="minorHAnsi"/>
          <w:color w:val="000000" w:themeColor="text1"/>
        </w:rPr>
        <w:t xml:space="preserve">. </w:t>
      </w:r>
    </w:p>
    <w:p w14:paraId="201A67F3" w14:textId="77777777" w:rsidR="00E66E4F" w:rsidRDefault="00E66E4F" w:rsidP="00585CA2">
      <w:pPr>
        <w:ind w:right="-471"/>
        <w:rPr>
          <w:rFonts w:asciiTheme="minorHAnsi" w:hAnsiTheme="minorHAnsi" w:cstheme="minorHAnsi"/>
          <w:color w:val="000000" w:themeColor="text1"/>
        </w:rPr>
      </w:pPr>
    </w:p>
    <w:p w14:paraId="54C706BF" w14:textId="61EFE01A" w:rsidR="00E66E4F" w:rsidRDefault="00E66E4F" w:rsidP="00585CA2">
      <w:pPr>
        <w:ind w:right="-471"/>
        <w:rPr>
          <w:rFonts w:asciiTheme="minorHAnsi" w:hAnsiTheme="minorHAnsi" w:cstheme="minorHAnsi"/>
          <w:color w:val="000000" w:themeColor="text1"/>
        </w:rPr>
      </w:pPr>
      <w:r>
        <w:rPr>
          <w:rFonts w:asciiTheme="minorHAnsi" w:hAnsiTheme="minorHAnsi" w:cstheme="minorHAnsi"/>
          <w:color w:val="000000" w:themeColor="text1"/>
        </w:rPr>
        <w:t>With Sam</w:t>
      </w:r>
      <w:r w:rsidR="00737A35">
        <w:rPr>
          <w:rFonts w:asciiTheme="minorHAnsi" w:hAnsiTheme="minorHAnsi" w:cstheme="minorHAnsi"/>
          <w:color w:val="000000" w:themeColor="text1"/>
        </w:rPr>
        <w:t xml:space="preserve"> Cole</w:t>
      </w:r>
      <w:r>
        <w:rPr>
          <w:rFonts w:asciiTheme="minorHAnsi" w:hAnsiTheme="minorHAnsi" w:cstheme="minorHAnsi"/>
          <w:color w:val="000000" w:themeColor="text1"/>
        </w:rPr>
        <w:t>s</w:t>
      </w:r>
      <w:r w:rsidR="00E26EE6">
        <w:rPr>
          <w:rFonts w:asciiTheme="minorHAnsi" w:hAnsiTheme="minorHAnsi" w:cstheme="minorHAnsi"/>
          <w:color w:val="000000" w:themeColor="text1"/>
        </w:rPr>
        <w:t>’</w:t>
      </w:r>
      <w:r>
        <w:rPr>
          <w:rFonts w:asciiTheme="minorHAnsi" w:hAnsiTheme="minorHAnsi" w:cstheme="minorHAnsi"/>
          <w:color w:val="000000" w:themeColor="text1"/>
        </w:rPr>
        <w:t xml:space="preserve"> blessing </w:t>
      </w:r>
      <w:r w:rsidR="00946E34">
        <w:rPr>
          <w:rFonts w:asciiTheme="minorHAnsi" w:hAnsiTheme="minorHAnsi" w:cstheme="minorHAnsi"/>
          <w:color w:val="000000" w:themeColor="text1"/>
        </w:rPr>
        <w:t xml:space="preserve">an evening event would be organised, ideas included a quiz night </w:t>
      </w:r>
      <w:r w:rsidR="003F4310">
        <w:rPr>
          <w:rFonts w:asciiTheme="minorHAnsi" w:hAnsiTheme="minorHAnsi" w:cstheme="minorHAnsi"/>
          <w:color w:val="000000" w:themeColor="text1"/>
        </w:rPr>
        <w:t>to raise funds for a charity of Graham’s family’s choice</w:t>
      </w:r>
      <w:proofErr w:type="gramStart"/>
      <w:r w:rsidR="003F4310">
        <w:rPr>
          <w:rFonts w:asciiTheme="minorHAnsi" w:hAnsiTheme="minorHAnsi" w:cstheme="minorHAnsi"/>
          <w:color w:val="000000" w:themeColor="text1"/>
        </w:rPr>
        <w:t>.</w:t>
      </w:r>
      <w:r w:rsidR="00946E34">
        <w:rPr>
          <w:rFonts w:asciiTheme="minorHAnsi" w:hAnsiTheme="minorHAnsi" w:cstheme="minorHAnsi"/>
          <w:color w:val="000000" w:themeColor="text1"/>
        </w:rPr>
        <w:t xml:space="preserve">  </w:t>
      </w:r>
      <w:proofErr w:type="gramEnd"/>
      <w:r w:rsidR="00946E34">
        <w:rPr>
          <w:rFonts w:asciiTheme="minorHAnsi" w:hAnsiTheme="minorHAnsi" w:cstheme="minorHAnsi"/>
          <w:color w:val="000000" w:themeColor="text1"/>
        </w:rPr>
        <w:t>Further updates at March’s meeting.</w:t>
      </w:r>
    </w:p>
    <w:p w14:paraId="04560C0E" w14:textId="77777777" w:rsidR="00C55EE5" w:rsidRDefault="00C55EE5" w:rsidP="00585CA2">
      <w:pPr>
        <w:ind w:right="-471"/>
        <w:rPr>
          <w:rFonts w:asciiTheme="minorHAnsi" w:hAnsiTheme="minorHAnsi" w:cstheme="minorHAnsi"/>
          <w:color w:val="000000" w:themeColor="text1"/>
        </w:rPr>
      </w:pPr>
    </w:p>
    <w:p w14:paraId="12D1ABCD" w14:textId="77777777" w:rsidR="00EC01F5" w:rsidRPr="00F75B5D" w:rsidRDefault="00EC01F5" w:rsidP="00F75B5D">
      <w:pPr>
        <w:keepNext/>
        <w:keepLines/>
        <w:ind w:right="-471"/>
        <w:rPr>
          <w:rFonts w:asciiTheme="minorHAnsi" w:hAnsiTheme="minorHAnsi" w:cstheme="minorHAnsi"/>
          <w:b/>
          <w:bCs/>
          <w:color w:val="000000" w:themeColor="text1"/>
        </w:rPr>
      </w:pPr>
      <w:r w:rsidRPr="00F75B5D">
        <w:rPr>
          <w:rFonts w:asciiTheme="minorHAnsi" w:hAnsiTheme="minorHAnsi" w:cstheme="minorHAnsi"/>
          <w:b/>
          <w:bCs/>
          <w:color w:val="000000" w:themeColor="text1"/>
        </w:rPr>
        <w:t>Cllr Hodges – Village Hall</w:t>
      </w:r>
    </w:p>
    <w:p w14:paraId="7DD361BF" w14:textId="4D7CB0DA" w:rsidR="0052496D" w:rsidRDefault="00FF4E23" w:rsidP="0052496D">
      <w:pPr>
        <w:jc w:val="both"/>
        <w:rPr>
          <w:rFonts w:asciiTheme="minorHAnsi" w:hAnsiTheme="minorHAnsi" w:cstheme="minorHAnsi"/>
          <w:bCs/>
        </w:rPr>
      </w:pPr>
      <w:r>
        <w:rPr>
          <w:rFonts w:asciiTheme="minorHAnsi" w:hAnsiTheme="minorHAnsi" w:cstheme="minorHAnsi"/>
          <w:bCs/>
        </w:rPr>
        <w:t>A Village Hall Manager had taken over the running of the Village Hall</w:t>
      </w:r>
      <w:proofErr w:type="gramStart"/>
      <w:r>
        <w:rPr>
          <w:rFonts w:asciiTheme="minorHAnsi" w:hAnsiTheme="minorHAnsi" w:cstheme="minorHAnsi"/>
          <w:bCs/>
        </w:rPr>
        <w:t xml:space="preserve">.  </w:t>
      </w:r>
      <w:proofErr w:type="gramEnd"/>
      <w:r>
        <w:rPr>
          <w:rFonts w:asciiTheme="minorHAnsi" w:hAnsiTheme="minorHAnsi" w:cstheme="minorHAnsi"/>
          <w:bCs/>
        </w:rPr>
        <w:t xml:space="preserve">The Village Hall was available for bookings as normal, the </w:t>
      </w:r>
      <w:r w:rsidR="0052496D">
        <w:rPr>
          <w:rFonts w:asciiTheme="minorHAnsi" w:hAnsiTheme="minorHAnsi" w:cstheme="minorHAnsi"/>
          <w:bCs/>
        </w:rPr>
        <w:t>contact number was advertised</w:t>
      </w:r>
      <w:proofErr w:type="gramStart"/>
      <w:r w:rsidR="0052496D">
        <w:rPr>
          <w:rFonts w:asciiTheme="minorHAnsi" w:hAnsiTheme="minorHAnsi" w:cstheme="minorHAnsi"/>
          <w:bCs/>
        </w:rPr>
        <w:t>.</w:t>
      </w:r>
      <w:r w:rsidR="00C119DD">
        <w:rPr>
          <w:rFonts w:asciiTheme="minorHAnsi" w:hAnsiTheme="minorHAnsi" w:cstheme="minorHAnsi"/>
          <w:bCs/>
        </w:rPr>
        <w:t xml:space="preserve">  Many</w:t>
      </w:r>
      <w:proofErr w:type="gramEnd"/>
      <w:r w:rsidR="00C119DD">
        <w:rPr>
          <w:rFonts w:asciiTheme="minorHAnsi" w:hAnsiTheme="minorHAnsi" w:cstheme="minorHAnsi"/>
          <w:bCs/>
        </w:rPr>
        <w:t xml:space="preserve"> new hirers had come forward </w:t>
      </w:r>
      <w:r w:rsidR="00A262F0">
        <w:rPr>
          <w:rFonts w:asciiTheme="minorHAnsi" w:hAnsiTheme="minorHAnsi" w:cstheme="minorHAnsi"/>
          <w:bCs/>
        </w:rPr>
        <w:t>for information and many parishioners had contacted the Parish Council to say that they welcomed the change and new management.</w:t>
      </w:r>
    </w:p>
    <w:p w14:paraId="60423516" w14:textId="77777777" w:rsidR="0052496D" w:rsidRDefault="0052496D" w:rsidP="00C17599">
      <w:pPr>
        <w:ind w:left="720" w:hanging="720"/>
        <w:rPr>
          <w:rFonts w:asciiTheme="minorHAnsi" w:hAnsiTheme="minorHAnsi" w:cstheme="minorHAnsi"/>
          <w:bCs/>
        </w:rPr>
      </w:pPr>
    </w:p>
    <w:p w14:paraId="1685D21C" w14:textId="540BD4C1" w:rsidR="00EC01F5" w:rsidRPr="00C17599" w:rsidRDefault="00F21340" w:rsidP="00C17599">
      <w:pPr>
        <w:keepNext/>
        <w:keepLines/>
        <w:ind w:left="851" w:hanging="851"/>
        <w:rPr>
          <w:rFonts w:asciiTheme="minorHAnsi" w:hAnsiTheme="minorHAnsi" w:cstheme="minorHAnsi"/>
          <w:b/>
        </w:rPr>
      </w:pPr>
      <w:r>
        <w:rPr>
          <w:rFonts w:asciiTheme="minorHAnsi" w:hAnsiTheme="minorHAnsi" w:cstheme="minorHAnsi"/>
          <w:b/>
        </w:rPr>
        <w:t>409</w:t>
      </w:r>
      <w:r w:rsidR="00EC01F5" w:rsidRPr="00C17599">
        <w:rPr>
          <w:rFonts w:asciiTheme="minorHAnsi" w:hAnsiTheme="minorHAnsi" w:cstheme="minorHAnsi"/>
          <w:b/>
        </w:rPr>
        <w:t>.</w:t>
      </w:r>
      <w:r w:rsidR="00EC01F5" w:rsidRPr="00C17599">
        <w:rPr>
          <w:rFonts w:asciiTheme="minorHAnsi" w:hAnsiTheme="minorHAnsi" w:cstheme="minorHAnsi"/>
          <w:b/>
        </w:rPr>
        <w:tab/>
        <w:t>District and County Councillors Reports for information</w:t>
      </w:r>
    </w:p>
    <w:p w14:paraId="115DE7D5" w14:textId="1A2652CF" w:rsidR="00F21340" w:rsidRPr="001038B6" w:rsidRDefault="001038B6" w:rsidP="00C17599">
      <w:pPr>
        <w:ind w:left="720" w:right="-22" w:hanging="720"/>
        <w:jc w:val="both"/>
        <w:rPr>
          <w:rFonts w:asciiTheme="minorHAnsi" w:hAnsiTheme="minorHAnsi" w:cstheme="minorHAnsi"/>
          <w:b/>
        </w:rPr>
      </w:pPr>
      <w:r w:rsidRPr="001038B6">
        <w:rPr>
          <w:rFonts w:asciiTheme="minorHAnsi" w:hAnsiTheme="minorHAnsi" w:cstheme="minorHAnsi"/>
          <w:b/>
        </w:rPr>
        <w:t xml:space="preserve">Councillor </w:t>
      </w:r>
      <w:r w:rsidR="00BF0D3C" w:rsidRPr="001038B6">
        <w:rPr>
          <w:rFonts w:asciiTheme="minorHAnsi" w:hAnsiTheme="minorHAnsi" w:cstheme="minorHAnsi"/>
          <w:b/>
        </w:rPr>
        <w:t>Sara Boad</w:t>
      </w:r>
    </w:p>
    <w:p w14:paraId="547126D7" w14:textId="06322DE2" w:rsidR="00C27F77" w:rsidRDefault="00F16CDC" w:rsidP="001038B6">
      <w:pPr>
        <w:ind w:right="-22"/>
        <w:jc w:val="both"/>
        <w:rPr>
          <w:rFonts w:asciiTheme="minorHAnsi" w:hAnsiTheme="minorHAnsi" w:cstheme="minorHAnsi"/>
          <w:bCs/>
        </w:rPr>
      </w:pPr>
      <w:r w:rsidRPr="00F16CDC">
        <w:rPr>
          <w:rFonts w:asciiTheme="minorHAnsi" w:hAnsiTheme="minorHAnsi" w:cstheme="minorHAnsi"/>
          <w:bCs/>
          <w:u w:val="single"/>
        </w:rPr>
        <w:t>Parking</w:t>
      </w:r>
      <w:r>
        <w:rPr>
          <w:rFonts w:asciiTheme="minorHAnsi" w:hAnsiTheme="minorHAnsi" w:cstheme="minorHAnsi"/>
          <w:bCs/>
        </w:rPr>
        <w:t xml:space="preserve"> - </w:t>
      </w:r>
      <w:r w:rsidR="0012448C">
        <w:rPr>
          <w:rFonts w:asciiTheme="minorHAnsi" w:hAnsiTheme="minorHAnsi" w:cstheme="minorHAnsi"/>
          <w:bCs/>
        </w:rPr>
        <w:t>At a recent surgery with</w:t>
      </w:r>
      <w:r>
        <w:rPr>
          <w:rFonts w:asciiTheme="minorHAnsi" w:hAnsiTheme="minorHAnsi" w:cstheme="minorHAnsi"/>
          <w:bCs/>
        </w:rPr>
        <w:t>in</w:t>
      </w:r>
      <w:r w:rsidR="0012448C">
        <w:rPr>
          <w:rFonts w:asciiTheme="minorHAnsi" w:hAnsiTheme="minorHAnsi" w:cstheme="minorHAnsi"/>
          <w:bCs/>
        </w:rPr>
        <w:t xml:space="preserve"> the c</w:t>
      </w:r>
      <w:r w:rsidR="00BF0D3C">
        <w:rPr>
          <w:rFonts w:asciiTheme="minorHAnsi" w:hAnsiTheme="minorHAnsi" w:cstheme="minorHAnsi"/>
          <w:bCs/>
        </w:rPr>
        <w:t>ommunity</w:t>
      </w:r>
      <w:r w:rsidR="0012448C">
        <w:rPr>
          <w:rFonts w:asciiTheme="minorHAnsi" w:hAnsiTheme="minorHAnsi" w:cstheme="minorHAnsi"/>
          <w:bCs/>
        </w:rPr>
        <w:t xml:space="preserve">, </w:t>
      </w:r>
      <w:r w:rsidR="003F32BD">
        <w:rPr>
          <w:rFonts w:asciiTheme="minorHAnsi" w:hAnsiTheme="minorHAnsi" w:cstheme="minorHAnsi"/>
          <w:bCs/>
        </w:rPr>
        <w:t>issues were</w:t>
      </w:r>
      <w:r w:rsidR="00BF0D3C">
        <w:rPr>
          <w:rFonts w:asciiTheme="minorHAnsi" w:hAnsiTheme="minorHAnsi" w:cstheme="minorHAnsi"/>
          <w:bCs/>
        </w:rPr>
        <w:t xml:space="preserve"> raised </w:t>
      </w:r>
      <w:r w:rsidR="00A262F0">
        <w:rPr>
          <w:rFonts w:asciiTheme="minorHAnsi" w:hAnsiTheme="minorHAnsi" w:cstheme="minorHAnsi"/>
          <w:bCs/>
        </w:rPr>
        <w:t xml:space="preserve">with </w:t>
      </w:r>
      <w:r w:rsidR="00BF0D3C">
        <w:rPr>
          <w:rFonts w:asciiTheme="minorHAnsi" w:hAnsiTheme="minorHAnsi" w:cstheme="minorHAnsi"/>
          <w:bCs/>
        </w:rPr>
        <w:t>parking</w:t>
      </w:r>
      <w:proofErr w:type="gramStart"/>
      <w:r w:rsidR="00BF0D3C">
        <w:rPr>
          <w:rFonts w:asciiTheme="minorHAnsi" w:hAnsiTheme="minorHAnsi" w:cstheme="minorHAnsi"/>
          <w:bCs/>
        </w:rPr>
        <w:t xml:space="preserve">.  </w:t>
      </w:r>
      <w:proofErr w:type="gramEnd"/>
      <w:r w:rsidR="009B2730">
        <w:rPr>
          <w:rFonts w:asciiTheme="minorHAnsi" w:hAnsiTheme="minorHAnsi" w:cstheme="minorHAnsi"/>
          <w:bCs/>
        </w:rPr>
        <w:t xml:space="preserve">Currently work was being </w:t>
      </w:r>
      <w:proofErr w:type="gramStart"/>
      <w:r w:rsidR="009B2730">
        <w:rPr>
          <w:rFonts w:asciiTheme="minorHAnsi" w:hAnsiTheme="minorHAnsi" w:cstheme="minorHAnsi"/>
          <w:bCs/>
        </w:rPr>
        <w:t>carried out</w:t>
      </w:r>
      <w:proofErr w:type="gramEnd"/>
      <w:r w:rsidR="009B2730">
        <w:rPr>
          <w:rFonts w:asciiTheme="minorHAnsi" w:hAnsiTheme="minorHAnsi" w:cstheme="minorHAnsi"/>
          <w:bCs/>
        </w:rPr>
        <w:t xml:space="preserve"> to update a shop</w:t>
      </w:r>
      <w:r w:rsidR="00F3271A">
        <w:rPr>
          <w:rFonts w:asciiTheme="minorHAnsi" w:hAnsiTheme="minorHAnsi" w:cstheme="minorHAnsi"/>
          <w:bCs/>
        </w:rPr>
        <w:t xml:space="preserve">.  </w:t>
      </w:r>
      <w:r w:rsidR="009B2730">
        <w:rPr>
          <w:rFonts w:asciiTheme="minorHAnsi" w:hAnsiTheme="minorHAnsi" w:cstheme="minorHAnsi"/>
          <w:bCs/>
        </w:rPr>
        <w:t xml:space="preserve">The type of business </w:t>
      </w:r>
      <w:r w:rsidR="00C27F77">
        <w:rPr>
          <w:rFonts w:asciiTheme="minorHAnsi" w:hAnsiTheme="minorHAnsi" w:cstheme="minorHAnsi"/>
          <w:bCs/>
        </w:rPr>
        <w:t>in the shop could result in the p</w:t>
      </w:r>
      <w:r w:rsidR="00F3271A">
        <w:rPr>
          <w:rFonts w:asciiTheme="minorHAnsi" w:hAnsiTheme="minorHAnsi" w:cstheme="minorHAnsi"/>
          <w:bCs/>
        </w:rPr>
        <w:t>arking</w:t>
      </w:r>
      <w:r w:rsidR="00C27F77">
        <w:rPr>
          <w:rFonts w:asciiTheme="minorHAnsi" w:hAnsiTheme="minorHAnsi" w:cstheme="minorHAnsi"/>
          <w:bCs/>
        </w:rPr>
        <w:t xml:space="preserve"> being </w:t>
      </w:r>
      <w:r w:rsidR="00F3271A">
        <w:rPr>
          <w:rFonts w:asciiTheme="minorHAnsi" w:hAnsiTheme="minorHAnsi" w:cstheme="minorHAnsi"/>
          <w:bCs/>
        </w:rPr>
        <w:t>an issue</w:t>
      </w:r>
      <w:proofErr w:type="gramStart"/>
      <w:r w:rsidR="00F3271A">
        <w:rPr>
          <w:rFonts w:asciiTheme="minorHAnsi" w:hAnsiTheme="minorHAnsi" w:cstheme="minorHAnsi"/>
          <w:bCs/>
        </w:rPr>
        <w:t xml:space="preserve">.  </w:t>
      </w:r>
      <w:proofErr w:type="gramEnd"/>
    </w:p>
    <w:p w14:paraId="5BDE455F" w14:textId="77777777" w:rsidR="00C27F77" w:rsidRDefault="00C27F77" w:rsidP="001038B6">
      <w:pPr>
        <w:ind w:right="-22"/>
        <w:jc w:val="both"/>
        <w:rPr>
          <w:rFonts w:asciiTheme="minorHAnsi" w:hAnsiTheme="minorHAnsi" w:cstheme="minorHAnsi"/>
          <w:bCs/>
        </w:rPr>
      </w:pPr>
    </w:p>
    <w:p w14:paraId="714B1142" w14:textId="5064DEAE" w:rsidR="00BF0D3C" w:rsidRDefault="00C27F77" w:rsidP="001038B6">
      <w:pPr>
        <w:ind w:right="-22"/>
        <w:jc w:val="both"/>
        <w:rPr>
          <w:rFonts w:asciiTheme="minorHAnsi" w:hAnsiTheme="minorHAnsi" w:cstheme="minorHAnsi"/>
          <w:bCs/>
        </w:rPr>
      </w:pPr>
      <w:r>
        <w:rPr>
          <w:rFonts w:asciiTheme="minorHAnsi" w:hAnsiTheme="minorHAnsi" w:cstheme="minorHAnsi"/>
          <w:bCs/>
        </w:rPr>
        <w:t xml:space="preserve">It was noted that </w:t>
      </w:r>
      <w:r w:rsidR="00F3271A">
        <w:rPr>
          <w:rFonts w:asciiTheme="minorHAnsi" w:hAnsiTheme="minorHAnsi" w:cstheme="minorHAnsi"/>
          <w:bCs/>
        </w:rPr>
        <w:t>Kelvin Road is very narrow</w:t>
      </w:r>
      <w:proofErr w:type="gramStart"/>
      <w:r w:rsidR="00F3271A">
        <w:rPr>
          <w:rFonts w:asciiTheme="minorHAnsi" w:hAnsiTheme="minorHAnsi" w:cstheme="minorHAnsi"/>
          <w:bCs/>
        </w:rPr>
        <w:t xml:space="preserve">.  </w:t>
      </w:r>
      <w:proofErr w:type="gramEnd"/>
      <w:r w:rsidR="007820ED">
        <w:rPr>
          <w:rFonts w:asciiTheme="minorHAnsi" w:hAnsiTheme="minorHAnsi" w:cstheme="minorHAnsi"/>
          <w:bCs/>
        </w:rPr>
        <w:t xml:space="preserve">Councillor </w:t>
      </w:r>
      <w:proofErr w:type="gramStart"/>
      <w:r w:rsidR="007820ED">
        <w:rPr>
          <w:rFonts w:asciiTheme="minorHAnsi" w:hAnsiTheme="minorHAnsi" w:cstheme="minorHAnsi"/>
          <w:bCs/>
        </w:rPr>
        <w:t>Mrs</w:t>
      </w:r>
      <w:proofErr w:type="gramEnd"/>
      <w:r w:rsidR="007820ED">
        <w:rPr>
          <w:rFonts w:asciiTheme="minorHAnsi" w:hAnsiTheme="minorHAnsi" w:cstheme="minorHAnsi"/>
          <w:bCs/>
        </w:rPr>
        <w:t xml:space="preserve"> Boad</w:t>
      </w:r>
      <w:r w:rsidR="00F3271A">
        <w:rPr>
          <w:rFonts w:asciiTheme="minorHAnsi" w:hAnsiTheme="minorHAnsi" w:cstheme="minorHAnsi"/>
          <w:bCs/>
        </w:rPr>
        <w:t xml:space="preserve"> has asked </w:t>
      </w:r>
      <w:r>
        <w:rPr>
          <w:rFonts w:asciiTheme="minorHAnsi" w:hAnsiTheme="minorHAnsi" w:cstheme="minorHAnsi"/>
          <w:bCs/>
        </w:rPr>
        <w:t xml:space="preserve">Mrs </w:t>
      </w:r>
      <w:r w:rsidR="0012448C">
        <w:rPr>
          <w:rFonts w:asciiTheme="minorHAnsi" w:hAnsiTheme="minorHAnsi" w:cstheme="minorHAnsi"/>
          <w:bCs/>
        </w:rPr>
        <w:t xml:space="preserve">Ryan Machin, the </w:t>
      </w:r>
      <w:r w:rsidR="00F3271A">
        <w:rPr>
          <w:rFonts w:asciiTheme="minorHAnsi" w:hAnsiTheme="minorHAnsi" w:cstheme="minorHAnsi"/>
          <w:bCs/>
        </w:rPr>
        <w:t>Highway</w:t>
      </w:r>
      <w:r w:rsidR="007820ED">
        <w:rPr>
          <w:rFonts w:asciiTheme="minorHAnsi" w:hAnsiTheme="minorHAnsi" w:cstheme="minorHAnsi"/>
          <w:bCs/>
        </w:rPr>
        <w:t>’</w:t>
      </w:r>
      <w:r w:rsidR="00F3271A">
        <w:rPr>
          <w:rFonts w:asciiTheme="minorHAnsi" w:hAnsiTheme="minorHAnsi" w:cstheme="minorHAnsi"/>
          <w:bCs/>
        </w:rPr>
        <w:t>s Engineer to visit the site and see what can be done.</w:t>
      </w:r>
      <w:r w:rsidR="001038B6">
        <w:rPr>
          <w:rFonts w:asciiTheme="minorHAnsi" w:hAnsiTheme="minorHAnsi" w:cstheme="minorHAnsi"/>
          <w:bCs/>
        </w:rPr>
        <w:t xml:space="preserve">  </w:t>
      </w:r>
    </w:p>
    <w:p w14:paraId="142E5F0F" w14:textId="77777777" w:rsidR="001038B6" w:rsidRDefault="001038B6" w:rsidP="00C17599">
      <w:pPr>
        <w:ind w:left="720" w:right="-22" w:hanging="720"/>
        <w:jc w:val="both"/>
        <w:rPr>
          <w:rFonts w:asciiTheme="minorHAnsi" w:hAnsiTheme="minorHAnsi" w:cstheme="minorHAnsi"/>
          <w:bCs/>
        </w:rPr>
      </w:pPr>
    </w:p>
    <w:p w14:paraId="200CB4A1" w14:textId="7DC6136A" w:rsidR="001038B6" w:rsidRDefault="00D47F8A" w:rsidP="00681F7A">
      <w:pPr>
        <w:ind w:right="-22" w:hanging="11"/>
        <w:jc w:val="both"/>
        <w:rPr>
          <w:rFonts w:asciiTheme="minorHAnsi" w:hAnsiTheme="minorHAnsi" w:cstheme="minorHAnsi"/>
          <w:bCs/>
        </w:rPr>
      </w:pPr>
      <w:r w:rsidRPr="00681F7A">
        <w:rPr>
          <w:rFonts w:asciiTheme="minorHAnsi" w:hAnsiTheme="minorHAnsi" w:cstheme="minorHAnsi"/>
          <w:bCs/>
          <w:u w:val="single"/>
        </w:rPr>
        <w:t>Roundabout at Comptons</w:t>
      </w:r>
      <w:r w:rsidR="00681F7A" w:rsidRPr="00681F7A">
        <w:rPr>
          <w:rFonts w:asciiTheme="minorHAnsi" w:hAnsiTheme="minorHAnsi" w:cstheme="minorHAnsi"/>
          <w:bCs/>
          <w:u w:val="single"/>
        </w:rPr>
        <w:t xml:space="preserve"> Garage</w:t>
      </w:r>
      <w:r>
        <w:rPr>
          <w:rFonts w:asciiTheme="minorHAnsi" w:hAnsiTheme="minorHAnsi" w:cstheme="minorHAnsi"/>
          <w:bCs/>
        </w:rPr>
        <w:t xml:space="preserve"> – </w:t>
      </w:r>
      <w:r w:rsidR="00603047">
        <w:rPr>
          <w:rFonts w:asciiTheme="minorHAnsi" w:hAnsiTheme="minorHAnsi" w:cstheme="minorHAnsi"/>
          <w:bCs/>
        </w:rPr>
        <w:t xml:space="preserve">a </w:t>
      </w:r>
      <w:r>
        <w:rPr>
          <w:rFonts w:asciiTheme="minorHAnsi" w:hAnsiTheme="minorHAnsi" w:cstheme="minorHAnsi"/>
          <w:bCs/>
        </w:rPr>
        <w:t>meeting will take place to have a look</w:t>
      </w:r>
      <w:r w:rsidR="00603047">
        <w:rPr>
          <w:rFonts w:asciiTheme="minorHAnsi" w:hAnsiTheme="minorHAnsi" w:cstheme="minorHAnsi"/>
          <w:bCs/>
        </w:rPr>
        <w:t xml:space="preserve"> and the problems report</w:t>
      </w:r>
      <w:r w:rsidR="00E53531">
        <w:rPr>
          <w:rFonts w:asciiTheme="minorHAnsi" w:hAnsiTheme="minorHAnsi" w:cstheme="minorHAnsi"/>
          <w:bCs/>
        </w:rPr>
        <w:t>ed</w:t>
      </w:r>
      <w:r w:rsidR="00603047">
        <w:rPr>
          <w:rFonts w:asciiTheme="minorHAnsi" w:hAnsiTheme="minorHAnsi" w:cstheme="minorHAnsi"/>
          <w:bCs/>
        </w:rPr>
        <w:t xml:space="preserve"> in relation to the roundabout</w:t>
      </w:r>
      <w:proofErr w:type="gramStart"/>
      <w:r>
        <w:rPr>
          <w:rFonts w:asciiTheme="minorHAnsi" w:hAnsiTheme="minorHAnsi" w:cstheme="minorHAnsi"/>
          <w:bCs/>
        </w:rPr>
        <w:t xml:space="preserve">.  </w:t>
      </w:r>
      <w:proofErr w:type="gramEnd"/>
      <w:r w:rsidR="009A319B">
        <w:rPr>
          <w:rFonts w:asciiTheme="minorHAnsi" w:hAnsiTheme="minorHAnsi" w:cstheme="minorHAnsi"/>
          <w:bCs/>
        </w:rPr>
        <w:t>The possibility of a</w:t>
      </w:r>
      <w:r>
        <w:rPr>
          <w:rFonts w:asciiTheme="minorHAnsi" w:hAnsiTheme="minorHAnsi" w:cstheme="minorHAnsi"/>
          <w:bCs/>
        </w:rPr>
        <w:t>verag</w:t>
      </w:r>
      <w:r w:rsidR="009A319B">
        <w:rPr>
          <w:rFonts w:asciiTheme="minorHAnsi" w:hAnsiTheme="minorHAnsi" w:cstheme="minorHAnsi"/>
          <w:bCs/>
        </w:rPr>
        <w:t>ing</w:t>
      </w:r>
      <w:r>
        <w:rPr>
          <w:rFonts w:asciiTheme="minorHAnsi" w:hAnsiTheme="minorHAnsi" w:cstheme="minorHAnsi"/>
          <w:bCs/>
        </w:rPr>
        <w:t xml:space="preserve"> speed cameras on the Kenilworth and Leicester Lane</w:t>
      </w:r>
      <w:r w:rsidR="009A319B">
        <w:rPr>
          <w:rFonts w:asciiTheme="minorHAnsi" w:hAnsiTheme="minorHAnsi" w:cstheme="minorHAnsi"/>
          <w:bCs/>
        </w:rPr>
        <w:t xml:space="preserve"> could </w:t>
      </w:r>
      <w:proofErr w:type="gramStart"/>
      <w:r w:rsidR="009A319B">
        <w:rPr>
          <w:rFonts w:asciiTheme="minorHAnsi" w:hAnsiTheme="minorHAnsi" w:cstheme="minorHAnsi"/>
          <w:bCs/>
        </w:rPr>
        <w:t>be discussed</w:t>
      </w:r>
      <w:proofErr w:type="gramEnd"/>
      <w:r w:rsidR="00681F7A">
        <w:rPr>
          <w:rFonts w:asciiTheme="minorHAnsi" w:hAnsiTheme="minorHAnsi" w:cstheme="minorHAnsi"/>
          <w:bCs/>
        </w:rPr>
        <w:t>.</w:t>
      </w:r>
    </w:p>
    <w:p w14:paraId="3224CE9B" w14:textId="77777777" w:rsidR="00681F7A" w:rsidRDefault="00681F7A" w:rsidP="00C17599">
      <w:pPr>
        <w:ind w:left="720" w:right="-22" w:hanging="720"/>
        <w:jc w:val="both"/>
        <w:rPr>
          <w:rFonts w:asciiTheme="minorHAnsi" w:hAnsiTheme="minorHAnsi" w:cstheme="minorHAnsi"/>
          <w:bCs/>
        </w:rPr>
      </w:pPr>
    </w:p>
    <w:p w14:paraId="0BFCA9B1" w14:textId="61D8BAE5" w:rsidR="00681F7A" w:rsidRPr="009A319B" w:rsidRDefault="009A319B" w:rsidP="00C17599">
      <w:pPr>
        <w:ind w:left="720" w:right="-22" w:hanging="720"/>
        <w:jc w:val="both"/>
        <w:rPr>
          <w:rFonts w:asciiTheme="minorHAnsi" w:hAnsiTheme="minorHAnsi" w:cstheme="minorHAnsi"/>
          <w:b/>
        </w:rPr>
      </w:pPr>
      <w:r w:rsidRPr="009A319B">
        <w:rPr>
          <w:rFonts w:asciiTheme="minorHAnsi" w:hAnsiTheme="minorHAnsi" w:cstheme="minorHAnsi"/>
          <w:b/>
        </w:rPr>
        <w:t xml:space="preserve">Councillor </w:t>
      </w:r>
      <w:r w:rsidR="00681F7A" w:rsidRPr="009A319B">
        <w:rPr>
          <w:rFonts w:asciiTheme="minorHAnsi" w:hAnsiTheme="minorHAnsi" w:cstheme="minorHAnsi"/>
          <w:b/>
        </w:rPr>
        <w:t>Wallace</w:t>
      </w:r>
      <w:r w:rsidRPr="009A319B">
        <w:rPr>
          <w:rFonts w:asciiTheme="minorHAnsi" w:hAnsiTheme="minorHAnsi" w:cstheme="minorHAnsi"/>
          <w:b/>
        </w:rPr>
        <w:t xml:space="preserve"> Redford</w:t>
      </w:r>
    </w:p>
    <w:p w14:paraId="3F680864" w14:textId="70651A3F" w:rsidR="00681F7A" w:rsidRDefault="00991D8C" w:rsidP="0096652A">
      <w:pPr>
        <w:ind w:right="-22"/>
        <w:jc w:val="both"/>
        <w:rPr>
          <w:rFonts w:asciiTheme="minorHAnsi" w:hAnsiTheme="minorHAnsi" w:cstheme="minorHAnsi"/>
          <w:bCs/>
        </w:rPr>
      </w:pPr>
      <w:r w:rsidRPr="0096652A">
        <w:rPr>
          <w:rFonts w:asciiTheme="minorHAnsi" w:hAnsiTheme="minorHAnsi" w:cstheme="minorHAnsi"/>
          <w:bCs/>
          <w:u w:val="single"/>
        </w:rPr>
        <w:t>Covid</w:t>
      </w:r>
      <w:r>
        <w:rPr>
          <w:rFonts w:asciiTheme="minorHAnsi" w:hAnsiTheme="minorHAnsi" w:cstheme="minorHAnsi"/>
          <w:bCs/>
        </w:rPr>
        <w:t xml:space="preserve"> – </w:t>
      </w:r>
      <w:r w:rsidR="0096652A">
        <w:rPr>
          <w:rFonts w:asciiTheme="minorHAnsi" w:hAnsiTheme="minorHAnsi" w:cstheme="minorHAnsi"/>
          <w:bCs/>
        </w:rPr>
        <w:t xml:space="preserve">over the </w:t>
      </w:r>
      <w:r>
        <w:rPr>
          <w:rFonts w:asciiTheme="minorHAnsi" w:hAnsiTheme="minorHAnsi" w:cstheme="minorHAnsi"/>
          <w:bCs/>
        </w:rPr>
        <w:t xml:space="preserve">past 24 hours there have been </w:t>
      </w:r>
      <w:proofErr w:type="gramStart"/>
      <w:r>
        <w:rPr>
          <w:rFonts w:asciiTheme="minorHAnsi" w:hAnsiTheme="minorHAnsi" w:cstheme="minorHAnsi"/>
          <w:bCs/>
        </w:rPr>
        <w:t>4</w:t>
      </w:r>
      <w:proofErr w:type="gramEnd"/>
      <w:r>
        <w:rPr>
          <w:rFonts w:asciiTheme="minorHAnsi" w:hAnsiTheme="minorHAnsi" w:cstheme="minorHAnsi"/>
          <w:bCs/>
        </w:rPr>
        <w:t xml:space="preserve"> deaths in Warwickshire who ha</w:t>
      </w:r>
      <w:r w:rsidR="0096652A">
        <w:rPr>
          <w:rFonts w:asciiTheme="minorHAnsi" w:hAnsiTheme="minorHAnsi" w:cstheme="minorHAnsi"/>
          <w:bCs/>
        </w:rPr>
        <w:t>d</w:t>
      </w:r>
      <w:r>
        <w:rPr>
          <w:rFonts w:asciiTheme="minorHAnsi" w:hAnsiTheme="minorHAnsi" w:cstheme="minorHAnsi"/>
          <w:bCs/>
        </w:rPr>
        <w:t xml:space="preserve"> tested positive</w:t>
      </w:r>
      <w:r w:rsidR="0096652A">
        <w:rPr>
          <w:rFonts w:asciiTheme="minorHAnsi" w:hAnsiTheme="minorHAnsi" w:cstheme="minorHAnsi"/>
          <w:bCs/>
        </w:rPr>
        <w:t xml:space="preserve"> for Covid</w:t>
      </w:r>
      <w:r>
        <w:rPr>
          <w:rFonts w:asciiTheme="minorHAnsi" w:hAnsiTheme="minorHAnsi" w:cstheme="minorHAnsi"/>
          <w:bCs/>
        </w:rPr>
        <w:t xml:space="preserve"> in the past 28 days.  </w:t>
      </w:r>
      <w:r w:rsidR="00F10CFD">
        <w:rPr>
          <w:rFonts w:asciiTheme="minorHAnsi" w:hAnsiTheme="minorHAnsi" w:cstheme="minorHAnsi"/>
          <w:bCs/>
        </w:rPr>
        <w:t>The i</w:t>
      </w:r>
      <w:r>
        <w:rPr>
          <w:rFonts w:asciiTheme="minorHAnsi" w:hAnsiTheme="minorHAnsi" w:cstheme="minorHAnsi"/>
          <w:bCs/>
        </w:rPr>
        <w:t>nfection rate is down</w:t>
      </w:r>
      <w:r w:rsidR="00F10CFD">
        <w:rPr>
          <w:rFonts w:asciiTheme="minorHAnsi" w:hAnsiTheme="minorHAnsi" w:cstheme="minorHAnsi"/>
          <w:bCs/>
        </w:rPr>
        <w:t xml:space="preserve"> and h</w:t>
      </w:r>
      <w:r>
        <w:rPr>
          <w:rFonts w:asciiTheme="minorHAnsi" w:hAnsiTheme="minorHAnsi" w:cstheme="minorHAnsi"/>
          <w:bCs/>
        </w:rPr>
        <w:t xml:space="preserve">as been down for at least a week </w:t>
      </w:r>
      <w:proofErr w:type="gramStart"/>
      <w:r>
        <w:rPr>
          <w:rFonts w:asciiTheme="minorHAnsi" w:hAnsiTheme="minorHAnsi" w:cstheme="minorHAnsi"/>
          <w:bCs/>
        </w:rPr>
        <w:t>all across</w:t>
      </w:r>
      <w:proofErr w:type="gramEnd"/>
      <w:r>
        <w:rPr>
          <w:rFonts w:asciiTheme="minorHAnsi" w:hAnsiTheme="minorHAnsi" w:cstheme="minorHAnsi"/>
          <w:bCs/>
        </w:rPr>
        <w:t xml:space="preserve"> the board.  The number of people </w:t>
      </w:r>
      <w:r w:rsidR="009F4368">
        <w:rPr>
          <w:rFonts w:asciiTheme="minorHAnsi" w:hAnsiTheme="minorHAnsi" w:cstheme="minorHAnsi"/>
          <w:bCs/>
        </w:rPr>
        <w:t>is lower than 3 or 4 weeks ago</w:t>
      </w:r>
      <w:proofErr w:type="gramStart"/>
      <w:r w:rsidR="009F4368">
        <w:rPr>
          <w:rFonts w:asciiTheme="minorHAnsi" w:hAnsiTheme="minorHAnsi" w:cstheme="minorHAnsi"/>
          <w:bCs/>
        </w:rPr>
        <w:t xml:space="preserve">.  </w:t>
      </w:r>
      <w:proofErr w:type="gramEnd"/>
      <w:r w:rsidR="009F4368">
        <w:rPr>
          <w:rFonts w:asciiTheme="minorHAnsi" w:hAnsiTheme="minorHAnsi" w:cstheme="minorHAnsi"/>
          <w:bCs/>
        </w:rPr>
        <w:t>Still have the usual suspects</w:t>
      </w:r>
      <w:r w:rsidR="00AA4EFC">
        <w:rPr>
          <w:rFonts w:asciiTheme="minorHAnsi" w:hAnsiTheme="minorHAnsi" w:cstheme="minorHAnsi"/>
          <w:bCs/>
        </w:rPr>
        <w:t xml:space="preserve">, </w:t>
      </w:r>
      <w:r w:rsidR="009F4368">
        <w:rPr>
          <w:rFonts w:asciiTheme="minorHAnsi" w:hAnsiTheme="minorHAnsi" w:cstheme="minorHAnsi"/>
          <w:bCs/>
        </w:rPr>
        <w:t>Lillington, Whitnash and Brunswick</w:t>
      </w:r>
      <w:proofErr w:type="gramStart"/>
      <w:r w:rsidR="009F4368">
        <w:rPr>
          <w:rFonts w:asciiTheme="minorHAnsi" w:hAnsiTheme="minorHAnsi" w:cstheme="minorHAnsi"/>
          <w:bCs/>
        </w:rPr>
        <w:t xml:space="preserve">.  </w:t>
      </w:r>
      <w:r w:rsidR="00AA4EFC">
        <w:rPr>
          <w:rFonts w:asciiTheme="minorHAnsi" w:hAnsiTheme="minorHAnsi" w:cstheme="minorHAnsi"/>
          <w:bCs/>
        </w:rPr>
        <w:t>Hasn’t</w:t>
      </w:r>
      <w:proofErr w:type="gramEnd"/>
      <w:r w:rsidR="00AA4EFC">
        <w:rPr>
          <w:rFonts w:asciiTheme="minorHAnsi" w:hAnsiTheme="minorHAnsi" w:cstheme="minorHAnsi"/>
          <w:bCs/>
        </w:rPr>
        <w:t xml:space="preserve"> </w:t>
      </w:r>
      <w:r w:rsidR="009F4368">
        <w:rPr>
          <w:rFonts w:asciiTheme="minorHAnsi" w:hAnsiTheme="minorHAnsi" w:cstheme="minorHAnsi"/>
          <w:bCs/>
        </w:rPr>
        <w:t>change since the start of the pandemic.</w:t>
      </w:r>
    </w:p>
    <w:p w14:paraId="7C4E2D45" w14:textId="77777777" w:rsidR="002828FC" w:rsidRDefault="002828FC" w:rsidP="00C17599">
      <w:pPr>
        <w:ind w:left="720" w:right="-22" w:hanging="720"/>
        <w:jc w:val="both"/>
        <w:rPr>
          <w:rFonts w:asciiTheme="minorHAnsi" w:hAnsiTheme="minorHAnsi" w:cstheme="minorHAnsi"/>
          <w:bCs/>
        </w:rPr>
      </w:pPr>
    </w:p>
    <w:p w14:paraId="248B72C0" w14:textId="230F6B63" w:rsidR="002828FC" w:rsidRDefault="00941FFD" w:rsidP="002828FC">
      <w:pPr>
        <w:ind w:left="720" w:right="-22" w:hanging="720"/>
        <w:jc w:val="both"/>
        <w:rPr>
          <w:rFonts w:asciiTheme="minorHAnsi" w:hAnsiTheme="minorHAnsi" w:cstheme="minorHAnsi"/>
          <w:bCs/>
        </w:rPr>
      </w:pPr>
      <w:r>
        <w:rPr>
          <w:rFonts w:asciiTheme="minorHAnsi" w:hAnsiTheme="minorHAnsi" w:cstheme="minorHAnsi"/>
          <w:bCs/>
        </w:rPr>
        <w:t>The local h</w:t>
      </w:r>
      <w:r w:rsidR="002828FC">
        <w:rPr>
          <w:rFonts w:asciiTheme="minorHAnsi" w:hAnsiTheme="minorHAnsi" w:cstheme="minorHAnsi"/>
          <w:bCs/>
        </w:rPr>
        <w:t xml:space="preserve">ospitals </w:t>
      </w:r>
      <w:r>
        <w:rPr>
          <w:rFonts w:asciiTheme="minorHAnsi" w:hAnsiTheme="minorHAnsi" w:cstheme="minorHAnsi"/>
          <w:bCs/>
        </w:rPr>
        <w:t>we</w:t>
      </w:r>
      <w:r w:rsidR="002828FC">
        <w:rPr>
          <w:rFonts w:asciiTheme="minorHAnsi" w:hAnsiTheme="minorHAnsi" w:cstheme="minorHAnsi"/>
          <w:bCs/>
        </w:rPr>
        <w:t xml:space="preserve">re at 90% capacity but due to </w:t>
      </w:r>
      <w:proofErr w:type="gramStart"/>
      <w:r w:rsidR="002828FC">
        <w:rPr>
          <w:rFonts w:asciiTheme="minorHAnsi" w:hAnsiTheme="minorHAnsi" w:cstheme="minorHAnsi"/>
          <w:bCs/>
        </w:rPr>
        <w:t>mainly elective</w:t>
      </w:r>
      <w:proofErr w:type="gramEnd"/>
      <w:r w:rsidR="002828FC">
        <w:rPr>
          <w:rFonts w:asciiTheme="minorHAnsi" w:hAnsiTheme="minorHAnsi" w:cstheme="minorHAnsi"/>
          <w:bCs/>
        </w:rPr>
        <w:t xml:space="preserve"> surgery</w:t>
      </w:r>
      <w:r w:rsidR="0080547A">
        <w:rPr>
          <w:rFonts w:asciiTheme="minorHAnsi" w:hAnsiTheme="minorHAnsi" w:cstheme="minorHAnsi"/>
          <w:bCs/>
        </w:rPr>
        <w:t>.</w:t>
      </w:r>
    </w:p>
    <w:p w14:paraId="3E23AB02" w14:textId="77777777" w:rsidR="0080547A" w:rsidRDefault="0080547A" w:rsidP="002828FC">
      <w:pPr>
        <w:ind w:left="720" w:right="-22" w:hanging="720"/>
        <w:jc w:val="both"/>
        <w:rPr>
          <w:rFonts w:asciiTheme="minorHAnsi" w:hAnsiTheme="minorHAnsi" w:cstheme="minorHAnsi"/>
          <w:bCs/>
        </w:rPr>
      </w:pPr>
    </w:p>
    <w:p w14:paraId="15BF6982" w14:textId="754E860E" w:rsidR="0080547A" w:rsidRDefault="00BE664D" w:rsidP="005913A0">
      <w:pPr>
        <w:keepNext/>
        <w:keepLines/>
        <w:ind w:right="-23"/>
        <w:jc w:val="both"/>
        <w:rPr>
          <w:rFonts w:asciiTheme="minorHAnsi" w:hAnsiTheme="minorHAnsi" w:cstheme="minorHAnsi"/>
          <w:bCs/>
        </w:rPr>
      </w:pPr>
      <w:r w:rsidRPr="007A30AF">
        <w:rPr>
          <w:rFonts w:asciiTheme="minorHAnsi" w:hAnsiTheme="minorHAnsi" w:cstheme="minorHAnsi"/>
          <w:bCs/>
          <w:u w:val="single"/>
        </w:rPr>
        <w:lastRenderedPageBreak/>
        <w:t>Windmill Hill footpath</w:t>
      </w:r>
      <w:r>
        <w:rPr>
          <w:rFonts w:asciiTheme="minorHAnsi" w:hAnsiTheme="minorHAnsi" w:cstheme="minorHAnsi"/>
          <w:bCs/>
        </w:rPr>
        <w:t xml:space="preserve"> – </w:t>
      </w:r>
      <w:r w:rsidR="007A30AF">
        <w:rPr>
          <w:rFonts w:asciiTheme="minorHAnsi" w:hAnsiTheme="minorHAnsi" w:cstheme="minorHAnsi"/>
          <w:bCs/>
        </w:rPr>
        <w:t xml:space="preserve">the Chairman raised the issue with </w:t>
      </w:r>
      <w:r>
        <w:rPr>
          <w:rFonts w:asciiTheme="minorHAnsi" w:hAnsiTheme="minorHAnsi" w:cstheme="minorHAnsi"/>
          <w:bCs/>
        </w:rPr>
        <w:t xml:space="preserve">holes and </w:t>
      </w:r>
      <w:r w:rsidR="007A30AF">
        <w:rPr>
          <w:rFonts w:asciiTheme="minorHAnsi" w:hAnsiTheme="minorHAnsi" w:cstheme="minorHAnsi"/>
          <w:bCs/>
        </w:rPr>
        <w:t xml:space="preserve">damaged/missing </w:t>
      </w:r>
      <w:r>
        <w:rPr>
          <w:rFonts w:asciiTheme="minorHAnsi" w:hAnsiTheme="minorHAnsi" w:cstheme="minorHAnsi"/>
          <w:bCs/>
        </w:rPr>
        <w:t>tarmac</w:t>
      </w:r>
      <w:r w:rsidR="007A30AF">
        <w:rPr>
          <w:rFonts w:asciiTheme="minorHAnsi" w:hAnsiTheme="minorHAnsi" w:cstheme="minorHAnsi"/>
          <w:bCs/>
        </w:rPr>
        <w:t xml:space="preserve"> on Windmill Hill footpath</w:t>
      </w:r>
      <w:r>
        <w:rPr>
          <w:rFonts w:asciiTheme="minorHAnsi" w:hAnsiTheme="minorHAnsi" w:cstheme="minorHAnsi"/>
          <w:bCs/>
        </w:rPr>
        <w:t>.</w:t>
      </w:r>
    </w:p>
    <w:p w14:paraId="1942EA63" w14:textId="77777777" w:rsidR="00D85618" w:rsidRDefault="00D85618" w:rsidP="005913A0">
      <w:pPr>
        <w:keepNext/>
        <w:keepLines/>
        <w:ind w:left="720" w:right="-23" w:hanging="720"/>
        <w:jc w:val="both"/>
        <w:rPr>
          <w:rFonts w:asciiTheme="minorHAnsi" w:hAnsiTheme="minorHAnsi" w:cstheme="minorHAnsi"/>
          <w:bCs/>
        </w:rPr>
      </w:pPr>
    </w:p>
    <w:p w14:paraId="1CC4DFD4" w14:textId="6C39CB68" w:rsidR="00BE664D" w:rsidRDefault="00BE664D" w:rsidP="005913A0">
      <w:pPr>
        <w:keepNext/>
        <w:keepLines/>
        <w:ind w:left="720" w:right="-23" w:hanging="720"/>
        <w:jc w:val="both"/>
        <w:rPr>
          <w:rFonts w:asciiTheme="minorHAnsi" w:hAnsiTheme="minorHAnsi" w:cstheme="minorHAnsi"/>
          <w:bCs/>
        </w:rPr>
      </w:pPr>
      <w:r w:rsidRPr="00D85618">
        <w:rPr>
          <w:rFonts w:asciiTheme="minorHAnsi" w:hAnsiTheme="minorHAnsi" w:cstheme="minorHAnsi"/>
          <w:b/>
        </w:rPr>
        <w:t>ACTION</w:t>
      </w:r>
      <w:r>
        <w:rPr>
          <w:rFonts w:asciiTheme="minorHAnsi" w:hAnsiTheme="minorHAnsi" w:cstheme="minorHAnsi"/>
          <w:bCs/>
        </w:rPr>
        <w:t xml:space="preserve">:  Councillor Redford to </w:t>
      </w:r>
      <w:proofErr w:type="gramStart"/>
      <w:r>
        <w:rPr>
          <w:rFonts w:asciiTheme="minorHAnsi" w:hAnsiTheme="minorHAnsi" w:cstheme="minorHAnsi"/>
          <w:bCs/>
        </w:rPr>
        <w:t xml:space="preserve">look </w:t>
      </w:r>
      <w:r w:rsidR="00D85618">
        <w:rPr>
          <w:rFonts w:asciiTheme="minorHAnsi" w:hAnsiTheme="minorHAnsi" w:cstheme="minorHAnsi"/>
          <w:bCs/>
        </w:rPr>
        <w:t>into</w:t>
      </w:r>
      <w:proofErr w:type="gramEnd"/>
      <w:r>
        <w:rPr>
          <w:rFonts w:asciiTheme="minorHAnsi" w:hAnsiTheme="minorHAnsi" w:cstheme="minorHAnsi"/>
          <w:bCs/>
        </w:rPr>
        <w:t>.</w:t>
      </w:r>
    </w:p>
    <w:p w14:paraId="1AE7C6F3" w14:textId="77777777" w:rsidR="00BE664D" w:rsidRDefault="00BE664D" w:rsidP="002828FC">
      <w:pPr>
        <w:ind w:left="720" w:right="-22" w:hanging="720"/>
        <w:jc w:val="both"/>
        <w:rPr>
          <w:rFonts w:asciiTheme="minorHAnsi" w:hAnsiTheme="minorHAnsi" w:cstheme="minorHAnsi"/>
          <w:bCs/>
        </w:rPr>
      </w:pPr>
    </w:p>
    <w:p w14:paraId="3CEAE31F" w14:textId="4ED6FC23" w:rsidR="00BE664D" w:rsidRPr="00926485" w:rsidRDefault="00926485" w:rsidP="002828FC">
      <w:pPr>
        <w:ind w:left="720" w:right="-22" w:hanging="720"/>
        <w:jc w:val="both"/>
        <w:rPr>
          <w:rFonts w:asciiTheme="minorHAnsi" w:hAnsiTheme="minorHAnsi" w:cstheme="minorHAnsi"/>
          <w:b/>
        </w:rPr>
      </w:pPr>
      <w:r w:rsidRPr="00926485">
        <w:rPr>
          <w:rFonts w:asciiTheme="minorHAnsi" w:hAnsiTheme="minorHAnsi" w:cstheme="minorHAnsi"/>
          <w:b/>
        </w:rPr>
        <w:t xml:space="preserve">Councillor </w:t>
      </w:r>
      <w:r w:rsidR="00BE664D" w:rsidRPr="00926485">
        <w:rPr>
          <w:rFonts w:asciiTheme="minorHAnsi" w:hAnsiTheme="minorHAnsi" w:cstheme="minorHAnsi"/>
          <w:b/>
        </w:rPr>
        <w:t>Pam</w:t>
      </w:r>
      <w:r w:rsidRPr="00926485">
        <w:rPr>
          <w:rFonts w:asciiTheme="minorHAnsi" w:hAnsiTheme="minorHAnsi" w:cstheme="minorHAnsi"/>
          <w:b/>
        </w:rPr>
        <w:t xml:space="preserve"> Redford</w:t>
      </w:r>
    </w:p>
    <w:p w14:paraId="29353687" w14:textId="568B238F" w:rsidR="00BE664D" w:rsidRDefault="003C5088" w:rsidP="00B633F5">
      <w:pPr>
        <w:ind w:right="-22"/>
        <w:jc w:val="both"/>
        <w:rPr>
          <w:rFonts w:asciiTheme="minorHAnsi" w:hAnsiTheme="minorHAnsi" w:cstheme="minorHAnsi"/>
          <w:bCs/>
        </w:rPr>
      </w:pPr>
      <w:r w:rsidRPr="001637B7">
        <w:rPr>
          <w:rFonts w:asciiTheme="minorHAnsi" w:hAnsiTheme="minorHAnsi" w:cstheme="minorHAnsi"/>
          <w:bCs/>
          <w:u w:val="single"/>
        </w:rPr>
        <w:t>Severn Trent</w:t>
      </w:r>
      <w:r>
        <w:rPr>
          <w:rFonts w:asciiTheme="minorHAnsi" w:hAnsiTheme="minorHAnsi" w:cstheme="minorHAnsi"/>
          <w:bCs/>
        </w:rPr>
        <w:t xml:space="preserve"> – </w:t>
      </w:r>
      <w:r w:rsidR="001637B7">
        <w:rPr>
          <w:rFonts w:asciiTheme="minorHAnsi" w:hAnsiTheme="minorHAnsi" w:cstheme="minorHAnsi"/>
          <w:bCs/>
        </w:rPr>
        <w:t xml:space="preserve">notification had been received from Severn Trent that work would be </w:t>
      </w:r>
      <w:proofErr w:type="gramStart"/>
      <w:r w:rsidR="001637B7">
        <w:rPr>
          <w:rFonts w:asciiTheme="minorHAnsi" w:hAnsiTheme="minorHAnsi" w:cstheme="minorHAnsi"/>
          <w:bCs/>
        </w:rPr>
        <w:t>carried out</w:t>
      </w:r>
      <w:proofErr w:type="gramEnd"/>
      <w:r w:rsidR="001637B7">
        <w:rPr>
          <w:rFonts w:asciiTheme="minorHAnsi" w:hAnsiTheme="minorHAnsi" w:cstheme="minorHAnsi"/>
          <w:bCs/>
        </w:rPr>
        <w:t xml:space="preserve"> t</w:t>
      </w:r>
      <w:r w:rsidR="007C423A">
        <w:rPr>
          <w:rFonts w:asciiTheme="minorHAnsi" w:hAnsiTheme="minorHAnsi" w:cstheme="minorHAnsi"/>
          <w:bCs/>
        </w:rPr>
        <w:t>o</w:t>
      </w:r>
      <w:r w:rsidR="001637B7">
        <w:rPr>
          <w:rFonts w:asciiTheme="minorHAnsi" w:hAnsiTheme="minorHAnsi" w:cstheme="minorHAnsi"/>
          <w:bCs/>
        </w:rPr>
        <w:t xml:space="preserve"> improve the </w:t>
      </w:r>
      <w:r w:rsidR="004A1980">
        <w:rPr>
          <w:rFonts w:asciiTheme="minorHAnsi" w:hAnsiTheme="minorHAnsi" w:cstheme="minorHAnsi"/>
          <w:bCs/>
        </w:rPr>
        <w:t xml:space="preserve">river quality in Leamington.  Work would cause disruption on the </w:t>
      </w:r>
      <w:r>
        <w:rPr>
          <w:rFonts w:asciiTheme="minorHAnsi" w:hAnsiTheme="minorHAnsi" w:cstheme="minorHAnsi"/>
          <w:bCs/>
        </w:rPr>
        <w:t>Cubbington Road</w:t>
      </w:r>
      <w:r w:rsidR="00B633F5">
        <w:rPr>
          <w:rFonts w:asciiTheme="minorHAnsi" w:hAnsiTheme="minorHAnsi" w:cstheme="minorHAnsi"/>
          <w:bCs/>
        </w:rPr>
        <w:t xml:space="preserve"> beginning on Monday 28</w:t>
      </w:r>
      <w:r w:rsidR="00B633F5" w:rsidRPr="00B633F5">
        <w:rPr>
          <w:rFonts w:asciiTheme="minorHAnsi" w:hAnsiTheme="minorHAnsi" w:cstheme="minorHAnsi"/>
          <w:bCs/>
          <w:vertAlign w:val="superscript"/>
        </w:rPr>
        <w:t>th</w:t>
      </w:r>
      <w:r w:rsidR="00B633F5">
        <w:rPr>
          <w:rFonts w:asciiTheme="minorHAnsi" w:hAnsiTheme="minorHAnsi" w:cstheme="minorHAnsi"/>
          <w:bCs/>
        </w:rPr>
        <w:t xml:space="preserve"> February</w:t>
      </w:r>
      <w:proofErr w:type="gramStart"/>
      <w:r w:rsidR="00B633F5">
        <w:rPr>
          <w:rFonts w:asciiTheme="minorHAnsi" w:hAnsiTheme="minorHAnsi" w:cstheme="minorHAnsi"/>
          <w:bCs/>
        </w:rPr>
        <w:t xml:space="preserve">.  </w:t>
      </w:r>
      <w:proofErr w:type="gramEnd"/>
      <w:r w:rsidR="00B633F5">
        <w:rPr>
          <w:rFonts w:asciiTheme="minorHAnsi" w:hAnsiTheme="minorHAnsi" w:cstheme="minorHAnsi"/>
          <w:bCs/>
        </w:rPr>
        <w:t>Work was expected to take 3 weeks to complete</w:t>
      </w:r>
      <w:proofErr w:type="gramStart"/>
      <w:r w:rsidR="00B633F5">
        <w:rPr>
          <w:rFonts w:asciiTheme="minorHAnsi" w:hAnsiTheme="minorHAnsi" w:cstheme="minorHAnsi"/>
          <w:bCs/>
        </w:rPr>
        <w:t xml:space="preserve">.  </w:t>
      </w:r>
      <w:proofErr w:type="gramEnd"/>
      <w:r w:rsidR="00B633F5">
        <w:rPr>
          <w:rFonts w:asciiTheme="minorHAnsi" w:hAnsiTheme="minorHAnsi" w:cstheme="minorHAnsi"/>
          <w:bCs/>
        </w:rPr>
        <w:t xml:space="preserve">Traffic lights would </w:t>
      </w:r>
      <w:proofErr w:type="gramStart"/>
      <w:r w:rsidR="00B633F5">
        <w:rPr>
          <w:rFonts w:asciiTheme="minorHAnsi" w:hAnsiTheme="minorHAnsi" w:cstheme="minorHAnsi"/>
          <w:bCs/>
        </w:rPr>
        <w:t>be placed</w:t>
      </w:r>
      <w:proofErr w:type="gramEnd"/>
      <w:r w:rsidR="00B633F5">
        <w:rPr>
          <w:rFonts w:asciiTheme="minorHAnsi" w:hAnsiTheme="minorHAnsi" w:cstheme="minorHAnsi"/>
          <w:bCs/>
        </w:rPr>
        <w:t xml:space="preserve"> to safely manage traffic past the works.</w:t>
      </w:r>
    </w:p>
    <w:p w14:paraId="34BEBDA7" w14:textId="77777777" w:rsidR="00F65288" w:rsidRDefault="00F65288" w:rsidP="002828FC">
      <w:pPr>
        <w:ind w:left="720" w:right="-22" w:hanging="720"/>
        <w:jc w:val="both"/>
        <w:rPr>
          <w:rFonts w:asciiTheme="minorHAnsi" w:hAnsiTheme="minorHAnsi" w:cstheme="minorHAnsi"/>
          <w:bCs/>
        </w:rPr>
      </w:pPr>
    </w:p>
    <w:p w14:paraId="48A4BC72" w14:textId="77A6861A" w:rsidR="003C5088" w:rsidRDefault="001179E2" w:rsidP="001179E2">
      <w:pPr>
        <w:ind w:right="-22"/>
        <w:jc w:val="both"/>
        <w:rPr>
          <w:rFonts w:asciiTheme="minorHAnsi" w:hAnsiTheme="minorHAnsi" w:cstheme="minorHAnsi"/>
          <w:bCs/>
        </w:rPr>
      </w:pPr>
      <w:r w:rsidRPr="001179E2">
        <w:rPr>
          <w:rFonts w:asciiTheme="minorHAnsi" w:hAnsiTheme="minorHAnsi" w:cstheme="minorHAnsi"/>
          <w:bCs/>
          <w:u w:val="single"/>
        </w:rPr>
        <w:t>Council tax</w:t>
      </w:r>
      <w:r>
        <w:rPr>
          <w:rFonts w:asciiTheme="minorHAnsi" w:hAnsiTheme="minorHAnsi" w:cstheme="minorHAnsi"/>
          <w:bCs/>
        </w:rPr>
        <w:t xml:space="preserve"> – WDC had </w:t>
      </w:r>
      <w:r w:rsidR="00467963">
        <w:rPr>
          <w:rFonts w:asciiTheme="minorHAnsi" w:hAnsiTheme="minorHAnsi" w:cstheme="minorHAnsi"/>
          <w:bCs/>
        </w:rPr>
        <w:t>set</w:t>
      </w:r>
      <w:r w:rsidR="003C5088">
        <w:rPr>
          <w:rFonts w:asciiTheme="minorHAnsi" w:hAnsiTheme="minorHAnsi" w:cstheme="minorHAnsi"/>
          <w:bCs/>
        </w:rPr>
        <w:t xml:space="preserve"> the Council tax rate yesterday</w:t>
      </w:r>
      <w:proofErr w:type="gramStart"/>
      <w:r w:rsidR="003C5088">
        <w:rPr>
          <w:rFonts w:asciiTheme="minorHAnsi" w:hAnsiTheme="minorHAnsi" w:cstheme="minorHAnsi"/>
          <w:bCs/>
        </w:rPr>
        <w:t xml:space="preserve">.  </w:t>
      </w:r>
      <w:proofErr w:type="gramEnd"/>
      <w:r w:rsidR="00567590">
        <w:rPr>
          <w:rFonts w:asciiTheme="minorHAnsi" w:hAnsiTheme="minorHAnsi" w:cstheme="minorHAnsi"/>
          <w:bCs/>
        </w:rPr>
        <w:t>There would be no increase</w:t>
      </w:r>
      <w:proofErr w:type="gramStart"/>
      <w:r w:rsidR="00567590">
        <w:rPr>
          <w:rFonts w:asciiTheme="minorHAnsi" w:hAnsiTheme="minorHAnsi" w:cstheme="minorHAnsi"/>
          <w:bCs/>
        </w:rPr>
        <w:t xml:space="preserve">. </w:t>
      </w:r>
      <w:r w:rsidR="003C5088">
        <w:rPr>
          <w:rFonts w:asciiTheme="minorHAnsi" w:hAnsiTheme="minorHAnsi" w:cstheme="minorHAnsi"/>
          <w:bCs/>
        </w:rPr>
        <w:t xml:space="preserve"> </w:t>
      </w:r>
      <w:proofErr w:type="gramEnd"/>
      <w:r w:rsidR="00DA45CE">
        <w:rPr>
          <w:rFonts w:asciiTheme="minorHAnsi" w:hAnsiTheme="minorHAnsi" w:cstheme="minorHAnsi"/>
          <w:bCs/>
        </w:rPr>
        <w:t>The green</w:t>
      </w:r>
      <w:r w:rsidR="00567590">
        <w:rPr>
          <w:rFonts w:asciiTheme="minorHAnsi" w:hAnsiTheme="minorHAnsi" w:cstheme="minorHAnsi"/>
          <w:bCs/>
        </w:rPr>
        <w:t xml:space="preserve"> waste</w:t>
      </w:r>
      <w:r w:rsidR="00DA45CE">
        <w:rPr>
          <w:rFonts w:asciiTheme="minorHAnsi" w:hAnsiTheme="minorHAnsi" w:cstheme="minorHAnsi"/>
          <w:bCs/>
        </w:rPr>
        <w:t xml:space="preserve"> bin </w:t>
      </w:r>
      <w:r w:rsidR="008F5F2B">
        <w:rPr>
          <w:rFonts w:asciiTheme="minorHAnsi" w:hAnsiTheme="minorHAnsi" w:cstheme="minorHAnsi"/>
          <w:bCs/>
        </w:rPr>
        <w:t>would</w:t>
      </w:r>
      <w:r w:rsidR="00DA45CE">
        <w:rPr>
          <w:rFonts w:asciiTheme="minorHAnsi" w:hAnsiTheme="minorHAnsi" w:cstheme="minorHAnsi"/>
          <w:bCs/>
        </w:rPr>
        <w:t xml:space="preserve"> now </w:t>
      </w:r>
      <w:r w:rsidR="008F5F2B">
        <w:rPr>
          <w:rFonts w:asciiTheme="minorHAnsi" w:hAnsiTheme="minorHAnsi" w:cstheme="minorHAnsi"/>
          <w:bCs/>
        </w:rPr>
        <w:t xml:space="preserve">be </w:t>
      </w:r>
      <w:r w:rsidR="00DA45CE">
        <w:rPr>
          <w:rFonts w:asciiTheme="minorHAnsi" w:hAnsiTheme="minorHAnsi" w:cstheme="minorHAnsi"/>
          <w:bCs/>
        </w:rPr>
        <w:t>chargeable.</w:t>
      </w:r>
    </w:p>
    <w:p w14:paraId="093918D1" w14:textId="77777777" w:rsidR="00DA45CE" w:rsidRDefault="00DA45CE" w:rsidP="002828FC">
      <w:pPr>
        <w:ind w:left="720" w:right="-22" w:hanging="720"/>
        <w:jc w:val="both"/>
        <w:rPr>
          <w:rFonts w:asciiTheme="minorHAnsi" w:hAnsiTheme="minorHAnsi" w:cstheme="minorHAnsi"/>
          <w:bCs/>
        </w:rPr>
      </w:pPr>
    </w:p>
    <w:p w14:paraId="5285FD00" w14:textId="03E710BA" w:rsidR="00DA45CE" w:rsidRPr="008F5F2B" w:rsidRDefault="008F5F2B" w:rsidP="002828FC">
      <w:pPr>
        <w:ind w:left="720" w:right="-22" w:hanging="720"/>
        <w:jc w:val="both"/>
        <w:rPr>
          <w:rFonts w:asciiTheme="minorHAnsi" w:hAnsiTheme="minorHAnsi" w:cstheme="minorHAnsi"/>
          <w:b/>
        </w:rPr>
      </w:pPr>
      <w:r w:rsidRPr="008F5F2B">
        <w:rPr>
          <w:rFonts w:asciiTheme="minorHAnsi" w:hAnsiTheme="minorHAnsi" w:cstheme="minorHAnsi"/>
          <w:b/>
        </w:rPr>
        <w:t xml:space="preserve">Councillor </w:t>
      </w:r>
      <w:r w:rsidR="00DA45CE" w:rsidRPr="008F5F2B">
        <w:rPr>
          <w:rFonts w:asciiTheme="minorHAnsi" w:hAnsiTheme="minorHAnsi" w:cstheme="minorHAnsi"/>
          <w:b/>
        </w:rPr>
        <w:t>Trevor</w:t>
      </w:r>
      <w:r w:rsidRPr="008F5F2B">
        <w:rPr>
          <w:rFonts w:asciiTheme="minorHAnsi" w:hAnsiTheme="minorHAnsi" w:cstheme="minorHAnsi"/>
          <w:b/>
        </w:rPr>
        <w:t xml:space="preserve"> Wright</w:t>
      </w:r>
    </w:p>
    <w:p w14:paraId="5BB6426A" w14:textId="4E925D73" w:rsidR="00FC6EAE" w:rsidRDefault="00DA45CE" w:rsidP="001A5943">
      <w:pPr>
        <w:ind w:left="720" w:right="-22" w:hanging="720"/>
        <w:jc w:val="both"/>
        <w:rPr>
          <w:rFonts w:asciiTheme="minorHAnsi" w:hAnsiTheme="minorHAnsi" w:cstheme="minorHAnsi"/>
          <w:bCs/>
        </w:rPr>
      </w:pPr>
      <w:r w:rsidRPr="008F5F2B">
        <w:rPr>
          <w:rFonts w:asciiTheme="minorHAnsi" w:hAnsiTheme="minorHAnsi" w:cstheme="minorHAnsi"/>
          <w:bCs/>
          <w:u w:val="single"/>
        </w:rPr>
        <w:t xml:space="preserve">Various </w:t>
      </w:r>
      <w:proofErr w:type="gramStart"/>
      <w:r w:rsidRPr="008F5F2B">
        <w:rPr>
          <w:rFonts w:asciiTheme="minorHAnsi" w:hAnsiTheme="minorHAnsi" w:cstheme="minorHAnsi"/>
          <w:bCs/>
          <w:u w:val="single"/>
        </w:rPr>
        <w:t>scams</w:t>
      </w:r>
      <w:proofErr w:type="gramEnd"/>
      <w:r>
        <w:rPr>
          <w:rFonts w:asciiTheme="minorHAnsi" w:hAnsiTheme="minorHAnsi" w:cstheme="minorHAnsi"/>
          <w:bCs/>
        </w:rPr>
        <w:t xml:space="preserve"> </w:t>
      </w:r>
      <w:r w:rsidR="001A5943">
        <w:rPr>
          <w:rFonts w:asciiTheme="minorHAnsi" w:hAnsiTheme="minorHAnsi" w:cstheme="minorHAnsi"/>
          <w:bCs/>
        </w:rPr>
        <w:t xml:space="preserve">– there were various scams taking place and people needed to be </w:t>
      </w:r>
      <w:r w:rsidR="00467963">
        <w:rPr>
          <w:rFonts w:asciiTheme="minorHAnsi" w:hAnsiTheme="minorHAnsi" w:cstheme="minorHAnsi"/>
          <w:bCs/>
        </w:rPr>
        <w:t>vigilant</w:t>
      </w:r>
      <w:r w:rsidR="001A5943">
        <w:rPr>
          <w:rFonts w:asciiTheme="minorHAnsi" w:hAnsiTheme="minorHAnsi" w:cstheme="minorHAnsi"/>
          <w:bCs/>
        </w:rPr>
        <w:t xml:space="preserve">.  </w:t>
      </w:r>
    </w:p>
    <w:p w14:paraId="0C034F6F" w14:textId="77777777" w:rsidR="00FC6EAE" w:rsidRDefault="00FC6EAE" w:rsidP="001A5943">
      <w:pPr>
        <w:ind w:left="720" w:right="-22" w:hanging="720"/>
        <w:jc w:val="both"/>
        <w:rPr>
          <w:rFonts w:asciiTheme="minorHAnsi" w:hAnsiTheme="minorHAnsi" w:cstheme="minorHAnsi"/>
          <w:bCs/>
        </w:rPr>
      </w:pPr>
    </w:p>
    <w:p w14:paraId="61301161" w14:textId="7F208A53" w:rsidR="009F7419" w:rsidRDefault="00097FD6" w:rsidP="00000091">
      <w:pPr>
        <w:ind w:right="-22"/>
        <w:jc w:val="both"/>
        <w:rPr>
          <w:rFonts w:asciiTheme="minorHAnsi" w:hAnsiTheme="minorHAnsi" w:cstheme="minorHAnsi"/>
          <w:bCs/>
        </w:rPr>
      </w:pPr>
      <w:r w:rsidRPr="00FE7846">
        <w:rPr>
          <w:rFonts w:asciiTheme="minorHAnsi" w:hAnsiTheme="minorHAnsi" w:cstheme="minorHAnsi"/>
          <w:bCs/>
          <w:u w:val="single"/>
        </w:rPr>
        <w:t xml:space="preserve">Green </w:t>
      </w:r>
      <w:r w:rsidR="00FE7846">
        <w:rPr>
          <w:rFonts w:asciiTheme="minorHAnsi" w:hAnsiTheme="minorHAnsi" w:cstheme="minorHAnsi"/>
          <w:bCs/>
          <w:u w:val="single"/>
        </w:rPr>
        <w:t xml:space="preserve">waste </w:t>
      </w:r>
      <w:r w:rsidRPr="00FE7846">
        <w:rPr>
          <w:rFonts w:asciiTheme="minorHAnsi" w:hAnsiTheme="minorHAnsi" w:cstheme="minorHAnsi"/>
          <w:bCs/>
          <w:u w:val="single"/>
        </w:rPr>
        <w:t>bin</w:t>
      </w:r>
      <w:r>
        <w:rPr>
          <w:rFonts w:asciiTheme="minorHAnsi" w:hAnsiTheme="minorHAnsi" w:cstheme="minorHAnsi"/>
          <w:bCs/>
        </w:rPr>
        <w:t xml:space="preserve"> – </w:t>
      </w:r>
      <w:r w:rsidR="00FE7846">
        <w:rPr>
          <w:rFonts w:asciiTheme="minorHAnsi" w:hAnsiTheme="minorHAnsi" w:cstheme="minorHAnsi"/>
          <w:bCs/>
        </w:rPr>
        <w:t xml:space="preserve">the </w:t>
      </w:r>
      <w:proofErr w:type="gramStart"/>
      <w:r w:rsidR="00FE7846">
        <w:rPr>
          <w:rFonts w:asciiTheme="minorHAnsi" w:hAnsiTheme="minorHAnsi" w:cstheme="minorHAnsi"/>
          <w:bCs/>
        </w:rPr>
        <w:t>new charges</w:t>
      </w:r>
      <w:proofErr w:type="gramEnd"/>
      <w:r w:rsidR="00FE7846">
        <w:rPr>
          <w:rFonts w:asciiTheme="minorHAnsi" w:hAnsiTheme="minorHAnsi" w:cstheme="minorHAnsi"/>
          <w:bCs/>
        </w:rPr>
        <w:t xml:space="preserve"> were for each </w:t>
      </w:r>
      <w:r>
        <w:rPr>
          <w:rFonts w:asciiTheme="minorHAnsi" w:hAnsiTheme="minorHAnsi" w:cstheme="minorHAnsi"/>
          <w:bCs/>
        </w:rPr>
        <w:t>bin.</w:t>
      </w:r>
      <w:r w:rsidR="00012353">
        <w:rPr>
          <w:rFonts w:asciiTheme="minorHAnsi" w:hAnsiTheme="minorHAnsi" w:cstheme="minorHAnsi"/>
          <w:bCs/>
        </w:rPr>
        <w:t xml:space="preserve">  </w:t>
      </w:r>
      <w:r w:rsidR="00FE7846">
        <w:rPr>
          <w:rFonts w:asciiTheme="minorHAnsi" w:hAnsiTheme="minorHAnsi" w:cstheme="minorHAnsi"/>
          <w:bCs/>
        </w:rPr>
        <w:t xml:space="preserve">The charges were </w:t>
      </w:r>
      <w:r w:rsidR="00012353">
        <w:rPr>
          <w:rFonts w:asciiTheme="minorHAnsi" w:hAnsiTheme="minorHAnsi" w:cstheme="minorHAnsi"/>
          <w:bCs/>
        </w:rPr>
        <w:t>£20 for this year and £44 thereafter</w:t>
      </w:r>
      <w:proofErr w:type="gramStart"/>
      <w:r w:rsidR="00012353">
        <w:rPr>
          <w:rFonts w:asciiTheme="minorHAnsi" w:hAnsiTheme="minorHAnsi" w:cstheme="minorHAnsi"/>
          <w:bCs/>
        </w:rPr>
        <w:t xml:space="preserve">.  </w:t>
      </w:r>
      <w:proofErr w:type="gramEnd"/>
      <w:r w:rsidR="00736973">
        <w:rPr>
          <w:rFonts w:asciiTheme="minorHAnsi" w:hAnsiTheme="minorHAnsi" w:cstheme="minorHAnsi"/>
          <w:bCs/>
        </w:rPr>
        <w:t>Stickers could be purchased via the website</w:t>
      </w:r>
      <w:proofErr w:type="gramStart"/>
      <w:r w:rsidR="00736973">
        <w:rPr>
          <w:rFonts w:asciiTheme="minorHAnsi" w:hAnsiTheme="minorHAnsi" w:cstheme="minorHAnsi"/>
          <w:bCs/>
        </w:rPr>
        <w:t xml:space="preserve">.  </w:t>
      </w:r>
      <w:proofErr w:type="gramEnd"/>
      <w:r w:rsidR="00C174AF">
        <w:rPr>
          <w:rFonts w:asciiTheme="minorHAnsi" w:hAnsiTheme="minorHAnsi" w:cstheme="minorHAnsi"/>
          <w:bCs/>
        </w:rPr>
        <w:t xml:space="preserve">If residents preferred there was an option to </w:t>
      </w:r>
      <w:r w:rsidR="00012353">
        <w:rPr>
          <w:rFonts w:asciiTheme="minorHAnsi" w:hAnsiTheme="minorHAnsi" w:cstheme="minorHAnsi"/>
          <w:bCs/>
        </w:rPr>
        <w:t xml:space="preserve">purchase a composting bin </w:t>
      </w:r>
      <w:r w:rsidR="00C174AF">
        <w:rPr>
          <w:rFonts w:asciiTheme="minorHAnsi" w:hAnsiTheme="minorHAnsi" w:cstheme="minorHAnsi"/>
          <w:bCs/>
        </w:rPr>
        <w:t>at a</w:t>
      </w:r>
      <w:r w:rsidR="00012353">
        <w:rPr>
          <w:rFonts w:asciiTheme="minorHAnsi" w:hAnsiTheme="minorHAnsi" w:cstheme="minorHAnsi"/>
          <w:bCs/>
        </w:rPr>
        <w:t xml:space="preserve"> reduced rate.</w:t>
      </w:r>
    </w:p>
    <w:p w14:paraId="596C339F" w14:textId="77777777" w:rsidR="004A5291" w:rsidRDefault="004A5291" w:rsidP="002828FC">
      <w:pPr>
        <w:ind w:left="720" w:right="-22" w:hanging="720"/>
        <w:jc w:val="both"/>
        <w:rPr>
          <w:rFonts w:asciiTheme="minorHAnsi" w:hAnsiTheme="minorHAnsi" w:cstheme="minorHAnsi"/>
          <w:bCs/>
        </w:rPr>
      </w:pPr>
    </w:p>
    <w:p w14:paraId="0F101A7D" w14:textId="67F79386" w:rsidR="004A5291" w:rsidRDefault="004A5291" w:rsidP="00000091">
      <w:pPr>
        <w:ind w:right="-22"/>
        <w:jc w:val="both"/>
        <w:rPr>
          <w:rFonts w:asciiTheme="minorHAnsi" w:hAnsiTheme="minorHAnsi" w:cstheme="minorHAnsi"/>
          <w:bCs/>
        </w:rPr>
      </w:pPr>
      <w:r>
        <w:rPr>
          <w:rFonts w:asciiTheme="minorHAnsi" w:hAnsiTheme="minorHAnsi" w:cstheme="minorHAnsi"/>
          <w:bCs/>
        </w:rPr>
        <w:t xml:space="preserve">Councillor Saul </w:t>
      </w:r>
      <w:r w:rsidR="009A3401">
        <w:rPr>
          <w:rFonts w:asciiTheme="minorHAnsi" w:hAnsiTheme="minorHAnsi" w:cstheme="minorHAnsi"/>
          <w:bCs/>
        </w:rPr>
        <w:t xml:space="preserve">added that he was </w:t>
      </w:r>
      <w:r>
        <w:rPr>
          <w:rFonts w:asciiTheme="minorHAnsi" w:hAnsiTheme="minorHAnsi" w:cstheme="minorHAnsi"/>
          <w:bCs/>
        </w:rPr>
        <w:t xml:space="preserve">not happy with the District Council </w:t>
      </w:r>
      <w:r w:rsidR="009A3401">
        <w:rPr>
          <w:rFonts w:asciiTheme="minorHAnsi" w:hAnsiTheme="minorHAnsi" w:cstheme="minorHAnsi"/>
          <w:bCs/>
        </w:rPr>
        <w:t xml:space="preserve">for </w:t>
      </w:r>
      <w:r>
        <w:rPr>
          <w:rFonts w:asciiTheme="minorHAnsi" w:hAnsiTheme="minorHAnsi" w:cstheme="minorHAnsi"/>
          <w:bCs/>
        </w:rPr>
        <w:t>passing this</w:t>
      </w:r>
      <w:r w:rsidR="009A3401">
        <w:rPr>
          <w:rFonts w:asciiTheme="minorHAnsi" w:hAnsiTheme="minorHAnsi" w:cstheme="minorHAnsi"/>
          <w:bCs/>
        </w:rPr>
        <w:t xml:space="preserve"> proposal</w:t>
      </w:r>
      <w:r w:rsidR="00736973">
        <w:rPr>
          <w:rFonts w:asciiTheme="minorHAnsi" w:hAnsiTheme="minorHAnsi" w:cstheme="minorHAnsi"/>
          <w:bCs/>
        </w:rPr>
        <w:t xml:space="preserve"> and residents would now be </w:t>
      </w:r>
      <w:r>
        <w:rPr>
          <w:rFonts w:asciiTheme="minorHAnsi" w:hAnsiTheme="minorHAnsi" w:cstheme="minorHAnsi"/>
          <w:bCs/>
        </w:rPr>
        <w:t>paying twice</w:t>
      </w:r>
      <w:proofErr w:type="gramStart"/>
      <w:r>
        <w:rPr>
          <w:rFonts w:asciiTheme="minorHAnsi" w:hAnsiTheme="minorHAnsi" w:cstheme="minorHAnsi"/>
          <w:bCs/>
        </w:rPr>
        <w:t xml:space="preserve">.  </w:t>
      </w:r>
      <w:proofErr w:type="gramEnd"/>
    </w:p>
    <w:p w14:paraId="0F65A1E2" w14:textId="77777777" w:rsidR="00984E5A" w:rsidRDefault="00984E5A" w:rsidP="002828FC">
      <w:pPr>
        <w:ind w:left="720" w:right="-22" w:hanging="720"/>
        <w:jc w:val="both"/>
        <w:rPr>
          <w:rFonts w:asciiTheme="minorHAnsi" w:hAnsiTheme="minorHAnsi" w:cstheme="minorHAnsi"/>
          <w:bCs/>
        </w:rPr>
      </w:pPr>
    </w:p>
    <w:p w14:paraId="135CFA2C" w14:textId="62C758E0" w:rsidR="004A5291" w:rsidRDefault="00054176" w:rsidP="00984E5A">
      <w:pPr>
        <w:ind w:right="-22"/>
        <w:jc w:val="both"/>
        <w:rPr>
          <w:rFonts w:asciiTheme="minorHAnsi" w:hAnsiTheme="minorHAnsi" w:cstheme="minorHAnsi"/>
          <w:bCs/>
        </w:rPr>
      </w:pPr>
      <w:r>
        <w:rPr>
          <w:rFonts w:asciiTheme="minorHAnsi" w:hAnsiTheme="minorHAnsi" w:cstheme="minorHAnsi"/>
          <w:bCs/>
        </w:rPr>
        <w:t>The question should be asked of Stratford</w:t>
      </w:r>
      <w:r w:rsidR="00984E5A">
        <w:rPr>
          <w:rFonts w:asciiTheme="minorHAnsi" w:hAnsiTheme="minorHAnsi" w:cstheme="minorHAnsi"/>
          <w:bCs/>
        </w:rPr>
        <w:t xml:space="preserve"> of the service they provided on the green bins</w:t>
      </w:r>
      <w:proofErr w:type="gramStart"/>
      <w:r w:rsidR="00984E5A">
        <w:rPr>
          <w:rFonts w:asciiTheme="minorHAnsi" w:hAnsiTheme="minorHAnsi" w:cstheme="minorHAnsi"/>
          <w:bCs/>
        </w:rPr>
        <w:t xml:space="preserve">.  </w:t>
      </w:r>
      <w:proofErr w:type="gramEnd"/>
      <w:r w:rsidR="00984E5A">
        <w:rPr>
          <w:rFonts w:asciiTheme="minorHAnsi" w:hAnsiTheme="minorHAnsi" w:cstheme="minorHAnsi"/>
          <w:bCs/>
        </w:rPr>
        <w:t xml:space="preserve">Was there evidence of an increase in clearing up </w:t>
      </w:r>
      <w:r w:rsidR="00D13EBC">
        <w:rPr>
          <w:rFonts w:asciiTheme="minorHAnsi" w:hAnsiTheme="minorHAnsi" w:cstheme="minorHAnsi"/>
          <w:bCs/>
        </w:rPr>
        <w:t>of</w:t>
      </w:r>
      <w:r w:rsidR="00984E5A">
        <w:rPr>
          <w:rFonts w:asciiTheme="minorHAnsi" w:hAnsiTheme="minorHAnsi" w:cstheme="minorHAnsi"/>
          <w:bCs/>
        </w:rPr>
        <w:t xml:space="preserve"> </w:t>
      </w:r>
      <w:r w:rsidR="00467963">
        <w:rPr>
          <w:rFonts w:asciiTheme="minorHAnsi" w:hAnsiTheme="minorHAnsi" w:cstheme="minorHAnsi"/>
          <w:bCs/>
        </w:rPr>
        <w:t>fly tipping</w:t>
      </w:r>
      <w:r w:rsidR="00984E5A">
        <w:rPr>
          <w:rFonts w:asciiTheme="minorHAnsi" w:hAnsiTheme="minorHAnsi" w:cstheme="minorHAnsi"/>
          <w:bCs/>
        </w:rPr>
        <w:t xml:space="preserve"> after they started to charge for the green bin.</w:t>
      </w:r>
    </w:p>
    <w:p w14:paraId="39A1FA98" w14:textId="77777777" w:rsidR="00984E5A" w:rsidRDefault="00984E5A" w:rsidP="002828FC">
      <w:pPr>
        <w:ind w:left="720" w:right="-22" w:hanging="720"/>
        <w:jc w:val="both"/>
        <w:rPr>
          <w:rFonts w:asciiTheme="minorHAnsi" w:hAnsiTheme="minorHAnsi" w:cstheme="minorHAnsi"/>
          <w:bCs/>
        </w:rPr>
      </w:pPr>
    </w:p>
    <w:p w14:paraId="1C9778C5" w14:textId="5A06431E" w:rsidR="00984E5A" w:rsidRPr="00D13EBC" w:rsidRDefault="00EC2214" w:rsidP="002828FC">
      <w:pPr>
        <w:ind w:left="720" w:right="-22" w:hanging="720"/>
        <w:jc w:val="both"/>
        <w:rPr>
          <w:rFonts w:asciiTheme="minorHAnsi" w:hAnsiTheme="minorHAnsi" w:cstheme="minorHAnsi"/>
          <w:bCs/>
          <w:i/>
          <w:iCs/>
        </w:rPr>
      </w:pPr>
      <w:r w:rsidRPr="00D13EBC">
        <w:rPr>
          <w:rFonts w:asciiTheme="minorHAnsi" w:hAnsiTheme="minorHAnsi" w:cstheme="minorHAnsi"/>
          <w:bCs/>
          <w:i/>
          <w:iCs/>
        </w:rPr>
        <w:t>Councillor Watkins joined the meeting</w:t>
      </w:r>
    </w:p>
    <w:p w14:paraId="4F8E6FD5" w14:textId="6B1CAF88" w:rsidR="00EC2214" w:rsidRDefault="00EC2214" w:rsidP="002828FC">
      <w:pPr>
        <w:ind w:left="720" w:right="-22" w:hanging="720"/>
        <w:jc w:val="both"/>
        <w:rPr>
          <w:rFonts w:asciiTheme="minorHAnsi" w:hAnsiTheme="minorHAnsi" w:cstheme="minorHAnsi"/>
          <w:bCs/>
        </w:rPr>
      </w:pPr>
    </w:p>
    <w:p w14:paraId="41CD5D25" w14:textId="3891C9E6" w:rsidR="00B24343" w:rsidRDefault="00C81269" w:rsidP="00A80E88">
      <w:pPr>
        <w:ind w:right="-22"/>
        <w:jc w:val="both"/>
        <w:rPr>
          <w:rFonts w:asciiTheme="minorHAnsi" w:hAnsiTheme="minorHAnsi" w:cstheme="minorHAnsi"/>
          <w:bCs/>
        </w:rPr>
      </w:pPr>
      <w:r>
        <w:rPr>
          <w:rFonts w:asciiTheme="minorHAnsi" w:hAnsiTheme="minorHAnsi" w:cstheme="minorHAnsi"/>
          <w:bCs/>
        </w:rPr>
        <w:t xml:space="preserve">Councillor </w:t>
      </w:r>
      <w:r w:rsidR="00B24343">
        <w:rPr>
          <w:rFonts w:asciiTheme="minorHAnsi" w:hAnsiTheme="minorHAnsi" w:cstheme="minorHAnsi"/>
          <w:bCs/>
        </w:rPr>
        <w:t xml:space="preserve">Pam </w:t>
      </w:r>
      <w:r>
        <w:rPr>
          <w:rFonts w:asciiTheme="minorHAnsi" w:hAnsiTheme="minorHAnsi" w:cstheme="minorHAnsi"/>
          <w:bCs/>
        </w:rPr>
        <w:t xml:space="preserve">Redford </w:t>
      </w:r>
      <w:r w:rsidR="00B24343">
        <w:rPr>
          <w:rFonts w:asciiTheme="minorHAnsi" w:hAnsiTheme="minorHAnsi" w:cstheme="minorHAnsi"/>
          <w:bCs/>
        </w:rPr>
        <w:t>stated that fly tipping is on the increase at the moment</w:t>
      </w:r>
      <w:proofErr w:type="gramStart"/>
      <w:r>
        <w:rPr>
          <w:rFonts w:asciiTheme="minorHAnsi" w:hAnsiTheme="minorHAnsi" w:cstheme="minorHAnsi"/>
          <w:bCs/>
        </w:rPr>
        <w:t xml:space="preserve">.  </w:t>
      </w:r>
      <w:r w:rsidR="00A80E88">
        <w:rPr>
          <w:rFonts w:asciiTheme="minorHAnsi" w:hAnsiTheme="minorHAnsi" w:cstheme="minorHAnsi"/>
          <w:bCs/>
        </w:rPr>
        <w:t>A lot</w:t>
      </w:r>
      <w:proofErr w:type="gramEnd"/>
      <w:r w:rsidR="00A80E88">
        <w:rPr>
          <w:rFonts w:asciiTheme="minorHAnsi" w:hAnsiTheme="minorHAnsi" w:cstheme="minorHAnsi"/>
          <w:bCs/>
        </w:rPr>
        <w:t xml:space="preserve"> </w:t>
      </w:r>
      <w:r w:rsidR="002B28D1">
        <w:rPr>
          <w:rFonts w:asciiTheme="minorHAnsi" w:hAnsiTheme="minorHAnsi" w:cstheme="minorHAnsi"/>
          <w:bCs/>
        </w:rPr>
        <w:t xml:space="preserve">was occurring </w:t>
      </w:r>
      <w:r w:rsidR="00A80E88">
        <w:rPr>
          <w:rFonts w:asciiTheme="minorHAnsi" w:hAnsiTheme="minorHAnsi" w:cstheme="minorHAnsi"/>
          <w:bCs/>
        </w:rPr>
        <w:t xml:space="preserve">on private land and WDC do not clear this up and it is the responsibility of the </w:t>
      </w:r>
      <w:r w:rsidR="006F0F5B">
        <w:rPr>
          <w:rFonts w:asciiTheme="minorHAnsi" w:hAnsiTheme="minorHAnsi" w:cstheme="minorHAnsi"/>
          <w:bCs/>
        </w:rPr>
        <w:t>landowner</w:t>
      </w:r>
      <w:r w:rsidR="00A80E88">
        <w:rPr>
          <w:rFonts w:asciiTheme="minorHAnsi" w:hAnsiTheme="minorHAnsi" w:cstheme="minorHAnsi"/>
          <w:bCs/>
        </w:rPr>
        <w:t xml:space="preserve"> to clear this away.</w:t>
      </w:r>
    </w:p>
    <w:p w14:paraId="0A803A60" w14:textId="77777777" w:rsidR="00F21340" w:rsidRPr="00F21340" w:rsidRDefault="00F21340" w:rsidP="00C17599">
      <w:pPr>
        <w:ind w:left="720" w:right="-22" w:hanging="720"/>
        <w:jc w:val="both"/>
        <w:rPr>
          <w:rFonts w:asciiTheme="minorHAnsi" w:hAnsiTheme="minorHAnsi" w:cstheme="minorHAnsi"/>
          <w:bCs/>
        </w:rPr>
      </w:pPr>
    </w:p>
    <w:p w14:paraId="0F777E6A" w14:textId="15179FF3" w:rsidR="00EC01F5" w:rsidRPr="00C17599" w:rsidRDefault="00F21340" w:rsidP="00C17599">
      <w:pPr>
        <w:ind w:left="851" w:hanging="851"/>
        <w:rPr>
          <w:rFonts w:asciiTheme="minorHAnsi" w:hAnsiTheme="minorHAnsi" w:cstheme="minorHAnsi"/>
          <w:b/>
        </w:rPr>
      </w:pPr>
      <w:r>
        <w:rPr>
          <w:rFonts w:asciiTheme="minorHAnsi" w:hAnsiTheme="minorHAnsi" w:cstheme="minorHAnsi"/>
          <w:b/>
        </w:rPr>
        <w:t>410</w:t>
      </w:r>
      <w:r w:rsidR="00EC01F5" w:rsidRPr="00C17599">
        <w:rPr>
          <w:rFonts w:asciiTheme="minorHAnsi" w:hAnsiTheme="minorHAnsi" w:cstheme="minorHAnsi"/>
          <w:b/>
        </w:rPr>
        <w:t>.</w:t>
      </w:r>
      <w:r w:rsidR="00EC01F5" w:rsidRPr="00C17599">
        <w:rPr>
          <w:rFonts w:asciiTheme="minorHAnsi" w:hAnsiTheme="minorHAnsi" w:cstheme="minorHAnsi"/>
          <w:b/>
        </w:rPr>
        <w:tab/>
        <w:t xml:space="preserve">Highways and Police </w:t>
      </w:r>
    </w:p>
    <w:p w14:paraId="141CE69B" w14:textId="6AE96D76" w:rsidR="00EC01F5" w:rsidRPr="00F21340" w:rsidRDefault="007127E7" w:rsidP="00C17599">
      <w:pPr>
        <w:ind w:left="720" w:hanging="720"/>
        <w:rPr>
          <w:rFonts w:asciiTheme="minorHAnsi" w:hAnsiTheme="minorHAnsi" w:cstheme="minorHAnsi"/>
          <w:bCs/>
        </w:rPr>
      </w:pPr>
      <w:r>
        <w:rPr>
          <w:rFonts w:asciiTheme="minorHAnsi" w:hAnsiTheme="minorHAnsi" w:cstheme="minorHAnsi"/>
          <w:bCs/>
        </w:rPr>
        <w:t>PSCO Sharron Underwood had provided an update report.</w:t>
      </w:r>
    </w:p>
    <w:p w14:paraId="3466635F" w14:textId="77777777" w:rsidR="00F21340" w:rsidRPr="00F21340" w:rsidRDefault="00F21340" w:rsidP="00C17599">
      <w:pPr>
        <w:ind w:left="720" w:hanging="720"/>
        <w:rPr>
          <w:rFonts w:asciiTheme="minorHAnsi" w:hAnsiTheme="minorHAnsi" w:cstheme="minorHAnsi"/>
          <w:bCs/>
        </w:rPr>
      </w:pPr>
    </w:p>
    <w:p w14:paraId="0077B03A"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1/01/22 - Burglary - Offchurch Lane, Radford Semele</w:t>
      </w:r>
    </w:p>
    <w:p w14:paraId="0AB063E9"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3/01/22 - Theft from vehicle - Rugby Road, Cubbington</w:t>
      </w:r>
    </w:p>
    <w:p w14:paraId="2BF59606"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3/01/22 - Damage to vehicle - Stonehouse Close, Cubbington</w:t>
      </w:r>
    </w:p>
    <w:p w14:paraId="32E5B80D"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4/01/22 - Theft of vape oils - Lewis Road, Radford Semele</w:t>
      </w:r>
    </w:p>
    <w:p w14:paraId="31D29DDB"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6/01/22 - Theft of scrap metal - Leicester Lane, Leamington</w:t>
      </w:r>
    </w:p>
    <w:p w14:paraId="77FEB58E"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17/01/22 - Theft of fuel - Comptons garage, Cubbington</w:t>
      </w:r>
    </w:p>
    <w:p w14:paraId="01880CBA"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18/01/22 - Theft of pushbike - North Leamington School</w:t>
      </w:r>
    </w:p>
    <w:p w14:paraId="5B5CE84D"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19/01/22 - Theft from vehicle - Stoneleigh Park</w:t>
      </w:r>
    </w:p>
    <w:p w14:paraId="1648BCAD"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19/01/22 - Attempted theft of used veg oil - Red Lion, Hunningham</w:t>
      </w:r>
    </w:p>
    <w:p w14:paraId="7F7AEA99"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19/01/22 - Theft of vehicle - Walkers Foods, Siskin Parkway</w:t>
      </w:r>
    </w:p>
    <w:p w14:paraId="2986E0CD"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20/01/22 - Theft from vehicle - Pepsico Ltd, Siskin Parkway</w:t>
      </w:r>
    </w:p>
    <w:p w14:paraId="366ADDA2" w14:textId="303AFB36"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 xml:space="preserve">21/01/22 - Theft of work bag - Sports </w:t>
      </w:r>
      <w:r w:rsidR="00083DC0" w:rsidRPr="00EE7B85">
        <w:rPr>
          <w:rFonts w:asciiTheme="minorHAnsi" w:hAnsiTheme="minorHAnsi" w:cstheme="minorHAnsi"/>
          <w:color w:val="000000"/>
        </w:rPr>
        <w:t>Pavilion</w:t>
      </w:r>
      <w:r w:rsidRPr="00EE7B85">
        <w:rPr>
          <w:rFonts w:asciiTheme="minorHAnsi" w:hAnsiTheme="minorHAnsi" w:cstheme="minorHAnsi"/>
          <w:color w:val="000000"/>
        </w:rPr>
        <w:t>, Warwick University</w:t>
      </w:r>
    </w:p>
    <w:p w14:paraId="3CC55C6E" w14:textId="3B7FE14A"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 xml:space="preserve">24/01/22 - Theft of laptops/phones/cash - Sports </w:t>
      </w:r>
      <w:r w:rsidR="00083DC0" w:rsidRPr="00EE7B85">
        <w:rPr>
          <w:rFonts w:asciiTheme="minorHAnsi" w:hAnsiTheme="minorHAnsi" w:cstheme="minorHAnsi"/>
          <w:color w:val="000000"/>
        </w:rPr>
        <w:t>Pavilion</w:t>
      </w:r>
      <w:r w:rsidRPr="00EE7B85">
        <w:rPr>
          <w:rFonts w:asciiTheme="minorHAnsi" w:hAnsiTheme="minorHAnsi" w:cstheme="minorHAnsi"/>
          <w:color w:val="000000"/>
        </w:rPr>
        <w:t>, Warwick Uni</w:t>
      </w:r>
    </w:p>
    <w:p w14:paraId="7A77B3DC"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lastRenderedPageBreak/>
        <w:t>26/01/22 - Theft of used vegetable oil - Red Lion, Hunningham</w:t>
      </w:r>
    </w:p>
    <w:p w14:paraId="5D3BFF33"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28/01/22 - Car key burglary - Walkers Orchard, Stoneleigh</w:t>
      </w:r>
    </w:p>
    <w:p w14:paraId="61BA202A"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30/01/22 - Theft - Sainsburys, Cubbington</w:t>
      </w:r>
    </w:p>
    <w:p w14:paraId="3C70E6E4"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30/01/22 - Theft of fuel - Comptons Garage, Cubbington</w:t>
      </w:r>
    </w:p>
    <w:p w14:paraId="5256876D"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31/01/22 - Theft of spare wheel - Leicester Lane, Leamington</w:t>
      </w:r>
    </w:p>
    <w:p w14:paraId="5C964F31"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31/01/22 - Theft of Wii and speakers - Gibbet Hill Road</w:t>
      </w:r>
    </w:p>
    <w:p w14:paraId="0D68E88A"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31/01/22 - Attempted Burglary - Church Road, Bubbenhall</w:t>
      </w:r>
    </w:p>
    <w:p w14:paraId="0CADB287"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1/02/22 - Theft of Wii console - Gibbet Hill Road</w:t>
      </w:r>
    </w:p>
    <w:p w14:paraId="7EA6A7F3"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4/02/22 - Theft of vehicle - Stoneleigh Hill, Stoneleigh</w:t>
      </w:r>
    </w:p>
    <w:p w14:paraId="5A861D59"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04/02/22 - Theft of spare wheel - Hunningham Road, Offchurch</w:t>
      </w:r>
    </w:p>
    <w:p w14:paraId="6620B3C6"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16/02/22 - Burglary - Power tools - Bellway Homes, Rugby Road, Cubbington</w:t>
      </w:r>
    </w:p>
    <w:p w14:paraId="0F9DA7F9" w14:textId="77777777" w:rsidR="00EE7B85" w:rsidRPr="00EE7B85" w:rsidRDefault="00EE7B85" w:rsidP="00EE7B85">
      <w:pPr>
        <w:rPr>
          <w:rFonts w:asciiTheme="minorHAnsi" w:hAnsiTheme="minorHAnsi" w:cstheme="minorHAnsi"/>
          <w:color w:val="000000"/>
        </w:rPr>
      </w:pPr>
      <w:r w:rsidRPr="00EE7B85">
        <w:rPr>
          <w:rFonts w:asciiTheme="minorHAnsi" w:hAnsiTheme="minorHAnsi" w:cstheme="minorHAnsi"/>
          <w:color w:val="000000"/>
        </w:rPr>
        <w:t>21/02/22 - Attempted Burglary - new build empty house, Bellway Homes, Cubbington</w:t>
      </w:r>
    </w:p>
    <w:p w14:paraId="0FBCFE15" w14:textId="77777777" w:rsidR="00F21340" w:rsidRPr="00F21340" w:rsidRDefault="00F21340" w:rsidP="00C17599">
      <w:pPr>
        <w:ind w:left="720" w:hanging="720"/>
        <w:rPr>
          <w:rFonts w:asciiTheme="minorHAnsi" w:hAnsiTheme="minorHAnsi" w:cstheme="minorHAnsi"/>
          <w:bCs/>
        </w:rPr>
      </w:pPr>
    </w:p>
    <w:p w14:paraId="33C78AC5" w14:textId="4524B8EE" w:rsidR="00EC01F5" w:rsidRPr="00F21340" w:rsidRDefault="00EC01F5" w:rsidP="00F21340">
      <w:pPr>
        <w:pStyle w:val="ListParagraph"/>
        <w:numPr>
          <w:ilvl w:val="0"/>
          <w:numId w:val="23"/>
        </w:numPr>
        <w:ind w:left="851" w:right="-23" w:hanging="851"/>
        <w:jc w:val="both"/>
        <w:rPr>
          <w:rFonts w:asciiTheme="minorHAnsi" w:hAnsiTheme="minorHAnsi" w:cstheme="minorHAnsi"/>
          <w:b/>
          <w:bCs/>
        </w:rPr>
      </w:pPr>
      <w:r w:rsidRPr="00F21340">
        <w:rPr>
          <w:rFonts w:asciiTheme="minorHAnsi" w:hAnsiTheme="minorHAnsi" w:cstheme="minorHAnsi"/>
          <w:b/>
          <w:bCs/>
        </w:rPr>
        <w:t>Warwickshire Local Plan identified sites in and around Cubbington</w:t>
      </w:r>
    </w:p>
    <w:p w14:paraId="02E1D0CF" w14:textId="077E8E2F" w:rsidR="00F21340" w:rsidRDefault="00D45044" w:rsidP="00C17599">
      <w:pPr>
        <w:ind w:right="-23"/>
        <w:jc w:val="both"/>
        <w:rPr>
          <w:rFonts w:asciiTheme="minorHAnsi" w:hAnsiTheme="minorHAnsi" w:cstheme="minorHAnsi"/>
        </w:rPr>
      </w:pPr>
      <w:r>
        <w:rPr>
          <w:rFonts w:asciiTheme="minorHAnsi" w:hAnsiTheme="minorHAnsi" w:cstheme="minorHAnsi"/>
        </w:rPr>
        <w:t>A l</w:t>
      </w:r>
      <w:r w:rsidR="001A4EA9">
        <w:rPr>
          <w:rFonts w:asciiTheme="minorHAnsi" w:hAnsiTheme="minorHAnsi" w:cstheme="minorHAnsi"/>
        </w:rPr>
        <w:t xml:space="preserve">etter of objection had </w:t>
      </w:r>
      <w:proofErr w:type="gramStart"/>
      <w:r w:rsidR="001A4EA9">
        <w:rPr>
          <w:rFonts w:asciiTheme="minorHAnsi" w:hAnsiTheme="minorHAnsi" w:cstheme="minorHAnsi"/>
        </w:rPr>
        <w:t>been sent</w:t>
      </w:r>
      <w:proofErr w:type="gramEnd"/>
      <w:r>
        <w:rPr>
          <w:rFonts w:asciiTheme="minorHAnsi" w:hAnsiTheme="minorHAnsi" w:cstheme="minorHAnsi"/>
        </w:rPr>
        <w:t xml:space="preserve"> in relation to the proposed sites identified in Cubbington</w:t>
      </w:r>
      <w:r w:rsidR="009D3271">
        <w:rPr>
          <w:rFonts w:asciiTheme="minorHAnsi" w:hAnsiTheme="minorHAnsi" w:cstheme="minorHAnsi"/>
        </w:rPr>
        <w:t>.</w:t>
      </w:r>
    </w:p>
    <w:p w14:paraId="0B09B4B5" w14:textId="77777777" w:rsidR="004D39F3" w:rsidRDefault="004D39F3" w:rsidP="00C17599">
      <w:pPr>
        <w:ind w:right="-23"/>
        <w:jc w:val="both"/>
        <w:rPr>
          <w:rFonts w:asciiTheme="minorHAnsi" w:hAnsiTheme="minorHAnsi" w:cstheme="minorHAnsi"/>
        </w:rPr>
      </w:pPr>
    </w:p>
    <w:p w14:paraId="01730ED8" w14:textId="312BBAC0" w:rsidR="004D39F3" w:rsidRDefault="004D39F3" w:rsidP="00C17599">
      <w:pPr>
        <w:ind w:right="-23"/>
        <w:jc w:val="both"/>
        <w:rPr>
          <w:rFonts w:asciiTheme="minorHAnsi" w:hAnsiTheme="minorHAnsi" w:cstheme="minorHAnsi"/>
        </w:rPr>
      </w:pPr>
      <w:r w:rsidRPr="004D39F3">
        <w:rPr>
          <w:rFonts w:asciiTheme="minorHAnsi" w:hAnsiTheme="minorHAnsi" w:cstheme="minorHAnsi"/>
          <w:b/>
          <w:bCs/>
        </w:rPr>
        <w:t>ACTION</w:t>
      </w:r>
      <w:r>
        <w:rPr>
          <w:rFonts w:asciiTheme="minorHAnsi" w:hAnsiTheme="minorHAnsi" w:cstheme="minorHAnsi"/>
        </w:rPr>
        <w:t xml:space="preserve">:  </w:t>
      </w:r>
      <w:r w:rsidR="009D3271">
        <w:rPr>
          <w:rFonts w:asciiTheme="minorHAnsi" w:hAnsiTheme="minorHAnsi" w:cstheme="minorHAnsi"/>
        </w:rPr>
        <w:t xml:space="preserve">The letter would need to be resent </w:t>
      </w:r>
      <w:r w:rsidR="00F7062F">
        <w:rPr>
          <w:rFonts w:asciiTheme="minorHAnsi" w:hAnsiTheme="minorHAnsi" w:cstheme="minorHAnsi"/>
        </w:rPr>
        <w:t xml:space="preserve">if Cubbington </w:t>
      </w:r>
      <w:r w:rsidR="00B2284C">
        <w:rPr>
          <w:rFonts w:asciiTheme="minorHAnsi" w:hAnsiTheme="minorHAnsi" w:cstheme="minorHAnsi"/>
        </w:rPr>
        <w:t>wa</w:t>
      </w:r>
      <w:r w:rsidR="00F7062F">
        <w:rPr>
          <w:rFonts w:asciiTheme="minorHAnsi" w:hAnsiTheme="minorHAnsi" w:cstheme="minorHAnsi"/>
        </w:rPr>
        <w:t>s then highlighted</w:t>
      </w:r>
      <w:r w:rsidR="00B2284C">
        <w:rPr>
          <w:rFonts w:asciiTheme="minorHAnsi" w:hAnsiTheme="minorHAnsi" w:cstheme="minorHAnsi"/>
        </w:rPr>
        <w:t xml:space="preserve"> for approval</w:t>
      </w:r>
      <w:proofErr w:type="gramStart"/>
      <w:r w:rsidR="00F7062F">
        <w:rPr>
          <w:rFonts w:asciiTheme="minorHAnsi" w:hAnsiTheme="minorHAnsi" w:cstheme="minorHAnsi"/>
        </w:rPr>
        <w:t>.</w:t>
      </w:r>
      <w:r w:rsidR="00E8029F">
        <w:rPr>
          <w:rFonts w:asciiTheme="minorHAnsi" w:hAnsiTheme="minorHAnsi" w:cstheme="minorHAnsi"/>
        </w:rPr>
        <w:t xml:space="preserve">  </w:t>
      </w:r>
      <w:proofErr w:type="gramEnd"/>
      <w:r w:rsidR="00E8029F">
        <w:rPr>
          <w:rFonts w:asciiTheme="minorHAnsi" w:hAnsiTheme="minorHAnsi" w:cstheme="minorHAnsi"/>
        </w:rPr>
        <w:t xml:space="preserve">Situation to </w:t>
      </w:r>
      <w:proofErr w:type="gramStart"/>
      <w:r w:rsidR="00E8029F">
        <w:rPr>
          <w:rFonts w:asciiTheme="minorHAnsi" w:hAnsiTheme="minorHAnsi" w:cstheme="minorHAnsi"/>
        </w:rPr>
        <w:t>be monitored</w:t>
      </w:r>
      <w:proofErr w:type="gramEnd"/>
      <w:r w:rsidR="00E8029F">
        <w:rPr>
          <w:rFonts w:asciiTheme="minorHAnsi" w:hAnsiTheme="minorHAnsi" w:cstheme="minorHAnsi"/>
        </w:rPr>
        <w:t>.</w:t>
      </w:r>
    </w:p>
    <w:p w14:paraId="3B77E957" w14:textId="77777777" w:rsidR="00F21340" w:rsidRPr="00C17599" w:rsidRDefault="00F21340" w:rsidP="00C17599">
      <w:pPr>
        <w:ind w:right="-23"/>
        <w:jc w:val="both"/>
        <w:rPr>
          <w:rFonts w:asciiTheme="minorHAnsi" w:hAnsiTheme="minorHAnsi" w:cstheme="minorHAnsi"/>
        </w:rPr>
      </w:pPr>
    </w:p>
    <w:p w14:paraId="38115714" w14:textId="7C28430B" w:rsidR="00EC01F5" w:rsidRPr="00F21340" w:rsidRDefault="00EC01F5" w:rsidP="00F21340">
      <w:pPr>
        <w:pStyle w:val="ListParagraph"/>
        <w:numPr>
          <w:ilvl w:val="0"/>
          <w:numId w:val="23"/>
        </w:numPr>
        <w:ind w:left="851" w:right="-471" w:hanging="851"/>
        <w:rPr>
          <w:rFonts w:asciiTheme="minorHAnsi" w:hAnsiTheme="minorHAnsi" w:cstheme="minorHAnsi"/>
          <w:b/>
          <w:bCs/>
        </w:rPr>
      </w:pPr>
      <w:r w:rsidRPr="00F21340">
        <w:rPr>
          <w:rFonts w:asciiTheme="minorHAnsi" w:hAnsiTheme="minorHAnsi" w:cstheme="minorHAnsi"/>
          <w:b/>
          <w:bCs/>
        </w:rPr>
        <w:t>Green Bin waste collection</w:t>
      </w:r>
    </w:p>
    <w:p w14:paraId="07736F61" w14:textId="65468431" w:rsidR="00EC01F5" w:rsidRPr="00F7062F" w:rsidRDefault="00F7062F" w:rsidP="00C17599">
      <w:pPr>
        <w:ind w:left="720" w:hanging="720"/>
        <w:rPr>
          <w:rFonts w:asciiTheme="minorHAnsi" w:hAnsiTheme="minorHAnsi" w:cstheme="minorHAnsi"/>
          <w:bCs/>
        </w:rPr>
      </w:pPr>
      <w:r>
        <w:rPr>
          <w:rFonts w:asciiTheme="minorHAnsi" w:hAnsiTheme="minorHAnsi" w:cstheme="minorHAnsi"/>
          <w:bCs/>
        </w:rPr>
        <w:t>Covered earlier in the meeting.</w:t>
      </w:r>
    </w:p>
    <w:p w14:paraId="108C957A" w14:textId="77777777" w:rsidR="00F21340" w:rsidRPr="00F7062F" w:rsidRDefault="00F21340" w:rsidP="00C17599">
      <w:pPr>
        <w:ind w:left="720" w:hanging="720"/>
        <w:rPr>
          <w:rFonts w:asciiTheme="minorHAnsi" w:hAnsiTheme="minorHAnsi" w:cstheme="minorHAnsi"/>
          <w:bCs/>
        </w:rPr>
      </w:pPr>
    </w:p>
    <w:p w14:paraId="72848DC3" w14:textId="640B419B" w:rsidR="00EC01F5" w:rsidRPr="00C17599" w:rsidRDefault="00F21340" w:rsidP="00C17599">
      <w:pPr>
        <w:ind w:left="851" w:hanging="851"/>
        <w:rPr>
          <w:rFonts w:asciiTheme="minorHAnsi" w:hAnsiTheme="minorHAnsi" w:cstheme="minorHAnsi"/>
          <w:b/>
        </w:rPr>
      </w:pPr>
      <w:r>
        <w:rPr>
          <w:rFonts w:asciiTheme="minorHAnsi" w:hAnsiTheme="minorHAnsi" w:cstheme="minorHAnsi"/>
          <w:b/>
        </w:rPr>
        <w:t>413</w:t>
      </w:r>
      <w:r w:rsidR="00EC01F5" w:rsidRPr="00C17599">
        <w:rPr>
          <w:rFonts w:asciiTheme="minorHAnsi" w:hAnsiTheme="minorHAnsi" w:cstheme="minorHAnsi"/>
        </w:rPr>
        <w:t>.</w:t>
      </w:r>
      <w:r w:rsidR="00EC01F5" w:rsidRPr="00C17599">
        <w:rPr>
          <w:rFonts w:asciiTheme="minorHAnsi" w:hAnsiTheme="minorHAnsi" w:cstheme="minorHAnsi"/>
        </w:rPr>
        <w:tab/>
      </w:r>
      <w:r w:rsidR="00EC01F5" w:rsidRPr="00C17599">
        <w:rPr>
          <w:rFonts w:asciiTheme="minorHAnsi" w:hAnsiTheme="minorHAnsi" w:cstheme="minorHAnsi"/>
          <w:b/>
        </w:rPr>
        <w:t>Finance</w:t>
      </w:r>
    </w:p>
    <w:p w14:paraId="623F7483" w14:textId="6F4CA63A" w:rsidR="00EC01F5" w:rsidRPr="00C17599" w:rsidRDefault="00F21340" w:rsidP="00F21340">
      <w:pPr>
        <w:keepNext/>
        <w:keepLines/>
        <w:tabs>
          <w:tab w:val="left" w:pos="851"/>
        </w:tabs>
        <w:rPr>
          <w:rFonts w:asciiTheme="minorHAnsi" w:hAnsiTheme="minorHAnsi" w:cstheme="minorHAnsi"/>
          <w:b/>
        </w:rPr>
      </w:pPr>
      <w:r>
        <w:rPr>
          <w:rFonts w:asciiTheme="minorHAnsi" w:hAnsiTheme="minorHAnsi" w:cstheme="minorHAnsi"/>
          <w:b/>
        </w:rPr>
        <w:t>413</w:t>
      </w:r>
      <w:r w:rsidR="00EC01F5" w:rsidRPr="00C17599">
        <w:rPr>
          <w:rFonts w:asciiTheme="minorHAnsi" w:hAnsiTheme="minorHAnsi" w:cstheme="minorHAnsi"/>
          <w:b/>
        </w:rPr>
        <w:t>.1</w:t>
      </w:r>
      <w:r w:rsidR="00EC01F5" w:rsidRPr="00C17599">
        <w:rPr>
          <w:rFonts w:asciiTheme="minorHAnsi" w:hAnsiTheme="minorHAnsi" w:cstheme="minorHAnsi"/>
          <w:b/>
        </w:rPr>
        <w:tab/>
        <w:t xml:space="preserve">payments PAID since the last </w:t>
      </w:r>
      <w:proofErr w:type="gramStart"/>
      <w:r w:rsidR="00EC01F5" w:rsidRPr="00C17599">
        <w:rPr>
          <w:rFonts w:asciiTheme="minorHAnsi" w:hAnsiTheme="minorHAnsi" w:cstheme="minorHAnsi"/>
          <w:b/>
        </w:rPr>
        <w:t>meeting:-</w:t>
      </w:r>
      <w:proofErr w:type="gramEnd"/>
    </w:p>
    <w:p w14:paraId="3765BD67" w14:textId="77777777" w:rsidR="00EC01F5" w:rsidRPr="00C17599" w:rsidRDefault="00EC01F5" w:rsidP="00C17599">
      <w:pPr>
        <w:keepNext/>
        <w:keepLines/>
        <w:rPr>
          <w:rFonts w:asciiTheme="minorHAnsi" w:hAnsiTheme="minorHAnsi" w:cstheme="minorHAnsi"/>
          <w:b/>
        </w:rPr>
      </w:pPr>
      <w:r w:rsidRPr="00C17599">
        <w:rPr>
          <w:rFonts w:asciiTheme="minorHAnsi" w:hAnsiTheme="minorHAnsi" w:cstheme="minorHAnsi"/>
          <w:b/>
        </w:rPr>
        <w:t>2021-22</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5528"/>
        <w:gridCol w:w="2126"/>
        <w:gridCol w:w="6"/>
      </w:tblGrid>
      <w:tr w:rsidR="00EC01F5" w:rsidRPr="00C17599" w14:paraId="3211E06B" w14:textId="77777777" w:rsidTr="00372DF2">
        <w:trPr>
          <w:trHeight w:val="288"/>
        </w:trPr>
        <w:tc>
          <w:tcPr>
            <w:tcW w:w="1271" w:type="dxa"/>
            <w:shd w:val="clear" w:color="auto" w:fill="BFBFBF" w:themeFill="background1" w:themeFillShade="BF"/>
            <w:noWrap/>
            <w:vAlign w:val="bottom"/>
          </w:tcPr>
          <w:p w14:paraId="551FDCE7" w14:textId="77777777" w:rsidR="00EC01F5" w:rsidRPr="00C17599" w:rsidRDefault="00EC01F5" w:rsidP="00C17599">
            <w:pPr>
              <w:rPr>
                <w:rFonts w:asciiTheme="minorHAnsi" w:hAnsiTheme="minorHAnsi" w:cstheme="minorHAnsi"/>
                <w:b/>
                <w:bCs/>
                <w:color w:val="000000"/>
              </w:rPr>
            </w:pPr>
            <w:r w:rsidRPr="00C17599">
              <w:rPr>
                <w:rFonts w:asciiTheme="minorHAnsi" w:hAnsiTheme="minorHAnsi" w:cstheme="minorHAnsi"/>
                <w:b/>
                <w:bCs/>
                <w:color w:val="000000"/>
              </w:rPr>
              <w:t>DATE</w:t>
            </w:r>
          </w:p>
        </w:tc>
        <w:tc>
          <w:tcPr>
            <w:tcW w:w="1276" w:type="dxa"/>
            <w:shd w:val="clear" w:color="auto" w:fill="BFBFBF" w:themeFill="background1" w:themeFillShade="BF"/>
            <w:noWrap/>
            <w:vAlign w:val="bottom"/>
          </w:tcPr>
          <w:p w14:paraId="426A6482" w14:textId="77777777" w:rsidR="00EC01F5" w:rsidRPr="00C17599" w:rsidRDefault="00EC01F5" w:rsidP="00C17599">
            <w:pPr>
              <w:jc w:val="center"/>
              <w:rPr>
                <w:rFonts w:asciiTheme="minorHAnsi" w:hAnsiTheme="minorHAnsi" w:cstheme="minorHAnsi"/>
                <w:b/>
                <w:bCs/>
                <w:color w:val="000000"/>
              </w:rPr>
            </w:pPr>
            <w:r w:rsidRPr="00C17599">
              <w:rPr>
                <w:rFonts w:asciiTheme="minorHAnsi" w:hAnsiTheme="minorHAnsi" w:cstheme="minorHAnsi"/>
                <w:b/>
                <w:bCs/>
                <w:color w:val="000000"/>
              </w:rPr>
              <w:t>REF</w:t>
            </w:r>
          </w:p>
        </w:tc>
        <w:tc>
          <w:tcPr>
            <w:tcW w:w="5528" w:type="dxa"/>
            <w:shd w:val="clear" w:color="auto" w:fill="BFBFBF" w:themeFill="background1" w:themeFillShade="BF"/>
          </w:tcPr>
          <w:p w14:paraId="069E99DC" w14:textId="77777777" w:rsidR="00EC01F5" w:rsidRPr="00C17599" w:rsidRDefault="00EC01F5" w:rsidP="00C17599">
            <w:pPr>
              <w:rPr>
                <w:rFonts w:asciiTheme="minorHAnsi" w:hAnsiTheme="minorHAnsi" w:cstheme="minorHAnsi"/>
                <w:b/>
                <w:bCs/>
                <w:color w:val="000000"/>
              </w:rPr>
            </w:pPr>
            <w:r w:rsidRPr="00C17599">
              <w:rPr>
                <w:rFonts w:asciiTheme="minorHAnsi" w:hAnsiTheme="minorHAnsi" w:cstheme="minorHAnsi"/>
                <w:b/>
                <w:bCs/>
                <w:color w:val="000000"/>
              </w:rPr>
              <w:t>DETAILS</w:t>
            </w:r>
          </w:p>
        </w:tc>
        <w:tc>
          <w:tcPr>
            <w:tcW w:w="2132" w:type="dxa"/>
            <w:gridSpan w:val="2"/>
            <w:shd w:val="clear" w:color="auto" w:fill="BFBFBF" w:themeFill="background1" w:themeFillShade="BF"/>
            <w:noWrap/>
            <w:vAlign w:val="bottom"/>
          </w:tcPr>
          <w:p w14:paraId="0D813D1B" w14:textId="77777777" w:rsidR="00EC01F5" w:rsidRPr="00C17599" w:rsidRDefault="00EC01F5" w:rsidP="00C17599">
            <w:pPr>
              <w:jc w:val="center"/>
              <w:rPr>
                <w:rFonts w:asciiTheme="minorHAnsi" w:hAnsiTheme="minorHAnsi" w:cstheme="minorHAnsi"/>
                <w:b/>
                <w:bCs/>
                <w:color w:val="000000"/>
              </w:rPr>
            </w:pPr>
            <w:r w:rsidRPr="00C17599">
              <w:rPr>
                <w:rFonts w:asciiTheme="minorHAnsi" w:hAnsiTheme="minorHAnsi" w:cstheme="minorHAnsi"/>
                <w:b/>
                <w:bCs/>
                <w:color w:val="000000"/>
              </w:rPr>
              <w:t>EXPENDITURE</w:t>
            </w:r>
          </w:p>
        </w:tc>
      </w:tr>
      <w:tr w:rsidR="00EC01F5" w:rsidRPr="00C17599" w14:paraId="17322B6A" w14:textId="77777777" w:rsidTr="00372DF2">
        <w:trPr>
          <w:gridAfter w:val="1"/>
          <w:wAfter w:w="6" w:type="dxa"/>
          <w:trHeight w:val="288"/>
        </w:trPr>
        <w:tc>
          <w:tcPr>
            <w:tcW w:w="1271" w:type="dxa"/>
            <w:shd w:val="clear" w:color="000000" w:fill="FFFFFF"/>
            <w:noWrap/>
            <w:vAlign w:val="bottom"/>
            <w:hideMark/>
          </w:tcPr>
          <w:p w14:paraId="72DB37C5"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19.01.22</w:t>
            </w:r>
          </w:p>
        </w:tc>
        <w:tc>
          <w:tcPr>
            <w:tcW w:w="1276" w:type="dxa"/>
            <w:shd w:val="clear" w:color="auto" w:fill="auto"/>
            <w:noWrap/>
            <w:vAlign w:val="bottom"/>
            <w:hideMark/>
          </w:tcPr>
          <w:p w14:paraId="5EF764AB"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33</w:t>
            </w:r>
          </w:p>
        </w:tc>
        <w:tc>
          <w:tcPr>
            <w:tcW w:w="5528" w:type="dxa"/>
            <w:shd w:val="clear" w:color="auto" w:fill="auto"/>
            <w:hideMark/>
          </w:tcPr>
          <w:p w14:paraId="53DDE7BC"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Mr Gary Willoughby 00041 Playground inspection</w:t>
            </w:r>
          </w:p>
        </w:tc>
        <w:tc>
          <w:tcPr>
            <w:tcW w:w="2126" w:type="dxa"/>
            <w:shd w:val="clear" w:color="auto" w:fill="auto"/>
            <w:noWrap/>
            <w:vAlign w:val="bottom"/>
            <w:hideMark/>
          </w:tcPr>
          <w:p w14:paraId="030FFB8E"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111.40</w:t>
            </w:r>
          </w:p>
        </w:tc>
      </w:tr>
      <w:tr w:rsidR="00EC01F5" w:rsidRPr="00C17599" w14:paraId="3CD25C2A" w14:textId="77777777" w:rsidTr="00372DF2">
        <w:trPr>
          <w:gridAfter w:val="1"/>
          <w:wAfter w:w="6" w:type="dxa"/>
          <w:trHeight w:val="288"/>
        </w:trPr>
        <w:tc>
          <w:tcPr>
            <w:tcW w:w="1271" w:type="dxa"/>
            <w:shd w:val="clear" w:color="000000" w:fill="FFFFFF"/>
            <w:noWrap/>
            <w:vAlign w:val="bottom"/>
            <w:hideMark/>
          </w:tcPr>
          <w:p w14:paraId="7AB83728"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25.01.22</w:t>
            </w:r>
          </w:p>
        </w:tc>
        <w:tc>
          <w:tcPr>
            <w:tcW w:w="1276" w:type="dxa"/>
            <w:shd w:val="clear" w:color="auto" w:fill="auto"/>
            <w:noWrap/>
            <w:vAlign w:val="bottom"/>
            <w:hideMark/>
          </w:tcPr>
          <w:p w14:paraId="0828EC7A"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34</w:t>
            </w:r>
          </w:p>
        </w:tc>
        <w:tc>
          <w:tcPr>
            <w:tcW w:w="5528" w:type="dxa"/>
            <w:shd w:val="clear" w:color="auto" w:fill="auto"/>
            <w:hideMark/>
          </w:tcPr>
          <w:p w14:paraId="2504AA03"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J Chatterton Salary January</w:t>
            </w:r>
          </w:p>
        </w:tc>
        <w:tc>
          <w:tcPr>
            <w:tcW w:w="2126" w:type="dxa"/>
            <w:shd w:val="clear" w:color="auto" w:fill="auto"/>
            <w:noWrap/>
            <w:vAlign w:val="bottom"/>
            <w:hideMark/>
          </w:tcPr>
          <w:p w14:paraId="3EFAF694"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DPA</w:t>
            </w:r>
          </w:p>
        </w:tc>
      </w:tr>
      <w:tr w:rsidR="00EC01F5" w:rsidRPr="00C17599" w14:paraId="6510350C" w14:textId="77777777" w:rsidTr="00372DF2">
        <w:trPr>
          <w:gridAfter w:val="1"/>
          <w:wAfter w:w="6" w:type="dxa"/>
          <w:trHeight w:val="288"/>
        </w:trPr>
        <w:tc>
          <w:tcPr>
            <w:tcW w:w="1271" w:type="dxa"/>
            <w:shd w:val="clear" w:color="000000" w:fill="FFFFFF"/>
            <w:noWrap/>
            <w:vAlign w:val="bottom"/>
            <w:hideMark/>
          </w:tcPr>
          <w:p w14:paraId="6D268D46"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25.01.22</w:t>
            </w:r>
          </w:p>
        </w:tc>
        <w:tc>
          <w:tcPr>
            <w:tcW w:w="1276" w:type="dxa"/>
            <w:shd w:val="clear" w:color="auto" w:fill="auto"/>
            <w:noWrap/>
            <w:vAlign w:val="bottom"/>
            <w:hideMark/>
          </w:tcPr>
          <w:p w14:paraId="7B06A459"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35</w:t>
            </w:r>
          </w:p>
        </w:tc>
        <w:tc>
          <w:tcPr>
            <w:tcW w:w="5528" w:type="dxa"/>
            <w:shd w:val="clear" w:color="auto" w:fill="auto"/>
            <w:hideMark/>
          </w:tcPr>
          <w:p w14:paraId="48DBD627"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 xml:space="preserve">HMRC tax &amp; NI employee and employer </w:t>
            </w:r>
          </w:p>
        </w:tc>
        <w:tc>
          <w:tcPr>
            <w:tcW w:w="2126" w:type="dxa"/>
            <w:shd w:val="clear" w:color="auto" w:fill="auto"/>
            <w:noWrap/>
            <w:vAlign w:val="bottom"/>
            <w:hideMark/>
          </w:tcPr>
          <w:p w14:paraId="34B37EB2"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DPA</w:t>
            </w:r>
          </w:p>
        </w:tc>
      </w:tr>
      <w:tr w:rsidR="00EC01F5" w:rsidRPr="00C17599" w14:paraId="214A9696" w14:textId="77777777" w:rsidTr="00372DF2">
        <w:trPr>
          <w:gridAfter w:val="1"/>
          <w:wAfter w:w="6" w:type="dxa"/>
          <w:trHeight w:val="288"/>
        </w:trPr>
        <w:tc>
          <w:tcPr>
            <w:tcW w:w="1271" w:type="dxa"/>
            <w:shd w:val="clear" w:color="auto" w:fill="auto"/>
            <w:noWrap/>
            <w:vAlign w:val="bottom"/>
            <w:hideMark/>
          </w:tcPr>
          <w:p w14:paraId="39D00B04" w14:textId="6014230A"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25.01.22</w:t>
            </w:r>
          </w:p>
        </w:tc>
        <w:tc>
          <w:tcPr>
            <w:tcW w:w="1276" w:type="dxa"/>
            <w:shd w:val="clear" w:color="auto" w:fill="auto"/>
            <w:noWrap/>
            <w:vAlign w:val="bottom"/>
            <w:hideMark/>
          </w:tcPr>
          <w:p w14:paraId="7D436361"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36</w:t>
            </w:r>
          </w:p>
        </w:tc>
        <w:tc>
          <w:tcPr>
            <w:tcW w:w="5528" w:type="dxa"/>
            <w:shd w:val="clear" w:color="auto" w:fill="auto"/>
            <w:hideMark/>
          </w:tcPr>
          <w:p w14:paraId="1D4872A8"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 xml:space="preserve">Earth Anchors 2 Noticeboards x 2 </w:t>
            </w:r>
          </w:p>
        </w:tc>
        <w:tc>
          <w:tcPr>
            <w:tcW w:w="2126" w:type="dxa"/>
            <w:shd w:val="clear" w:color="auto" w:fill="auto"/>
            <w:noWrap/>
            <w:vAlign w:val="bottom"/>
            <w:hideMark/>
          </w:tcPr>
          <w:p w14:paraId="7F635897"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2,016.00</w:t>
            </w:r>
          </w:p>
        </w:tc>
      </w:tr>
      <w:tr w:rsidR="00EC01F5" w:rsidRPr="00C17599" w14:paraId="0717BAB8" w14:textId="77777777" w:rsidTr="00372DF2">
        <w:trPr>
          <w:gridAfter w:val="1"/>
          <w:wAfter w:w="6" w:type="dxa"/>
          <w:trHeight w:val="288"/>
        </w:trPr>
        <w:tc>
          <w:tcPr>
            <w:tcW w:w="1271" w:type="dxa"/>
            <w:shd w:val="clear" w:color="auto" w:fill="auto"/>
            <w:noWrap/>
            <w:vAlign w:val="bottom"/>
            <w:hideMark/>
          </w:tcPr>
          <w:p w14:paraId="457FCA8A"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25.01.22</w:t>
            </w:r>
          </w:p>
        </w:tc>
        <w:tc>
          <w:tcPr>
            <w:tcW w:w="1276" w:type="dxa"/>
            <w:shd w:val="clear" w:color="auto" w:fill="auto"/>
            <w:noWrap/>
            <w:vAlign w:val="bottom"/>
            <w:hideMark/>
          </w:tcPr>
          <w:p w14:paraId="5289E600"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37</w:t>
            </w:r>
          </w:p>
        </w:tc>
        <w:tc>
          <w:tcPr>
            <w:tcW w:w="5528" w:type="dxa"/>
            <w:shd w:val="clear" w:color="auto" w:fill="auto"/>
            <w:hideMark/>
          </w:tcPr>
          <w:p w14:paraId="0F496DFD"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NS Booth Christmas Lights</w:t>
            </w:r>
          </w:p>
        </w:tc>
        <w:tc>
          <w:tcPr>
            <w:tcW w:w="2126" w:type="dxa"/>
            <w:shd w:val="clear" w:color="auto" w:fill="auto"/>
            <w:noWrap/>
            <w:vAlign w:val="bottom"/>
            <w:hideMark/>
          </w:tcPr>
          <w:p w14:paraId="0F0D2A2D"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1,898.40</w:t>
            </w:r>
          </w:p>
        </w:tc>
      </w:tr>
      <w:tr w:rsidR="00EC01F5" w:rsidRPr="00C17599" w14:paraId="27866EBD" w14:textId="77777777" w:rsidTr="00372DF2">
        <w:trPr>
          <w:gridAfter w:val="1"/>
          <w:wAfter w:w="6" w:type="dxa"/>
          <w:trHeight w:val="288"/>
        </w:trPr>
        <w:tc>
          <w:tcPr>
            <w:tcW w:w="1271" w:type="dxa"/>
            <w:shd w:val="clear" w:color="auto" w:fill="auto"/>
            <w:noWrap/>
            <w:vAlign w:val="bottom"/>
            <w:hideMark/>
          </w:tcPr>
          <w:p w14:paraId="3462EB6D"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25.01.22</w:t>
            </w:r>
          </w:p>
        </w:tc>
        <w:tc>
          <w:tcPr>
            <w:tcW w:w="1276" w:type="dxa"/>
            <w:shd w:val="clear" w:color="auto" w:fill="auto"/>
            <w:noWrap/>
            <w:vAlign w:val="bottom"/>
            <w:hideMark/>
          </w:tcPr>
          <w:p w14:paraId="51EE927B"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38</w:t>
            </w:r>
          </w:p>
        </w:tc>
        <w:tc>
          <w:tcPr>
            <w:tcW w:w="5528" w:type="dxa"/>
            <w:shd w:val="clear" w:color="auto" w:fill="auto"/>
            <w:hideMark/>
          </w:tcPr>
          <w:p w14:paraId="48766960"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Mr A Deptford Defib and cabinet (Pavilion)</w:t>
            </w:r>
          </w:p>
        </w:tc>
        <w:tc>
          <w:tcPr>
            <w:tcW w:w="2126" w:type="dxa"/>
            <w:shd w:val="clear" w:color="auto" w:fill="auto"/>
            <w:noWrap/>
            <w:vAlign w:val="bottom"/>
            <w:hideMark/>
          </w:tcPr>
          <w:p w14:paraId="01B568E9"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1,740.00</w:t>
            </w:r>
          </w:p>
        </w:tc>
      </w:tr>
      <w:tr w:rsidR="00EC01F5" w:rsidRPr="00C17599" w14:paraId="5896C9F4" w14:textId="77777777" w:rsidTr="00372DF2">
        <w:trPr>
          <w:gridAfter w:val="1"/>
          <w:wAfter w:w="6" w:type="dxa"/>
          <w:trHeight w:val="288"/>
        </w:trPr>
        <w:tc>
          <w:tcPr>
            <w:tcW w:w="1271" w:type="dxa"/>
            <w:shd w:val="clear" w:color="auto" w:fill="auto"/>
            <w:noWrap/>
            <w:vAlign w:val="bottom"/>
            <w:hideMark/>
          </w:tcPr>
          <w:p w14:paraId="6B531610"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25.0122</w:t>
            </w:r>
          </w:p>
        </w:tc>
        <w:tc>
          <w:tcPr>
            <w:tcW w:w="1276" w:type="dxa"/>
            <w:shd w:val="clear" w:color="auto" w:fill="auto"/>
            <w:noWrap/>
            <w:vAlign w:val="bottom"/>
            <w:hideMark/>
          </w:tcPr>
          <w:p w14:paraId="6D8246A4"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39</w:t>
            </w:r>
          </w:p>
        </w:tc>
        <w:tc>
          <w:tcPr>
            <w:tcW w:w="5528" w:type="dxa"/>
            <w:shd w:val="clear" w:color="auto" w:fill="auto"/>
            <w:hideMark/>
          </w:tcPr>
          <w:p w14:paraId="39DCF1E5"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WCC Pension Nov Employee &amp; Employer Contribution</w:t>
            </w:r>
          </w:p>
        </w:tc>
        <w:tc>
          <w:tcPr>
            <w:tcW w:w="2126" w:type="dxa"/>
            <w:shd w:val="clear" w:color="auto" w:fill="auto"/>
            <w:noWrap/>
            <w:vAlign w:val="bottom"/>
            <w:hideMark/>
          </w:tcPr>
          <w:p w14:paraId="6C38C2D1"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DPA</w:t>
            </w:r>
          </w:p>
        </w:tc>
      </w:tr>
      <w:tr w:rsidR="00EC01F5" w:rsidRPr="00C17599" w14:paraId="17F94602" w14:textId="77777777" w:rsidTr="00372DF2">
        <w:trPr>
          <w:gridAfter w:val="1"/>
          <w:wAfter w:w="6" w:type="dxa"/>
          <w:trHeight w:val="288"/>
        </w:trPr>
        <w:tc>
          <w:tcPr>
            <w:tcW w:w="1271" w:type="dxa"/>
            <w:shd w:val="clear" w:color="auto" w:fill="auto"/>
            <w:noWrap/>
            <w:vAlign w:val="bottom"/>
            <w:hideMark/>
          </w:tcPr>
          <w:p w14:paraId="2BCE8390"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2C99F0B3"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0</w:t>
            </w:r>
          </w:p>
        </w:tc>
        <w:tc>
          <w:tcPr>
            <w:tcW w:w="5528" w:type="dxa"/>
            <w:shd w:val="clear" w:color="auto" w:fill="auto"/>
            <w:hideMark/>
          </w:tcPr>
          <w:p w14:paraId="28B3BE26"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Metcalfe 923007</w:t>
            </w:r>
          </w:p>
        </w:tc>
        <w:tc>
          <w:tcPr>
            <w:tcW w:w="2126" w:type="dxa"/>
            <w:shd w:val="clear" w:color="auto" w:fill="auto"/>
            <w:noWrap/>
            <w:vAlign w:val="bottom"/>
            <w:hideMark/>
          </w:tcPr>
          <w:p w14:paraId="12927759"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24.00</w:t>
            </w:r>
          </w:p>
        </w:tc>
      </w:tr>
      <w:tr w:rsidR="00EC01F5" w:rsidRPr="00C17599" w14:paraId="77BEDB24" w14:textId="77777777" w:rsidTr="00372DF2">
        <w:trPr>
          <w:gridAfter w:val="1"/>
          <w:wAfter w:w="6" w:type="dxa"/>
          <w:trHeight w:val="288"/>
        </w:trPr>
        <w:tc>
          <w:tcPr>
            <w:tcW w:w="1271" w:type="dxa"/>
            <w:shd w:val="clear" w:color="auto" w:fill="auto"/>
            <w:noWrap/>
            <w:vAlign w:val="bottom"/>
            <w:hideMark/>
          </w:tcPr>
          <w:p w14:paraId="50FF88CD"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763004A6"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1</w:t>
            </w:r>
          </w:p>
        </w:tc>
        <w:tc>
          <w:tcPr>
            <w:tcW w:w="5528" w:type="dxa"/>
            <w:shd w:val="clear" w:color="000000" w:fill="FFFFFF"/>
            <w:hideMark/>
          </w:tcPr>
          <w:p w14:paraId="2B2F4EE4"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Mr A Deptford Defib and cabinet (Kelvin Road)</w:t>
            </w:r>
          </w:p>
        </w:tc>
        <w:tc>
          <w:tcPr>
            <w:tcW w:w="2126" w:type="dxa"/>
            <w:shd w:val="clear" w:color="auto" w:fill="auto"/>
            <w:noWrap/>
            <w:vAlign w:val="bottom"/>
            <w:hideMark/>
          </w:tcPr>
          <w:p w14:paraId="50F23A99"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1,740.00</w:t>
            </w:r>
          </w:p>
        </w:tc>
      </w:tr>
      <w:tr w:rsidR="00EC01F5" w:rsidRPr="00C17599" w14:paraId="06E42ACE" w14:textId="77777777" w:rsidTr="00372DF2">
        <w:trPr>
          <w:gridAfter w:val="1"/>
          <w:wAfter w:w="6" w:type="dxa"/>
          <w:trHeight w:val="288"/>
        </w:trPr>
        <w:tc>
          <w:tcPr>
            <w:tcW w:w="1271" w:type="dxa"/>
            <w:shd w:val="clear" w:color="auto" w:fill="auto"/>
            <w:noWrap/>
            <w:vAlign w:val="bottom"/>
            <w:hideMark/>
          </w:tcPr>
          <w:p w14:paraId="6FE9F2EE"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7D19823A"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2</w:t>
            </w:r>
          </w:p>
        </w:tc>
        <w:tc>
          <w:tcPr>
            <w:tcW w:w="5528" w:type="dxa"/>
            <w:shd w:val="clear" w:color="auto" w:fill="auto"/>
            <w:hideMark/>
          </w:tcPr>
          <w:p w14:paraId="56A5EF51"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PSL Queen’s Platinum Jubilee bunting</w:t>
            </w:r>
          </w:p>
        </w:tc>
        <w:tc>
          <w:tcPr>
            <w:tcW w:w="2126" w:type="dxa"/>
            <w:shd w:val="clear" w:color="auto" w:fill="auto"/>
            <w:noWrap/>
            <w:vAlign w:val="bottom"/>
            <w:hideMark/>
          </w:tcPr>
          <w:p w14:paraId="36DAE732"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432.00</w:t>
            </w:r>
          </w:p>
        </w:tc>
      </w:tr>
      <w:tr w:rsidR="00EC01F5" w:rsidRPr="00C17599" w14:paraId="2F1721EF" w14:textId="77777777" w:rsidTr="00372DF2">
        <w:trPr>
          <w:gridAfter w:val="1"/>
          <w:wAfter w:w="6" w:type="dxa"/>
          <w:trHeight w:val="288"/>
        </w:trPr>
        <w:tc>
          <w:tcPr>
            <w:tcW w:w="1271" w:type="dxa"/>
            <w:shd w:val="clear" w:color="auto" w:fill="auto"/>
            <w:noWrap/>
            <w:vAlign w:val="bottom"/>
            <w:hideMark/>
          </w:tcPr>
          <w:p w14:paraId="7A4AD8CE"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246C4AFA"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3</w:t>
            </w:r>
          </w:p>
        </w:tc>
        <w:tc>
          <w:tcPr>
            <w:tcW w:w="5528" w:type="dxa"/>
            <w:shd w:val="clear" w:color="auto" w:fill="auto"/>
            <w:hideMark/>
          </w:tcPr>
          <w:p w14:paraId="69852146"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SPS Payroll January</w:t>
            </w:r>
          </w:p>
        </w:tc>
        <w:tc>
          <w:tcPr>
            <w:tcW w:w="2126" w:type="dxa"/>
            <w:shd w:val="clear" w:color="auto" w:fill="auto"/>
            <w:noWrap/>
            <w:vAlign w:val="bottom"/>
            <w:hideMark/>
          </w:tcPr>
          <w:p w14:paraId="335A6D12"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12.00</w:t>
            </w:r>
          </w:p>
        </w:tc>
      </w:tr>
      <w:tr w:rsidR="00EC01F5" w:rsidRPr="00C17599" w14:paraId="7BCAC61B" w14:textId="77777777" w:rsidTr="00372DF2">
        <w:trPr>
          <w:gridAfter w:val="1"/>
          <w:wAfter w:w="6" w:type="dxa"/>
          <w:trHeight w:val="288"/>
        </w:trPr>
        <w:tc>
          <w:tcPr>
            <w:tcW w:w="1271" w:type="dxa"/>
            <w:shd w:val="clear" w:color="auto" w:fill="auto"/>
            <w:noWrap/>
            <w:vAlign w:val="bottom"/>
            <w:hideMark/>
          </w:tcPr>
          <w:p w14:paraId="257D91DC"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5D517C10"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4</w:t>
            </w:r>
          </w:p>
        </w:tc>
        <w:tc>
          <w:tcPr>
            <w:tcW w:w="5528" w:type="dxa"/>
            <w:shd w:val="clear" w:color="auto" w:fill="auto"/>
            <w:hideMark/>
          </w:tcPr>
          <w:p w14:paraId="1A11552C"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 xml:space="preserve">Metcalfe 922822 </w:t>
            </w:r>
          </w:p>
        </w:tc>
        <w:tc>
          <w:tcPr>
            <w:tcW w:w="2126" w:type="dxa"/>
            <w:shd w:val="clear" w:color="auto" w:fill="auto"/>
            <w:noWrap/>
            <w:vAlign w:val="bottom"/>
            <w:hideMark/>
          </w:tcPr>
          <w:p w14:paraId="25FD26EB"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198.07</w:t>
            </w:r>
          </w:p>
        </w:tc>
      </w:tr>
      <w:tr w:rsidR="00EC01F5" w:rsidRPr="00C17599" w14:paraId="2647049E" w14:textId="77777777" w:rsidTr="00372DF2">
        <w:trPr>
          <w:gridAfter w:val="1"/>
          <w:wAfter w:w="6" w:type="dxa"/>
          <w:trHeight w:val="288"/>
        </w:trPr>
        <w:tc>
          <w:tcPr>
            <w:tcW w:w="1271" w:type="dxa"/>
            <w:shd w:val="clear" w:color="auto" w:fill="auto"/>
            <w:noWrap/>
            <w:vAlign w:val="bottom"/>
            <w:hideMark/>
          </w:tcPr>
          <w:p w14:paraId="2D1EF79D"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180E1AFA"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5</w:t>
            </w:r>
          </w:p>
        </w:tc>
        <w:tc>
          <w:tcPr>
            <w:tcW w:w="5528" w:type="dxa"/>
            <w:shd w:val="clear" w:color="auto" w:fill="auto"/>
            <w:hideMark/>
          </w:tcPr>
          <w:p w14:paraId="702DB399"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Mr M R Hodges Noticeboards installation</w:t>
            </w:r>
          </w:p>
        </w:tc>
        <w:tc>
          <w:tcPr>
            <w:tcW w:w="2126" w:type="dxa"/>
            <w:shd w:val="clear" w:color="auto" w:fill="auto"/>
            <w:noWrap/>
            <w:vAlign w:val="bottom"/>
            <w:hideMark/>
          </w:tcPr>
          <w:p w14:paraId="244FD910"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80.00</w:t>
            </w:r>
          </w:p>
        </w:tc>
      </w:tr>
      <w:tr w:rsidR="00EC01F5" w:rsidRPr="00C17599" w14:paraId="6B5AC9A1" w14:textId="77777777" w:rsidTr="00372DF2">
        <w:trPr>
          <w:gridAfter w:val="1"/>
          <w:wAfter w:w="6" w:type="dxa"/>
          <w:trHeight w:val="288"/>
        </w:trPr>
        <w:tc>
          <w:tcPr>
            <w:tcW w:w="1271" w:type="dxa"/>
            <w:shd w:val="clear" w:color="auto" w:fill="auto"/>
            <w:noWrap/>
            <w:vAlign w:val="bottom"/>
            <w:hideMark/>
          </w:tcPr>
          <w:p w14:paraId="0D88F805"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5A9F8A64"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6</w:t>
            </w:r>
          </w:p>
        </w:tc>
        <w:tc>
          <w:tcPr>
            <w:tcW w:w="5528" w:type="dxa"/>
            <w:shd w:val="clear" w:color="auto" w:fill="auto"/>
            <w:hideMark/>
          </w:tcPr>
          <w:p w14:paraId="358D0F79"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Mr G Willoughby inv 00042 Playground inspection</w:t>
            </w:r>
          </w:p>
        </w:tc>
        <w:tc>
          <w:tcPr>
            <w:tcW w:w="2126" w:type="dxa"/>
            <w:shd w:val="clear" w:color="auto" w:fill="auto"/>
            <w:noWrap/>
            <w:vAlign w:val="bottom"/>
            <w:hideMark/>
          </w:tcPr>
          <w:p w14:paraId="7F975312"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135.00</w:t>
            </w:r>
          </w:p>
        </w:tc>
      </w:tr>
      <w:tr w:rsidR="00EC01F5" w:rsidRPr="00C17599" w14:paraId="6AED3138" w14:textId="77777777" w:rsidTr="00372DF2">
        <w:trPr>
          <w:gridAfter w:val="1"/>
          <w:wAfter w:w="6" w:type="dxa"/>
          <w:trHeight w:val="288"/>
        </w:trPr>
        <w:tc>
          <w:tcPr>
            <w:tcW w:w="1271" w:type="dxa"/>
            <w:shd w:val="clear" w:color="auto" w:fill="auto"/>
            <w:noWrap/>
            <w:vAlign w:val="bottom"/>
            <w:hideMark/>
          </w:tcPr>
          <w:p w14:paraId="14F61B81"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4089DAA3"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7</w:t>
            </w:r>
          </w:p>
        </w:tc>
        <w:tc>
          <w:tcPr>
            <w:tcW w:w="5528" w:type="dxa"/>
            <w:shd w:val="clear" w:color="auto" w:fill="auto"/>
            <w:hideMark/>
          </w:tcPr>
          <w:p w14:paraId="03957097"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Local Council Update Annual Subscription</w:t>
            </w:r>
          </w:p>
        </w:tc>
        <w:tc>
          <w:tcPr>
            <w:tcW w:w="2126" w:type="dxa"/>
            <w:shd w:val="clear" w:color="auto" w:fill="auto"/>
            <w:noWrap/>
            <w:vAlign w:val="bottom"/>
            <w:hideMark/>
          </w:tcPr>
          <w:p w14:paraId="170D0E60"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75.00</w:t>
            </w:r>
          </w:p>
        </w:tc>
      </w:tr>
      <w:tr w:rsidR="00EC01F5" w:rsidRPr="00C17599" w14:paraId="6BEF6972" w14:textId="77777777" w:rsidTr="00372DF2">
        <w:trPr>
          <w:gridAfter w:val="1"/>
          <w:wAfter w:w="6" w:type="dxa"/>
          <w:trHeight w:val="288"/>
        </w:trPr>
        <w:tc>
          <w:tcPr>
            <w:tcW w:w="1271" w:type="dxa"/>
            <w:shd w:val="clear" w:color="auto" w:fill="auto"/>
            <w:noWrap/>
            <w:vAlign w:val="bottom"/>
            <w:hideMark/>
          </w:tcPr>
          <w:p w14:paraId="288621F6"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3CD1B482"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8</w:t>
            </w:r>
          </w:p>
        </w:tc>
        <w:tc>
          <w:tcPr>
            <w:tcW w:w="5528" w:type="dxa"/>
            <w:shd w:val="clear" w:color="auto" w:fill="auto"/>
            <w:hideMark/>
          </w:tcPr>
          <w:p w14:paraId="5406A668"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Flowers</w:t>
            </w:r>
          </w:p>
        </w:tc>
        <w:tc>
          <w:tcPr>
            <w:tcW w:w="2126" w:type="dxa"/>
            <w:shd w:val="clear" w:color="auto" w:fill="auto"/>
            <w:noWrap/>
            <w:vAlign w:val="bottom"/>
            <w:hideMark/>
          </w:tcPr>
          <w:p w14:paraId="1E2AD30D"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32.98</w:t>
            </w:r>
          </w:p>
        </w:tc>
      </w:tr>
      <w:tr w:rsidR="00EC01F5" w:rsidRPr="00C17599" w14:paraId="1426B927" w14:textId="77777777" w:rsidTr="00372DF2">
        <w:trPr>
          <w:gridAfter w:val="1"/>
          <w:wAfter w:w="6" w:type="dxa"/>
          <w:trHeight w:val="288"/>
        </w:trPr>
        <w:tc>
          <w:tcPr>
            <w:tcW w:w="1271" w:type="dxa"/>
            <w:shd w:val="clear" w:color="auto" w:fill="auto"/>
            <w:noWrap/>
            <w:vAlign w:val="bottom"/>
            <w:hideMark/>
          </w:tcPr>
          <w:p w14:paraId="5AAD1E71"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08.02.22</w:t>
            </w:r>
          </w:p>
        </w:tc>
        <w:tc>
          <w:tcPr>
            <w:tcW w:w="1276" w:type="dxa"/>
            <w:shd w:val="clear" w:color="auto" w:fill="auto"/>
            <w:noWrap/>
            <w:vAlign w:val="bottom"/>
            <w:hideMark/>
          </w:tcPr>
          <w:p w14:paraId="3E75C1C6"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E249</w:t>
            </w:r>
          </w:p>
        </w:tc>
        <w:tc>
          <w:tcPr>
            <w:tcW w:w="5528" w:type="dxa"/>
            <w:shd w:val="clear" w:color="auto" w:fill="auto"/>
            <w:hideMark/>
          </w:tcPr>
          <w:p w14:paraId="469791E9" w14:textId="77777777" w:rsidR="00EC01F5" w:rsidRPr="00C17599" w:rsidRDefault="00EC01F5" w:rsidP="00C17599">
            <w:pPr>
              <w:rPr>
                <w:rFonts w:asciiTheme="minorHAnsi" w:hAnsiTheme="minorHAnsi" w:cstheme="minorHAnsi"/>
                <w:color w:val="000000"/>
              </w:rPr>
            </w:pPr>
            <w:r w:rsidRPr="00C17599">
              <w:rPr>
                <w:rFonts w:asciiTheme="minorHAnsi" w:hAnsiTheme="minorHAnsi" w:cstheme="minorHAnsi"/>
                <w:color w:val="000000"/>
              </w:rPr>
              <w:t>Mr Ian Hodges Noticeboards installation</w:t>
            </w:r>
          </w:p>
        </w:tc>
        <w:tc>
          <w:tcPr>
            <w:tcW w:w="2126" w:type="dxa"/>
            <w:shd w:val="clear" w:color="auto" w:fill="auto"/>
            <w:noWrap/>
            <w:vAlign w:val="bottom"/>
            <w:hideMark/>
          </w:tcPr>
          <w:p w14:paraId="3FC56E56" w14:textId="77777777" w:rsidR="00EC01F5" w:rsidRPr="00C17599" w:rsidRDefault="00EC01F5" w:rsidP="00C17599">
            <w:pPr>
              <w:jc w:val="center"/>
              <w:rPr>
                <w:rFonts w:asciiTheme="minorHAnsi" w:hAnsiTheme="minorHAnsi" w:cstheme="minorHAnsi"/>
                <w:color w:val="000000"/>
              </w:rPr>
            </w:pPr>
            <w:r w:rsidRPr="00C17599">
              <w:rPr>
                <w:rFonts w:asciiTheme="minorHAnsi" w:hAnsiTheme="minorHAnsi" w:cstheme="minorHAnsi"/>
                <w:color w:val="000000"/>
              </w:rPr>
              <w:t>£80.00</w:t>
            </w:r>
          </w:p>
        </w:tc>
      </w:tr>
    </w:tbl>
    <w:p w14:paraId="2C99D3D4" w14:textId="77777777" w:rsidR="00EC01F5" w:rsidRDefault="00EC01F5" w:rsidP="00C17599">
      <w:pPr>
        <w:tabs>
          <w:tab w:val="left" w:pos="851"/>
          <w:tab w:val="left" w:pos="8151"/>
        </w:tabs>
        <w:jc w:val="both"/>
        <w:rPr>
          <w:rFonts w:asciiTheme="minorHAnsi" w:hAnsiTheme="minorHAnsi" w:cstheme="minorHAnsi"/>
        </w:rPr>
      </w:pPr>
    </w:p>
    <w:p w14:paraId="7ACA96E7" w14:textId="084AE249" w:rsidR="00F21340" w:rsidRDefault="00F21340" w:rsidP="00C17599">
      <w:pPr>
        <w:tabs>
          <w:tab w:val="left" w:pos="851"/>
          <w:tab w:val="left" w:pos="8151"/>
        </w:tabs>
        <w:jc w:val="both"/>
        <w:rPr>
          <w:rFonts w:asciiTheme="minorHAnsi" w:hAnsiTheme="minorHAnsi" w:cstheme="minorHAnsi"/>
        </w:rPr>
      </w:pPr>
      <w:r w:rsidRPr="00F21340">
        <w:rPr>
          <w:rFonts w:asciiTheme="minorHAnsi" w:hAnsiTheme="minorHAnsi" w:cstheme="minorHAnsi"/>
          <w:b/>
          <w:bCs/>
        </w:rPr>
        <w:t>RESOLVED THAT</w:t>
      </w:r>
      <w:r>
        <w:rPr>
          <w:rFonts w:asciiTheme="minorHAnsi" w:hAnsiTheme="minorHAnsi" w:cstheme="minorHAnsi"/>
        </w:rPr>
        <w:t xml:space="preserve"> the payments </w:t>
      </w:r>
      <w:proofErr w:type="gramStart"/>
      <w:r>
        <w:rPr>
          <w:rFonts w:asciiTheme="minorHAnsi" w:hAnsiTheme="minorHAnsi" w:cstheme="minorHAnsi"/>
        </w:rPr>
        <w:t>be approved</w:t>
      </w:r>
      <w:proofErr w:type="gramEnd"/>
      <w:r>
        <w:rPr>
          <w:rFonts w:asciiTheme="minorHAnsi" w:hAnsiTheme="minorHAnsi" w:cstheme="minorHAnsi"/>
        </w:rPr>
        <w:t>.</w:t>
      </w:r>
    </w:p>
    <w:p w14:paraId="6EC5586B" w14:textId="77777777" w:rsidR="00F21340" w:rsidRPr="00C17599" w:rsidRDefault="00F21340" w:rsidP="00B2284C">
      <w:pPr>
        <w:keepNext/>
        <w:keepLines/>
        <w:tabs>
          <w:tab w:val="left" w:pos="851"/>
          <w:tab w:val="left" w:pos="8151"/>
        </w:tabs>
        <w:jc w:val="both"/>
        <w:rPr>
          <w:rFonts w:asciiTheme="minorHAnsi" w:hAnsiTheme="minorHAnsi" w:cstheme="minorHAnsi"/>
        </w:rPr>
      </w:pPr>
    </w:p>
    <w:p w14:paraId="24602A82" w14:textId="3F8546ED" w:rsidR="00EC01F5" w:rsidRPr="00C17599" w:rsidRDefault="00F21340" w:rsidP="00B2284C">
      <w:pPr>
        <w:keepNext/>
        <w:keepLines/>
        <w:ind w:left="851" w:hanging="851"/>
        <w:rPr>
          <w:rFonts w:asciiTheme="minorHAnsi" w:hAnsiTheme="minorHAnsi" w:cstheme="minorHAnsi"/>
          <w:b/>
        </w:rPr>
      </w:pPr>
      <w:r>
        <w:rPr>
          <w:rFonts w:asciiTheme="minorHAnsi" w:hAnsiTheme="minorHAnsi" w:cstheme="minorHAnsi"/>
          <w:b/>
        </w:rPr>
        <w:t>414</w:t>
      </w:r>
      <w:r w:rsidR="00EC01F5" w:rsidRPr="00C17599">
        <w:rPr>
          <w:rFonts w:asciiTheme="minorHAnsi" w:hAnsiTheme="minorHAnsi" w:cstheme="minorHAnsi"/>
          <w:b/>
        </w:rPr>
        <w:t>.</w:t>
      </w:r>
      <w:r w:rsidR="00EC01F5" w:rsidRPr="00C17599">
        <w:rPr>
          <w:rFonts w:asciiTheme="minorHAnsi" w:hAnsiTheme="minorHAnsi" w:cstheme="minorHAnsi"/>
          <w:b/>
        </w:rPr>
        <w:tab/>
        <w:t>Planning Matters</w:t>
      </w:r>
    </w:p>
    <w:p w14:paraId="0E82E5FB" w14:textId="7D2793B5" w:rsidR="00FD489A" w:rsidRPr="00FC4B86" w:rsidRDefault="00935229" w:rsidP="00B2284C">
      <w:pPr>
        <w:pStyle w:val="ListParagraph"/>
        <w:keepNext/>
        <w:keepLines/>
        <w:numPr>
          <w:ilvl w:val="1"/>
          <w:numId w:val="28"/>
        </w:numPr>
        <w:tabs>
          <w:tab w:val="left" w:pos="3119"/>
        </w:tabs>
        <w:ind w:left="851" w:hanging="851"/>
        <w:jc w:val="both"/>
        <w:rPr>
          <w:rFonts w:asciiTheme="minorHAnsi" w:hAnsiTheme="minorHAnsi" w:cstheme="minorHAnsi"/>
          <w:b/>
          <w:bCs/>
        </w:rPr>
      </w:pPr>
      <w:r w:rsidRPr="00FC4B86">
        <w:rPr>
          <w:rFonts w:asciiTheme="minorHAnsi" w:hAnsiTheme="minorHAnsi" w:cstheme="minorHAnsi"/>
          <w:b/>
          <w:bCs/>
        </w:rPr>
        <w:t xml:space="preserve">Application No: </w:t>
      </w:r>
      <w:r w:rsidR="00FD489A" w:rsidRPr="00FC4B86">
        <w:rPr>
          <w:rFonts w:asciiTheme="minorHAnsi" w:hAnsiTheme="minorHAnsi" w:cstheme="minorHAnsi"/>
          <w:b/>
          <w:bCs/>
        </w:rPr>
        <w:tab/>
      </w:r>
      <w:r w:rsidRPr="00FC4B86">
        <w:rPr>
          <w:rFonts w:asciiTheme="minorHAnsi" w:hAnsiTheme="minorHAnsi" w:cstheme="minorHAnsi"/>
          <w:b/>
          <w:bCs/>
        </w:rPr>
        <w:t xml:space="preserve">W/22/0072 </w:t>
      </w:r>
    </w:p>
    <w:p w14:paraId="09F86D34" w14:textId="3CAA77BC" w:rsidR="0092589B" w:rsidRDefault="0092589B" w:rsidP="00B2284C">
      <w:pPr>
        <w:keepNext/>
        <w:keepLines/>
        <w:tabs>
          <w:tab w:val="left" w:pos="851"/>
          <w:tab w:val="left" w:pos="3119"/>
        </w:tabs>
        <w:ind w:left="3119" w:hanging="3119"/>
        <w:jc w:val="both"/>
        <w:rPr>
          <w:rFonts w:asciiTheme="minorHAnsi" w:hAnsiTheme="minorHAnsi" w:cstheme="minorHAnsi"/>
        </w:rPr>
      </w:pPr>
      <w:r>
        <w:rPr>
          <w:rFonts w:asciiTheme="minorHAnsi" w:hAnsiTheme="minorHAnsi" w:cstheme="minorHAnsi"/>
        </w:rPr>
        <w:tab/>
      </w:r>
      <w:r w:rsidR="00935229" w:rsidRPr="00FD489A">
        <w:rPr>
          <w:rFonts w:asciiTheme="minorHAnsi" w:hAnsiTheme="minorHAnsi" w:cstheme="minorHAnsi"/>
        </w:rPr>
        <w:t xml:space="preserve">Description: </w:t>
      </w:r>
      <w:r w:rsidR="00FD489A">
        <w:rPr>
          <w:rFonts w:asciiTheme="minorHAnsi" w:hAnsiTheme="minorHAnsi" w:cstheme="minorHAnsi"/>
        </w:rPr>
        <w:tab/>
      </w:r>
      <w:r w:rsidR="00935229" w:rsidRPr="00FD489A">
        <w:rPr>
          <w:rFonts w:asciiTheme="minorHAnsi" w:hAnsiTheme="minorHAnsi" w:cstheme="minorHAnsi"/>
        </w:rPr>
        <w:t xml:space="preserve">Temporary change of use to use an adjoining field for temporary car parking and as a construction compound for the duration of the construction period and for no more than 24 months. A new access </w:t>
      </w:r>
      <w:proofErr w:type="gramStart"/>
      <w:r w:rsidR="00935229" w:rsidRPr="00FD489A">
        <w:rPr>
          <w:rFonts w:asciiTheme="minorHAnsi" w:hAnsiTheme="minorHAnsi" w:cstheme="minorHAnsi"/>
        </w:rPr>
        <w:t>is proposed</w:t>
      </w:r>
      <w:proofErr w:type="gramEnd"/>
      <w:r w:rsidR="00935229" w:rsidRPr="00FD489A">
        <w:rPr>
          <w:rFonts w:asciiTheme="minorHAnsi" w:hAnsiTheme="minorHAnsi" w:cstheme="minorHAnsi"/>
        </w:rPr>
        <w:t xml:space="preserve"> from Welsh Road, which routes through the south-eastern corner of the site boundary of application ref. W/21/1250 providing access to the proposed site on the eastern end of the northern boundary, as shown on the accompanying site location plan and site plan. </w:t>
      </w:r>
    </w:p>
    <w:p w14:paraId="180F18BE" w14:textId="51C05FF8" w:rsidR="003B21A8" w:rsidRDefault="00935229" w:rsidP="00FC4B86">
      <w:pPr>
        <w:tabs>
          <w:tab w:val="left" w:pos="3119"/>
        </w:tabs>
        <w:ind w:firstLine="851"/>
        <w:jc w:val="both"/>
        <w:rPr>
          <w:rFonts w:asciiTheme="minorHAnsi" w:hAnsiTheme="minorHAnsi" w:cstheme="minorHAnsi"/>
        </w:rPr>
      </w:pPr>
      <w:r w:rsidRPr="00FD489A">
        <w:rPr>
          <w:rFonts w:asciiTheme="minorHAnsi" w:hAnsiTheme="minorHAnsi" w:cstheme="minorHAnsi"/>
        </w:rPr>
        <w:t xml:space="preserve">Address: </w:t>
      </w:r>
      <w:r w:rsidR="0092589B">
        <w:rPr>
          <w:rFonts w:asciiTheme="minorHAnsi" w:hAnsiTheme="minorHAnsi" w:cstheme="minorHAnsi"/>
        </w:rPr>
        <w:tab/>
      </w:r>
      <w:r w:rsidRPr="00FD489A">
        <w:rPr>
          <w:rFonts w:asciiTheme="minorHAnsi" w:hAnsiTheme="minorHAnsi" w:cstheme="minorHAnsi"/>
        </w:rPr>
        <w:t>Thwaites Ltd, Welsh Road, Cubbington</w:t>
      </w:r>
    </w:p>
    <w:p w14:paraId="071A8992" w14:textId="77777777" w:rsidR="003B21A8" w:rsidRDefault="003B21A8" w:rsidP="00B2531B">
      <w:pPr>
        <w:ind w:left="851" w:hanging="851"/>
        <w:rPr>
          <w:rFonts w:asciiTheme="minorHAnsi" w:hAnsiTheme="minorHAnsi" w:cstheme="minorHAnsi"/>
        </w:rPr>
      </w:pPr>
    </w:p>
    <w:p w14:paraId="3E66AEB8" w14:textId="7C7B94C5" w:rsidR="00AD1668" w:rsidRDefault="003438AD" w:rsidP="00B2531B">
      <w:pPr>
        <w:ind w:left="851" w:hanging="851"/>
        <w:rPr>
          <w:rFonts w:asciiTheme="minorHAnsi" w:hAnsiTheme="minorHAnsi" w:cstheme="minorHAnsi"/>
        </w:rPr>
      </w:pPr>
      <w:r w:rsidRPr="003438AD">
        <w:rPr>
          <w:rFonts w:asciiTheme="minorHAnsi" w:hAnsiTheme="minorHAnsi" w:cstheme="minorHAnsi"/>
          <w:b/>
          <w:bCs/>
        </w:rPr>
        <w:t>RESOLVED THAT</w:t>
      </w:r>
      <w:r>
        <w:rPr>
          <w:rFonts w:asciiTheme="minorHAnsi" w:hAnsiTheme="minorHAnsi" w:cstheme="minorHAnsi"/>
        </w:rPr>
        <w:t>:  No comment.</w:t>
      </w:r>
    </w:p>
    <w:p w14:paraId="25653C52" w14:textId="77777777" w:rsidR="00AD1668" w:rsidRPr="00C17599" w:rsidRDefault="00AD1668" w:rsidP="00B2531B">
      <w:pPr>
        <w:ind w:left="851" w:hanging="851"/>
        <w:rPr>
          <w:rFonts w:asciiTheme="minorHAnsi" w:hAnsiTheme="minorHAnsi" w:cstheme="minorHAnsi"/>
        </w:rPr>
      </w:pPr>
    </w:p>
    <w:p w14:paraId="665456DE" w14:textId="326D9F23" w:rsidR="00EC01F5" w:rsidRDefault="00B2531B" w:rsidP="00B2531B">
      <w:pPr>
        <w:ind w:left="851" w:hanging="851"/>
        <w:rPr>
          <w:rFonts w:asciiTheme="minorHAnsi" w:hAnsiTheme="minorHAnsi" w:cstheme="minorHAnsi"/>
        </w:rPr>
      </w:pPr>
      <w:r>
        <w:rPr>
          <w:rFonts w:asciiTheme="minorHAnsi" w:hAnsiTheme="minorHAnsi" w:cstheme="minorHAnsi"/>
          <w:b/>
          <w:bCs/>
        </w:rPr>
        <w:t>415</w:t>
      </w:r>
      <w:r w:rsidR="00EC01F5" w:rsidRPr="00C17599">
        <w:rPr>
          <w:rFonts w:asciiTheme="minorHAnsi" w:hAnsiTheme="minorHAnsi" w:cstheme="minorHAnsi"/>
          <w:b/>
          <w:bCs/>
        </w:rPr>
        <w:t>.</w:t>
      </w:r>
      <w:r w:rsidR="00EC01F5" w:rsidRPr="00C17599">
        <w:rPr>
          <w:rFonts w:asciiTheme="minorHAnsi" w:hAnsiTheme="minorHAnsi" w:cstheme="minorHAnsi"/>
          <w:b/>
          <w:bCs/>
        </w:rPr>
        <w:tab/>
        <w:t>Village Hall Working Party</w:t>
      </w:r>
    </w:p>
    <w:p w14:paraId="3693D37E" w14:textId="7EED3DE4" w:rsidR="002F6EF2" w:rsidRDefault="002F6EF2" w:rsidP="006B53AE">
      <w:pPr>
        <w:jc w:val="both"/>
        <w:rPr>
          <w:rFonts w:asciiTheme="minorHAnsi" w:hAnsiTheme="minorHAnsi" w:cstheme="minorHAnsi"/>
        </w:rPr>
      </w:pPr>
      <w:r>
        <w:rPr>
          <w:rFonts w:asciiTheme="minorHAnsi" w:hAnsiTheme="minorHAnsi" w:cstheme="minorHAnsi"/>
        </w:rPr>
        <w:t xml:space="preserve">A working party would be established to look at the plans started in </w:t>
      </w:r>
      <w:r w:rsidR="000C32A2">
        <w:rPr>
          <w:rFonts w:asciiTheme="minorHAnsi" w:hAnsiTheme="minorHAnsi" w:cstheme="minorHAnsi"/>
        </w:rPr>
        <w:t>September</w:t>
      </w:r>
      <w:r>
        <w:rPr>
          <w:rFonts w:asciiTheme="minorHAnsi" w:hAnsiTheme="minorHAnsi" w:cstheme="minorHAnsi"/>
        </w:rPr>
        <w:t xml:space="preserve"> 2021 in relation to the improvements </w:t>
      </w:r>
      <w:r w:rsidR="00E6172E">
        <w:rPr>
          <w:rFonts w:asciiTheme="minorHAnsi" w:hAnsiTheme="minorHAnsi" w:cstheme="minorHAnsi"/>
        </w:rPr>
        <w:t>that were needed for the Village Hall</w:t>
      </w:r>
      <w:proofErr w:type="gramStart"/>
      <w:r w:rsidR="00E6172E">
        <w:rPr>
          <w:rFonts w:asciiTheme="minorHAnsi" w:hAnsiTheme="minorHAnsi" w:cstheme="minorHAnsi"/>
        </w:rPr>
        <w:t xml:space="preserve">.  </w:t>
      </w:r>
      <w:proofErr w:type="gramEnd"/>
      <w:r w:rsidR="00E6172E">
        <w:rPr>
          <w:rFonts w:asciiTheme="minorHAnsi" w:hAnsiTheme="minorHAnsi" w:cstheme="minorHAnsi"/>
        </w:rPr>
        <w:t>The building required insulating, and the heating system upgrading</w:t>
      </w:r>
      <w:proofErr w:type="gramStart"/>
      <w:r w:rsidR="00E6172E">
        <w:rPr>
          <w:rFonts w:asciiTheme="minorHAnsi" w:hAnsiTheme="minorHAnsi" w:cstheme="minorHAnsi"/>
        </w:rPr>
        <w:t>.</w:t>
      </w:r>
      <w:r w:rsidR="000C32A2">
        <w:rPr>
          <w:rFonts w:asciiTheme="minorHAnsi" w:hAnsiTheme="minorHAnsi" w:cstheme="minorHAnsi"/>
        </w:rPr>
        <w:t xml:space="preserve">  </w:t>
      </w:r>
      <w:proofErr w:type="gramEnd"/>
      <w:r w:rsidR="000C32A2">
        <w:rPr>
          <w:rFonts w:asciiTheme="minorHAnsi" w:hAnsiTheme="minorHAnsi" w:cstheme="minorHAnsi"/>
        </w:rPr>
        <w:t>Currently the only source of heating was electric heaters.</w:t>
      </w:r>
    </w:p>
    <w:p w14:paraId="792DB738" w14:textId="77777777" w:rsidR="00E6172E" w:rsidRDefault="00E6172E" w:rsidP="006B53AE">
      <w:pPr>
        <w:ind w:left="851" w:hanging="851"/>
        <w:jc w:val="both"/>
        <w:rPr>
          <w:rFonts w:asciiTheme="minorHAnsi" w:hAnsiTheme="minorHAnsi" w:cstheme="minorHAnsi"/>
        </w:rPr>
      </w:pPr>
    </w:p>
    <w:p w14:paraId="0B1B227E" w14:textId="03427CF9" w:rsidR="00E6172E" w:rsidRDefault="00E6172E" w:rsidP="00883B40">
      <w:pPr>
        <w:jc w:val="both"/>
        <w:rPr>
          <w:rFonts w:asciiTheme="minorHAnsi" w:hAnsiTheme="minorHAnsi" w:cstheme="minorHAnsi"/>
        </w:rPr>
      </w:pPr>
      <w:proofErr w:type="gramStart"/>
      <w:r>
        <w:rPr>
          <w:rFonts w:asciiTheme="minorHAnsi" w:hAnsiTheme="minorHAnsi" w:cstheme="minorHAnsi"/>
        </w:rPr>
        <w:t>In light of</w:t>
      </w:r>
      <w:proofErr w:type="gramEnd"/>
      <w:r>
        <w:rPr>
          <w:rFonts w:asciiTheme="minorHAnsi" w:hAnsiTheme="minorHAnsi" w:cstheme="minorHAnsi"/>
        </w:rPr>
        <w:t xml:space="preserve"> the expected increase in fuel costs </w:t>
      </w:r>
      <w:r w:rsidR="006B53AE">
        <w:rPr>
          <w:rFonts w:asciiTheme="minorHAnsi" w:hAnsiTheme="minorHAnsi" w:cstheme="minorHAnsi"/>
        </w:rPr>
        <w:t xml:space="preserve">(heating and lighting) for the building </w:t>
      </w:r>
      <w:r w:rsidR="00D05E85">
        <w:rPr>
          <w:rFonts w:asciiTheme="minorHAnsi" w:hAnsiTheme="minorHAnsi" w:cstheme="minorHAnsi"/>
        </w:rPr>
        <w:t xml:space="preserve">more </w:t>
      </w:r>
      <w:r w:rsidR="006F0F5B">
        <w:rPr>
          <w:rFonts w:asciiTheme="minorHAnsi" w:hAnsiTheme="minorHAnsi" w:cstheme="minorHAnsi"/>
        </w:rPr>
        <w:t>cost-effective</w:t>
      </w:r>
      <w:r w:rsidR="00D05E85">
        <w:rPr>
          <w:rFonts w:asciiTheme="minorHAnsi" w:hAnsiTheme="minorHAnsi" w:cstheme="minorHAnsi"/>
        </w:rPr>
        <w:t xml:space="preserve"> ways of energy supply </w:t>
      </w:r>
      <w:r w:rsidR="006B53AE">
        <w:rPr>
          <w:rFonts w:asciiTheme="minorHAnsi" w:hAnsiTheme="minorHAnsi" w:cstheme="minorHAnsi"/>
        </w:rPr>
        <w:t>would need to be looked at.</w:t>
      </w:r>
    </w:p>
    <w:p w14:paraId="7557A843" w14:textId="77777777" w:rsidR="007F14C3" w:rsidRDefault="007F14C3" w:rsidP="00883B40">
      <w:pPr>
        <w:jc w:val="both"/>
        <w:rPr>
          <w:rFonts w:asciiTheme="minorHAnsi" w:hAnsiTheme="minorHAnsi" w:cstheme="minorHAnsi"/>
        </w:rPr>
      </w:pPr>
    </w:p>
    <w:p w14:paraId="0BE61221" w14:textId="106222F4" w:rsidR="007F14C3" w:rsidRDefault="007F14C3" w:rsidP="00883B40">
      <w:pPr>
        <w:jc w:val="both"/>
        <w:rPr>
          <w:rFonts w:asciiTheme="minorHAnsi" w:hAnsiTheme="minorHAnsi" w:cstheme="minorHAnsi"/>
        </w:rPr>
      </w:pPr>
      <w:r>
        <w:rPr>
          <w:rFonts w:asciiTheme="minorHAnsi" w:hAnsiTheme="minorHAnsi" w:cstheme="minorHAnsi"/>
        </w:rPr>
        <w:t xml:space="preserve">Contract surveyors had attended a meeting </w:t>
      </w:r>
      <w:r w:rsidR="00601BB0">
        <w:rPr>
          <w:rFonts w:asciiTheme="minorHAnsi" w:hAnsiTheme="minorHAnsi" w:cstheme="minorHAnsi"/>
        </w:rPr>
        <w:t xml:space="preserve">at the Village Hall </w:t>
      </w:r>
      <w:r>
        <w:rPr>
          <w:rFonts w:asciiTheme="minorHAnsi" w:hAnsiTheme="minorHAnsi" w:cstheme="minorHAnsi"/>
        </w:rPr>
        <w:t>and discussed the options for the improvements</w:t>
      </w:r>
      <w:proofErr w:type="gramStart"/>
      <w:r w:rsidR="00601BB0">
        <w:rPr>
          <w:rFonts w:asciiTheme="minorHAnsi" w:hAnsiTheme="minorHAnsi" w:cstheme="minorHAnsi"/>
        </w:rPr>
        <w:t xml:space="preserve">.  </w:t>
      </w:r>
      <w:proofErr w:type="gramEnd"/>
      <w:r w:rsidR="00601BB0">
        <w:rPr>
          <w:rFonts w:asciiTheme="minorHAnsi" w:hAnsiTheme="minorHAnsi" w:cstheme="minorHAnsi"/>
        </w:rPr>
        <w:t xml:space="preserve">It </w:t>
      </w:r>
      <w:proofErr w:type="gramStart"/>
      <w:r w:rsidR="00601BB0">
        <w:rPr>
          <w:rFonts w:asciiTheme="minorHAnsi" w:hAnsiTheme="minorHAnsi" w:cstheme="minorHAnsi"/>
        </w:rPr>
        <w:t>was noted</w:t>
      </w:r>
      <w:proofErr w:type="gramEnd"/>
      <w:r w:rsidR="00601BB0">
        <w:rPr>
          <w:rFonts w:asciiTheme="minorHAnsi" w:hAnsiTheme="minorHAnsi" w:cstheme="minorHAnsi"/>
        </w:rPr>
        <w:t xml:space="preserve"> that the Village Hall </w:t>
      </w:r>
      <w:r w:rsidR="00E74D72">
        <w:rPr>
          <w:rFonts w:asciiTheme="minorHAnsi" w:hAnsiTheme="minorHAnsi" w:cstheme="minorHAnsi"/>
        </w:rPr>
        <w:t xml:space="preserve">building, most of which dated back to </w:t>
      </w:r>
      <w:r w:rsidR="006F0F5B">
        <w:rPr>
          <w:rFonts w:asciiTheme="minorHAnsi" w:hAnsiTheme="minorHAnsi" w:cstheme="minorHAnsi"/>
        </w:rPr>
        <w:t>pre-1950</w:t>
      </w:r>
      <w:r w:rsidR="00E74D72">
        <w:rPr>
          <w:rFonts w:asciiTheme="minorHAnsi" w:hAnsiTheme="minorHAnsi" w:cstheme="minorHAnsi"/>
        </w:rPr>
        <w:t xml:space="preserve"> now needed to evolve to create the </w:t>
      </w:r>
      <w:r w:rsidR="00B13165">
        <w:rPr>
          <w:rFonts w:asciiTheme="minorHAnsi" w:hAnsiTheme="minorHAnsi" w:cstheme="minorHAnsi"/>
        </w:rPr>
        <w:t>useful and financially viable space for the ever</w:t>
      </w:r>
      <w:r w:rsidR="00592D81">
        <w:rPr>
          <w:rFonts w:asciiTheme="minorHAnsi" w:hAnsiTheme="minorHAnsi" w:cstheme="minorHAnsi"/>
        </w:rPr>
        <w:t>-</w:t>
      </w:r>
      <w:r w:rsidR="00B13165">
        <w:rPr>
          <w:rFonts w:asciiTheme="minorHAnsi" w:hAnsiTheme="minorHAnsi" w:cstheme="minorHAnsi"/>
        </w:rPr>
        <w:t xml:space="preserve">increasing number of parishioners </w:t>
      </w:r>
      <w:r w:rsidR="00A4537E">
        <w:rPr>
          <w:rFonts w:asciiTheme="minorHAnsi" w:hAnsiTheme="minorHAnsi" w:cstheme="minorHAnsi"/>
        </w:rPr>
        <w:t xml:space="preserve">(circa 5,000 including adults and children) </w:t>
      </w:r>
      <w:r w:rsidR="00B13165">
        <w:rPr>
          <w:rFonts w:asciiTheme="minorHAnsi" w:hAnsiTheme="minorHAnsi" w:cstheme="minorHAnsi"/>
        </w:rPr>
        <w:t>who lived in Cubbington.</w:t>
      </w:r>
    </w:p>
    <w:p w14:paraId="0B188AB7" w14:textId="77777777" w:rsidR="00A4537E" w:rsidRDefault="00A4537E" w:rsidP="00883B40">
      <w:pPr>
        <w:jc w:val="both"/>
        <w:rPr>
          <w:rFonts w:asciiTheme="minorHAnsi" w:hAnsiTheme="minorHAnsi" w:cstheme="minorHAnsi"/>
        </w:rPr>
      </w:pPr>
    </w:p>
    <w:p w14:paraId="38B2F819" w14:textId="4476DC87" w:rsidR="00A4537E" w:rsidRDefault="00A4537E" w:rsidP="00883B40">
      <w:pPr>
        <w:jc w:val="both"/>
        <w:rPr>
          <w:rFonts w:asciiTheme="minorHAnsi" w:hAnsiTheme="minorHAnsi" w:cstheme="minorHAnsi"/>
        </w:rPr>
      </w:pPr>
      <w:r>
        <w:rPr>
          <w:rFonts w:asciiTheme="minorHAnsi" w:hAnsiTheme="minorHAnsi" w:cstheme="minorHAnsi"/>
        </w:rPr>
        <w:t xml:space="preserve">Funding Grants were available to create a </w:t>
      </w:r>
      <w:r w:rsidR="00AA4AB4">
        <w:rPr>
          <w:rFonts w:asciiTheme="minorHAnsi" w:hAnsiTheme="minorHAnsi" w:cstheme="minorHAnsi"/>
        </w:rPr>
        <w:t>Village Hall /Community Centre offering multiple opportunities for everyone.</w:t>
      </w:r>
    </w:p>
    <w:p w14:paraId="2E0B4893" w14:textId="77777777" w:rsidR="006B53AE" w:rsidRPr="002F6EF2" w:rsidRDefault="006B53AE" w:rsidP="00B2531B">
      <w:pPr>
        <w:ind w:left="851" w:hanging="851"/>
        <w:rPr>
          <w:rFonts w:asciiTheme="minorHAnsi" w:hAnsiTheme="minorHAnsi" w:cstheme="minorHAnsi"/>
        </w:rPr>
      </w:pPr>
    </w:p>
    <w:p w14:paraId="19D60FE7" w14:textId="2D48ABA8" w:rsidR="00EC01F5" w:rsidRDefault="00AD7B7F" w:rsidP="002126DD">
      <w:pPr>
        <w:ind w:left="1418" w:hanging="1418"/>
        <w:jc w:val="both"/>
        <w:rPr>
          <w:rFonts w:asciiTheme="minorHAnsi" w:hAnsiTheme="minorHAnsi" w:cstheme="minorHAnsi"/>
        </w:rPr>
      </w:pPr>
      <w:r w:rsidRPr="001C19BE">
        <w:rPr>
          <w:rFonts w:asciiTheme="minorHAnsi" w:hAnsiTheme="minorHAnsi" w:cstheme="minorHAnsi"/>
          <w:b/>
          <w:bCs/>
        </w:rPr>
        <w:t>ACTION</w:t>
      </w:r>
      <w:r>
        <w:rPr>
          <w:rFonts w:asciiTheme="minorHAnsi" w:hAnsiTheme="minorHAnsi" w:cstheme="minorHAnsi"/>
        </w:rPr>
        <w:t>:</w:t>
      </w:r>
      <w:r w:rsidR="002126DD">
        <w:rPr>
          <w:rFonts w:asciiTheme="minorHAnsi" w:hAnsiTheme="minorHAnsi" w:cstheme="minorHAnsi"/>
        </w:rPr>
        <w:tab/>
      </w:r>
      <w:r w:rsidR="001C19BE">
        <w:rPr>
          <w:rFonts w:asciiTheme="minorHAnsi" w:hAnsiTheme="minorHAnsi" w:cstheme="minorHAnsi"/>
        </w:rPr>
        <w:tab/>
      </w:r>
      <w:r>
        <w:rPr>
          <w:rFonts w:asciiTheme="minorHAnsi" w:hAnsiTheme="minorHAnsi" w:cstheme="minorHAnsi"/>
        </w:rPr>
        <w:t xml:space="preserve">Village Hall Working Party members to include the Clerk, Chairman, Councillor </w:t>
      </w:r>
      <w:proofErr w:type="gramStart"/>
      <w:r>
        <w:rPr>
          <w:rFonts w:asciiTheme="minorHAnsi" w:hAnsiTheme="minorHAnsi" w:cstheme="minorHAnsi"/>
        </w:rPr>
        <w:t>Watkins</w:t>
      </w:r>
      <w:proofErr w:type="gramEnd"/>
      <w:r>
        <w:rPr>
          <w:rFonts w:asciiTheme="minorHAnsi" w:hAnsiTheme="minorHAnsi" w:cstheme="minorHAnsi"/>
        </w:rPr>
        <w:t xml:space="preserve"> and the Village Hall Manager.</w:t>
      </w:r>
    </w:p>
    <w:p w14:paraId="38AD4E67" w14:textId="77777777" w:rsidR="00B2531B" w:rsidRPr="00C17599" w:rsidRDefault="00B2531B" w:rsidP="001C19BE">
      <w:pPr>
        <w:ind w:left="851" w:hanging="851"/>
        <w:jc w:val="both"/>
        <w:rPr>
          <w:rFonts w:asciiTheme="minorHAnsi" w:hAnsiTheme="minorHAnsi" w:cstheme="minorHAnsi"/>
        </w:rPr>
      </w:pPr>
    </w:p>
    <w:p w14:paraId="442CD241" w14:textId="03E24578" w:rsidR="00EC01F5" w:rsidRPr="00C17599" w:rsidRDefault="00B2531B" w:rsidP="00C17599">
      <w:pPr>
        <w:keepNext/>
        <w:keepLines/>
        <w:ind w:left="851" w:hanging="851"/>
        <w:rPr>
          <w:rFonts w:asciiTheme="minorHAnsi" w:hAnsiTheme="minorHAnsi" w:cstheme="minorHAnsi"/>
          <w:b/>
          <w:bCs/>
        </w:rPr>
      </w:pPr>
      <w:r>
        <w:rPr>
          <w:rFonts w:asciiTheme="minorHAnsi" w:hAnsiTheme="minorHAnsi" w:cstheme="minorHAnsi"/>
          <w:b/>
          <w:bCs/>
        </w:rPr>
        <w:t>416</w:t>
      </w:r>
      <w:r w:rsidR="00EC01F5" w:rsidRPr="00C17599">
        <w:rPr>
          <w:rFonts w:asciiTheme="minorHAnsi" w:hAnsiTheme="minorHAnsi" w:cstheme="minorHAnsi"/>
          <w:b/>
          <w:bCs/>
        </w:rPr>
        <w:t>.</w:t>
      </w:r>
      <w:r w:rsidR="00EC01F5" w:rsidRPr="00C17599">
        <w:rPr>
          <w:rFonts w:asciiTheme="minorHAnsi" w:hAnsiTheme="minorHAnsi" w:cstheme="minorHAnsi"/>
          <w:b/>
          <w:bCs/>
        </w:rPr>
        <w:tab/>
        <w:t>Neighbourhood Plan</w:t>
      </w:r>
    </w:p>
    <w:p w14:paraId="1B36D6F3" w14:textId="78758DAE" w:rsidR="00EC01F5" w:rsidRDefault="00054421" w:rsidP="00BF169B">
      <w:pPr>
        <w:jc w:val="both"/>
        <w:rPr>
          <w:rFonts w:asciiTheme="minorHAnsi" w:hAnsiTheme="minorHAnsi" w:cstheme="minorHAnsi"/>
        </w:rPr>
      </w:pPr>
      <w:r>
        <w:rPr>
          <w:rFonts w:asciiTheme="minorHAnsi" w:hAnsiTheme="minorHAnsi" w:cstheme="minorHAnsi"/>
        </w:rPr>
        <w:t>Councillor Watkins</w:t>
      </w:r>
      <w:r w:rsidR="00482908">
        <w:rPr>
          <w:rFonts w:asciiTheme="minorHAnsi" w:hAnsiTheme="minorHAnsi" w:cstheme="minorHAnsi"/>
        </w:rPr>
        <w:t xml:space="preserve"> updated the </w:t>
      </w:r>
      <w:r w:rsidR="001C19BE">
        <w:rPr>
          <w:rFonts w:asciiTheme="minorHAnsi" w:hAnsiTheme="minorHAnsi" w:cstheme="minorHAnsi"/>
        </w:rPr>
        <w:t xml:space="preserve">Neighbourhood Plan </w:t>
      </w:r>
      <w:r w:rsidR="00482908">
        <w:rPr>
          <w:rFonts w:asciiTheme="minorHAnsi" w:hAnsiTheme="minorHAnsi" w:cstheme="minorHAnsi"/>
        </w:rPr>
        <w:t xml:space="preserve">survey </w:t>
      </w:r>
      <w:r w:rsidR="001C19BE">
        <w:rPr>
          <w:rFonts w:asciiTheme="minorHAnsi" w:hAnsiTheme="minorHAnsi" w:cstheme="minorHAnsi"/>
        </w:rPr>
        <w:t>wa</w:t>
      </w:r>
      <w:r w:rsidR="00482908">
        <w:rPr>
          <w:rFonts w:asciiTheme="minorHAnsi" w:hAnsiTheme="minorHAnsi" w:cstheme="minorHAnsi"/>
        </w:rPr>
        <w:t xml:space="preserve">s on the </w:t>
      </w:r>
      <w:r w:rsidR="00534D48">
        <w:rPr>
          <w:rFonts w:asciiTheme="minorHAnsi" w:hAnsiTheme="minorHAnsi" w:cstheme="minorHAnsi"/>
        </w:rPr>
        <w:t>website and</w:t>
      </w:r>
      <w:r w:rsidR="00BF169B">
        <w:rPr>
          <w:rFonts w:asciiTheme="minorHAnsi" w:hAnsiTheme="minorHAnsi" w:cstheme="minorHAnsi"/>
        </w:rPr>
        <w:t xml:space="preserve"> </w:t>
      </w:r>
      <w:r w:rsidR="00482908">
        <w:rPr>
          <w:rFonts w:asciiTheme="minorHAnsi" w:hAnsiTheme="minorHAnsi" w:cstheme="minorHAnsi"/>
        </w:rPr>
        <w:t>need</w:t>
      </w:r>
      <w:r w:rsidR="00BF169B">
        <w:rPr>
          <w:rFonts w:asciiTheme="minorHAnsi" w:hAnsiTheme="minorHAnsi" w:cstheme="minorHAnsi"/>
        </w:rPr>
        <w:t>ed</w:t>
      </w:r>
      <w:r w:rsidR="00482908">
        <w:rPr>
          <w:rFonts w:asciiTheme="minorHAnsi" w:hAnsiTheme="minorHAnsi" w:cstheme="minorHAnsi"/>
        </w:rPr>
        <w:t xml:space="preserve"> to be advertised more</w:t>
      </w:r>
      <w:proofErr w:type="gramStart"/>
      <w:r w:rsidR="00482908">
        <w:rPr>
          <w:rFonts w:asciiTheme="minorHAnsi" w:hAnsiTheme="minorHAnsi" w:cstheme="minorHAnsi"/>
        </w:rPr>
        <w:t xml:space="preserve">.  </w:t>
      </w:r>
      <w:proofErr w:type="gramEnd"/>
      <w:r w:rsidR="00482908">
        <w:rPr>
          <w:rFonts w:asciiTheme="minorHAnsi" w:hAnsiTheme="minorHAnsi" w:cstheme="minorHAnsi"/>
        </w:rPr>
        <w:t xml:space="preserve">Flyers </w:t>
      </w:r>
      <w:r w:rsidR="00BF169B">
        <w:rPr>
          <w:rFonts w:asciiTheme="minorHAnsi" w:hAnsiTheme="minorHAnsi" w:cstheme="minorHAnsi"/>
        </w:rPr>
        <w:t xml:space="preserve">would be displayed </w:t>
      </w:r>
      <w:r w:rsidR="00482908">
        <w:rPr>
          <w:rFonts w:asciiTheme="minorHAnsi" w:hAnsiTheme="minorHAnsi" w:cstheme="minorHAnsi"/>
        </w:rPr>
        <w:t xml:space="preserve">in </w:t>
      </w:r>
      <w:r w:rsidR="00BF169B">
        <w:rPr>
          <w:rFonts w:asciiTheme="minorHAnsi" w:hAnsiTheme="minorHAnsi" w:cstheme="minorHAnsi"/>
        </w:rPr>
        <w:t xml:space="preserve">the parish council </w:t>
      </w:r>
      <w:r w:rsidR="00482908">
        <w:rPr>
          <w:rFonts w:asciiTheme="minorHAnsi" w:hAnsiTheme="minorHAnsi" w:cstheme="minorHAnsi"/>
        </w:rPr>
        <w:t>noticeboards</w:t>
      </w:r>
      <w:proofErr w:type="gramStart"/>
      <w:r w:rsidR="00482908">
        <w:rPr>
          <w:rFonts w:asciiTheme="minorHAnsi" w:hAnsiTheme="minorHAnsi" w:cstheme="minorHAnsi"/>
        </w:rPr>
        <w:t xml:space="preserve">.  </w:t>
      </w:r>
      <w:proofErr w:type="gramEnd"/>
      <w:r w:rsidR="00482908">
        <w:rPr>
          <w:rFonts w:asciiTheme="minorHAnsi" w:hAnsiTheme="minorHAnsi" w:cstheme="minorHAnsi"/>
        </w:rPr>
        <w:t xml:space="preserve">140 responses </w:t>
      </w:r>
      <w:r w:rsidR="00BF169B">
        <w:rPr>
          <w:rFonts w:asciiTheme="minorHAnsi" w:hAnsiTheme="minorHAnsi" w:cstheme="minorHAnsi"/>
        </w:rPr>
        <w:t xml:space="preserve">had been received </w:t>
      </w:r>
      <w:r w:rsidR="00482908">
        <w:rPr>
          <w:rFonts w:asciiTheme="minorHAnsi" w:hAnsiTheme="minorHAnsi" w:cstheme="minorHAnsi"/>
        </w:rPr>
        <w:t>so far</w:t>
      </w:r>
      <w:proofErr w:type="gramStart"/>
      <w:r w:rsidR="00482908">
        <w:rPr>
          <w:rFonts w:asciiTheme="minorHAnsi" w:hAnsiTheme="minorHAnsi" w:cstheme="minorHAnsi"/>
        </w:rPr>
        <w:t xml:space="preserve">.  </w:t>
      </w:r>
      <w:proofErr w:type="gramEnd"/>
      <w:r w:rsidR="00BF169B">
        <w:rPr>
          <w:rFonts w:asciiTheme="minorHAnsi" w:hAnsiTheme="minorHAnsi" w:cstheme="minorHAnsi"/>
        </w:rPr>
        <w:t xml:space="preserve">This would increase once the NHP had </w:t>
      </w:r>
      <w:proofErr w:type="gramStart"/>
      <w:r w:rsidR="00BF169B">
        <w:rPr>
          <w:rFonts w:asciiTheme="minorHAnsi" w:hAnsiTheme="minorHAnsi" w:cstheme="minorHAnsi"/>
        </w:rPr>
        <w:t>been promoted</w:t>
      </w:r>
      <w:proofErr w:type="gramEnd"/>
      <w:r w:rsidR="00BF169B">
        <w:rPr>
          <w:rFonts w:asciiTheme="minorHAnsi" w:hAnsiTheme="minorHAnsi" w:cstheme="minorHAnsi"/>
        </w:rPr>
        <w:t xml:space="preserve">. </w:t>
      </w:r>
    </w:p>
    <w:p w14:paraId="58548316" w14:textId="77777777" w:rsidR="00482908" w:rsidRDefault="00482908" w:rsidP="003E22BD">
      <w:pPr>
        <w:jc w:val="both"/>
        <w:rPr>
          <w:rFonts w:asciiTheme="minorHAnsi" w:hAnsiTheme="minorHAnsi" w:cstheme="minorHAnsi"/>
        </w:rPr>
      </w:pPr>
    </w:p>
    <w:p w14:paraId="53FB6DA2" w14:textId="7A6EB7E0" w:rsidR="00482908" w:rsidRDefault="003E22BD" w:rsidP="003E22BD">
      <w:pPr>
        <w:jc w:val="both"/>
        <w:rPr>
          <w:rFonts w:asciiTheme="minorHAnsi" w:hAnsiTheme="minorHAnsi" w:cstheme="minorHAnsi"/>
        </w:rPr>
      </w:pPr>
      <w:r>
        <w:rPr>
          <w:rFonts w:asciiTheme="minorHAnsi" w:hAnsiTheme="minorHAnsi" w:cstheme="minorHAnsi"/>
        </w:rPr>
        <w:t>T</w:t>
      </w:r>
      <w:r w:rsidR="00482908">
        <w:rPr>
          <w:rFonts w:asciiTheme="minorHAnsi" w:hAnsiTheme="minorHAnsi" w:cstheme="minorHAnsi"/>
        </w:rPr>
        <w:t xml:space="preserve">wo quotations from the </w:t>
      </w:r>
      <w:r>
        <w:rPr>
          <w:rFonts w:asciiTheme="minorHAnsi" w:hAnsiTheme="minorHAnsi" w:cstheme="minorHAnsi"/>
        </w:rPr>
        <w:t xml:space="preserve">NHP consultants had </w:t>
      </w:r>
      <w:proofErr w:type="gramStart"/>
      <w:r>
        <w:rPr>
          <w:rFonts w:asciiTheme="minorHAnsi" w:hAnsiTheme="minorHAnsi" w:cstheme="minorHAnsi"/>
        </w:rPr>
        <w:t>been circulated</w:t>
      </w:r>
      <w:proofErr w:type="gramEnd"/>
      <w:r>
        <w:rPr>
          <w:rFonts w:asciiTheme="minorHAnsi" w:hAnsiTheme="minorHAnsi" w:cstheme="minorHAnsi"/>
        </w:rPr>
        <w:t xml:space="preserve"> to members and a review had taken place.</w:t>
      </w:r>
    </w:p>
    <w:p w14:paraId="7A555230" w14:textId="77777777" w:rsidR="005E0E8D" w:rsidRDefault="005E0E8D" w:rsidP="00C17599">
      <w:pPr>
        <w:ind w:left="851" w:hanging="851"/>
        <w:rPr>
          <w:rFonts w:asciiTheme="minorHAnsi" w:hAnsiTheme="minorHAnsi" w:cstheme="minorHAnsi"/>
        </w:rPr>
      </w:pPr>
    </w:p>
    <w:p w14:paraId="29CFAE53" w14:textId="7A6ECEA9" w:rsidR="005E0E8D" w:rsidRDefault="005E0E8D" w:rsidP="00C17599">
      <w:pPr>
        <w:ind w:left="851" w:hanging="851"/>
        <w:rPr>
          <w:rFonts w:asciiTheme="minorHAnsi" w:hAnsiTheme="minorHAnsi" w:cstheme="minorHAnsi"/>
        </w:rPr>
      </w:pPr>
      <w:r>
        <w:rPr>
          <w:rFonts w:asciiTheme="minorHAnsi" w:hAnsiTheme="minorHAnsi" w:cstheme="minorHAnsi"/>
        </w:rPr>
        <w:t xml:space="preserve">Approved to continue with </w:t>
      </w:r>
      <w:r w:rsidR="006C7AEF">
        <w:rPr>
          <w:rFonts w:asciiTheme="minorHAnsi" w:hAnsiTheme="minorHAnsi" w:cstheme="minorHAnsi"/>
        </w:rPr>
        <w:t>Ki</w:t>
      </w:r>
      <w:r>
        <w:rPr>
          <w:rFonts w:asciiTheme="minorHAnsi" w:hAnsiTheme="minorHAnsi" w:cstheme="minorHAnsi"/>
        </w:rPr>
        <w:t>r</w:t>
      </w:r>
      <w:r w:rsidR="00A84DCB">
        <w:rPr>
          <w:rFonts w:asciiTheme="minorHAnsi" w:hAnsiTheme="minorHAnsi" w:cstheme="minorHAnsi"/>
        </w:rPr>
        <w:t>k</w:t>
      </w:r>
      <w:r>
        <w:rPr>
          <w:rFonts w:asciiTheme="minorHAnsi" w:hAnsiTheme="minorHAnsi" w:cstheme="minorHAnsi"/>
        </w:rPr>
        <w:t>wells.</w:t>
      </w:r>
    </w:p>
    <w:p w14:paraId="71B80543" w14:textId="77777777" w:rsidR="005E0E8D" w:rsidRDefault="005E0E8D" w:rsidP="00C17599">
      <w:pPr>
        <w:ind w:left="851" w:hanging="851"/>
        <w:rPr>
          <w:rFonts w:asciiTheme="minorHAnsi" w:hAnsiTheme="minorHAnsi" w:cstheme="minorHAnsi"/>
        </w:rPr>
      </w:pPr>
    </w:p>
    <w:p w14:paraId="48DEFB11" w14:textId="03F4C15A" w:rsidR="003E22BD" w:rsidRDefault="003E22BD" w:rsidP="00C17599">
      <w:pPr>
        <w:ind w:left="851" w:hanging="851"/>
        <w:rPr>
          <w:rFonts w:asciiTheme="minorHAnsi" w:hAnsiTheme="minorHAnsi" w:cstheme="minorHAnsi"/>
        </w:rPr>
      </w:pPr>
      <w:r w:rsidRPr="00310419">
        <w:rPr>
          <w:rFonts w:asciiTheme="minorHAnsi" w:hAnsiTheme="minorHAnsi" w:cstheme="minorHAnsi"/>
          <w:b/>
          <w:bCs/>
        </w:rPr>
        <w:t>RESOLVED THAT</w:t>
      </w:r>
      <w:r>
        <w:rPr>
          <w:rFonts w:asciiTheme="minorHAnsi" w:hAnsiTheme="minorHAnsi" w:cstheme="minorHAnsi"/>
        </w:rPr>
        <w:t>:</w:t>
      </w:r>
    </w:p>
    <w:p w14:paraId="206E448B" w14:textId="51147293" w:rsidR="003E22BD" w:rsidRDefault="00A52C16" w:rsidP="003E22BD">
      <w:pPr>
        <w:pStyle w:val="ListParagraph"/>
        <w:numPr>
          <w:ilvl w:val="0"/>
          <w:numId w:val="30"/>
        </w:numPr>
        <w:rPr>
          <w:rFonts w:asciiTheme="minorHAnsi" w:hAnsiTheme="minorHAnsi" w:cstheme="minorHAnsi"/>
        </w:rPr>
      </w:pPr>
      <w:r>
        <w:rPr>
          <w:rFonts w:asciiTheme="minorHAnsi" w:hAnsiTheme="minorHAnsi" w:cstheme="minorHAnsi"/>
        </w:rPr>
        <w:t>Kirk</w:t>
      </w:r>
      <w:r w:rsidR="003E22BD">
        <w:rPr>
          <w:rFonts w:asciiTheme="minorHAnsi" w:hAnsiTheme="minorHAnsi" w:cstheme="minorHAnsi"/>
        </w:rPr>
        <w:t>wells would be engaged as NHP consultants.</w:t>
      </w:r>
    </w:p>
    <w:p w14:paraId="07A9CD31" w14:textId="18B8B388" w:rsidR="003E22BD" w:rsidRDefault="00310419" w:rsidP="003E22BD">
      <w:pPr>
        <w:pStyle w:val="ListParagraph"/>
        <w:numPr>
          <w:ilvl w:val="0"/>
          <w:numId w:val="30"/>
        </w:numPr>
        <w:rPr>
          <w:rFonts w:asciiTheme="minorHAnsi" w:hAnsiTheme="minorHAnsi" w:cstheme="minorHAnsi"/>
        </w:rPr>
      </w:pPr>
      <w:r>
        <w:rPr>
          <w:rFonts w:asciiTheme="minorHAnsi" w:hAnsiTheme="minorHAnsi" w:cstheme="minorHAnsi"/>
        </w:rPr>
        <w:t xml:space="preserve">Flyers </w:t>
      </w:r>
      <w:proofErr w:type="gramStart"/>
      <w:r>
        <w:rPr>
          <w:rFonts w:asciiTheme="minorHAnsi" w:hAnsiTheme="minorHAnsi" w:cstheme="minorHAnsi"/>
        </w:rPr>
        <w:t>be printed</w:t>
      </w:r>
      <w:proofErr w:type="gramEnd"/>
      <w:r>
        <w:rPr>
          <w:rFonts w:asciiTheme="minorHAnsi" w:hAnsiTheme="minorHAnsi" w:cstheme="minorHAnsi"/>
        </w:rPr>
        <w:t xml:space="preserve"> for circulation and </w:t>
      </w:r>
      <w:r w:rsidR="00ED37C2">
        <w:rPr>
          <w:rFonts w:asciiTheme="minorHAnsi" w:hAnsiTheme="minorHAnsi" w:cstheme="minorHAnsi"/>
        </w:rPr>
        <w:t xml:space="preserve">displayed on </w:t>
      </w:r>
      <w:r>
        <w:rPr>
          <w:rFonts w:asciiTheme="minorHAnsi" w:hAnsiTheme="minorHAnsi" w:cstheme="minorHAnsi"/>
        </w:rPr>
        <w:t>the noticeboards.</w:t>
      </w:r>
    </w:p>
    <w:p w14:paraId="3FF1026C" w14:textId="77777777" w:rsidR="00B2531B" w:rsidRPr="00B2531B" w:rsidRDefault="00B2531B" w:rsidP="00C17599">
      <w:pPr>
        <w:ind w:left="851" w:hanging="851"/>
        <w:rPr>
          <w:rFonts w:asciiTheme="minorHAnsi" w:hAnsiTheme="minorHAnsi" w:cstheme="minorHAnsi"/>
        </w:rPr>
      </w:pPr>
    </w:p>
    <w:p w14:paraId="21E0EF16" w14:textId="256F4F74" w:rsidR="00EC01F5" w:rsidRPr="00C17599" w:rsidRDefault="00B2531B" w:rsidP="00597959">
      <w:pPr>
        <w:keepNext/>
        <w:keepLines/>
        <w:ind w:left="851" w:hanging="851"/>
        <w:rPr>
          <w:rFonts w:asciiTheme="minorHAnsi" w:hAnsiTheme="minorHAnsi" w:cstheme="minorHAnsi"/>
          <w:b/>
          <w:bCs/>
        </w:rPr>
      </w:pPr>
      <w:r>
        <w:rPr>
          <w:rFonts w:asciiTheme="minorHAnsi" w:hAnsiTheme="minorHAnsi" w:cstheme="minorHAnsi"/>
          <w:b/>
          <w:bCs/>
        </w:rPr>
        <w:lastRenderedPageBreak/>
        <w:t>417</w:t>
      </w:r>
      <w:r w:rsidR="00EC01F5" w:rsidRPr="00C17599">
        <w:rPr>
          <w:rFonts w:asciiTheme="minorHAnsi" w:hAnsiTheme="minorHAnsi" w:cstheme="minorHAnsi"/>
          <w:b/>
          <w:bCs/>
        </w:rPr>
        <w:t>.</w:t>
      </w:r>
      <w:r w:rsidR="00EC01F5" w:rsidRPr="00C17599">
        <w:rPr>
          <w:rFonts w:asciiTheme="minorHAnsi" w:hAnsiTheme="minorHAnsi" w:cstheme="minorHAnsi"/>
          <w:b/>
          <w:bCs/>
        </w:rPr>
        <w:tab/>
        <w:t xml:space="preserve">Queens Platinum Jubilee </w:t>
      </w:r>
    </w:p>
    <w:p w14:paraId="4E944C33" w14:textId="4B3F53BC" w:rsidR="00EC01F5" w:rsidRDefault="00597959" w:rsidP="00597959">
      <w:pPr>
        <w:keepNext/>
        <w:keepLines/>
        <w:ind w:left="851" w:hanging="851"/>
        <w:rPr>
          <w:rFonts w:asciiTheme="minorHAnsi" w:hAnsiTheme="minorHAnsi" w:cstheme="minorHAnsi"/>
        </w:rPr>
      </w:pPr>
      <w:r>
        <w:rPr>
          <w:rFonts w:asciiTheme="minorHAnsi" w:hAnsiTheme="minorHAnsi" w:cstheme="minorHAnsi"/>
        </w:rPr>
        <w:t xml:space="preserve">Event to take place on </w:t>
      </w:r>
      <w:r w:rsidR="00074F22">
        <w:rPr>
          <w:rFonts w:asciiTheme="minorHAnsi" w:hAnsiTheme="minorHAnsi" w:cstheme="minorHAnsi"/>
        </w:rPr>
        <w:t>Sunday 5</w:t>
      </w:r>
      <w:r w:rsidR="00074F22" w:rsidRPr="00074F22">
        <w:rPr>
          <w:rFonts w:asciiTheme="minorHAnsi" w:hAnsiTheme="minorHAnsi" w:cstheme="minorHAnsi"/>
          <w:vertAlign w:val="superscript"/>
        </w:rPr>
        <w:t>th</w:t>
      </w:r>
      <w:r w:rsidR="00074F22">
        <w:rPr>
          <w:rFonts w:asciiTheme="minorHAnsi" w:hAnsiTheme="minorHAnsi" w:cstheme="minorHAnsi"/>
        </w:rPr>
        <w:t xml:space="preserve"> in the afternoon.</w:t>
      </w:r>
    </w:p>
    <w:p w14:paraId="024C1063" w14:textId="5E2A9EEC" w:rsidR="00B2531B" w:rsidRDefault="00187AEF" w:rsidP="00C17599">
      <w:pPr>
        <w:ind w:left="851" w:hanging="851"/>
        <w:rPr>
          <w:rFonts w:asciiTheme="minorHAnsi" w:hAnsiTheme="minorHAnsi" w:cstheme="minorHAnsi"/>
        </w:rPr>
      </w:pPr>
      <w:r>
        <w:rPr>
          <w:rFonts w:asciiTheme="minorHAnsi" w:hAnsiTheme="minorHAnsi" w:cstheme="minorHAnsi"/>
        </w:rPr>
        <w:t xml:space="preserve">Recreation Ground – </w:t>
      </w:r>
      <w:r w:rsidR="00597959">
        <w:rPr>
          <w:rFonts w:asciiTheme="minorHAnsi" w:hAnsiTheme="minorHAnsi" w:cstheme="minorHAnsi"/>
        </w:rPr>
        <w:t xml:space="preserve">including </w:t>
      </w:r>
      <w:r>
        <w:rPr>
          <w:rFonts w:asciiTheme="minorHAnsi" w:hAnsiTheme="minorHAnsi" w:cstheme="minorHAnsi"/>
        </w:rPr>
        <w:t>entertainment.</w:t>
      </w:r>
    </w:p>
    <w:p w14:paraId="7867960F" w14:textId="02D2AF6F" w:rsidR="00187AEF" w:rsidRDefault="00597959" w:rsidP="00C17599">
      <w:pPr>
        <w:ind w:left="851" w:hanging="851"/>
        <w:rPr>
          <w:rFonts w:asciiTheme="minorHAnsi" w:hAnsiTheme="minorHAnsi" w:cstheme="minorHAnsi"/>
        </w:rPr>
      </w:pPr>
      <w:r>
        <w:rPr>
          <w:rFonts w:asciiTheme="minorHAnsi" w:hAnsiTheme="minorHAnsi" w:cstheme="minorHAnsi"/>
        </w:rPr>
        <w:t xml:space="preserve">Councillor Meggitt to create the </w:t>
      </w:r>
      <w:r w:rsidR="00187AEF">
        <w:rPr>
          <w:rFonts w:asciiTheme="minorHAnsi" w:hAnsiTheme="minorHAnsi" w:cstheme="minorHAnsi"/>
        </w:rPr>
        <w:t xml:space="preserve">posters </w:t>
      </w:r>
      <w:r>
        <w:rPr>
          <w:rFonts w:asciiTheme="minorHAnsi" w:hAnsiTheme="minorHAnsi" w:cstheme="minorHAnsi"/>
        </w:rPr>
        <w:t>promoting the event.</w:t>
      </w:r>
    </w:p>
    <w:p w14:paraId="08BAD0B7" w14:textId="77777777" w:rsidR="00187AEF" w:rsidRDefault="00187AEF" w:rsidP="00C17599">
      <w:pPr>
        <w:ind w:left="851" w:hanging="851"/>
        <w:rPr>
          <w:rFonts w:asciiTheme="minorHAnsi" w:hAnsiTheme="minorHAnsi" w:cstheme="minorHAnsi"/>
        </w:rPr>
      </w:pPr>
    </w:p>
    <w:p w14:paraId="61D5F01C" w14:textId="12BC2E07" w:rsidR="00187AEF" w:rsidRDefault="00187AEF" w:rsidP="00C17599">
      <w:pPr>
        <w:ind w:left="851" w:hanging="851"/>
        <w:rPr>
          <w:rFonts w:asciiTheme="minorHAnsi" w:hAnsiTheme="minorHAnsi" w:cstheme="minorHAnsi"/>
        </w:rPr>
      </w:pPr>
      <w:r w:rsidRPr="00830245">
        <w:rPr>
          <w:rFonts w:asciiTheme="minorHAnsi" w:hAnsiTheme="minorHAnsi" w:cstheme="minorHAnsi"/>
          <w:b/>
          <w:bCs/>
        </w:rPr>
        <w:t>ACTION</w:t>
      </w:r>
      <w:r>
        <w:rPr>
          <w:rFonts w:asciiTheme="minorHAnsi" w:hAnsiTheme="minorHAnsi" w:cstheme="minorHAnsi"/>
        </w:rPr>
        <w:t xml:space="preserve">:  apply to the WDC </w:t>
      </w:r>
      <w:r w:rsidR="00830245">
        <w:rPr>
          <w:rFonts w:asciiTheme="minorHAnsi" w:hAnsiTheme="minorHAnsi" w:cstheme="minorHAnsi"/>
        </w:rPr>
        <w:t>for funding.</w:t>
      </w:r>
    </w:p>
    <w:p w14:paraId="08E0441F" w14:textId="77777777" w:rsidR="00B2531B" w:rsidRDefault="00B2531B" w:rsidP="00C17599">
      <w:pPr>
        <w:ind w:left="851" w:hanging="851"/>
        <w:rPr>
          <w:rFonts w:asciiTheme="minorHAnsi" w:hAnsiTheme="minorHAnsi" w:cstheme="minorHAnsi"/>
        </w:rPr>
      </w:pPr>
    </w:p>
    <w:p w14:paraId="2A3C22AF" w14:textId="51405149" w:rsidR="00EC01F5" w:rsidRPr="00C17599" w:rsidRDefault="00B2531B" w:rsidP="00E4173B">
      <w:pPr>
        <w:keepNext/>
        <w:keepLines/>
        <w:ind w:left="851" w:hanging="851"/>
        <w:rPr>
          <w:rFonts w:asciiTheme="minorHAnsi" w:hAnsiTheme="minorHAnsi" w:cstheme="minorHAnsi"/>
          <w:b/>
          <w:bCs/>
        </w:rPr>
      </w:pPr>
      <w:r>
        <w:rPr>
          <w:rFonts w:asciiTheme="minorHAnsi" w:hAnsiTheme="minorHAnsi" w:cstheme="minorHAnsi"/>
          <w:b/>
          <w:bCs/>
        </w:rPr>
        <w:t>418</w:t>
      </w:r>
      <w:r w:rsidR="00EC01F5" w:rsidRPr="00C17599">
        <w:rPr>
          <w:rFonts w:asciiTheme="minorHAnsi" w:hAnsiTheme="minorHAnsi" w:cstheme="minorHAnsi"/>
          <w:b/>
          <w:bCs/>
        </w:rPr>
        <w:t>.</w:t>
      </w:r>
      <w:r w:rsidR="00EC01F5" w:rsidRPr="00C17599">
        <w:rPr>
          <w:rFonts w:asciiTheme="minorHAnsi" w:hAnsiTheme="minorHAnsi" w:cstheme="minorHAnsi"/>
          <w:b/>
          <w:bCs/>
        </w:rPr>
        <w:tab/>
        <w:t>Governance</w:t>
      </w:r>
    </w:p>
    <w:p w14:paraId="600B6B77" w14:textId="0608B196" w:rsidR="00EC01F5" w:rsidRPr="00C17599" w:rsidRDefault="00BA281D" w:rsidP="00E4173B">
      <w:pPr>
        <w:keepNext/>
        <w:keepLines/>
        <w:ind w:left="851" w:hanging="851"/>
        <w:rPr>
          <w:rFonts w:asciiTheme="minorHAnsi" w:hAnsiTheme="minorHAnsi" w:cstheme="minorHAnsi"/>
        </w:rPr>
      </w:pPr>
      <w:r>
        <w:rPr>
          <w:rFonts w:asciiTheme="minorHAnsi" w:hAnsiTheme="minorHAnsi" w:cstheme="minorHAnsi"/>
        </w:rPr>
        <w:t xml:space="preserve">The following polices had </w:t>
      </w:r>
      <w:proofErr w:type="gramStart"/>
      <w:r>
        <w:rPr>
          <w:rFonts w:asciiTheme="minorHAnsi" w:hAnsiTheme="minorHAnsi" w:cstheme="minorHAnsi"/>
        </w:rPr>
        <w:t>been reviewed</w:t>
      </w:r>
      <w:proofErr w:type="gramEnd"/>
      <w:r w:rsidR="00EC01F5" w:rsidRPr="00C17599">
        <w:rPr>
          <w:rFonts w:asciiTheme="minorHAnsi" w:hAnsiTheme="minorHAnsi" w:cstheme="minorHAnsi"/>
        </w:rPr>
        <w:t>:</w:t>
      </w:r>
    </w:p>
    <w:p w14:paraId="3126908B" w14:textId="77777777" w:rsidR="00EC01F5" w:rsidRPr="00C17599" w:rsidRDefault="00EC01F5" w:rsidP="00E4173B">
      <w:pPr>
        <w:keepNext/>
        <w:keepLines/>
        <w:ind w:left="851" w:hanging="851"/>
        <w:rPr>
          <w:rFonts w:asciiTheme="minorHAnsi" w:hAnsiTheme="minorHAnsi" w:cstheme="minorHAnsi"/>
        </w:rPr>
      </w:pPr>
    </w:p>
    <w:p w14:paraId="2F83F5F2" w14:textId="12614A08" w:rsidR="00EC01F5" w:rsidRPr="00E4173B" w:rsidRDefault="00EC01F5" w:rsidP="00E4173B">
      <w:pPr>
        <w:keepNext/>
        <w:keepLines/>
        <w:ind w:right="-471"/>
        <w:rPr>
          <w:rFonts w:asciiTheme="minorHAnsi" w:hAnsiTheme="minorHAnsi" w:cstheme="minorHAnsi"/>
        </w:rPr>
      </w:pPr>
      <w:r w:rsidRPr="00E4173B">
        <w:rPr>
          <w:rFonts w:asciiTheme="minorHAnsi" w:hAnsiTheme="minorHAnsi" w:cstheme="minorHAnsi"/>
        </w:rPr>
        <w:t>Asset Register 2021-22</w:t>
      </w:r>
      <w:r w:rsidR="00BA281D" w:rsidRPr="00E4173B">
        <w:rPr>
          <w:rFonts w:asciiTheme="minorHAnsi" w:hAnsiTheme="minorHAnsi" w:cstheme="minorHAnsi"/>
        </w:rPr>
        <w:t xml:space="preserve"> (agenda item for March’s meeting)</w:t>
      </w:r>
    </w:p>
    <w:p w14:paraId="747F0965" w14:textId="4729A095" w:rsidR="00EC01F5" w:rsidRPr="00E4173B" w:rsidRDefault="00EC01F5" w:rsidP="00E4173B">
      <w:pPr>
        <w:keepNext/>
        <w:keepLines/>
        <w:ind w:right="-471"/>
        <w:rPr>
          <w:rFonts w:asciiTheme="minorHAnsi" w:hAnsiTheme="minorHAnsi" w:cstheme="minorHAnsi"/>
        </w:rPr>
      </w:pPr>
      <w:r w:rsidRPr="00E4173B">
        <w:rPr>
          <w:rFonts w:asciiTheme="minorHAnsi" w:hAnsiTheme="minorHAnsi" w:cstheme="minorHAnsi"/>
        </w:rPr>
        <w:t xml:space="preserve">CPC Internal Financial Control Feb 2022 </w:t>
      </w:r>
      <w:r w:rsidRPr="00E4173B">
        <w:rPr>
          <w:rFonts w:asciiTheme="minorHAnsi" w:hAnsiTheme="minorHAnsi" w:cstheme="minorHAnsi"/>
          <w:i/>
          <w:iCs/>
        </w:rPr>
        <w:t>(no updates)</w:t>
      </w:r>
    </w:p>
    <w:p w14:paraId="489868A5" w14:textId="0C158062" w:rsidR="00EC01F5" w:rsidRPr="00E4173B" w:rsidRDefault="00EC01F5" w:rsidP="00E4173B">
      <w:pPr>
        <w:keepNext/>
        <w:keepLines/>
        <w:ind w:right="-471"/>
        <w:rPr>
          <w:rFonts w:asciiTheme="minorHAnsi" w:hAnsiTheme="minorHAnsi" w:cstheme="minorHAnsi"/>
        </w:rPr>
      </w:pPr>
      <w:r w:rsidRPr="00E4173B">
        <w:rPr>
          <w:rFonts w:asciiTheme="minorHAnsi" w:hAnsiTheme="minorHAnsi" w:cstheme="minorHAnsi"/>
        </w:rPr>
        <w:t xml:space="preserve">Grievance &amp; Disciplinary Policy Feb 2022 </w:t>
      </w:r>
      <w:r w:rsidRPr="00E4173B">
        <w:rPr>
          <w:rFonts w:asciiTheme="minorHAnsi" w:hAnsiTheme="minorHAnsi" w:cstheme="minorHAnsi"/>
          <w:i/>
          <w:iCs/>
        </w:rPr>
        <w:t>(no updates)</w:t>
      </w:r>
    </w:p>
    <w:p w14:paraId="19F34CA6" w14:textId="77777777" w:rsidR="00EC01F5" w:rsidRDefault="00EC01F5" w:rsidP="00E4173B">
      <w:pPr>
        <w:keepNext/>
        <w:keepLines/>
        <w:ind w:left="851" w:hanging="851"/>
        <w:rPr>
          <w:rFonts w:asciiTheme="minorHAnsi" w:hAnsiTheme="minorHAnsi" w:cstheme="minorHAnsi"/>
        </w:rPr>
      </w:pPr>
    </w:p>
    <w:p w14:paraId="3288DFB7" w14:textId="77777777" w:rsidR="008F1122" w:rsidRDefault="001C7630" w:rsidP="008F1122">
      <w:pPr>
        <w:keepNext/>
        <w:keepLines/>
        <w:ind w:left="851" w:hanging="851"/>
        <w:rPr>
          <w:rFonts w:asciiTheme="minorHAnsi" w:hAnsiTheme="minorHAnsi" w:cstheme="minorHAnsi"/>
          <w:b/>
          <w:bCs/>
        </w:rPr>
      </w:pPr>
      <w:r w:rsidRPr="00E4173B">
        <w:rPr>
          <w:rFonts w:asciiTheme="minorHAnsi" w:hAnsiTheme="minorHAnsi" w:cstheme="minorHAnsi"/>
          <w:b/>
          <w:bCs/>
        </w:rPr>
        <w:t>ACTION</w:t>
      </w:r>
      <w:r w:rsidRPr="00E4173B">
        <w:rPr>
          <w:rFonts w:asciiTheme="minorHAnsi" w:hAnsiTheme="minorHAnsi" w:cstheme="minorHAnsi"/>
        </w:rPr>
        <w:t xml:space="preserve">:  </w:t>
      </w:r>
    </w:p>
    <w:p w14:paraId="12E137A2" w14:textId="77777777" w:rsidR="002A7AB6" w:rsidRDefault="00ED195E" w:rsidP="00687CB8">
      <w:pPr>
        <w:pStyle w:val="ListParagraph"/>
        <w:keepNext/>
        <w:keepLines/>
        <w:numPr>
          <w:ilvl w:val="0"/>
          <w:numId w:val="32"/>
        </w:numPr>
        <w:jc w:val="both"/>
        <w:rPr>
          <w:rFonts w:asciiTheme="minorHAnsi" w:hAnsiTheme="minorHAnsi" w:cstheme="minorHAnsi"/>
        </w:rPr>
      </w:pPr>
      <w:r w:rsidRPr="008F1122">
        <w:rPr>
          <w:rFonts w:asciiTheme="minorHAnsi" w:hAnsiTheme="minorHAnsi" w:cstheme="minorHAnsi"/>
        </w:rPr>
        <w:t xml:space="preserve">Councillor Willoughby to cross reference against the Play equipment </w:t>
      </w:r>
      <w:r w:rsidR="00E4173B" w:rsidRPr="008F1122">
        <w:rPr>
          <w:rFonts w:asciiTheme="minorHAnsi" w:hAnsiTheme="minorHAnsi" w:cstheme="minorHAnsi"/>
        </w:rPr>
        <w:t>inspection list.</w:t>
      </w:r>
    </w:p>
    <w:p w14:paraId="15101578" w14:textId="10045FF0" w:rsidR="00E4173B" w:rsidRDefault="00E4173B" w:rsidP="00687CB8">
      <w:pPr>
        <w:pStyle w:val="ListParagraph"/>
        <w:keepNext/>
        <w:keepLines/>
        <w:numPr>
          <w:ilvl w:val="0"/>
          <w:numId w:val="32"/>
        </w:numPr>
        <w:jc w:val="both"/>
        <w:rPr>
          <w:rFonts w:asciiTheme="minorHAnsi" w:hAnsiTheme="minorHAnsi" w:cstheme="minorHAnsi"/>
        </w:rPr>
      </w:pPr>
      <w:r w:rsidRPr="008F1122">
        <w:rPr>
          <w:rFonts w:asciiTheme="minorHAnsi" w:hAnsiTheme="minorHAnsi" w:cstheme="minorHAnsi"/>
        </w:rPr>
        <w:t>Agenda item for March’s meeting.</w:t>
      </w:r>
    </w:p>
    <w:p w14:paraId="10CEDDF1" w14:textId="04F3E840" w:rsidR="00687CB8" w:rsidRPr="008F1122" w:rsidRDefault="00687CB8" w:rsidP="00687CB8">
      <w:pPr>
        <w:pStyle w:val="ListParagraph"/>
        <w:keepNext/>
        <w:keepLines/>
        <w:numPr>
          <w:ilvl w:val="0"/>
          <w:numId w:val="32"/>
        </w:numPr>
        <w:jc w:val="both"/>
        <w:rPr>
          <w:rFonts w:asciiTheme="minorHAnsi" w:hAnsiTheme="minorHAnsi" w:cstheme="minorHAnsi"/>
        </w:rPr>
      </w:pPr>
      <w:r>
        <w:rPr>
          <w:rFonts w:asciiTheme="minorHAnsi" w:hAnsiTheme="minorHAnsi" w:cstheme="minorHAnsi"/>
        </w:rPr>
        <w:t xml:space="preserve">CPC Internal Financial Control Feb 2022 and Grievance &amp; Disciplinary Policy Feb 2022 </w:t>
      </w:r>
      <w:proofErr w:type="gramStart"/>
      <w:r>
        <w:rPr>
          <w:rFonts w:asciiTheme="minorHAnsi" w:hAnsiTheme="minorHAnsi" w:cstheme="minorHAnsi"/>
        </w:rPr>
        <w:t>be approved</w:t>
      </w:r>
      <w:proofErr w:type="gramEnd"/>
      <w:r>
        <w:rPr>
          <w:rFonts w:asciiTheme="minorHAnsi" w:hAnsiTheme="minorHAnsi" w:cstheme="minorHAnsi"/>
        </w:rPr>
        <w:t>.</w:t>
      </w:r>
    </w:p>
    <w:p w14:paraId="6819D1B4" w14:textId="77777777" w:rsidR="00B2531B" w:rsidRPr="00C17599" w:rsidRDefault="00B2531B" w:rsidP="00687CB8">
      <w:pPr>
        <w:ind w:left="851" w:hanging="851"/>
        <w:jc w:val="both"/>
        <w:rPr>
          <w:rFonts w:asciiTheme="minorHAnsi" w:hAnsiTheme="minorHAnsi" w:cstheme="minorHAnsi"/>
        </w:rPr>
      </w:pPr>
    </w:p>
    <w:p w14:paraId="25D03374" w14:textId="0EC49557" w:rsidR="00EC01F5" w:rsidRPr="00C17599" w:rsidRDefault="00B2531B" w:rsidP="00B2531B">
      <w:pPr>
        <w:ind w:left="851" w:hanging="851"/>
        <w:rPr>
          <w:rFonts w:asciiTheme="minorHAnsi" w:hAnsiTheme="minorHAnsi" w:cstheme="minorHAnsi"/>
          <w:b/>
          <w:bCs/>
        </w:rPr>
      </w:pPr>
      <w:r>
        <w:rPr>
          <w:rFonts w:asciiTheme="minorHAnsi" w:hAnsiTheme="minorHAnsi" w:cstheme="minorHAnsi"/>
          <w:b/>
          <w:bCs/>
        </w:rPr>
        <w:t>419</w:t>
      </w:r>
      <w:r w:rsidR="00EC01F5" w:rsidRPr="00C17599">
        <w:rPr>
          <w:rFonts w:asciiTheme="minorHAnsi" w:hAnsiTheme="minorHAnsi" w:cstheme="minorHAnsi"/>
          <w:b/>
          <w:bCs/>
        </w:rPr>
        <w:t>.</w:t>
      </w:r>
      <w:r w:rsidR="00EC01F5" w:rsidRPr="00C17599">
        <w:rPr>
          <w:rFonts w:asciiTheme="minorHAnsi" w:hAnsiTheme="minorHAnsi" w:cstheme="minorHAnsi"/>
          <w:b/>
          <w:bCs/>
        </w:rPr>
        <w:tab/>
        <w:t>HS2 Update</w:t>
      </w:r>
    </w:p>
    <w:p w14:paraId="6342FD8C" w14:textId="3F162412" w:rsidR="00EC01F5" w:rsidRPr="001C7630" w:rsidRDefault="002A7AB6" w:rsidP="00B2531B">
      <w:pPr>
        <w:ind w:left="720" w:right="-23" w:hanging="720"/>
        <w:rPr>
          <w:rFonts w:asciiTheme="minorHAnsi" w:hAnsiTheme="minorHAnsi" w:cstheme="minorHAnsi"/>
          <w:bCs/>
        </w:rPr>
      </w:pPr>
      <w:r>
        <w:rPr>
          <w:rFonts w:asciiTheme="minorHAnsi" w:hAnsiTheme="minorHAnsi" w:cstheme="minorHAnsi"/>
          <w:bCs/>
        </w:rPr>
        <w:t>Nothing to update.</w:t>
      </w:r>
    </w:p>
    <w:p w14:paraId="3A70D844" w14:textId="77777777" w:rsidR="00B2531B" w:rsidRPr="00C17599" w:rsidRDefault="00B2531B" w:rsidP="00B2531B">
      <w:pPr>
        <w:ind w:left="720" w:right="-23" w:hanging="720"/>
        <w:rPr>
          <w:rFonts w:asciiTheme="minorHAnsi" w:hAnsiTheme="minorHAnsi" w:cstheme="minorHAnsi"/>
          <w:b/>
        </w:rPr>
      </w:pPr>
    </w:p>
    <w:p w14:paraId="1C05C472" w14:textId="389BB3DC" w:rsidR="00EC01F5" w:rsidRPr="00C17599" w:rsidRDefault="00B2531B" w:rsidP="00C17599">
      <w:pPr>
        <w:keepNext/>
        <w:keepLines/>
        <w:ind w:left="720" w:right="-23" w:hanging="720"/>
        <w:rPr>
          <w:rFonts w:asciiTheme="minorHAnsi" w:hAnsiTheme="minorHAnsi" w:cstheme="minorHAnsi"/>
        </w:rPr>
      </w:pPr>
      <w:r>
        <w:rPr>
          <w:rFonts w:asciiTheme="minorHAnsi" w:hAnsiTheme="minorHAnsi" w:cstheme="minorHAnsi"/>
          <w:b/>
        </w:rPr>
        <w:t>420</w:t>
      </w:r>
      <w:r w:rsidR="00EC01F5" w:rsidRPr="00C17599">
        <w:rPr>
          <w:rFonts w:asciiTheme="minorHAnsi" w:hAnsiTheme="minorHAnsi" w:cstheme="minorHAnsi"/>
        </w:rPr>
        <w:t>.</w:t>
      </w:r>
      <w:r w:rsidR="00EC01F5" w:rsidRPr="00C17599">
        <w:rPr>
          <w:rFonts w:asciiTheme="minorHAnsi" w:hAnsiTheme="minorHAnsi" w:cstheme="minorHAnsi"/>
        </w:rPr>
        <w:tab/>
      </w:r>
      <w:r w:rsidR="00EC01F5" w:rsidRPr="00C17599">
        <w:rPr>
          <w:rFonts w:asciiTheme="minorHAnsi" w:hAnsiTheme="minorHAnsi" w:cstheme="minorHAnsi"/>
          <w:b/>
        </w:rPr>
        <w:t>Councillor’s reports and items for future Agenda:</w:t>
      </w:r>
    </w:p>
    <w:p w14:paraId="0700D4C5" w14:textId="06010C51" w:rsidR="00B44BA4" w:rsidRDefault="002A7AB6" w:rsidP="00C17599">
      <w:pPr>
        <w:keepNext/>
        <w:keepLines/>
        <w:ind w:right="-23"/>
        <w:jc w:val="both"/>
        <w:rPr>
          <w:rFonts w:asciiTheme="minorHAnsi" w:hAnsiTheme="minorHAnsi" w:cstheme="minorHAnsi"/>
        </w:rPr>
      </w:pPr>
      <w:r>
        <w:rPr>
          <w:rFonts w:asciiTheme="minorHAnsi" w:hAnsiTheme="minorHAnsi" w:cstheme="minorHAnsi"/>
        </w:rPr>
        <w:t>Nothing to discuss.</w:t>
      </w:r>
    </w:p>
    <w:p w14:paraId="05E04DDB" w14:textId="77777777" w:rsidR="00B44BA4" w:rsidRPr="00C17599" w:rsidRDefault="00B44BA4" w:rsidP="00C17599">
      <w:pPr>
        <w:keepNext/>
        <w:keepLines/>
        <w:ind w:right="-23"/>
        <w:jc w:val="both"/>
        <w:rPr>
          <w:rFonts w:asciiTheme="minorHAnsi" w:hAnsiTheme="minorHAnsi" w:cstheme="minorHAnsi"/>
        </w:rPr>
      </w:pPr>
    </w:p>
    <w:p w14:paraId="45DAFA58" w14:textId="0913B623" w:rsidR="00EC01F5" w:rsidRPr="00C17599" w:rsidRDefault="00B44BA4" w:rsidP="00B44BA4">
      <w:pPr>
        <w:keepNext/>
        <w:keepLines/>
        <w:tabs>
          <w:tab w:val="left" w:pos="851"/>
        </w:tabs>
        <w:rPr>
          <w:rFonts w:asciiTheme="minorHAnsi" w:hAnsiTheme="minorHAnsi" w:cstheme="minorHAnsi"/>
          <w:b/>
        </w:rPr>
      </w:pPr>
      <w:r>
        <w:rPr>
          <w:rFonts w:asciiTheme="minorHAnsi" w:hAnsiTheme="minorHAnsi" w:cstheme="minorHAnsi"/>
          <w:b/>
        </w:rPr>
        <w:t>421</w:t>
      </w:r>
      <w:r w:rsidR="00EC01F5" w:rsidRPr="00C17599">
        <w:rPr>
          <w:rFonts w:asciiTheme="minorHAnsi" w:hAnsiTheme="minorHAnsi" w:cstheme="minorHAnsi"/>
          <w:b/>
        </w:rPr>
        <w:t>.</w:t>
      </w:r>
      <w:r w:rsidR="00EC01F5" w:rsidRPr="00C17599">
        <w:rPr>
          <w:rFonts w:asciiTheme="minorHAnsi" w:hAnsiTheme="minorHAnsi" w:cstheme="minorHAnsi"/>
          <w:b/>
        </w:rPr>
        <w:tab/>
        <w:t>Date of the Next Meeting</w:t>
      </w:r>
    </w:p>
    <w:p w14:paraId="7CC2EA0A" w14:textId="4F745AAE" w:rsidR="00EC01F5" w:rsidRPr="00C17599" w:rsidRDefault="00EC01F5" w:rsidP="00C17599">
      <w:pPr>
        <w:keepNext/>
        <w:keepLines/>
        <w:rPr>
          <w:rFonts w:asciiTheme="minorHAnsi" w:hAnsiTheme="minorHAnsi" w:cstheme="minorHAnsi"/>
        </w:rPr>
      </w:pPr>
      <w:r w:rsidRPr="00C17599">
        <w:rPr>
          <w:rFonts w:asciiTheme="minorHAnsi" w:hAnsiTheme="minorHAnsi" w:cstheme="minorHAnsi"/>
        </w:rPr>
        <w:t xml:space="preserve">The date of the next meeting </w:t>
      </w:r>
      <w:proofErr w:type="gramStart"/>
      <w:r w:rsidR="00964472">
        <w:rPr>
          <w:rFonts w:asciiTheme="minorHAnsi" w:hAnsiTheme="minorHAnsi" w:cstheme="minorHAnsi"/>
        </w:rPr>
        <w:t>w</w:t>
      </w:r>
      <w:r w:rsidRPr="00C17599">
        <w:rPr>
          <w:rFonts w:asciiTheme="minorHAnsi" w:hAnsiTheme="minorHAnsi" w:cstheme="minorHAnsi"/>
        </w:rPr>
        <w:t>as</w:t>
      </w:r>
      <w:r w:rsidR="00964472">
        <w:rPr>
          <w:rFonts w:asciiTheme="minorHAnsi" w:hAnsiTheme="minorHAnsi" w:cstheme="minorHAnsi"/>
        </w:rPr>
        <w:t xml:space="preserve"> confirmed</w:t>
      </w:r>
      <w:proofErr w:type="gramEnd"/>
      <w:r w:rsidR="00964472">
        <w:rPr>
          <w:rFonts w:asciiTheme="minorHAnsi" w:hAnsiTheme="minorHAnsi" w:cstheme="minorHAnsi"/>
        </w:rPr>
        <w:t xml:space="preserve"> as</w:t>
      </w:r>
      <w:r w:rsidRPr="00C17599">
        <w:rPr>
          <w:rFonts w:asciiTheme="minorHAnsi" w:hAnsiTheme="minorHAnsi" w:cstheme="minorHAnsi"/>
        </w:rPr>
        <w:t xml:space="preserve"> </w:t>
      </w:r>
      <w:r w:rsidRPr="00964472">
        <w:rPr>
          <w:rFonts w:asciiTheme="minorHAnsi" w:hAnsiTheme="minorHAnsi" w:cstheme="minorHAnsi"/>
        </w:rPr>
        <w:t>Thursday 24</w:t>
      </w:r>
      <w:r w:rsidRPr="00964472">
        <w:rPr>
          <w:rFonts w:asciiTheme="minorHAnsi" w:hAnsiTheme="minorHAnsi" w:cstheme="minorHAnsi"/>
          <w:vertAlign w:val="superscript"/>
        </w:rPr>
        <w:t>th</w:t>
      </w:r>
      <w:r w:rsidRPr="00964472">
        <w:rPr>
          <w:rFonts w:asciiTheme="minorHAnsi" w:hAnsiTheme="minorHAnsi" w:cstheme="minorHAnsi"/>
        </w:rPr>
        <w:t xml:space="preserve"> March 2022 at 7:00pm</w:t>
      </w:r>
      <w:r w:rsidR="00964472">
        <w:rPr>
          <w:rFonts w:asciiTheme="minorHAnsi" w:hAnsiTheme="minorHAnsi" w:cstheme="minorHAnsi"/>
        </w:rPr>
        <w:t>.</w:t>
      </w:r>
    </w:p>
    <w:p w14:paraId="5C998D4C" w14:textId="77777777" w:rsidR="00EC01F5" w:rsidRPr="00C17599" w:rsidRDefault="00EC01F5" w:rsidP="00C17599">
      <w:pPr>
        <w:ind w:left="720" w:hanging="720"/>
        <w:rPr>
          <w:rFonts w:asciiTheme="minorHAnsi" w:hAnsiTheme="minorHAnsi" w:cstheme="minorHAnsi"/>
        </w:rPr>
      </w:pPr>
    </w:p>
    <w:p w14:paraId="6C2BADA1" w14:textId="62B0D93F" w:rsidR="00240AC4" w:rsidRDefault="00240AC4" w:rsidP="00E83391">
      <w:pPr>
        <w:keepNext/>
        <w:keepLines/>
        <w:ind w:left="720" w:hanging="720"/>
        <w:rPr>
          <w:rFonts w:asciiTheme="minorHAnsi" w:hAnsiTheme="minorHAnsi" w:cstheme="minorHAnsi"/>
          <w:bCs/>
        </w:rPr>
      </w:pPr>
    </w:p>
    <w:p w14:paraId="71B682DC" w14:textId="04760106" w:rsidR="0071163B" w:rsidRDefault="00DF3D94" w:rsidP="00E83391">
      <w:pPr>
        <w:pStyle w:val="CompanyName"/>
        <w:keepNext/>
        <w:keepLines/>
        <w:jc w:val="both"/>
        <w:rPr>
          <w:rFonts w:asciiTheme="minorHAnsi" w:hAnsiTheme="minorHAnsi" w:cstheme="minorHAnsi"/>
          <w:bCs w:val="0"/>
          <w:szCs w:val="24"/>
        </w:rPr>
      </w:pPr>
      <w:r w:rsidRPr="00557636">
        <w:rPr>
          <w:rFonts w:asciiTheme="minorHAnsi" w:hAnsiTheme="minorHAnsi" w:cstheme="minorHAnsi"/>
          <w:bCs w:val="0"/>
          <w:szCs w:val="24"/>
        </w:rPr>
        <w:t xml:space="preserve">Meeting closed at </w:t>
      </w:r>
      <w:r w:rsidR="004E54A8" w:rsidRPr="00557636">
        <w:rPr>
          <w:rFonts w:asciiTheme="minorHAnsi" w:hAnsiTheme="minorHAnsi" w:cstheme="minorHAnsi"/>
          <w:bCs w:val="0"/>
          <w:szCs w:val="24"/>
        </w:rPr>
        <w:t>8:</w:t>
      </w:r>
      <w:r w:rsidR="00171BCC">
        <w:rPr>
          <w:rFonts w:asciiTheme="minorHAnsi" w:hAnsiTheme="minorHAnsi" w:cstheme="minorHAnsi"/>
          <w:bCs w:val="0"/>
          <w:szCs w:val="24"/>
        </w:rPr>
        <w:t>00</w:t>
      </w:r>
      <w:r w:rsidRPr="00557636">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Pr="00A96855" w:rsidRDefault="002A0D39" w:rsidP="002A0D39">
      <w:pPr>
        <w:pStyle w:val="CompanyName"/>
        <w:tabs>
          <w:tab w:val="left" w:pos="5670"/>
        </w:tabs>
        <w:jc w:val="both"/>
        <w:rPr>
          <w:rFonts w:asciiTheme="minorHAnsi" w:hAnsiTheme="minorHAnsi" w:cstheme="minorHAnsi"/>
          <w:bCs w:val="0"/>
          <w:szCs w:val="24"/>
        </w:rPr>
      </w:pPr>
    </w:p>
    <w:sectPr w:rsidR="002A0D39" w:rsidRPr="00A96855" w:rsidSect="001023DE">
      <w:headerReference w:type="default" r:id="rId8"/>
      <w:pgSz w:w="11906" w:h="16838"/>
      <w:pgMar w:top="709" w:right="1133" w:bottom="709" w:left="1134" w:header="708" w:footer="708" w:gutter="0"/>
      <w:pgNumType w:start="4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DE84" w14:textId="77777777" w:rsidR="008D225F" w:rsidRDefault="008D225F">
      <w:r>
        <w:separator/>
      </w:r>
    </w:p>
  </w:endnote>
  <w:endnote w:type="continuationSeparator" w:id="0">
    <w:p w14:paraId="48DDD8C5" w14:textId="77777777" w:rsidR="008D225F" w:rsidRDefault="008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2658" w14:textId="77777777" w:rsidR="008D225F" w:rsidRDefault="008D225F">
      <w:r>
        <w:separator/>
      </w:r>
    </w:p>
  </w:footnote>
  <w:footnote w:type="continuationSeparator" w:id="0">
    <w:p w14:paraId="0231A534" w14:textId="77777777" w:rsidR="008D225F" w:rsidRDefault="008D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6615" w14:textId="44B73A01" w:rsidR="00360952" w:rsidRPr="00AC3C3E" w:rsidRDefault="00360952" w:rsidP="000E5E4E">
    <w:pPr>
      <w:pStyle w:val="Header"/>
      <w:pBdr>
        <w:bottom w:val="single" w:sz="4" w:space="1" w:color="D9D9D9" w:themeColor="background1" w:themeShade="D9"/>
      </w:pBdr>
      <w:jc w:val="center"/>
      <w:rPr>
        <w:b/>
      </w:rPr>
    </w:pPr>
    <w:r w:rsidRPr="00E37BCC">
      <w:rPr>
        <w:b/>
        <w:color w:val="7F7F7F" w:themeColor="background1" w:themeShade="7F"/>
        <w:spacing w:val="60"/>
      </w:rPr>
      <w:t xml:space="preserve"> </w:t>
    </w:r>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Pr>
            <w:rFonts w:cs="Arial"/>
            <w:b/>
          </w:rPr>
          <w:t>Cubbington</w:t>
        </w:r>
        <w:r w:rsidRPr="00AC3C3E">
          <w:rPr>
            <w:rFonts w:cs="Arial"/>
            <w:b/>
          </w:rPr>
          <w:t xml:space="preserve"> P</w:t>
        </w:r>
        <w:r>
          <w:rPr>
            <w:rFonts w:cs="Arial"/>
            <w:b/>
          </w:rPr>
          <w:t>arish Council Minutes April 202</w:t>
        </w:r>
        <w:r w:rsidR="00504FA0">
          <w:rPr>
            <w:rFonts w:cs="Arial"/>
            <w:b/>
          </w:rPr>
          <w:t>1</w:t>
        </w:r>
        <w:r>
          <w:rPr>
            <w:rFonts w:cs="Arial"/>
            <w:b/>
          </w:rPr>
          <w:t xml:space="preserve"> to March 202</w:t>
        </w:r>
        <w:r w:rsidR="00504FA0">
          <w:rPr>
            <w:rFonts w:cs="Arial"/>
            <w:b/>
          </w:rPr>
          <w:t>2</w:t>
        </w:r>
        <w:r w:rsidRPr="00AC3C3E">
          <w:rPr>
            <w:rFonts w:cs="Arial"/>
            <w:b/>
          </w:rPr>
          <w:t xml:space="preserve">          </w:t>
        </w:r>
        <w:r w:rsidRPr="00AC3C3E">
          <w:rPr>
            <w:b/>
            <w:color w:val="7F7F7F" w:themeColor="background1" w:themeShade="7F"/>
            <w:spacing w:val="60"/>
          </w:rPr>
          <w:t>Page</w:t>
        </w:r>
        <w:r w:rsidRPr="00AC3C3E">
          <w:rPr>
            <w:b/>
          </w:rPr>
          <w:t xml:space="preserve"> </w:t>
        </w:r>
        <w:r w:rsidRPr="009C2788">
          <w:rPr>
            <w:b/>
          </w:rPr>
          <w:t>|</w:t>
        </w:r>
        <w:r w:rsidRPr="009C2788">
          <w:rPr>
            <w:b/>
          </w:rPr>
          <w:fldChar w:fldCharType="begin"/>
        </w:r>
        <w:r w:rsidRPr="009C2788">
          <w:rPr>
            <w:b/>
          </w:rPr>
          <w:instrText xml:space="preserve"> PAGE   \* MERGEFORMAT </w:instrText>
        </w:r>
        <w:r w:rsidRPr="009C2788">
          <w:rPr>
            <w:b/>
          </w:rPr>
          <w:fldChar w:fldCharType="separate"/>
        </w:r>
        <w:r w:rsidRPr="009C2788">
          <w:rPr>
            <w:b/>
          </w:rPr>
          <w:t>60</w:t>
        </w:r>
        <w:r w:rsidRPr="009C2788">
          <w:rPr>
            <w:b/>
            <w:noProof/>
          </w:rPr>
          <w:fldChar w:fldCharType="end"/>
        </w:r>
        <w:r w:rsidRPr="00AC3C3E">
          <w:rPr>
            <w:b/>
          </w:rPr>
          <w:t xml:space="preserve"> </w:t>
        </w:r>
      </w:sdtContent>
    </w:sdt>
  </w:p>
  <w:p w14:paraId="0DBE0BD3" w14:textId="3173E3D8" w:rsidR="00360952" w:rsidRDefault="00360952" w:rsidP="009C2788">
    <w:pPr>
      <w:pStyle w:val="Header"/>
      <w:tabs>
        <w:tab w:val="left" w:pos="7100"/>
      </w:tabs>
      <w:jc w:val="center"/>
      <w:rPr>
        <w:rFonts w:cs="Arial"/>
      </w:rPr>
    </w:pPr>
    <w:r w:rsidRPr="00AC3C3E">
      <w:tab/>
    </w:r>
    <w:r w:rsidR="009C2788">
      <w:tab/>
    </w:r>
    <w:r w:rsidRPr="00AC3C3E">
      <w:rPr>
        <w:rFonts w:cs="Arial"/>
      </w:rPr>
      <w:t>Initialled</w:t>
    </w:r>
  </w:p>
  <w:p w14:paraId="4ED8491C" w14:textId="77777777" w:rsidR="00360952" w:rsidRPr="00AC3C3E" w:rsidRDefault="00360952" w:rsidP="000E5E4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05C07"/>
    <w:multiLevelType w:val="hybridMultilevel"/>
    <w:tmpl w:val="89B8F192"/>
    <w:lvl w:ilvl="0" w:tplc="FF0E5B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B2155"/>
    <w:multiLevelType w:val="multilevel"/>
    <w:tmpl w:val="FD706644"/>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85179"/>
    <w:multiLevelType w:val="hybridMultilevel"/>
    <w:tmpl w:val="B142A90C"/>
    <w:lvl w:ilvl="0" w:tplc="8DC8D0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AD027B"/>
    <w:multiLevelType w:val="hybridMultilevel"/>
    <w:tmpl w:val="3418FF56"/>
    <w:lvl w:ilvl="0" w:tplc="EFA6783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13486B6A"/>
    <w:multiLevelType w:val="hybridMultilevel"/>
    <w:tmpl w:val="0196590A"/>
    <w:lvl w:ilvl="0" w:tplc="0D469CCE">
      <w:start w:val="336"/>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70E7B"/>
    <w:multiLevelType w:val="hybridMultilevel"/>
    <w:tmpl w:val="8460BB5A"/>
    <w:lvl w:ilvl="0" w:tplc="0866809C">
      <w:start w:val="362"/>
      <w:numFmt w:val="decimal"/>
      <w:lvlText w:val="%1."/>
      <w:lvlJc w:val="left"/>
      <w:pPr>
        <w:ind w:left="78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D3D4E"/>
    <w:multiLevelType w:val="multilevel"/>
    <w:tmpl w:val="18FE0AFA"/>
    <w:lvl w:ilvl="0">
      <w:start w:val="4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C32FD"/>
    <w:multiLevelType w:val="hybridMultilevel"/>
    <w:tmpl w:val="BDFCE844"/>
    <w:lvl w:ilvl="0" w:tplc="92AAEB70">
      <w:start w:val="4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059B3"/>
    <w:multiLevelType w:val="hybridMultilevel"/>
    <w:tmpl w:val="A0E04FD4"/>
    <w:lvl w:ilvl="0" w:tplc="A3CA02AA">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23022D41"/>
    <w:multiLevelType w:val="hybridMultilevel"/>
    <w:tmpl w:val="441E7EA2"/>
    <w:lvl w:ilvl="0" w:tplc="09149952">
      <w:start w:val="41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2053F"/>
    <w:multiLevelType w:val="hybridMultilevel"/>
    <w:tmpl w:val="BDCE21EE"/>
    <w:lvl w:ilvl="0" w:tplc="F36AD0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39629C"/>
    <w:multiLevelType w:val="hybridMultilevel"/>
    <w:tmpl w:val="84DC5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65C38"/>
    <w:multiLevelType w:val="hybridMultilevel"/>
    <w:tmpl w:val="4CAE10D8"/>
    <w:lvl w:ilvl="0" w:tplc="0F602D62">
      <w:start w:val="4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A62EC"/>
    <w:multiLevelType w:val="hybridMultilevel"/>
    <w:tmpl w:val="E9E80D32"/>
    <w:lvl w:ilvl="0" w:tplc="97FC0B5A">
      <w:start w:val="41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824A1"/>
    <w:multiLevelType w:val="hybridMultilevel"/>
    <w:tmpl w:val="A790E75E"/>
    <w:lvl w:ilvl="0" w:tplc="C964AD94">
      <w:start w:val="319"/>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87285"/>
    <w:multiLevelType w:val="hybridMultilevel"/>
    <w:tmpl w:val="FA3A0764"/>
    <w:lvl w:ilvl="0" w:tplc="B71AF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A37649"/>
    <w:multiLevelType w:val="hybridMultilevel"/>
    <w:tmpl w:val="67A0CDB4"/>
    <w:lvl w:ilvl="0" w:tplc="57FA69E8">
      <w:start w:val="41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11DEE"/>
    <w:multiLevelType w:val="hybridMultilevel"/>
    <w:tmpl w:val="1A2086D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81027"/>
    <w:multiLevelType w:val="hybridMultilevel"/>
    <w:tmpl w:val="3236D09A"/>
    <w:lvl w:ilvl="0" w:tplc="B00EC06A">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15:restartNumberingAfterBreak="0">
    <w:nsid w:val="501578D4"/>
    <w:multiLevelType w:val="hybridMultilevel"/>
    <w:tmpl w:val="60B8F0D6"/>
    <w:lvl w:ilvl="0" w:tplc="008EB2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8D2153"/>
    <w:multiLevelType w:val="hybridMultilevel"/>
    <w:tmpl w:val="73027E48"/>
    <w:lvl w:ilvl="0" w:tplc="6C94C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683976"/>
    <w:multiLevelType w:val="hybridMultilevel"/>
    <w:tmpl w:val="908A9DEE"/>
    <w:lvl w:ilvl="0" w:tplc="C4F453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7E7CD9"/>
    <w:multiLevelType w:val="hybridMultilevel"/>
    <w:tmpl w:val="4D1477E0"/>
    <w:lvl w:ilvl="0" w:tplc="2C32EC70">
      <w:start w:val="1"/>
      <w:numFmt w:val="lowerRoman"/>
      <w:lvlText w:val="(%1)"/>
      <w:lvlJc w:val="left"/>
      <w:pPr>
        <w:ind w:left="1440" w:hanging="720"/>
      </w:pPr>
      <w:rPr>
        <w:rFonts w:asciiTheme="minorHAnsi" w:eastAsia="Times New Roman" w:hAnsiTheme="minorHAnsi" w:cstheme="minorHAnsi"/>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2E35DA"/>
    <w:multiLevelType w:val="hybridMultilevel"/>
    <w:tmpl w:val="0F9C2662"/>
    <w:lvl w:ilvl="0" w:tplc="7DBAD1C6">
      <w:start w:val="406"/>
      <w:numFmt w:val="decimal"/>
      <w:lvlText w:val="%1."/>
      <w:lvlJc w:val="left"/>
      <w:pPr>
        <w:ind w:left="780" w:hanging="4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46F4C"/>
    <w:multiLevelType w:val="hybridMultilevel"/>
    <w:tmpl w:val="5A503790"/>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E0ABB"/>
    <w:multiLevelType w:val="hybridMultilevel"/>
    <w:tmpl w:val="B97EA046"/>
    <w:lvl w:ilvl="0" w:tplc="AD32FA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D945E3"/>
    <w:multiLevelType w:val="hybridMultilevel"/>
    <w:tmpl w:val="B404A65E"/>
    <w:lvl w:ilvl="0" w:tplc="EACA06B6">
      <w:start w:val="381"/>
      <w:numFmt w:val="decimal"/>
      <w:lvlText w:val="%1."/>
      <w:lvlJc w:val="left"/>
      <w:pPr>
        <w:ind w:left="789" w:hanging="42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B3856"/>
    <w:multiLevelType w:val="hybridMultilevel"/>
    <w:tmpl w:val="20EC72A0"/>
    <w:lvl w:ilvl="0" w:tplc="B53C67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BD01FC"/>
    <w:multiLevelType w:val="hybridMultilevel"/>
    <w:tmpl w:val="B5503C52"/>
    <w:lvl w:ilvl="0" w:tplc="D91A7298">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73111F18"/>
    <w:multiLevelType w:val="hybridMultilevel"/>
    <w:tmpl w:val="06AEC376"/>
    <w:lvl w:ilvl="0" w:tplc="00C8502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778873E4"/>
    <w:multiLevelType w:val="hybridMultilevel"/>
    <w:tmpl w:val="FCC00E04"/>
    <w:lvl w:ilvl="0" w:tplc="E23236CE">
      <w:start w:val="363"/>
      <w:numFmt w:val="decimal"/>
      <w:lvlText w:val="%1."/>
      <w:lvlJc w:val="left"/>
      <w:pPr>
        <w:ind w:left="78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12"/>
  </w:num>
  <w:num w:numId="4">
    <w:abstractNumId w:val="21"/>
  </w:num>
  <w:num w:numId="5">
    <w:abstractNumId w:val="11"/>
  </w:num>
  <w:num w:numId="6">
    <w:abstractNumId w:val="0"/>
  </w:num>
  <w:num w:numId="7">
    <w:abstractNumId w:val="5"/>
  </w:num>
  <w:num w:numId="8">
    <w:abstractNumId w:val="26"/>
  </w:num>
  <w:num w:numId="9">
    <w:abstractNumId w:val="6"/>
  </w:num>
  <w:num w:numId="10">
    <w:abstractNumId w:val="31"/>
  </w:num>
  <w:num w:numId="11">
    <w:abstractNumId w:val="30"/>
  </w:num>
  <w:num w:numId="12">
    <w:abstractNumId w:val="29"/>
  </w:num>
  <w:num w:numId="13">
    <w:abstractNumId w:val="19"/>
  </w:num>
  <w:num w:numId="14">
    <w:abstractNumId w:val="27"/>
  </w:num>
  <w:num w:numId="15">
    <w:abstractNumId w:val="1"/>
  </w:num>
  <w:num w:numId="16">
    <w:abstractNumId w:val="3"/>
  </w:num>
  <w:num w:numId="17">
    <w:abstractNumId w:val="9"/>
  </w:num>
  <w:num w:numId="18">
    <w:abstractNumId w:val="22"/>
  </w:num>
  <w:num w:numId="19">
    <w:abstractNumId w:val="18"/>
  </w:num>
  <w:num w:numId="20">
    <w:abstractNumId w:val="2"/>
  </w:num>
  <w:num w:numId="21">
    <w:abstractNumId w:val="8"/>
  </w:num>
  <w:num w:numId="22">
    <w:abstractNumId w:val="24"/>
  </w:num>
  <w:num w:numId="23">
    <w:abstractNumId w:val="13"/>
  </w:num>
  <w:num w:numId="24">
    <w:abstractNumId w:val="17"/>
  </w:num>
  <w:num w:numId="25">
    <w:abstractNumId w:val="10"/>
  </w:num>
  <w:num w:numId="26">
    <w:abstractNumId w:val="14"/>
  </w:num>
  <w:num w:numId="27">
    <w:abstractNumId w:val="20"/>
  </w:num>
  <w:num w:numId="28">
    <w:abstractNumId w:val="7"/>
  </w:num>
  <w:num w:numId="29">
    <w:abstractNumId w:val="4"/>
  </w:num>
  <w:num w:numId="30">
    <w:abstractNumId w:val="28"/>
  </w:num>
  <w:num w:numId="31">
    <w:abstractNumId w:val="23"/>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CFC"/>
    <w:rsid w:val="00002545"/>
    <w:rsid w:val="0000263F"/>
    <w:rsid w:val="00002B2C"/>
    <w:rsid w:val="000034CB"/>
    <w:rsid w:val="00004A75"/>
    <w:rsid w:val="00004DB7"/>
    <w:rsid w:val="00004F2E"/>
    <w:rsid w:val="00005D7A"/>
    <w:rsid w:val="000064A4"/>
    <w:rsid w:val="00006821"/>
    <w:rsid w:val="00007290"/>
    <w:rsid w:val="000100B0"/>
    <w:rsid w:val="0001014E"/>
    <w:rsid w:val="000104D7"/>
    <w:rsid w:val="00011194"/>
    <w:rsid w:val="00011CBF"/>
    <w:rsid w:val="00012353"/>
    <w:rsid w:val="00012E51"/>
    <w:rsid w:val="00014D22"/>
    <w:rsid w:val="0001503B"/>
    <w:rsid w:val="0001548E"/>
    <w:rsid w:val="0001699D"/>
    <w:rsid w:val="00016D9D"/>
    <w:rsid w:val="00017D20"/>
    <w:rsid w:val="0002085E"/>
    <w:rsid w:val="00020919"/>
    <w:rsid w:val="00021345"/>
    <w:rsid w:val="000218C4"/>
    <w:rsid w:val="00022F9B"/>
    <w:rsid w:val="000233BC"/>
    <w:rsid w:val="000235FA"/>
    <w:rsid w:val="000235FB"/>
    <w:rsid w:val="0002396B"/>
    <w:rsid w:val="00023B99"/>
    <w:rsid w:val="00024690"/>
    <w:rsid w:val="00024D5F"/>
    <w:rsid w:val="000255CC"/>
    <w:rsid w:val="00025B88"/>
    <w:rsid w:val="00025C11"/>
    <w:rsid w:val="00026286"/>
    <w:rsid w:val="00026827"/>
    <w:rsid w:val="00026AB8"/>
    <w:rsid w:val="00027DAB"/>
    <w:rsid w:val="0003004D"/>
    <w:rsid w:val="00030357"/>
    <w:rsid w:val="000304E5"/>
    <w:rsid w:val="00031578"/>
    <w:rsid w:val="0003157B"/>
    <w:rsid w:val="00032289"/>
    <w:rsid w:val="000329B1"/>
    <w:rsid w:val="00033AF6"/>
    <w:rsid w:val="00033E92"/>
    <w:rsid w:val="000341BB"/>
    <w:rsid w:val="00034F25"/>
    <w:rsid w:val="00034F67"/>
    <w:rsid w:val="00035C87"/>
    <w:rsid w:val="000368D2"/>
    <w:rsid w:val="00040026"/>
    <w:rsid w:val="000405DA"/>
    <w:rsid w:val="000406B6"/>
    <w:rsid w:val="000416CA"/>
    <w:rsid w:val="0004189B"/>
    <w:rsid w:val="000437F6"/>
    <w:rsid w:val="00043802"/>
    <w:rsid w:val="00044AEB"/>
    <w:rsid w:val="000452BA"/>
    <w:rsid w:val="00045709"/>
    <w:rsid w:val="00045860"/>
    <w:rsid w:val="00046046"/>
    <w:rsid w:val="000462BE"/>
    <w:rsid w:val="00046C78"/>
    <w:rsid w:val="000472B0"/>
    <w:rsid w:val="000475CE"/>
    <w:rsid w:val="00051933"/>
    <w:rsid w:val="00052FD2"/>
    <w:rsid w:val="0005322F"/>
    <w:rsid w:val="00053320"/>
    <w:rsid w:val="00053321"/>
    <w:rsid w:val="00053A2A"/>
    <w:rsid w:val="00053B5F"/>
    <w:rsid w:val="0005404B"/>
    <w:rsid w:val="00054176"/>
    <w:rsid w:val="00054421"/>
    <w:rsid w:val="00054A3E"/>
    <w:rsid w:val="00056B95"/>
    <w:rsid w:val="00056B99"/>
    <w:rsid w:val="000575F1"/>
    <w:rsid w:val="00057EB2"/>
    <w:rsid w:val="0006024A"/>
    <w:rsid w:val="00060719"/>
    <w:rsid w:val="0006135D"/>
    <w:rsid w:val="00061FD8"/>
    <w:rsid w:val="00062817"/>
    <w:rsid w:val="00063037"/>
    <w:rsid w:val="00063B60"/>
    <w:rsid w:val="00064A5A"/>
    <w:rsid w:val="00064F2B"/>
    <w:rsid w:val="000650BF"/>
    <w:rsid w:val="00065BFC"/>
    <w:rsid w:val="0006670F"/>
    <w:rsid w:val="00070D73"/>
    <w:rsid w:val="00072EB2"/>
    <w:rsid w:val="00073ADB"/>
    <w:rsid w:val="00073AE4"/>
    <w:rsid w:val="00073B45"/>
    <w:rsid w:val="00073D9B"/>
    <w:rsid w:val="0007491A"/>
    <w:rsid w:val="00074F22"/>
    <w:rsid w:val="00074FDB"/>
    <w:rsid w:val="000750D4"/>
    <w:rsid w:val="00075413"/>
    <w:rsid w:val="0007548E"/>
    <w:rsid w:val="00075546"/>
    <w:rsid w:val="00075A5B"/>
    <w:rsid w:val="00075B2D"/>
    <w:rsid w:val="00076D15"/>
    <w:rsid w:val="00076E52"/>
    <w:rsid w:val="00076ED0"/>
    <w:rsid w:val="000770D2"/>
    <w:rsid w:val="000814EA"/>
    <w:rsid w:val="00081D85"/>
    <w:rsid w:val="000828E5"/>
    <w:rsid w:val="00083191"/>
    <w:rsid w:val="00083DC0"/>
    <w:rsid w:val="00083DD8"/>
    <w:rsid w:val="000840BB"/>
    <w:rsid w:val="0008421B"/>
    <w:rsid w:val="00084EC8"/>
    <w:rsid w:val="000851DC"/>
    <w:rsid w:val="00085DA7"/>
    <w:rsid w:val="0008630B"/>
    <w:rsid w:val="0008764D"/>
    <w:rsid w:val="0009024E"/>
    <w:rsid w:val="000905E4"/>
    <w:rsid w:val="00090B65"/>
    <w:rsid w:val="000916A3"/>
    <w:rsid w:val="00092EFF"/>
    <w:rsid w:val="00094099"/>
    <w:rsid w:val="00094799"/>
    <w:rsid w:val="00095430"/>
    <w:rsid w:val="000958C6"/>
    <w:rsid w:val="00096262"/>
    <w:rsid w:val="00096915"/>
    <w:rsid w:val="0009780C"/>
    <w:rsid w:val="000979BD"/>
    <w:rsid w:val="00097FD6"/>
    <w:rsid w:val="000A02A6"/>
    <w:rsid w:val="000A0338"/>
    <w:rsid w:val="000A0B69"/>
    <w:rsid w:val="000A1164"/>
    <w:rsid w:val="000A18FC"/>
    <w:rsid w:val="000A20E6"/>
    <w:rsid w:val="000A2D8A"/>
    <w:rsid w:val="000A3ED4"/>
    <w:rsid w:val="000A569E"/>
    <w:rsid w:val="000A5F5F"/>
    <w:rsid w:val="000A6142"/>
    <w:rsid w:val="000A6838"/>
    <w:rsid w:val="000A6C80"/>
    <w:rsid w:val="000A6F9F"/>
    <w:rsid w:val="000A725B"/>
    <w:rsid w:val="000A7A95"/>
    <w:rsid w:val="000B053A"/>
    <w:rsid w:val="000B06B6"/>
    <w:rsid w:val="000B07E0"/>
    <w:rsid w:val="000B091B"/>
    <w:rsid w:val="000B0AC1"/>
    <w:rsid w:val="000B20E4"/>
    <w:rsid w:val="000B22F3"/>
    <w:rsid w:val="000B318C"/>
    <w:rsid w:val="000B349C"/>
    <w:rsid w:val="000B586C"/>
    <w:rsid w:val="000B630E"/>
    <w:rsid w:val="000B64B4"/>
    <w:rsid w:val="000B714D"/>
    <w:rsid w:val="000B7C50"/>
    <w:rsid w:val="000C018F"/>
    <w:rsid w:val="000C0321"/>
    <w:rsid w:val="000C073A"/>
    <w:rsid w:val="000C0D2D"/>
    <w:rsid w:val="000C0F63"/>
    <w:rsid w:val="000C134D"/>
    <w:rsid w:val="000C226B"/>
    <w:rsid w:val="000C267B"/>
    <w:rsid w:val="000C2F54"/>
    <w:rsid w:val="000C32A2"/>
    <w:rsid w:val="000C3540"/>
    <w:rsid w:val="000C39C3"/>
    <w:rsid w:val="000C3CDC"/>
    <w:rsid w:val="000C40CC"/>
    <w:rsid w:val="000C4155"/>
    <w:rsid w:val="000C47E3"/>
    <w:rsid w:val="000C4D18"/>
    <w:rsid w:val="000C5066"/>
    <w:rsid w:val="000C5C57"/>
    <w:rsid w:val="000C5C5A"/>
    <w:rsid w:val="000C5DF9"/>
    <w:rsid w:val="000C5E9D"/>
    <w:rsid w:val="000C6168"/>
    <w:rsid w:val="000C61BA"/>
    <w:rsid w:val="000C666D"/>
    <w:rsid w:val="000C66C4"/>
    <w:rsid w:val="000C6F70"/>
    <w:rsid w:val="000C71DE"/>
    <w:rsid w:val="000C72D8"/>
    <w:rsid w:val="000C76EB"/>
    <w:rsid w:val="000C7978"/>
    <w:rsid w:val="000D0001"/>
    <w:rsid w:val="000D0129"/>
    <w:rsid w:val="000D0159"/>
    <w:rsid w:val="000D0C5D"/>
    <w:rsid w:val="000D17C1"/>
    <w:rsid w:val="000D17EB"/>
    <w:rsid w:val="000D23B2"/>
    <w:rsid w:val="000D25EC"/>
    <w:rsid w:val="000D2792"/>
    <w:rsid w:val="000D28B3"/>
    <w:rsid w:val="000D32B0"/>
    <w:rsid w:val="000D6642"/>
    <w:rsid w:val="000E0438"/>
    <w:rsid w:val="000E0F65"/>
    <w:rsid w:val="000E1425"/>
    <w:rsid w:val="000E16D2"/>
    <w:rsid w:val="000E1F83"/>
    <w:rsid w:val="000E2E8D"/>
    <w:rsid w:val="000E3203"/>
    <w:rsid w:val="000E327D"/>
    <w:rsid w:val="000E3AB1"/>
    <w:rsid w:val="000E3E3A"/>
    <w:rsid w:val="000E48BD"/>
    <w:rsid w:val="000E4ABE"/>
    <w:rsid w:val="000E4C32"/>
    <w:rsid w:val="000E4D56"/>
    <w:rsid w:val="000E5535"/>
    <w:rsid w:val="000E5604"/>
    <w:rsid w:val="000E5E4E"/>
    <w:rsid w:val="000E5E58"/>
    <w:rsid w:val="000E7974"/>
    <w:rsid w:val="000F14C2"/>
    <w:rsid w:val="000F246B"/>
    <w:rsid w:val="000F26D5"/>
    <w:rsid w:val="000F550A"/>
    <w:rsid w:val="000F5683"/>
    <w:rsid w:val="000F585A"/>
    <w:rsid w:val="000F72D8"/>
    <w:rsid w:val="00100853"/>
    <w:rsid w:val="00100D92"/>
    <w:rsid w:val="00100EEC"/>
    <w:rsid w:val="001010A7"/>
    <w:rsid w:val="001010CA"/>
    <w:rsid w:val="00101120"/>
    <w:rsid w:val="00101224"/>
    <w:rsid w:val="001012FE"/>
    <w:rsid w:val="00101779"/>
    <w:rsid w:val="00101ACC"/>
    <w:rsid w:val="0010219B"/>
    <w:rsid w:val="001023DE"/>
    <w:rsid w:val="00102C23"/>
    <w:rsid w:val="001034FC"/>
    <w:rsid w:val="001038B6"/>
    <w:rsid w:val="00105449"/>
    <w:rsid w:val="00105921"/>
    <w:rsid w:val="00106B61"/>
    <w:rsid w:val="00107BF8"/>
    <w:rsid w:val="00107C58"/>
    <w:rsid w:val="00111A32"/>
    <w:rsid w:val="001125B3"/>
    <w:rsid w:val="00112C6A"/>
    <w:rsid w:val="001134C5"/>
    <w:rsid w:val="001141E2"/>
    <w:rsid w:val="00114426"/>
    <w:rsid w:val="001145A4"/>
    <w:rsid w:val="0011542B"/>
    <w:rsid w:val="001154E0"/>
    <w:rsid w:val="00115568"/>
    <w:rsid w:val="00115A0B"/>
    <w:rsid w:val="001163BE"/>
    <w:rsid w:val="00116864"/>
    <w:rsid w:val="001179E2"/>
    <w:rsid w:val="00117CE3"/>
    <w:rsid w:val="00117F3A"/>
    <w:rsid w:val="00117F81"/>
    <w:rsid w:val="00120FD0"/>
    <w:rsid w:val="001216FF"/>
    <w:rsid w:val="001220A3"/>
    <w:rsid w:val="00122436"/>
    <w:rsid w:val="00122549"/>
    <w:rsid w:val="00122A2D"/>
    <w:rsid w:val="00123678"/>
    <w:rsid w:val="00123751"/>
    <w:rsid w:val="001237FE"/>
    <w:rsid w:val="00123EDE"/>
    <w:rsid w:val="0012448C"/>
    <w:rsid w:val="00126054"/>
    <w:rsid w:val="001267D9"/>
    <w:rsid w:val="00126810"/>
    <w:rsid w:val="00126A72"/>
    <w:rsid w:val="00126E03"/>
    <w:rsid w:val="001271B2"/>
    <w:rsid w:val="00130380"/>
    <w:rsid w:val="00130C11"/>
    <w:rsid w:val="00131246"/>
    <w:rsid w:val="00131945"/>
    <w:rsid w:val="00132D61"/>
    <w:rsid w:val="00133411"/>
    <w:rsid w:val="00133FAF"/>
    <w:rsid w:val="0013412F"/>
    <w:rsid w:val="00134301"/>
    <w:rsid w:val="00134393"/>
    <w:rsid w:val="00135007"/>
    <w:rsid w:val="0013520E"/>
    <w:rsid w:val="001353B6"/>
    <w:rsid w:val="001353F4"/>
    <w:rsid w:val="00135799"/>
    <w:rsid w:val="001361F9"/>
    <w:rsid w:val="00136564"/>
    <w:rsid w:val="001379EC"/>
    <w:rsid w:val="001414E2"/>
    <w:rsid w:val="001416E9"/>
    <w:rsid w:val="00141BA4"/>
    <w:rsid w:val="00142F05"/>
    <w:rsid w:val="00143086"/>
    <w:rsid w:val="00143B7D"/>
    <w:rsid w:val="00145145"/>
    <w:rsid w:val="001458EB"/>
    <w:rsid w:val="001464B2"/>
    <w:rsid w:val="00146CB1"/>
    <w:rsid w:val="00147BED"/>
    <w:rsid w:val="00147D6D"/>
    <w:rsid w:val="00147E2A"/>
    <w:rsid w:val="00150578"/>
    <w:rsid w:val="0015062B"/>
    <w:rsid w:val="00150CA0"/>
    <w:rsid w:val="00150D0A"/>
    <w:rsid w:val="001518D8"/>
    <w:rsid w:val="00151919"/>
    <w:rsid w:val="00151D8C"/>
    <w:rsid w:val="00152CD2"/>
    <w:rsid w:val="00152CF7"/>
    <w:rsid w:val="00153029"/>
    <w:rsid w:val="001534E4"/>
    <w:rsid w:val="00154028"/>
    <w:rsid w:val="001549A6"/>
    <w:rsid w:val="00154D77"/>
    <w:rsid w:val="00154DE1"/>
    <w:rsid w:val="00154EAD"/>
    <w:rsid w:val="001559FD"/>
    <w:rsid w:val="00155E1E"/>
    <w:rsid w:val="001561C3"/>
    <w:rsid w:val="00156B05"/>
    <w:rsid w:val="00156C1C"/>
    <w:rsid w:val="001574EE"/>
    <w:rsid w:val="001607F0"/>
    <w:rsid w:val="00160BBE"/>
    <w:rsid w:val="00161003"/>
    <w:rsid w:val="0016137E"/>
    <w:rsid w:val="0016143B"/>
    <w:rsid w:val="00162D8A"/>
    <w:rsid w:val="0016308D"/>
    <w:rsid w:val="001637B7"/>
    <w:rsid w:val="00164E6D"/>
    <w:rsid w:val="0016508D"/>
    <w:rsid w:val="00165A7A"/>
    <w:rsid w:val="00165CE7"/>
    <w:rsid w:val="00165CEC"/>
    <w:rsid w:val="00166129"/>
    <w:rsid w:val="00166339"/>
    <w:rsid w:val="00166823"/>
    <w:rsid w:val="00166C23"/>
    <w:rsid w:val="001670DB"/>
    <w:rsid w:val="001672D2"/>
    <w:rsid w:val="001673BA"/>
    <w:rsid w:val="00170AC3"/>
    <w:rsid w:val="00170DC7"/>
    <w:rsid w:val="001718CA"/>
    <w:rsid w:val="00171BCC"/>
    <w:rsid w:val="0017250D"/>
    <w:rsid w:val="00172BF0"/>
    <w:rsid w:val="00172C53"/>
    <w:rsid w:val="00172E48"/>
    <w:rsid w:val="00173D48"/>
    <w:rsid w:val="00173DEF"/>
    <w:rsid w:val="00174EDF"/>
    <w:rsid w:val="00175659"/>
    <w:rsid w:val="00175695"/>
    <w:rsid w:val="0017655C"/>
    <w:rsid w:val="00176681"/>
    <w:rsid w:val="00177D81"/>
    <w:rsid w:val="00180295"/>
    <w:rsid w:val="0018033F"/>
    <w:rsid w:val="00180A94"/>
    <w:rsid w:val="00180F80"/>
    <w:rsid w:val="00181C80"/>
    <w:rsid w:val="00182C00"/>
    <w:rsid w:val="00183199"/>
    <w:rsid w:val="00183504"/>
    <w:rsid w:val="001846EB"/>
    <w:rsid w:val="00185CF5"/>
    <w:rsid w:val="00186223"/>
    <w:rsid w:val="00186B89"/>
    <w:rsid w:val="00186E58"/>
    <w:rsid w:val="00187AEF"/>
    <w:rsid w:val="00191BE0"/>
    <w:rsid w:val="00191E3F"/>
    <w:rsid w:val="00192581"/>
    <w:rsid w:val="001928ED"/>
    <w:rsid w:val="001939ED"/>
    <w:rsid w:val="001955EA"/>
    <w:rsid w:val="00195A95"/>
    <w:rsid w:val="001976C4"/>
    <w:rsid w:val="00197B69"/>
    <w:rsid w:val="001A006A"/>
    <w:rsid w:val="001A0FA0"/>
    <w:rsid w:val="001A1AE9"/>
    <w:rsid w:val="001A1B2F"/>
    <w:rsid w:val="001A1CB8"/>
    <w:rsid w:val="001A1FC9"/>
    <w:rsid w:val="001A267F"/>
    <w:rsid w:val="001A2882"/>
    <w:rsid w:val="001A2D0E"/>
    <w:rsid w:val="001A3080"/>
    <w:rsid w:val="001A427F"/>
    <w:rsid w:val="001A4C17"/>
    <w:rsid w:val="001A4C84"/>
    <w:rsid w:val="001A4CD1"/>
    <w:rsid w:val="001A4EA9"/>
    <w:rsid w:val="001A502D"/>
    <w:rsid w:val="001A5246"/>
    <w:rsid w:val="001A57A8"/>
    <w:rsid w:val="001A5943"/>
    <w:rsid w:val="001A5B9C"/>
    <w:rsid w:val="001A77AC"/>
    <w:rsid w:val="001A78CC"/>
    <w:rsid w:val="001A7973"/>
    <w:rsid w:val="001A7B33"/>
    <w:rsid w:val="001B0595"/>
    <w:rsid w:val="001B0761"/>
    <w:rsid w:val="001B0984"/>
    <w:rsid w:val="001B0AFF"/>
    <w:rsid w:val="001B15D0"/>
    <w:rsid w:val="001B199B"/>
    <w:rsid w:val="001B19FD"/>
    <w:rsid w:val="001B1ECE"/>
    <w:rsid w:val="001B221F"/>
    <w:rsid w:val="001B27F9"/>
    <w:rsid w:val="001B355B"/>
    <w:rsid w:val="001B388A"/>
    <w:rsid w:val="001B39B8"/>
    <w:rsid w:val="001B40AB"/>
    <w:rsid w:val="001B4B8B"/>
    <w:rsid w:val="001B4D10"/>
    <w:rsid w:val="001B4EDD"/>
    <w:rsid w:val="001B64F4"/>
    <w:rsid w:val="001B708B"/>
    <w:rsid w:val="001B75DB"/>
    <w:rsid w:val="001B7777"/>
    <w:rsid w:val="001C19BE"/>
    <w:rsid w:val="001C1CE7"/>
    <w:rsid w:val="001C21D3"/>
    <w:rsid w:val="001C3039"/>
    <w:rsid w:val="001C33CF"/>
    <w:rsid w:val="001C4976"/>
    <w:rsid w:val="001C52C6"/>
    <w:rsid w:val="001C5EF7"/>
    <w:rsid w:val="001C67A7"/>
    <w:rsid w:val="001C712E"/>
    <w:rsid w:val="001C7630"/>
    <w:rsid w:val="001C7959"/>
    <w:rsid w:val="001D08D2"/>
    <w:rsid w:val="001D0A48"/>
    <w:rsid w:val="001D0E01"/>
    <w:rsid w:val="001D0E12"/>
    <w:rsid w:val="001D0F08"/>
    <w:rsid w:val="001D124C"/>
    <w:rsid w:val="001D128D"/>
    <w:rsid w:val="001D191B"/>
    <w:rsid w:val="001D28B7"/>
    <w:rsid w:val="001D4BB8"/>
    <w:rsid w:val="001D4F9F"/>
    <w:rsid w:val="001D6400"/>
    <w:rsid w:val="001E0305"/>
    <w:rsid w:val="001E03D6"/>
    <w:rsid w:val="001E0948"/>
    <w:rsid w:val="001E0A28"/>
    <w:rsid w:val="001E13FA"/>
    <w:rsid w:val="001E161A"/>
    <w:rsid w:val="001E1D01"/>
    <w:rsid w:val="001E31B5"/>
    <w:rsid w:val="001E3325"/>
    <w:rsid w:val="001E3C70"/>
    <w:rsid w:val="001E3D19"/>
    <w:rsid w:val="001E4370"/>
    <w:rsid w:val="001E5E89"/>
    <w:rsid w:val="001E619B"/>
    <w:rsid w:val="001F0397"/>
    <w:rsid w:val="001F05C0"/>
    <w:rsid w:val="001F063B"/>
    <w:rsid w:val="001F0663"/>
    <w:rsid w:val="001F0F5A"/>
    <w:rsid w:val="001F14B1"/>
    <w:rsid w:val="001F15C8"/>
    <w:rsid w:val="001F1894"/>
    <w:rsid w:val="001F2513"/>
    <w:rsid w:val="001F357F"/>
    <w:rsid w:val="001F41FE"/>
    <w:rsid w:val="001F4464"/>
    <w:rsid w:val="001F4C62"/>
    <w:rsid w:val="001F5697"/>
    <w:rsid w:val="001F610D"/>
    <w:rsid w:val="001F65C2"/>
    <w:rsid w:val="001F6AC2"/>
    <w:rsid w:val="001F7084"/>
    <w:rsid w:val="001F7432"/>
    <w:rsid w:val="001F7D65"/>
    <w:rsid w:val="001F7F64"/>
    <w:rsid w:val="001F7FAB"/>
    <w:rsid w:val="0020105A"/>
    <w:rsid w:val="00202F1F"/>
    <w:rsid w:val="00204A60"/>
    <w:rsid w:val="00204AD6"/>
    <w:rsid w:val="00204FC9"/>
    <w:rsid w:val="00205191"/>
    <w:rsid w:val="00206683"/>
    <w:rsid w:val="00206D6F"/>
    <w:rsid w:val="002079D5"/>
    <w:rsid w:val="00207E0D"/>
    <w:rsid w:val="00211121"/>
    <w:rsid w:val="00211340"/>
    <w:rsid w:val="002126DD"/>
    <w:rsid w:val="00212B68"/>
    <w:rsid w:val="00212BFD"/>
    <w:rsid w:val="00212DF9"/>
    <w:rsid w:val="00212EA7"/>
    <w:rsid w:val="00212ED0"/>
    <w:rsid w:val="0021373B"/>
    <w:rsid w:val="002140CF"/>
    <w:rsid w:val="00216293"/>
    <w:rsid w:val="00216296"/>
    <w:rsid w:val="00216393"/>
    <w:rsid w:val="0021646A"/>
    <w:rsid w:val="00216484"/>
    <w:rsid w:val="0021654D"/>
    <w:rsid w:val="00216603"/>
    <w:rsid w:val="00216AAD"/>
    <w:rsid w:val="00216D5B"/>
    <w:rsid w:val="002178D4"/>
    <w:rsid w:val="002179D0"/>
    <w:rsid w:val="0022020E"/>
    <w:rsid w:val="00220722"/>
    <w:rsid w:val="0022288E"/>
    <w:rsid w:val="00223770"/>
    <w:rsid w:val="0022387E"/>
    <w:rsid w:val="00223E25"/>
    <w:rsid w:val="00224327"/>
    <w:rsid w:val="00224873"/>
    <w:rsid w:val="00224888"/>
    <w:rsid w:val="00224925"/>
    <w:rsid w:val="002263B2"/>
    <w:rsid w:val="002268F4"/>
    <w:rsid w:val="0022740A"/>
    <w:rsid w:val="00227CE3"/>
    <w:rsid w:val="00227EBA"/>
    <w:rsid w:val="00230326"/>
    <w:rsid w:val="00232D88"/>
    <w:rsid w:val="00232F96"/>
    <w:rsid w:val="00234BCB"/>
    <w:rsid w:val="0023625D"/>
    <w:rsid w:val="00237F75"/>
    <w:rsid w:val="002407AB"/>
    <w:rsid w:val="00240AC4"/>
    <w:rsid w:val="00242507"/>
    <w:rsid w:val="00242BFC"/>
    <w:rsid w:val="00243634"/>
    <w:rsid w:val="0024384A"/>
    <w:rsid w:val="00243F0F"/>
    <w:rsid w:val="0024423F"/>
    <w:rsid w:val="00244376"/>
    <w:rsid w:val="002451F2"/>
    <w:rsid w:val="00245A2F"/>
    <w:rsid w:val="00245C19"/>
    <w:rsid w:val="0024608D"/>
    <w:rsid w:val="00250149"/>
    <w:rsid w:val="0025075C"/>
    <w:rsid w:val="00251AF0"/>
    <w:rsid w:val="00251B69"/>
    <w:rsid w:val="00251C3D"/>
    <w:rsid w:val="00251D23"/>
    <w:rsid w:val="00252AE2"/>
    <w:rsid w:val="00252DCC"/>
    <w:rsid w:val="00252DF6"/>
    <w:rsid w:val="0025371C"/>
    <w:rsid w:val="00253912"/>
    <w:rsid w:val="00254077"/>
    <w:rsid w:val="00254A4E"/>
    <w:rsid w:val="00255062"/>
    <w:rsid w:val="002551AE"/>
    <w:rsid w:val="0025539C"/>
    <w:rsid w:val="0025575F"/>
    <w:rsid w:val="00255BF6"/>
    <w:rsid w:val="00255FF5"/>
    <w:rsid w:val="00256089"/>
    <w:rsid w:val="002562D3"/>
    <w:rsid w:val="0025690E"/>
    <w:rsid w:val="00257215"/>
    <w:rsid w:val="0025725E"/>
    <w:rsid w:val="00257484"/>
    <w:rsid w:val="002577D4"/>
    <w:rsid w:val="00260CC6"/>
    <w:rsid w:val="00261573"/>
    <w:rsid w:val="00261EF5"/>
    <w:rsid w:val="00262A8D"/>
    <w:rsid w:val="00262CCE"/>
    <w:rsid w:val="002635A1"/>
    <w:rsid w:val="00263812"/>
    <w:rsid w:val="002639AC"/>
    <w:rsid w:val="00263AA8"/>
    <w:rsid w:val="00263C0D"/>
    <w:rsid w:val="00263D05"/>
    <w:rsid w:val="0026542A"/>
    <w:rsid w:val="00265D09"/>
    <w:rsid w:val="00265F12"/>
    <w:rsid w:val="00265F81"/>
    <w:rsid w:val="00266599"/>
    <w:rsid w:val="00266C74"/>
    <w:rsid w:val="00266E23"/>
    <w:rsid w:val="00266EC9"/>
    <w:rsid w:val="002670B6"/>
    <w:rsid w:val="00267AFC"/>
    <w:rsid w:val="002706CD"/>
    <w:rsid w:val="00271F13"/>
    <w:rsid w:val="0027351C"/>
    <w:rsid w:val="00273FA0"/>
    <w:rsid w:val="002743B4"/>
    <w:rsid w:val="00276735"/>
    <w:rsid w:val="00276CF5"/>
    <w:rsid w:val="00276DB2"/>
    <w:rsid w:val="002775F1"/>
    <w:rsid w:val="00277DA7"/>
    <w:rsid w:val="00277F5E"/>
    <w:rsid w:val="00280CD1"/>
    <w:rsid w:val="0028136E"/>
    <w:rsid w:val="002827E5"/>
    <w:rsid w:val="002827E7"/>
    <w:rsid w:val="002828FC"/>
    <w:rsid w:val="00283A84"/>
    <w:rsid w:val="00283CAC"/>
    <w:rsid w:val="00284B88"/>
    <w:rsid w:val="00285116"/>
    <w:rsid w:val="00286163"/>
    <w:rsid w:val="002864E8"/>
    <w:rsid w:val="00286869"/>
    <w:rsid w:val="00286A3E"/>
    <w:rsid w:val="00287BBD"/>
    <w:rsid w:val="00287F85"/>
    <w:rsid w:val="002907BF"/>
    <w:rsid w:val="00290F5E"/>
    <w:rsid w:val="00291139"/>
    <w:rsid w:val="00291512"/>
    <w:rsid w:val="002926FA"/>
    <w:rsid w:val="00292CBA"/>
    <w:rsid w:val="00292F00"/>
    <w:rsid w:val="002931A7"/>
    <w:rsid w:val="00293994"/>
    <w:rsid w:val="00293CCA"/>
    <w:rsid w:val="00293E89"/>
    <w:rsid w:val="00294295"/>
    <w:rsid w:val="00294838"/>
    <w:rsid w:val="00294A16"/>
    <w:rsid w:val="00295082"/>
    <w:rsid w:val="002950E6"/>
    <w:rsid w:val="00295F1B"/>
    <w:rsid w:val="00296146"/>
    <w:rsid w:val="0029644D"/>
    <w:rsid w:val="0029675A"/>
    <w:rsid w:val="002971E0"/>
    <w:rsid w:val="002975C4"/>
    <w:rsid w:val="00297879"/>
    <w:rsid w:val="00297B76"/>
    <w:rsid w:val="00297C5F"/>
    <w:rsid w:val="002A05B9"/>
    <w:rsid w:val="002A0D39"/>
    <w:rsid w:val="002A0EFA"/>
    <w:rsid w:val="002A1040"/>
    <w:rsid w:val="002A17D0"/>
    <w:rsid w:val="002A17D7"/>
    <w:rsid w:val="002A18A5"/>
    <w:rsid w:val="002A25B3"/>
    <w:rsid w:val="002A2F94"/>
    <w:rsid w:val="002A3493"/>
    <w:rsid w:val="002A359B"/>
    <w:rsid w:val="002A44DE"/>
    <w:rsid w:val="002A5BCE"/>
    <w:rsid w:val="002A5D92"/>
    <w:rsid w:val="002A5E95"/>
    <w:rsid w:val="002A64A3"/>
    <w:rsid w:val="002A7AB6"/>
    <w:rsid w:val="002A7FAB"/>
    <w:rsid w:val="002B0820"/>
    <w:rsid w:val="002B105B"/>
    <w:rsid w:val="002B28D1"/>
    <w:rsid w:val="002B2E23"/>
    <w:rsid w:val="002B408D"/>
    <w:rsid w:val="002B509B"/>
    <w:rsid w:val="002B72CB"/>
    <w:rsid w:val="002B7980"/>
    <w:rsid w:val="002C183F"/>
    <w:rsid w:val="002C1906"/>
    <w:rsid w:val="002C413F"/>
    <w:rsid w:val="002C420E"/>
    <w:rsid w:val="002C4808"/>
    <w:rsid w:val="002C56F1"/>
    <w:rsid w:val="002C5877"/>
    <w:rsid w:val="002C6C40"/>
    <w:rsid w:val="002C6EB7"/>
    <w:rsid w:val="002C7643"/>
    <w:rsid w:val="002C76F3"/>
    <w:rsid w:val="002C776A"/>
    <w:rsid w:val="002D0239"/>
    <w:rsid w:val="002D088B"/>
    <w:rsid w:val="002D0A12"/>
    <w:rsid w:val="002D0D40"/>
    <w:rsid w:val="002D101F"/>
    <w:rsid w:val="002D11F2"/>
    <w:rsid w:val="002D2099"/>
    <w:rsid w:val="002D2480"/>
    <w:rsid w:val="002D2BF7"/>
    <w:rsid w:val="002D325C"/>
    <w:rsid w:val="002D37F1"/>
    <w:rsid w:val="002D3FCD"/>
    <w:rsid w:val="002D4267"/>
    <w:rsid w:val="002D4FCA"/>
    <w:rsid w:val="002D5824"/>
    <w:rsid w:val="002D5A5D"/>
    <w:rsid w:val="002D5D97"/>
    <w:rsid w:val="002D63F2"/>
    <w:rsid w:val="002D663F"/>
    <w:rsid w:val="002D6B69"/>
    <w:rsid w:val="002D6F26"/>
    <w:rsid w:val="002E0701"/>
    <w:rsid w:val="002E2C17"/>
    <w:rsid w:val="002E41FB"/>
    <w:rsid w:val="002E4986"/>
    <w:rsid w:val="002E4D40"/>
    <w:rsid w:val="002E5924"/>
    <w:rsid w:val="002E5AB6"/>
    <w:rsid w:val="002E64D3"/>
    <w:rsid w:val="002E66A4"/>
    <w:rsid w:val="002E681D"/>
    <w:rsid w:val="002E7731"/>
    <w:rsid w:val="002E7D3B"/>
    <w:rsid w:val="002E7EE2"/>
    <w:rsid w:val="002F0456"/>
    <w:rsid w:val="002F0543"/>
    <w:rsid w:val="002F0891"/>
    <w:rsid w:val="002F1F7F"/>
    <w:rsid w:val="002F20DE"/>
    <w:rsid w:val="002F2EB6"/>
    <w:rsid w:val="002F34B1"/>
    <w:rsid w:val="002F40E0"/>
    <w:rsid w:val="002F41ED"/>
    <w:rsid w:val="002F4226"/>
    <w:rsid w:val="002F422E"/>
    <w:rsid w:val="002F4606"/>
    <w:rsid w:val="002F511A"/>
    <w:rsid w:val="002F547E"/>
    <w:rsid w:val="002F6A24"/>
    <w:rsid w:val="002F6EF2"/>
    <w:rsid w:val="002F7BBA"/>
    <w:rsid w:val="00300539"/>
    <w:rsid w:val="003015A3"/>
    <w:rsid w:val="00301AE7"/>
    <w:rsid w:val="00301B78"/>
    <w:rsid w:val="00302787"/>
    <w:rsid w:val="003028F8"/>
    <w:rsid w:val="00302F4E"/>
    <w:rsid w:val="00303350"/>
    <w:rsid w:val="0030460C"/>
    <w:rsid w:val="0030499C"/>
    <w:rsid w:val="00305526"/>
    <w:rsid w:val="00307E8D"/>
    <w:rsid w:val="00310419"/>
    <w:rsid w:val="00310FD0"/>
    <w:rsid w:val="00311C87"/>
    <w:rsid w:val="00312635"/>
    <w:rsid w:val="00312680"/>
    <w:rsid w:val="00313555"/>
    <w:rsid w:val="0031375C"/>
    <w:rsid w:val="00313852"/>
    <w:rsid w:val="003138CA"/>
    <w:rsid w:val="00314374"/>
    <w:rsid w:val="003145A2"/>
    <w:rsid w:val="00314963"/>
    <w:rsid w:val="00314AE4"/>
    <w:rsid w:val="00314EAC"/>
    <w:rsid w:val="0031518C"/>
    <w:rsid w:val="0031569D"/>
    <w:rsid w:val="00316B8E"/>
    <w:rsid w:val="00316D3C"/>
    <w:rsid w:val="00316FA3"/>
    <w:rsid w:val="00317450"/>
    <w:rsid w:val="00317527"/>
    <w:rsid w:val="00317793"/>
    <w:rsid w:val="00320719"/>
    <w:rsid w:val="003214B1"/>
    <w:rsid w:val="003229AE"/>
    <w:rsid w:val="003230CF"/>
    <w:rsid w:val="00323598"/>
    <w:rsid w:val="003235AD"/>
    <w:rsid w:val="00323CEB"/>
    <w:rsid w:val="00323D80"/>
    <w:rsid w:val="0032486B"/>
    <w:rsid w:val="00324A42"/>
    <w:rsid w:val="0032658D"/>
    <w:rsid w:val="0032697B"/>
    <w:rsid w:val="00326F6E"/>
    <w:rsid w:val="003273D4"/>
    <w:rsid w:val="00330013"/>
    <w:rsid w:val="00330E9D"/>
    <w:rsid w:val="003311C4"/>
    <w:rsid w:val="00331E0C"/>
    <w:rsid w:val="00331E59"/>
    <w:rsid w:val="00334A08"/>
    <w:rsid w:val="00334F6B"/>
    <w:rsid w:val="003355E8"/>
    <w:rsid w:val="00340614"/>
    <w:rsid w:val="0034094E"/>
    <w:rsid w:val="00341A1D"/>
    <w:rsid w:val="00341A89"/>
    <w:rsid w:val="003424EC"/>
    <w:rsid w:val="00342576"/>
    <w:rsid w:val="00342A9C"/>
    <w:rsid w:val="00342FA6"/>
    <w:rsid w:val="0034370E"/>
    <w:rsid w:val="003438AD"/>
    <w:rsid w:val="0034394D"/>
    <w:rsid w:val="003445F5"/>
    <w:rsid w:val="0034479F"/>
    <w:rsid w:val="00344DA2"/>
    <w:rsid w:val="003466E7"/>
    <w:rsid w:val="0034680C"/>
    <w:rsid w:val="00347B65"/>
    <w:rsid w:val="0035047C"/>
    <w:rsid w:val="003509C1"/>
    <w:rsid w:val="00351A02"/>
    <w:rsid w:val="003521E6"/>
    <w:rsid w:val="0035260C"/>
    <w:rsid w:val="00353F12"/>
    <w:rsid w:val="00353FC4"/>
    <w:rsid w:val="003541DE"/>
    <w:rsid w:val="003542D9"/>
    <w:rsid w:val="00354DAF"/>
    <w:rsid w:val="0035560B"/>
    <w:rsid w:val="00355D20"/>
    <w:rsid w:val="0035600E"/>
    <w:rsid w:val="003563A0"/>
    <w:rsid w:val="00356676"/>
    <w:rsid w:val="0035721B"/>
    <w:rsid w:val="00357762"/>
    <w:rsid w:val="0035779C"/>
    <w:rsid w:val="00357F81"/>
    <w:rsid w:val="00360952"/>
    <w:rsid w:val="00360A53"/>
    <w:rsid w:val="003612A1"/>
    <w:rsid w:val="00361B39"/>
    <w:rsid w:val="00361B98"/>
    <w:rsid w:val="00361D67"/>
    <w:rsid w:val="00361F37"/>
    <w:rsid w:val="00362078"/>
    <w:rsid w:val="003622E9"/>
    <w:rsid w:val="003625AD"/>
    <w:rsid w:val="00362D8F"/>
    <w:rsid w:val="00363F47"/>
    <w:rsid w:val="003647AF"/>
    <w:rsid w:val="003647ED"/>
    <w:rsid w:val="00364C8D"/>
    <w:rsid w:val="003655BD"/>
    <w:rsid w:val="0036568A"/>
    <w:rsid w:val="00366769"/>
    <w:rsid w:val="00367BA9"/>
    <w:rsid w:val="003708E1"/>
    <w:rsid w:val="00371673"/>
    <w:rsid w:val="00371E3F"/>
    <w:rsid w:val="00371F6F"/>
    <w:rsid w:val="003721DF"/>
    <w:rsid w:val="00372410"/>
    <w:rsid w:val="00373499"/>
    <w:rsid w:val="003735E0"/>
    <w:rsid w:val="003742B5"/>
    <w:rsid w:val="0037501C"/>
    <w:rsid w:val="0037555A"/>
    <w:rsid w:val="003759B2"/>
    <w:rsid w:val="00375F54"/>
    <w:rsid w:val="00376463"/>
    <w:rsid w:val="00376E44"/>
    <w:rsid w:val="003774E4"/>
    <w:rsid w:val="00377CD4"/>
    <w:rsid w:val="00377D72"/>
    <w:rsid w:val="00377F65"/>
    <w:rsid w:val="0038031E"/>
    <w:rsid w:val="003807AB"/>
    <w:rsid w:val="00380D2B"/>
    <w:rsid w:val="003821F4"/>
    <w:rsid w:val="0038291C"/>
    <w:rsid w:val="00382972"/>
    <w:rsid w:val="00382ED3"/>
    <w:rsid w:val="003836A8"/>
    <w:rsid w:val="003862F7"/>
    <w:rsid w:val="00386548"/>
    <w:rsid w:val="003868B4"/>
    <w:rsid w:val="00387D78"/>
    <w:rsid w:val="003902C7"/>
    <w:rsid w:val="003902FF"/>
    <w:rsid w:val="003907A4"/>
    <w:rsid w:val="003912CF"/>
    <w:rsid w:val="00391312"/>
    <w:rsid w:val="00391880"/>
    <w:rsid w:val="00391B1C"/>
    <w:rsid w:val="00391D33"/>
    <w:rsid w:val="00391E0D"/>
    <w:rsid w:val="00393781"/>
    <w:rsid w:val="00393FD8"/>
    <w:rsid w:val="00394C85"/>
    <w:rsid w:val="00395558"/>
    <w:rsid w:val="00395B28"/>
    <w:rsid w:val="00395B2E"/>
    <w:rsid w:val="003A08A5"/>
    <w:rsid w:val="003A0B4B"/>
    <w:rsid w:val="003A1EFB"/>
    <w:rsid w:val="003A1F24"/>
    <w:rsid w:val="003A2422"/>
    <w:rsid w:val="003A24AF"/>
    <w:rsid w:val="003A2679"/>
    <w:rsid w:val="003A33F0"/>
    <w:rsid w:val="003A3E6B"/>
    <w:rsid w:val="003A432C"/>
    <w:rsid w:val="003A4F29"/>
    <w:rsid w:val="003A5052"/>
    <w:rsid w:val="003A5C5E"/>
    <w:rsid w:val="003A65C1"/>
    <w:rsid w:val="003A6731"/>
    <w:rsid w:val="003A68CF"/>
    <w:rsid w:val="003A74E3"/>
    <w:rsid w:val="003A7884"/>
    <w:rsid w:val="003A799E"/>
    <w:rsid w:val="003A7DD4"/>
    <w:rsid w:val="003B0749"/>
    <w:rsid w:val="003B0A67"/>
    <w:rsid w:val="003B0C50"/>
    <w:rsid w:val="003B11D4"/>
    <w:rsid w:val="003B1E75"/>
    <w:rsid w:val="003B208F"/>
    <w:rsid w:val="003B21A8"/>
    <w:rsid w:val="003B230F"/>
    <w:rsid w:val="003B2476"/>
    <w:rsid w:val="003B2C1B"/>
    <w:rsid w:val="003B34FE"/>
    <w:rsid w:val="003B3857"/>
    <w:rsid w:val="003B3F1B"/>
    <w:rsid w:val="003B4929"/>
    <w:rsid w:val="003B51CF"/>
    <w:rsid w:val="003B594B"/>
    <w:rsid w:val="003B5CC5"/>
    <w:rsid w:val="003B5F68"/>
    <w:rsid w:val="003B6CB5"/>
    <w:rsid w:val="003B7513"/>
    <w:rsid w:val="003C0B76"/>
    <w:rsid w:val="003C0B99"/>
    <w:rsid w:val="003C1135"/>
    <w:rsid w:val="003C1DAD"/>
    <w:rsid w:val="003C2B4D"/>
    <w:rsid w:val="003C2B7D"/>
    <w:rsid w:val="003C2FCB"/>
    <w:rsid w:val="003C30E3"/>
    <w:rsid w:val="003C3D4E"/>
    <w:rsid w:val="003C3D65"/>
    <w:rsid w:val="003C41A7"/>
    <w:rsid w:val="003C4DB3"/>
    <w:rsid w:val="003C4E19"/>
    <w:rsid w:val="003C5088"/>
    <w:rsid w:val="003C52B1"/>
    <w:rsid w:val="003C579D"/>
    <w:rsid w:val="003C604C"/>
    <w:rsid w:val="003D069D"/>
    <w:rsid w:val="003D2E3B"/>
    <w:rsid w:val="003D64AD"/>
    <w:rsid w:val="003D6DAA"/>
    <w:rsid w:val="003D75D4"/>
    <w:rsid w:val="003D7B86"/>
    <w:rsid w:val="003D7E66"/>
    <w:rsid w:val="003E028C"/>
    <w:rsid w:val="003E1981"/>
    <w:rsid w:val="003E22BD"/>
    <w:rsid w:val="003E23ED"/>
    <w:rsid w:val="003E38CA"/>
    <w:rsid w:val="003E4404"/>
    <w:rsid w:val="003E4A97"/>
    <w:rsid w:val="003E55DA"/>
    <w:rsid w:val="003E569F"/>
    <w:rsid w:val="003E58C3"/>
    <w:rsid w:val="003E6747"/>
    <w:rsid w:val="003E6934"/>
    <w:rsid w:val="003E6DDB"/>
    <w:rsid w:val="003E7D4F"/>
    <w:rsid w:val="003F033A"/>
    <w:rsid w:val="003F0672"/>
    <w:rsid w:val="003F0892"/>
    <w:rsid w:val="003F123A"/>
    <w:rsid w:val="003F1908"/>
    <w:rsid w:val="003F1E2E"/>
    <w:rsid w:val="003F1F87"/>
    <w:rsid w:val="003F285E"/>
    <w:rsid w:val="003F32BD"/>
    <w:rsid w:val="003F3322"/>
    <w:rsid w:val="003F40F8"/>
    <w:rsid w:val="003F4310"/>
    <w:rsid w:val="003F46FC"/>
    <w:rsid w:val="003F5DCD"/>
    <w:rsid w:val="003F6013"/>
    <w:rsid w:val="003F756F"/>
    <w:rsid w:val="003F7B4A"/>
    <w:rsid w:val="003F7DE4"/>
    <w:rsid w:val="004006B6"/>
    <w:rsid w:val="00400A45"/>
    <w:rsid w:val="00400BB4"/>
    <w:rsid w:val="004017F4"/>
    <w:rsid w:val="00401C70"/>
    <w:rsid w:val="00402DE2"/>
    <w:rsid w:val="00403378"/>
    <w:rsid w:val="004035BE"/>
    <w:rsid w:val="00403651"/>
    <w:rsid w:val="00403FB2"/>
    <w:rsid w:val="00404216"/>
    <w:rsid w:val="00405AB6"/>
    <w:rsid w:val="00406511"/>
    <w:rsid w:val="0040741F"/>
    <w:rsid w:val="00407A41"/>
    <w:rsid w:val="00407F0C"/>
    <w:rsid w:val="00407F22"/>
    <w:rsid w:val="0041021A"/>
    <w:rsid w:val="00410E18"/>
    <w:rsid w:val="004112B0"/>
    <w:rsid w:val="00412834"/>
    <w:rsid w:val="0041331D"/>
    <w:rsid w:val="004135A6"/>
    <w:rsid w:val="004143D8"/>
    <w:rsid w:val="00414561"/>
    <w:rsid w:val="00416412"/>
    <w:rsid w:val="00416AAC"/>
    <w:rsid w:val="00416CA1"/>
    <w:rsid w:val="004171EC"/>
    <w:rsid w:val="004176C6"/>
    <w:rsid w:val="00417CEC"/>
    <w:rsid w:val="00417FDE"/>
    <w:rsid w:val="004203FE"/>
    <w:rsid w:val="00421AFD"/>
    <w:rsid w:val="004222B6"/>
    <w:rsid w:val="0042282E"/>
    <w:rsid w:val="00423025"/>
    <w:rsid w:val="00423884"/>
    <w:rsid w:val="00423908"/>
    <w:rsid w:val="00423C2E"/>
    <w:rsid w:val="00423E3A"/>
    <w:rsid w:val="004240C8"/>
    <w:rsid w:val="00424DCD"/>
    <w:rsid w:val="004256AA"/>
    <w:rsid w:val="00425C1B"/>
    <w:rsid w:val="00426AE4"/>
    <w:rsid w:val="00426E8B"/>
    <w:rsid w:val="004303B4"/>
    <w:rsid w:val="0043079D"/>
    <w:rsid w:val="004308B9"/>
    <w:rsid w:val="004312B5"/>
    <w:rsid w:val="00431869"/>
    <w:rsid w:val="00431B1F"/>
    <w:rsid w:val="00431B6C"/>
    <w:rsid w:val="00432FC5"/>
    <w:rsid w:val="00433FC7"/>
    <w:rsid w:val="00434558"/>
    <w:rsid w:val="00434E25"/>
    <w:rsid w:val="00435000"/>
    <w:rsid w:val="0043597E"/>
    <w:rsid w:val="0043640D"/>
    <w:rsid w:val="00437036"/>
    <w:rsid w:val="0044067F"/>
    <w:rsid w:val="00441365"/>
    <w:rsid w:val="0044140F"/>
    <w:rsid w:val="00442A7B"/>
    <w:rsid w:val="00443562"/>
    <w:rsid w:val="004440CA"/>
    <w:rsid w:val="0044498B"/>
    <w:rsid w:val="004454AF"/>
    <w:rsid w:val="004455C4"/>
    <w:rsid w:val="00445BC0"/>
    <w:rsid w:val="004463AC"/>
    <w:rsid w:val="00447161"/>
    <w:rsid w:val="004475FB"/>
    <w:rsid w:val="00447983"/>
    <w:rsid w:val="004506C2"/>
    <w:rsid w:val="00450934"/>
    <w:rsid w:val="00450D42"/>
    <w:rsid w:val="00450EF6"/>
    <w:rsid w:val="004520BA"/>
    <w:rsid w:val="00452545"/>
    <w:rsid w:val="00452D88"/>
    <w:rsid w:val="004535DC"/>
    <w:rsid w:val="0045407B"/>
    <w:rsid w:val="0045536D"/>
    <w:rsid w:val="0045561E"/>
    <w:rsid w:val="00455BB4"/>
    <w:rsid w:val="00455F1C"/>
    <w:rsid w:val="00456330"/>
    <w:rsid w:val="0045662B"/>
    <w:rsid w:val="00456912"/>
    <w:rsid w:val="00457AFB"/>
    <w:rsid w:val="00460F6A"/>
    <w:rsid w:val="00461B5F"/>
    <w:rsid w:val="004636C0"/>
    <w:rsid w:val="00463C3B"/>
    <w:rsid w:val="00464332"/>
    <w:rsid w:val="00464B4C"/>
    <w:rsid w:val="00464BB1"/>
    <w:rsid w:val="00464BB5"/>
    <w:rsid w:val="00464C60"/>
    <w:rsid w:val="004650C8"/>
    <w:rsid w:val="00465217"/>
    <w:rsid w:val="0046542F"/>
    <w:rsid w:val="0046558D"/>
    <w:rsid w:val="004669B4"/>
    <w:rsid w:val="00467963"/>
    <w:rsid w:val="004700A1"/>
    <w:rsid w:val="00470C9E"/>
    <w:rsid w:val="0047102C"/>
    <w:rsid w:val="0047157B"/>
    <w:rsid w:val="00471831"/>
    <w:rsid w:val="00471F08"/>
    <w:rsid w:val="0047253B"/>
    <w:rsid w:val="00472821"/>
    <w:rsid w:val="00472BA3"/>
    <w:rsid w:val="00473E10"/>
    <w:rsid w:val="004746D1"/>
    <w:rsid w:val="00475B44"/>
    <w:rsid w:val="00475DEC"/>
    <w:rsid w:val="004765D7"/>
    <w:rsid w:val="0047671B"/>
    <w:rsid w:val="00476DF4"/>
    <w:rsid w:val="0047789A"/>
    <w:rsid w:val="00477988"/>
    <w:rsid w:val="00477D31"/>
    <w:rsid w:val="00481104"/>
    <w:rsid w:val="00481BB5"/>
    <w:rsid w:val="00482888"/>
    <w:rsid w:val="00482908"/>
    <w:rsid w:val="0048290C"/>
    <w:rsid w:val="00484195"/>
    <w:rsid w:val="00484B47"/>
    <w:rsid w:val="00484CEF"/>
    <w:rsid w:val="00485105"/>
    <w:rsid w:val="0048555C"/>
    <w:rsid w:val="00485578"/>
    <w:rsid w:val="004856B2"/>
    <w:rsid w:val="00486F51"/>
    <w:rsid w:val="00486FB7"/>
    <w:rsid w:val="00490D4E"/>
    <w:rsid w:val="00491472"/>
    <w:rsid w:val="0049184A"/>
    <w:rsid w:val="004922F3"/>
    <w:rsid w:val="00493086"/>
    <w:rsid w:val="00493E4E"/>
    <w:rsid w:val="0049469E"/>
    <w:rsid w:val="00494B85"/>
    <w:rsid w:val="00495BEB"/>
    <w:rsid w:val="004961F3"/>
    <w:rsid w:val="004964E3"/>
    <w:rsid w:val="00496D16"/>
    <w:rsid w:val="00496E87"/>
    <w:rsid w:val="00497162"/>
    <w:rsid w:val="004A01F3"/>
    <w:rsid w:val="004A02CB"/>
    <w:rsid w:val="004A069A"/>
    <w:rsid w:val="004A1980"/>
    <w:rsid w:val="004A1DE7"/>
    <w:rsid w:val="004A292D"/>
    <w:rsid w:val="004A2AAD"/>
    <w:rsid w:val="004A4254"/>
    <w:rsid w:val="004A446D"/>
    <w:rsid w:val="004A51DB"/>
    <w:rsid w:val="004A5291"/>
    <w:rsid w:val="004A5CC0"/>
    <w:rsid w:val="004A6215"/>
    <w:rsid w:val="004B04E8"/>
    <w:rsid w:val="004B12F2"/>
    <w:rsid w:val="004B2A55"/>
    <w:rsid w:val="004B37E5"/>
    <w:rsid w:val="004B4B52"/>
    <w:rsid w:val="004B51C4"/>
    <w:rsid w:val="004B58EE"/>
    <w:rsid w:val="004C022C"/>
    <w:rsid w:val="004C15F1"/>
    <w:rsid w:val="004C26AF"/>
    <w:rsid w:val="004C34FD"/>
    <w:rsid w:val="004C3F16"/>
    <w:rsid w:val="004C40EF"/>
    <w:rsid w:val="004C47D2"/>
    <w:rsid w:val="004C4B0D"/>
    <w:rsid w:val="004C5B74"/>
    <w:rsid w:val="004C67F3"/>
    <w:rsid w:val="004C6C53"/>
    <w:rsid w:val="004C78AF"/>
    <w:rsid w:val="004D0665"/>
    <w:rsid w:val="004D0EC4"/>
    <w:rsid w:val="004D196C"/>
    <w:rsid w:val="004D1E3C"/>
    <w:rsid w:val="004D2134"/>
    <w:rsid w:val="004D2179"/>
    <w:rsid w:val="004D3068"/>
    <w:rsid w:val="004D39F3"/>
    <w:rsid w:val="004D4FF8"/>
    <w:rsid w:val="004D5636"/>
    <w:rsid w:val="004D5647"/>
    <w:rsid w:val="004D5C1C"/>
    <w:rsid w:val="004D634A"/>
    <w:rsid w:val="004D7710"/>
    <w:rsid w:val="004D797E"/>
    <w:rsid w:val="004E0223"/>
    <w:rsid w:val="004E023A"/>
    <w:rsid w:val="004E0B52"/>
    <w:rsid w:val="004E0E21"/>
    <w:rsid w:val="004E0F72"/>
    <w:rsid w:val="004E1CFF"/>
    <w:rsid w:val="004E208D"/>
    <w:rsid w:val="004E2D2B"/>
    <w:rsid w:val="004E3407"/>
    <w:rsid w:val="004E3542"/>
    <w:rsid w:val="004E43F8"/>
    <w:rsid w:val="004E494A"/>
    <w:rsid w:val="004E54A8"/>
    <w:rsid w:val="004E789A"/>
    <w:rsid w:val="004F0838"/>
    <w:rsid w:val="004F0B53"/>
    <w:rsid w:val="004F18C8"/>
    <w:rsid w:val="004F1CBC"/>
    <w:rsid w:val="004F1D4C"/>
    <w:rsid w:val="004F27D4"/>
    <w:rsid w:val="004F357B"/>
    <w:rsid w:val="004F3853"/>
    <w:rsid w:val="004F38E7"/>
    <w:rsid w:val="004F5117"/>
    <w:rsid w:val="004F5874"/>
    <w:rsid w:val="004F6F56"/>
    <w:rsid w:val="004F7471"/>
    <w:rsid w:val="00500D63"/>
    <w:rsid w:val="005016E8"/>
    <w:rsid w:val="0050174E"/>
    <w:rsid w:val="00501C6F"/>
    <w:rsid w:val="0050215C"/>
    <w:rsid w:val="005021C5"/>
    <w:rsid w:val="00502FF9"/>
    <w:rsid w:val="005035DE"/>
    <w:rsid w:val="00504D64"/>
    <w:rsid w:val="00504FA0"/>
    <w:rsid w:val="00505860"/>
    <w:rsid w:val="005058C2"/>
    <w:rsid w:val="005063A0"/>
    <w:rsid w:val="00506BE2"/>
    <w:rsid w:val="005078EF"/>
    <w:rsid w:val="00507DE7"/>
    <w:rsid w:val="005104FF"/>
    <w:rsid w:val="005108AE"/>
    <w:rsid w:val="00510F7D"/>
    <w:rsid w:val="00511337"/>
    <w:rsid w:val="0051149F"/>
    <w:rsid w:val="00511A54"/>
    <w:rsid w:val="005123AF"/>
    <w:rsid w:val="005128ED"/>
    <w:rsid w:val="00512B15"/>
    <w:rsid w:val="00513951"/>
    <w:rsid w:val="005141A3"/>
    <w:rsid w:val="005148F5"/>
    <w:rsid w:val="00514B4D"/>
    <w:rsid w:val="005153DC"/>
    <w:rsid w:val="0051589F"/>
    <w:rsid w:val="00515B41"/>
    <w:rsid w:val="00515DF0"/>
    <w:rsid w:val="005160D4"/>
    <w:rsid w:val="0051654B"/>
    <w:rsid w:val="005169DE"/>
    <w:rsid w:val="00516A68"/>
    <w:rsid w:val="00517D90"/>
    <w:rsid w:val="00517DBD"/>
    <w:rsid w:val="00520633"/>
    <w:rsid w:val="0052098B"/>
    <w:rsid w:val="00520E6D"/>
    <w:rsid w:val="0052197D"/>
    <w:rsid w:val="00521B87"/>
    <w:rsid w:val="00523130"/>
    <w:rsid w:val="00523B22"/>
    <w:rsid w:val="00523FD1"/>
    <w:rsid w:val="00524778"/>
    <w:rsid w:val="0052496D"/>
    <w:rsid w:val="00524F38"/>
    <w:rsid w:val="00525242"/>
    <w:rsid w:val="00525F0B"/>
    <w:rsid w:val="00526343"/>
    <w:rsid w:val="00526ADE"/>
    <w:rsid w:val="005276E3"/>
    <w:rsid w:val="00531FCF"/>
    <w:rsid w:val="00532175"/>
    <w:rsid w:val="00532A2C"/>
    <w:rsid w:val="00532D80"/>
    <w:rsid w:val="0053337F"/>
    <w:rsid w:val="00533AF3"/>
    <w:rsid w:val="00534365"/>
    <w:rsid w:val="00534AAC"/>
    <w:rsid w:val="00534D48"/>
    <w:rsid w:val="00534F06"/>
    <w:rsid w:val="00535C4F"/>
    <w:rsid w:val="00535E7C"/>
    <w:rsid w:val="00535FE9"/>
    <w:rsid w:val="0053632E"/>
    <w:rsid w:val="005375F0"/>
    <w:rsid w:val="00537F71"/>
    <w:rsid w:val="005403D0"/>
    <w:rsid w:val="00540B51"/>
    <w:rsid w:val="005410B5"/>
    <w:rsid w:val="005421F2"/>
    <w:rsid w:val="00542AEB"/>
    <w:rsid w:val="00542C84"/>
    <w:rsid w:val="00542CB2"/>
    <w:rsid w:val="00542D4B"/>
    <w:rsid w:val="00542DB0"/>
    <w:rsid w:val="00543603"/>
    <w:rsid w:val="005440F9"/>
    <w:rsid w:val="005442E8"/>
    <w:rsid w:val="00544953"/>
    <w:rsid w:val="00545166"/>
    <w:rsid w:val="00545293"/>
    <w:rsid w:val="0054591C"/>
    <w:rsid w:val="00545B62"/>
    <w:rsid w:val="00545E16"/>
    <w:rsid w:val="00546064"/>
    <w:rsid w:val="00547588"/>
    <w:rsid w:val="00547831"/>
    <w:rsid w:val="00547A3A"/>
    <w:rsid w:val="0055003C"/>
    <w:rsid w:val="00550775"/>
    <w:rsid w:val="00550B1C"/>
    <w:rsid w:val="00550B90"/>
    <w:rsid w:val="00551600"/>
    <w:rsid w:val="0055165C"/>
    <w:rsid w:val="005521D9"/>
    <w:rsid w:val="00552294"/>
    <w:rsid w:val="0055259D"/>
    <w:rsid w:val="00552670"/>
    <w:rsid w:val="0055334B"/>
    <w:rsid w:val="005534B4"/>
    <w:rsid w:val="005548D4"/>
    <w:rsid w:val="005550FA"/>
    <w:rsid w:val="00556A9A"/>
    <w:rsid w:val="00557031"/>
    <w:rsid w:val="00557636"/>
    <w:rsid w:val="00557CDA"/>
    <w:rsid w:val="00557E82"/>
    <w:rsid w:val="00560053"/>
    <w:rsid w:val="00560975"/>
    <w:rsid w:val="00561398"/>
    <w:rsid w:val="00561A93"/>
    <w:rsid w:val="00562238"/>
    <w:rsid w:val="005631F5"/>
    <w:rsid w:val="00563683"/>
    <w:rsid w:val="00563CBF"/>
    <w:rsid w:val="00563E86"/>
    <w:rsid w:val="00564019"/>
    <w:rsid w:val="005642A4"/>
    <w:rsid w:val="00564D61"/>
    <w:rsid w:val="005652E3"/>
    <w:rsid w:val="0056566E"/>
    <w:rsid w:val="00566526"/>
    <w:rsid w:val="00566E05"/>
    <w:rsid w:val="00566E3B"/>
    <w:rsid w:val="00567590"/>
    <w:rsid w:val="00567B9E"/>
    <w:rsid w:val="00567E68"/>
    <w:rsid w:val="005700C5"/>
    <w:rsid w:val="00571D19"/>
    <w:rsid w:val="00572937"/>
    <w:rsid w:val="00572DA3"/>
    <w:rsid w:val="00572E72"/>
    <w:rsid w:val="005732E9"/>
    <w:rsid w:val="00573AF7"/>
    <w:rsid w:val="00573FFE"/>
    <w:rsid w:val="00576454"/>
    <w:rsid w:val="00576C7C"/>
    <w:rsid w:val="00577814"/>
    <w:rsid w:val="00580181"/>
    <w:rsid w:val="00580324"/>
    <w:rsid w:val="005822F6"/>
    <w:rsid w:val="00582452"/>
    <w:rsid w:val="00582E53"/>
    <w:rsid w:val="00582E62"/>
    <w:rsid w:val="0058339F"/>
    <w:rsid w:val="00583AF2"/>
    <w:rsid w:val="00584D11"/>
    <w:rsid w:val="00584F1A"/>
    <w:rsid w:val="00585B87"/>
    <w:rsid w:val="00585CA2"/>
    <w:rsid w:val="00586F13"/>
    <w:rsid w:val="00587F62"/>
    <w:rsid w:val="00590BF4"/>
    <w:rsid w:val="005910AB"/>
    <w:rsid w:val="00591197"/>
    <w:rsid w:val="00591365"/>
    <w:rsid w:val="005913A0"/>
    <w:rsid w:val="00591BC1"/>
    <w:rsid w:val="00592CB3"/>
    <w:rsid w:val="00592D81"/>
    <w:rsid w:val="00593C2B"/>
    <w:rsid w:val="005947BB"/>
    <w:rsid w:val="005959C4"/>
    <w:rsid w:val="00595FB0"/>
    <w:rsid w:val="00597908"/>
    <w:rsid w:val="00597959"/>
    <w:rsid w:val="005A03FA"/>
    <w:rsid w:val="005A06A4"/>
    <w:rsid w:val="005A0E81"/>
    <w:rsid w:val="005A15DF"/>
    <w:rsid w:val="005A3006"/>
    <w:rsid w:val="005A306A"/>
    <w:rsid w:val="005A3506"/>
    <w:rsid w:val="005A4DC0"/>
    <w:rsid w:val="005A6C17"/>
    <w:rsid w:val="005A6EF4"/>
    <w:rsid w:val="005A72BE"/>
    <w:rsid w:val="005B0070"/>
    <w:rsid w:val="005B08F2"/>
    <w:rsid w:val="005B0B94"/>
    <w:rsid w:val="005B0C03"/>
    <w:rsid w:val="005B0F12"/>
    <w:rsid w:val="005B0F50"/>
    <w:rsid w:val="005B102D"/>
    <w:rsid w:val="005B1BD0"/>
    <w:rsid w:val="005B1BDD"/>
    <w:rsid w:val="005B2228"/>
    <w:rsid w:val="005B236E"/>
    <w:rsid w:val="005B2443"/>
    <w:rsid w:val="005B28A5"/>
    <w:rsid w:val="005B2906"/>
    <w:rsid w:val="005B2ED3"/>
    <w:rsid w:val="005B2FA4"/>
    <w:rsid w:val="005B39DF"/>
    <w:rsid w:val="005B3B2A"/>
    <w:rsid w:val="005B3B58"/>
    <w:rsid w:val="005B4121"/>
    <w:rsid w:val="005B66FC"/>
    <w:rsid w:val="005B6A9A"/>
    <w:rsid w:val="005B7245"/>
    <w:rsid w:val="005B7386"/>
    <w:rsid w:val="005B7C84"/>
    <w:rsid w:val="005B7D59"/>
    <w:rsid w:val="005B7F39"/>
    <w:rsid w:val="005C0137"/>
    <w:rsid w:val="005C0722"/>
    <w:rsid w:val="005C0998"/>
    <w:rsid w:val="005C1A10"/>
    <w:rsid w:val="005C24CA"/>
    <w:rsid w:val="005C2F97"/>
    <w:rsid w:val="005C32A6"/>
    <w:rsid w:val="005C352F"/>
    <w:rsid w:val="005C36A2"/>
    <w:rsid w:val="005C3DE3"/>
    <w:rsid w:val="005C4524"/>
    <w:rsid w:val="005C4C53"/>
    <w:rsid w:val="005C56E2"/>
    <w:rsid w:val="005C5B68"/>
    <w:rsid w:val="005C6956"/>
    <w:rsid w:val="005C7547"/>
    <w:rsid w:val="005D0E1B"/>
    <w:rsid w:val="005D147B"/>
    <w:rsid w:val="005D1545"/>
    <w:rsid w:val="005D1835"/>
    <w:rsid w:val="005D2058"/>
    <w:rsid w:val="005D28EF"/>
    <w:rsid w:val="005D2B4D"/>
    <w:rsid w:val="005D3F63"/>
    <w:rsid w:val="005D472E"/>
    <w:rsid w:val="005D485B"/>
    <w:rsid w:val="005D57BA"/>
    <w:rsid w:val="005D5D65"/>
    <w:rsid w:val="005D6DEF"/>
    <w:rsid w:val="005E07CA"/>
    <w:rsid w:val="005E0E38"/>
    <w:rsid w:val="005E0E8D"/>
    <w:rsid w:val="005E12C5"/>
    <w:rsid w:val="005E25A5"/>
    <w:rsid w:val="005E275F"/>
    <w:rsid w:val="005E38EB"/>
    <w:rsid w:val="005E3952"/>
    <w:rsid w:val="005E4333"/>
    <w:rsid w:val="005E4737"/>
    <w:rsid w:val="005E582B"/>
    <w:rsid w:val="005E5EAF"/>
    <w:rsid w:val="005E68A5"/>
    <w:rsid w:val="005E762F"/>
    <w:rsid w:val="005E7E34"/>
    <w:rsid w:val="005E7F1E"/>
    <w:rsid w:val="005F0646"/>
    <w:rsid w:val="005F06A8"/>
    <w:rsid w:val="005F0FDB"/>
    <w:rsid w:val="005F2228"/>
    <w:rsid w:val="005F2A4C"/>
    <w:rsid w:val="005F352C"/>
    <w:rsid w:val="005F3C6D"/>
    <w:rsid w:val="005F4758"/>
    <w:rsid w:val="005F5C13"/>
    <w:rsid w:val="005F5D3B"/>
    <w:rsid w:val="005F5D89"/>
    <w:rsid w:val="005F6053"/>
    <w:rsid w:val="005F733F"/>
    <w:rsid w:val="006001D2"/>
    <w:rsid w:val="006010ED"/>
    <w:rsid w:val="00601268"/>
    <w:rsid w:val="0060127B"/>
    <w:rsid w:val="00601BB0"/>
    <w:rsid w:val="00601FF1"/>
    <w:rsid w:val="00602162"/>
    <w:rsid w:val="00602553"/>
    <w:rsid w:val="0060263C"/>
    <w:rsid w:val="00603047"/>
    <w:rsid w:val="0060344C"/>
    <w:rsid w:val="00603E5F"/>
    <w:rsid w:val="0060470F"/>
    <w:rsid w:val="00604E07"/>
    <w:rsid w:val="006050E8"/>
    <w:rsid w:val="00605A72"/>
    <w:rsid w:val="00605C1A"/>
    <w:rsid w:val="00606322"/>
    <w:rsid w:val="006065B9"/>
    <w:rsid w:val="006066DA"/>
    <w:rsid w:val="006067E3"/>
    <w:rsid w:val="0060698D"/>
    <w:rsid w:val="006076DB"/>
    <w:rsid w:val="00607B29"/>
    <w:rsid w:val="0061009D"/>
    <w:rsid w:val="006108BE"/>
    <w:rsid w:val="006110F8"/>
    <w:rsid w:val="00611206"/>
    <w:rsid w:val="006113F9"/>
    <w:rsid w:val="00611C4D"/>
    <w:rsid w:val="00611C9E"/>
    <w:rsid w:val="00611E2D"/>
    <w:rsid w:val="006127B3"/>
    <w:rsid w:val="00612D8C"/>
    <w:rsid w:val="006135FC"/>
    <w:rsid w:val="00614514"/>
    <w:rsid w:val="006155A7"/>
    <w:rsid w:val="0061576C"/>
    <w:rsid w:val="00615FDF"/>
    <w:rsid w:val="00616230"/>
    <w:rsid w:val="00616246"/>
    <w:rsid w:val="00616258"/>
    <w:rsid w:val="00616492"/>
    <w:rsid w:val="00616571"/>
    <w:rsid w:val="00616CCB"/>
    <w:rsid w:val="006172E5"/>
    <w:rsid w:val="006176C3"/>
    <w:rsid w:val="00620869"/>
    <w:rsid w:val="0062180C"/>
    <w:rsid w:val="00621981"/>
    <w:rsid w:val="00622C7E"/>
    <w:rsid w:val="00622E2A"/>
    <w:rsid w:val="00622E3F"/>
    <w:rsid w:val="006230DA"/>
    <w:rsid w:val="0062370C"/>
    <w:rsid w:val="00624DB7"/>
    <w:rsid w:val="00624E7B"/>
    <w:rsid w:val="0062597D"/>
    <w:rsid w:val="00626411"/>
    <w:rsid w:val="006264AD"/>
    <w:rsid w:val="00626CF1"/>
    <w:rsid w:val="00627230"/>
    <w:rsid w:val="006301B6"/>
    <w:rsid w:val="00630798"/>
    <w:rsid w:val="00631226"/>
    <w:rsid w:val="00631675"/>
    <w:rsid w:val="006321DC"/>
    <w:rsid w:val="00632996"/>
    <w:rsid w:val="006335E6"/>
    <w:rsid w:val="00633ACA"/>
    <w:rsid w:val="00633C03"/>
    <w:rsid w:val="00634039"/>
    <w:rsid w:val="00634B06"/>
    <w:rsid w:val="00634CD5"/>
    <w:rsid w:val="0063502A"/>
    <w:rsid w:val="0063511A"/>
    <w:rsid w:val="00635D4F"/>
    <w:rsid w:val="00636D83"/>
    <w:rsid w:val="00640226"/>
    <w:rsid w:val="00640701"/>
    <w:rsid w:val="0064209A"/>
    <w:rsid w:val="00642A9B"/>
    <w:rsid w:val="00642D11"/>
    <w:rsid w:val="0064466B"/>
    <w:rsid w:val="00644C10"/>
    <w:rsid w:val="00645866"/>
    <w:rsid w:val="006459B6"/>
    <w:rsid w:val="00645B9B"/>
    <w:rsid w:val="0064671C"/>
    <w:rsid w:val="006473FC"/>
    <w:rsid w:val="0064787A"/>
    <w:rsid w:val="0065054E"/>
    <w:rsid w:val="006505A4"/>
    <w:rsid w:val="0065070A"/>
    <w:rsid w:val="00650A2E"/>
    <w:rsid w:val="00650D39"/>
    <w:rsid w:val="00651278"/>
    <w:rsid w:val="006517F5"/>
    <w:rsid w:val="00651FBA"/>
    <w:rsid w:val="00653AEE"/>
    <w:rsid w:val="00654712"/>
    <w:rsid w:val="006548D5"/>
    <w:rsid w:val="00654B18"/>
    <w:rsid w:val="00654C3E"/>
    <w:rsid w:val="00655864"/>
    <w:rsid w:val="00655A4F"/>
    <w:rsid w:val="00655DF0"/>
    <w:rsid w:val="00656EF1"/>
    <w:rsid w:val="00657BDB"/>
    <w:rsid w:val="00660565"/>
    <w:rsid w:val="00660B22"/>
    <w:rsid w:val="00661369"/>
    <w:rsid w:val="00661851"/>
    <w:rsid w:val="00661B6A"/>
    <w:rsid w:val="00661CED"/>
    <w:rsid w:val="0066207A"/>
    <w:rsid w:val="006621A4"/>
    <w:rsid w:val="00662CAC"/>
    <w:rsid w:val="00663161"/>
    <w:rsid w:val="00664596"/>
    <w:rsid w:val="00664B47"/>
    <w:rsid w:val="00664E06"/>
    <w:rsid w:val="00664E44"/>
    <w:rsid w:val="00665BDC"/>
    <w:rsid w:val="00666123"/>
    <w:rsid w:val="006665AB"/>
    <w:rsid w:val="006667BB"/>
    <w:rsid w:val="00666856"/>
    <w:rsid w:val="00667DD9"/>
    <w:rsid w:val="0067089D"/>
    <w:rsid w:val="006708B1"/>
    <w:rsid w:val="006712AD"/>
    <w:rsid w:val="00671515"/>
    <w:rsid w:val="0067216F"/>
    <w:rsid w:val="00672189"/>
    <w:rsid w:val="0067301C"/>
    <w:rsid w:val="00673F09"/>
    <w:rsid w:val="00673F69"/>
    <w:rsid w:val="006753D8"/>
    <w:rsid w:val="0067600D"/>
    <w:rsid w:val="00676AC3"/>
    <w:rsid w:val="0068077A"/>
    <w:rsid w:val="00680FAE"/>
    <w:rsid w:val="00681F7A"/>
    <w:rsid w:val="00682386"/>
    <w:rsid w:val="006829CD"/>
    <w:rsid w:val="00684760"/>
    <w:rsid w:val="00684974"/>
    <w:rsid w:val="00684B2E"/>
    <w:rsid w:val="00685640"/>
    <w:rsid w:val="00685A41"/>
    <w:rsid w:val="0068600E"/>
    <w:rsid w:val="0068609E"/>
    <w:rsid w:val="00686FA2"/>
    <w:rsid w:val="006876D4"/>
    <w:rsid w:val="00687CB8"/>
    <w:rsid w:val="00691A6B"/>
    <w:rsid w:val="00691C37"/>
    <w:rsid w:val="00691FF5"/>
    <w:rsid w:val="0069287B"/>
    <w:rsid w:val="00692E87"/>
    <w:rsid w:val="00692F62"/>
    <w:rsid w:val="006938DD"/>
    <w:rsid w:val="00693DA0"/>
    <w:rsid w:val="0069475C"/>
    <w:rsid w:val="00694A22"/>
    <w:rsid w:val="00694C58"/>
    <w:rsid w:val="00694EF4"/>
    <w:rsid w:val="00695D20"/>
    <w:rsid w:val="00696D33"/>
    <w:rsid w:val="00697973"/>
    <w:rsid w:val="006A0F6A"/>
    <w:rsid w:val="006A18D8"/>
    <w:rsid w:val="006A2B49"/>
    <w:rsid w:val="006A3E99"/>
    <w:rsid w:val="006A54BB"/>
    <w:rsid w:val="006A7243"/>
    <w:rsid w:val="006A7589"/>
    <w:rsid w:val="006A7A4F"/>
    <w:rsid w:val="006B171B"/>
    <w:rsid w:val="006B1CB3"/>
    <w:rsid w:val="006B2CE2"/>
    <w:rsid w:val="006B3A9A"/>
    <w:rsid w:val="006B3AC3"/>
    <w:rsid w:val="006B4789"/>
    <w:rsid w:val="006B4845"/>
    <w:rsid w:val="006B50D2"/>
    <w:rsid w:val="006B53AE"/>
    <w:rsid w:val="006B65C2"/>
    <w:rsid w:val="006B6B1F"/>
    <w:rsid w:val="006B718A"/>
    <w:rsid w:val="006B7D9B"/>
    <w:rsid w:val="006C08A4"/>
    <w:rsid w:val="006C09C2"/>
    <w:rsid w:val="006C1445"/>
    <w:rsid w:val="006C1A57"/>
    <w:rsid w:val="006C2631"/>
    <w:rsid w:val="006C2CD2"/>
    <w:rsid w:val="006C30B3"/>
    <w:rsid w:val="006C321D"/>
    <w:rsid w:val="006C3474"/>
    <w:rsid w:val="006C3DE5"/>
    <w:rsid w:val="006C3EAF"/>
    <w:rsid w:val="006C4FF4"/>
    <w:rsid w:val="006C5406"/>
    <w:rsid w:val="006C597A"/>
    <w:rsid w:val="006C6397"/>
    <w:rsid w:val="006C66E7"/>
    <w:rsid w:val="006C6A99"/>
    <w:rsid w:val="006C6BBD"/>
    <w:rsid w:val="006C6E65"/>
    <w:rsid w:val="006C707C"/>
    <w:rsid w:val="006C7135"/>
    <w:rsid w:val="006C7AEF"/>
    <w:rsid w:val="006D07AA"/>
    <w:rsid w:val="006D0D54"/>
    <w:rsid w:val="006D3087"/>
    <w:rsid w:val="006D33DD"/>
    <w:rsid w:val="006D3AF8"/>
    <w:rsid w:val="006D3B8F"/>
    <w:rsid w:val="006D4B55"/>
    <w:rsid w:val="006D5042"/>
    <w:rsid w:val="006D539F"/>
    <w:rsid w:val="006D693E"/>
    <w:rsid w:val="006D7CC7"/>
    <w:rsid w:val="006E0470"/>
    <w:rsid w:val="006E12EA"/>
    <w:rsid w:val="006E1B53"/>
    <w:rsid w:val="006E2CB1"/>
    <w:rsid w:val="006E38DE"/>
    <w:rsid w:val="006E39F2"/>
    <w:rsid w:val="006E3BEC"/>
    <w:rsid w:val="006E46E3"/>
    <w:rsid w:val="006E46E8"/>
    <w:rsid w:val="006E5663"/>
    <w:rsid w:val="006E757F"/>
    <w:rsid w:val="006E7A04"/>
    <w:rsid w:val="006F0E64"/>
    <w:rsid w:val="006F0F5B"/>
    <w:rsid w:val="006F19EA"/>
    <w:rsid w:val="006F1BE3"/>
    <w:rsid w:val="006F1C22"/>
    <w:rsid w:val="006F1E3B"/>
    <w:rsid w:val="006F1EEC"/>
    <w:rsid w:val="006F2707"/>
    <w:rsid w:val="006F2DD2"/>
    <w:rsid w:val="006F2FD0"/>
    <w:rsid w:val="006F315F"/>
    <w:rsid w:val="006F3D02"/>
    <w:rsid w:val="006F486D"/>
    <w:rsid w:val="006F4B85"/>
    <w:rsid w:val="006F4DB6"/>
    <w:rsid w:val="006F4F77"/>
    <w:rsid w:val="006F551B"/>
    <w:rsid w:val="006F5D21"/>
    <w:rsid w:val="006F6BB0"/>
    <w:rsid w:val="006F7394"/>
    <w:rsid w:val="006F7A12"/>
    <w:rsid w:val="007005D0"/>
    <w:rsid w:val="00700FCB"/>
    <w:rsid w:val="0070126B"/>
    <w:rsid w:val="007019B1"/>
    <w:rsid w:val="00701D56"/>
    <w:rsid w:val="00702910"/>
    <w:rsid w:val="00702C81"/>
    <w:rsid w:val="00702F50"/>
    <w:rsid w:val="00704257"/>
    <w:rsid w:val="007043C5"/>
    <w:rsid w:val="00704632"/>
    <w:rsid w:val="00705367"/>
    <w:rsid w:val="00705891"/>
    <w:rsid w:val="00705976"/>
    <w:rsid w:val="00706BC2"/>
    <w:rsid w:val="00707551"/>
    <w:rsid w:val="00707661"/>
    <w:rsid w:val="00707C22"/>
    <w:rsid w:val="00710817"/>
    <w:rsid w:val="0071163B"/>
    <w:rsid w:val="00711678"/>
    <w:rsid w:val="007118A9"/>
    <w:rsid w:val="00711A26"/>
    <w:rsid w:val="00712322"/>
    <w:rsid w:val="007127E7"/>
    <w:rsid w:val="00713D3E"/>
    <w:rsid w:val="00715C8B"/>
    <w:rsid w:val="00716098"/>
    <w:rsid w:val="0071644B"/>
    <w:rsid w:val="007173A1"/>
    <w:rsid w:val="007178F5"/>
    <w:rsid w:val="00720553"/>
    <w:rsid w:val="0072071F"/>
    <w:rsid w:val="00721E4B"/>
    <w:rsid w:val="0072699D"/>
    <w:rsid w:val="00726EE3"/>
    <w:rsid w:val="00727502"/>
    <w:rsid w:val="00727DE7"/>
    <w:rsid w:val="00727F56"/>
    <w:rsid w:val="00727FB1"/>
    <w:rsid w:val="00730365"/>
    <w:rsid w:val="00730B35"/>
    <w:rsid w:val="00730C9B"/>
    <w:rsid w:val="007311E8"/>
    <w:rsid w:val="007317AC"/>
    <w:rsid w:val="007318AA"/>
    <w:rsid w:val="007322B9"/>
    <w:rsid w:val="007325EF"/>
    <w:rsid w:val="00732683"/>
    <w:rsid w:val="0073288A"/>
    <w:rsid w:val="00733053"/>
    <w:rsid w:val="00733289"/>
    <w:rsid w:val="00734178"/>
    <w:rsid w:val="007356A8"/>
    <w:rsid w:val="007356CA"/>
    <w:rsid w:val="00736973"/>
    <w:rsid w:val="00737429"/>
    <w:rsid w:val="00737545"/>
    <w:rsid w:val="0073759D"/>
    <w:rsid w:val="00737A35"/>
    <w:rsid w:val="00740597"/>
    <w:rsid w:val="00741149"/>
    <w:rsid w:val="007415A8"/>
    <w:rsid w:val="00741FF0"/>
    <w:rsid w:val="0074215B"/>
    <w:rsid w:val="00742A63"/>
    <w:rsid w:val="00742FB0"/>
    <w:rsid w:val="007438CD"/>
    <w:rsid w:val="007447B5"/>
    <w:rsid w:val="00744E0C"/>
    <w:rsid w:val="00746E6D"/>
    <w:rsid w:val="00747212"/>
    <w:rsid w:val="00750125"/>
    <w:rsid w:val="0075048E"/>
    <w:rsid w:val="007515B0"/>
    <w:rsid w:val="00751F43"/>
    <w:rsid w:val="0075276E"/>
    <w:rsid w:val="007528FC"/>
    <w:rsid w:val="00753408"/>
    <w:rsid w:val="007535B2"/>
    <w:rsid w:val="0075370D"/>
    <w:rsid w:val="007537C1"/>
    <w:rsid w:val="007547D5"/>
    <w:rsid w:val="0075525F"/>
    <w:rsid w:val="0075532B"/>
    <w:rsid w:val="00755FCB"/>
    <w:rsid w:val="00756C6F"/>
    <w:rsid w:val="00757332"/>
    <w:rsid w:val="00761083"/>
    <w:rsid w:val="007617B6"/>
    <w:rsid w:val="00761E8D"/>
    <w:rsid w:val="0076209F"/>
    <w:rsid w:val="00763B8D"/>
    <w:rsid w:val="00763EB8"/>
    <w:rsid w:val="007652FC"/>
    <w:rsid w:val="007652FF"/>
    <w:rsid w:val="0076623D"/>
    <w:rsid w:val="007669C5"/>
    <w:rsid w:val="00766CBB"/>
    <w:rsid w:val="00766D01"/>
    <w:rsid w:val="00767062"/>
    <w:rsid w:val="0076721F"/>
    <w:rsid w:val="00767245"/>
    <w:rsid w:val="00767FF5"/>
    <w:rsid w:val="0077043D"/>
    <w:rsid w:val="007726A9"/>
    <w:rsid w:val="00772997"/>
    <w:rsid w:val="00773002"/>
    <w:rsid w:val="0077347C"/>
    <w:rsid w:val="00773A14"/>
    <w:rsid w:val="00773DD4"/>
    <w:rsid w:val="0077464D"/>
    <w:rsid w:val="00774899"/>
    <w:rsid w:val="00774D2C"/>
    <w:rsid w:val="00775077"/>
    <w:rsid w:val="00775D8E"/>
    <w:rsid w:val="00775EE5"/>
    <w:rsid w:val="00776185"/>
    <w:rsid w:val="007768B6"/>
    <w:rsid w:val="00776AD1"/>
    <w:rsid w:val="00776E4F"/>
    <w:rsid w:val="00777215"/>
    <w:rsid w:val="0077750F"/>
    <w:rsid w:val="00777671"/>
    <w:rsid w:val="00777C89"/>
    <w:rsid w:val="007819CB"/>
    <w:rsid w:val="007820ED"/>
    <w:rsid w:val="00783256"/>
    <w:rsid w:val="00784115"/>
    <w:rsid w:val="007849C5"/>
    <w:rsid w:val="007850BE"/>
    <w:rsid w:val="007859BA"/>
    <w:rsid w:val="00786823"/>
    <w:rsid w:val="00786F26"/>
    <w:rsid w:val="00787200"/>
    <w:rsid w:val="00787EAB"/>
    <w:rsid w:val="00790AE4"/>
    <w:rsid w:val="007913E3"/>
    <w:rsid w:val="00791F57"/>
    <w:rsid w:val="0079260A"/>
    <w:rsid w:val="00793E4C"/>
    <w:rsid w:val="00794316"/>
    <w:rsid w:val="00795229"/>
    <w:rsid w:val="007962E0"/>
    <w:rsid w:val="007964CD"/>
    <w:rsid w:val="007965A1"/>
    <w:rsid w:val="00796A9F"/>
    <w:rsid w:val="00796C3D"/>
    <w:rsid w:val="007974C7"/>
    <w:rsid w:val="00797CBC"/>
    <w:rsid w:val="007A1664"/>
    <w:rsid w:val="007A1694"/>
    <w:rsid w:val="007A1C61"/>
    <w:rsid w:val="007A30AF"/>
    <w:rsid w:val="007A3535"/>
    <w:rsid w:val="007A35BA"/>
    <w:rsid w:val="007A3A09"/>
    <w:rsid w:val="007A4FB9"/>
    <w:rsid w:val="007A6823"/>
    <w:rsid w:val="007A6E4A"/>
    <w:rsid w:val="007A731F"/>
    <w:rsid w:val="007A7A1E"/>
    <w:rsid w:val="007A7D94"/>
    <w:rsid w:val="007B0BEF"/>
    <w:rsid w:val="007B1723"/>
    <w:rsid w:val="007B1794"/>
    <w:rsid w:val="007B1AF4"/>
    <w:rsid w:val="007B27FC"/>
    <w:rsid w:val="007B3A0F"/>
    <w:rsid w:val="007B463B"/>
    <w:rsid w:val="007B4E75"/>
    <w:rsid w:val="007B514A"/>
    <w:rsid w:val="007B66E1"/>
    <w:rsid w:val="007B6C33"/>
    <w:rsid w:val="007B6E66"/>
    <w:rsid w:val="007C07CB"/>
    <w:rsid w:val="007C1B46"/>
    <w:rsid w:val="007C225D"/>
    <w:rsid w:val="007C235B"/>
    <w:rsid w:val="007C265C"/>
    <w:rsid w:val="007C34AF"/>
    <w:rsid w:val="007C3CBC"/>
    <w:rsid w:val="007C3D2E"/>
    <w:rsid w:val="007C3F58"/>
    <w:rsid w:val="007C423A"/>
    <w:rsid w:val="007C4248"/>
    <w:rsid w:val="007C427B"/>
    <w:rsid w:val="007C4389"/>
    <w:rsid w:val="007C4931"/>
    <w:rsid w:val="007C4944"/>
    <w:rsid w:val="007C5C28"/>
    <w:rsid w:val="007C7DE0"/>
    <w:rsid w:val="007C7FA3"/>
    <w:rsid w:val="007D0008"/>
    <w:rsid w:val="007D070F"/>
    <w:rsid w:val="007D11D2"/>
    <w:rsid w:val="007D19A8"/>
    <w:rsid w:val="007D1A43"/>
    <w:rsid w:val="007D4522"/>
    <w:rsid w:val="007D4F31"/>
    <w:rsid w:val="007D5527"/>
    <w:rsid w:val="007D58EC"/>
    <w:rsid w:val="007D66D5"/>
    <w:rsid w:val="007D6DBD"/>
    <w:rsid w:val="007D7207"/>
    <w:rsid w:val="007D7B8F"/>
    <w:rsid w:val="007E0196"/>
    <w:rsid w:val="007E12D4"/>
    <w:rsid w:val="007E2533"/>
    <w:rsid w:val="007E2695"/>
    <w:rsid w:val="007E27C6"/>
    <w:rsid w:val="007E331B"/>
    <w:rsid w:val="007E3529"/>
    <w:rsid w:val="007E4379"/>
    <w:rsid w:val="007E451D"/>
    <w:rsid w:val="007E47BF"/>
    <w:rsid w:val="007E480A"/>
    <w:rsid w:val="007E492B"/>
    <w:rsid w:val="007E4E96"/>
    <w:rsid w:val="007E4FFF"/>
    <w:rsid w:val="007E6650"/>
    <w:rsid w:val="007E7752"/>
    <w:rsid w:val="007E7A5B"/>
    <w:rsid w:val="007E7BB3"/>
    <w:rsid w:val="007E7FBE"/>
    <w:rsid w:val="007F1420"/>
    <w:rsid w:val="007F147A"/>
    <w:rsid w:val="007F14C3"/>
    <w:rsid w:val="007F15EC"/>
    <w:rsid w:val="007F16FF"/>
    <w:rsid w:val="007F1B73"/>
    <w:rsid w:val="007F1C5C"/>
    <w:rsid w:val="007F2344"/>
    <w:rsid w:val="007F30E5"/>
    <w:rsid w:val="007F5236"/>
    <w:rsid w:val="007F568F"/>
    <w:rsid w:val="007F67EC"/>
    <w:rsid w:val="007F7051"/>
    <w:rsid w:val="007F7952"/>
    <w:rsid w:val="007F7B2C"/>
    <w:rsid w:val="007F7C20"/>
    <w:rsid w:val="007F7C25"/>
    <w:rsid w:val="007F7D76"/>
    <w:rsid w:val="007F7FEF"/>
    <w:rsid w:val="0080046F"/>
    <w:rsid w:val="0080094F"/>
    <w:rsid w:val="00800EAC"/>
    <w:rsid w:val="00801B34"/>
    <w:rsid w:val="00802378"/>
    <w:rsid w:val="008035BD"/>
    <w:rsid w:val="00803714"/>
    <w:rsid w:val="008045E1"/>
    <w:rsid w:val="0080547A"/>
    <w:rsid w:val="00806479"/>
    <w:rsid w:val="00806786"/>
    <w:rsid w:val="0080695C"/>
    <w:rsid w:val="00806DDF"/>
    <w:rsid w:val="0080758F"/>
    <w:rsid w:val="0081010E"/>
    <w:rsid w:val="00810FB7"/>
    <w:rsid w:val="00811165"/>
    <w:rsid w:val="008121B0"/>
    <w:rsid w:val="008129A1"/>
    <w:rsid w:val="00813AD2"/>
    <w:rsid w:val="008140AC"/>
    <w:rsid w:val="00814552"/>
    <w:rsid w:val="00814BD8"/>
    <w:rsid w:val="008155F0"/>
    <w:rsid w:val="00815C4D"/>
    <w:rsid w:val="00816697"/>
    <w:rsid w:val="00816DDF"/>
    <w:rsid w:val="008172F3"/>
    <w:rsid w:val="00817767"/>
    <w:rsid w:val="00817970"/>
    <w:rsid w:val="00817B1E"/>
    <w:rsid w:val="00817E46"/>
    <w:rsid w:val="00817F6D"/>
    <w:rsid w:val="0082019A"/>
    <w:rsid w:val="0082022D"/>
    <w:rsid w:val="008206C2"/>
    <w:rsid w:val="0082099E"/>
    <w:rsid w:val="008218A3"/>
    <w:rsid w:val="00822490"/>
    <w:rsid w:val="00823240"/>
    <w:rsid w:val="00823876"/>
    <w:rsid w:val="008239B0"/>
    <w:rsid w:val="008240FF"/>
    <w:rsid w:val="00824C58"/>
    <w:rsid w:val="008256C8"/>
    <w:rsid w:val="008256E9"/>
    <w:rsid w:val="00825D55"/>
    <w:rsid w:val="00827272"/>
    <w:rsid w:val="00827A47"/>
    <w:rsid w:val="00827FB4"/>
    <w:rsid w:val="00830245"/>
    <w:rsid w:val="00830BE7"/>
    <w:rsid w:val="00831491"/>
    <w:rsid w:val="00831536"/>
    <w:rsid w:val="0083168D"/>
    <w:rsid w:val="00831696"/>
    <w:rsid w:val="008318D4"/>
    <w:rsid w:val="00831F77"/>
    <w:rsid w:val="0083201C"/>
    <w:rsid w:val="00832174"/>
    <w:rsid w:val="00832C3E"/>
    <w:rsid w:val="00832D05"/>
    <w:rsid w:val="00833AF7"/>
    <w:rsid w:val="0083706C"/>
    <w:rsid w:val="0083736F"/>
    <w:rsid w:val="008373EC"/>
    <w:rsid w:val="00837796"/>
    <w:rsid w:val="00837C26"/>
    <w:rsid w:val="008409BE"/>
    <w:rsid w:val="00840AAF"/>
    <w:rsid w:val="00840C5A"/>
    <w:rsid w:val="00842BA1"/>
    <w:rsid w:val="00842CAE"/>
    <w:rsid w:val="00842CBE"/>
    <w:rsid w:val="00842E4E"/>
    <w:rsid w:val="00843609"/>
    <w:rsid w:val="008450E5"/>
    <w:rsid w:val="00845D43"/>
    <w:rsid w:val="008461FF"/>
    <w:rsid w:val="00846201"/>
    <w:rsid w:val="00846315"/>
    <w:rsid w:val="008463EC"/>
    <w:rsid w:val="0084651D"/>
    <w:rsid w:val="00846670"/>
    <w:rsid w:val="00846C8D"/>
    <w:rsid w:val="008470D6"/>
    <w:rsid w:val="00847779"/>
    <w:rsid w:val="008511A2"/>
    <w:rsid w:val="00851718"/>
    <w:rsid w:val="008518BF"/>
    <w:rsid w:val="00852D82"/>
    <w:rsid w:val="00853FB7"/>
    <w:rsid w:val="0085470B"/>
    <w:rsid w:val="008548BC"/>
    <w:rsid w:val="00855E16"/>
    <w:rsid w:val="00855E5C"/>
    <w:rsid w:val="008560B5"/>
    <w:rsid w:val="008564E2"/>
    <w:rsid w:val="008565E1"/>
    <w:rsid w:val="00856D64"/>
    <w:rsid w:val="0085795F"/>
    <w:rsid w:val="00860737"/>
    <w:rsid w:val="0086100C"/>
    <w:rsid w:val="00861100"/>
    <w:rsid w:val="008618B3"/>
    <w:rsid w:val="0086197A"/>
    <w:rsid w:val="00861A35"/>
    <w:rsid w:val="00861F5D"/>
    <w:rsid w:val="00862883"/>
    <w:rsid w:val="00864509"/>
    <w:rsid w:val="008649F9"/>
    <w:rsid w:val="00865409"/>
    <w:rsid w:val="00865A07"/>
    <w:rsid w:val="008677E6"/>
    <w:rsid w:val="00867CD0"/>
    <w:rsid w:val="008714DA"/>
    <w:rsid w:val="00871D01"/>
    <w:rsid w:val="008723C8"/>
    <w:rsid w:val="008729C8"/>
    <w:rsid w:val="0087577F"/>
    <w:rsid w:val="008758BA"/>
    <w:rsid w:val="00876952"/>
    <w:rsid w:val="00876AF0"/>
    <w:rsid w:val="00876AF3"/>
    <w:rsid w:val="00877B85"/>
    <w:rsid w:val="00877BEB"/>
    <w:rsid w:val="00880208"/>
    <w:rsid w:val="00880893"/>
    <w:rsid w:val="00881A1A"/>
    <w:rsid w:val="00881D28"/>
    <w:rsid w:val="008820E7"/>
    <w:rsid w:val="0088244F"/>
    <w:rsid w:val="00882DF3"/>
    <w:rsid w:val="00882F74"/>
    <w:rsid w:val="0088321E"/>
    <w:rsid w:val="00883B40"/>
    <w:rsid w:val="0088458C"/>
    <w:rsid w:val="00884D84"/>
    <w:rsid w:val="008863D5"/>
    <w:rsid w:val="00887FF2"/>
    <w:rsid w:val="008909CF"/>
    <w:rsid w:val="00890A01"/>
    <w:rsid w:val="00890B45"/>
    <w:rsid w:val="00891705"/>
    <w:rsid w:val="00892A0E"/>
    <w:rsid w:val="00892BC6"/>
    <w:rsid w:val="00892ED0"/>
    <w:rsid w:val="00893CFA"/>
    <w:rsid w:val="008961B3"/>
    <w:rsid w:val="008962A8"/>
    <w:rsid w:val="00897435"/>
    <w:rsid w:val="00897C58"/>
    <w:rsid w:val="00897DAE"/>
    <w:rsid w:val="008A00C6"/>
    <w:rsid w:val="008A07DB"/>
    <w:rsid w:val="008A0A64"/>
    <w:rsid w:val="008A1CD5"/>
    <w:rsid w:val="008A1E26"/>
    <w:rsid w:val="008A2EA7"/>
    <w:rsid w:val="008A3ABA"/>
    <w:rsid w:val="008A5CA4"/>
    <w:rsid w:val="008A5CD1"/>
    <w:rsid w:val="008A636D"/>
    <w:rsid w:val="008A6541"/>
    <w:rsid w:val="008A65D3"/>
    <w:rsid w:val="008A7E0F"/>
    <w:rsid w:val="008B0CBC"/>
    <w:rsid w:val="008B17A1"/>
    <w:rsid w:val="008B2B41"/>
    <w:rsid w:val="008B34EF"/>
    <w:rsid w:val="008B39D7"/>
    <w:rsid w:val="008B3E15"/>
    <w:rsid w:val="008B3E47"/>
    <w:rsid w:val="008B41A0"/>
    <w:rsid w:val="008B41A2"/>
    <w:rsid w:val="008B4262"/>
    <w:rsid w:val="008B445A"/>
    <w:rsid w:val="008B4F4D"/>
    <w:rsid w:val="008B57D9"/>
    <w:rsid w:val="008C25E1"/>
    <w:rsid w:val="008C26B1"/>
    <w:rsid w:val="008C3F32"/>
    <w:rsid w:val="008C5015"/>
    <w:rsid w:val="008C7C29"/>
    <w:rsid w:val="008D0237"/>
    <w:rsid w:val="008D0483"/>
    <w:rsid w:val="008D0A6A"/>
    <w:rsid w:val="008D13E8"/>
    <w:rsid w:val="008D1608"/>
    <w:rsid w:val="008D1E03"/>
    <w:rsid w:val="008D225F"/>
    <w:rsid w:val="008D25B6"/>
    <w:rsid w:val="008D2E00"/>
    <w:rsid w:val="008D398E"/>
    <w:rsid w:val="008D4D2C"/>
    <w:rsid w:val="008D73F6"/>
    <w:rsid w:val="008D74D4"/>
    <w:rsid w:val="008D7E36"/>
    <w:rsid w:val="008E096A"/>
    <w:rsid w:val="008E10C1"/>
    <w:rsid w:val="008E1E7C"/>
    <w:rsid w:val="008E27CF"/>
    <w:rsid w:val="008E2D28"/>
    <w:rsid w:val="008E2EA4"/>
    <w:rsid w:val="008E32AA"/>
    <w:rsid w:val="008E401E"/>
    <w:rsid w:val="008E507D"/>
    <w:rsid w:val="008E5B10"/>
    <w:rsid w:val="008E5CFF"/>
    <w:rsid w:val="008E5F90"/>
    <w:rsid w:val="008E6253"/>
    <w:rsid w:val="008E6669"/>
    <w:rsid w:val="008E7945"/>
    <w:rsid w:val="008F0695"/>
    <w:rsid w:val="008F1122"/>
    <w:rsid w:val="008F1FEB"/>
    <w:rsid w:val="008F347E"/>
    <w:rsid w:val="008F3F56"/>
    <w:rsid w:val="008F3F77"/>
    <w:rsid w:val="008F5F2B"/>
    <w:rsid w:val="008F6429"/>
    <w:rsid w:val="008F6D63"/>
    <w:rsid w:val="008F76FB"/>
    <w:rsid w:val="008F7867"/>
    <w:rsid w:val="00900713"/>
    <w:rsid w:val="009008B6"/>
    <w:rsid w:val="009008D9"/>
    <w:rsid w:val="0090172C"/>
    <w:rsid w:val="0090179B"/>
    <w:rsid w:val="00901DCF"/>
    <w:rsid w:val="00903016"/>
    <w:rsid w:val="0090363E"/>
    <w:rsid w:val="00903DE0"/>
    <w:rsid w:val="009048C7"/>
    <w:rsid w:val="009049B9"/>
    <w:rsid w:val="00904FE3"/>
    <w:rsid w:val="009053C5"/>
    <w:rsid w:val="00905AC8"/>
    <w:rsid w:val="00906722"/>
    <w:rsid w:val="00906A0E"/>
    <w:rsid w:val="00906D5A"/>
    <w:rsid w:val="009074A3"/>
    <w:rsid w:val="00907AD8"/>
    <w:rsid w:val="00907C0E"/>
    <w:rsid w:val="00907E0F"/>
    <w:rsid w:val="00910120"/>
    <w:rsid w:val="00910915"/>
    <w:rsid w:val="00912ED9"/>
    <w:rsid w:val="009130A6"/>
    <w:rsid w:val="009131D9"/>
    <w:rsid w:val="00913C30"/>
    <w:rsid w:val="009140E3"/>
    <w:rsid w:val="00914DE8"/>
    <w:rsid w:val="00914EFE"/>
    <w:rsid w:val="00914FAE"/>
    <w:rsid w:val="0091553A"/>
    <w:rsid w:val="00915BF6"/>
    <w:rsid w:val="009161D7"/>
    <w:rsid w:val="009166EB"/>
    <w:rsid w:val="00916917"/>
    <w:rsid w:val="00916ED2"/>
    <w:rsid w:val="00916EE0"/>
    <w:rsid w:val="00920420"/>
    <w:rsid w:val="009208D7"/>
    <w:rsid w:val="00920BA9"/>
    <w:rsid w:val="00921E2D"/>
    <w:rsid w:val="009223D6"/>
    <w:rsid w:val="0092287D"/>
    <w:rsid w:val="00922A35"/>
    <w:rsid w:val="00922C9F"/>
    <w:rsid w:val="009235AB"/>
    <w:rsid w:val="00923780"/>
    <w:rsid w:val="00923A7E"/>
    <w:rsid w:val="00923CA0"/>
    <w:rsid w:val="00924A76"/>
    <w:rsid w:val="00924F78"/>
    <w:rsid w:val="0092559B"/>
    <w:rsid w:val="0092573C"/>
    <w:rsid w:val="0092589B"/>
    <w:rsid w:val="00925AC3"/>
    <w:rsid w:val="00925FF6"/>
    <w:rsid w:val="00926485"/>
    <w:rsid w:val="00926513"/>
    <w:rsid w:val="00926A7F"/>
    <w:rsid w:val="009276AC"/>
    <w:rsid w:val="00932646"/>
    <w:rsid w:val="0093276E"/>
    <w:rsid w:val="00932FF5"/>
    <w:rsid w:val="00933120"/>
    <w:rsid w:val="0093324E"/>
    <w:rsid w:val="00933A56"/>
    <w:rsid w:val="00933D7B"/>
    <w:rsid w:val="00934087"/>
    <w:rsid w:val="00934312"/>
    <w:rsid w:val="00934B85"/>
    <w:rsid w:val="00935229"/>
    <w:rsid w:val="0093540E"/>
    <w:rsid w:val="00935755"/>
    <w:rsid w:val="00935CF9"/>
    <w:rsid w:val="00936A32"/>
    <w:rsid w:val="009371D2"/>
    <w:rsid w:val="00937FBD"/>
    <w:rsid w:val="00941AEE"/>
    <w:rsid w:val="00941FFD"/>
    <w:rsid w:val="0094255D"/>
    <w:rsid w:val="00942D35"/>
    <w:rsid w:val="009436B0"/>
    <w:rsid w:val="0094387B"/>
    <w:rsid w:val="00943EB2"/>
    <w:rsid w:val="00943F78"/>
    <w:rsid w:val="009448FC"/>
    <w:rsid w:val="00944981"/>
    <w:rsid w:val="00946E34"/>
    <w:rsid w:val="00947771"/>
    <w:rsid w:val="00947B76"/>
    <w:rsid w:val="00950671"/>
    <w:rsid w:val="0095181E"/>
    <w:rsid w:val="009519B8"/>
    <w:rsid w:val="00951CAD"/>
    <w:rsid w:val="00951CF7"/>
    <w:rsid w:val="00952D2C"/>
    <w:rsid w:val="00952EB2"/>
    <w:rsid w:val="0095440E"/>
    <w:rsid w:val="009545DF"/>
    <w:rsid w:val="0095470C"/>
    <w:rsid w:val="00954A97"/>
    <w:rsid w:val="009550E5"/>
    <w:rsid w:val="009556A0"/>
    <w:rsid w:val="00956310"/>
    <w:rsid w:val="00956C81"/>
    <w:rsid w:val="00957F59"/>
    <w:rsid w:val="00960054"/>
    <w:rsid w:val="0096022E"/>
    <w:rsid w:val="00960372"/>
    <w:rsid w:val="00961A10"/>
    <w:rsid w:val="00962022"/>
    <w:rsid w:val="00962971"/>
    <w:rsid w:val="009629A0"/>
    <w:rsid w:val="00963EFB"/>
    <w:rsid w:val="009643A1"/>
    <w:rsid w:val="00964472"/>
    <w:rsid w:val="00964ABC"/>
    <w:rsid w:val="009650C9"/>
    <w:rsid w:val="0096559A"/>
    <w:rsid w:val="0096575C"/>
    <w:rsid w:val="0096583B"/>
    <w:rsid w:val="00966004"/>
    <w:rsid w:val="0096652A"/>
    <w:rsid w:val="00967632"/>
    <w:rsid w:val="00970718"/>
    <w:rsid w:val="0097112E"/>
    <w:rsid w:val="00971423"/>
    <w:rsid w:val="00971B25"/>
    <w:rsid w:val="009726BC"/>
    <w:rsid w:val="0097282F"/>
    <w:rsid w:val="00972F44"/>
    <w:rsid w:val="0097384E"/>
    <w:rsid w:val="00974746"/>
    <w:rsid w:val="00974C94"/>
    <w:rsid w:val="00975853"/>
    <w:rsid w:val="00975E5A"/>
    <w:rsid w:val="0097618A"/>
    <w:rsid w:val="0097692C"/>
    <w:rsid w:val="00976C76"/>
    <w:rsid w:val="00976F04"/>
    <w:rsid w:val="0097770D"/>
    <w:rsid w:val="00977733"/>
    <w:rsid w:val="009800F5"/>
    <w:rsid w:val="009803EA"/>
    <w:rsid w:val="0098089C"/>
    <w:rsid w:val="00980BA1"/>
    <w:rsid w:val="00981252"/>
    <w:rsid w:val="0098159A"/>
    <w:rsid w:val="00981E9D"/>
    <w:rsid w:val="00982FE2"/>
    <w:rsid w:val="00983125"/>
    <w:rsid w:val="009832AF"/>
    <w:rsid w:val="009845CB"/>
    <w:rsid w:val="00984E5A"/>
    <w:rsid w:val="00986A55"/>
    <w:rsid w:val="00986A9E"/>
    <w:rsid w:val="00987574"/>
    <w:rsid w:val="00987914"/>
    <w:rsid w:val="00987F29"/>
    <w:rsid w:val="00990114"/>
    <w:rsid w:val="009904EA"/>
    <w:rsid w:val="00990B42"/>
    <w:rsid w:val="00991D8C"/>
    <w:rsid w:val="00991E9A"/>
    <w:rsid w:val="0099282F"/>
    <w:rsid w:val="00992863"/>
    <w:rsid w:val="00992BE2"/>
    <w:rsid w:val="009930AE"/>
    <w:rsid w:val="00993577"/>
    <w:rsid w:val="009937E5"/>
    <w:rsid w:val="00995794"/>
    <w:rsid w:val="00995AF0"/>
    <w:rsid w:val="00995DDA"/>
    <w:rsid w:val="00996548"/>
    <w:rsid w:val="00996843"/>
    <w:rsid w:val="009976BB"/>
    <w:rsid w:val="00997766"/>
    <w:rsid w:val="009A010A"/>
    <w:rsid w:val="009A01CB"/>
    <w:rsid w:val="009A0346"/>
    <w:rsid w:val="009A0860"/>
    <w:rsid w:val="009A2325"/>
    <w:rsid w:val="009A2FC0"/>
    <w:rsid w:val="009A319B"/>
    <w:rsid w:val="009A3401"/>
    <w:rsid w:val="009A3FE5"/>
    <w:rsid w:val="009A4660"/>
    <w:rsid w:val="009A4EB2"/>
    <w:rsid w:val="009A5141"/>
    <w:rsid w:val="009A580C"/>
    <w:rsid w:val="009A5AEA"/>
    <w:rsid w:val="009A6301"/>
    <w:rsid w:val="009A634A"/>
    <w:rsid w:val="009A69F4"/>
    <w:rsid w:val="009A6AE6"/>
    <w:rsid w:val="009A6EC3"/>
    <w:rsid w:val="009A6EE0"/>
    <w:rsid w:val="009A7121"/>
    <w:rsid w:val="009A7508"/>
    <w:rsid w:val="009A75AB"/>
    <w:rsid w:val="009A776D"/>
    <w:rsid w:val="009A7F71"/>
    <w:rsid w:val="009B22A9"/>
    <w:rsid w:val="009B2317"/>
    <w:rsid w:val="009B2730"/>
    <w:rsid w:val="009B2C6B"/>
    <w:rsid w:val="009B3A7B"/>
    <w:rsid w:val="009B3D02"/>
    <w:rsid w:val="009B3DCC"/>
    <w:rsid w:val="009B4D21"/>
    <w:rsid w:val="009B53AF"/>
    <w:rsid w:val="009B53E6"/>
    <w:rsid w:val="009B5F22"/>
    <w:rsid w:val="009B7512"/>
    <w:rsid w:val="009B75A7"/>
    <w:rsid w:val="009B7D0E"/>
    <w:rsid w:val="009C0AAC"/>
    <w:rsid w:val="009C0D9F"/>
    <w:rsid w:val="009C0DB0"/>
    <w:rsid w:val="009C1963"/>
    <w:rsid w:val="009C2788"/>
    <w:rsid w:val="009C3087"/>
    <w:rsid w:val="009C39E8"/>
    <w:rsid w:val="009C5AC1"/>
    <w:rsid w:val="009C5EC4"/>
    <w:rsid w:val="009C615E"/>
    <w:rsid w:val="009C6292"/>
    <w:rsid w:val="009C6901"/>
    <w:rsid w:val="009C736B"/>
    <w:rsid w:val="009C7D41"/>
    <w:rsid w:val="009D00C8"/>
    <w:rsid w:val="009D0405"/>
    <w:rsid w:val="009D116B"/>
    <w:rsid w:val="009D1A38"/>
    <w:rsid w:val="009D1EA8"/>
    <w:rsid w:val="009D20EC"/>
    <w:rsid w:val="009D2ADE"/>
    <w:rsid w:val="009D2B0C"/>
    <w:rsid w:val="009D2CC5"/>
    <w:rsid w:val="009D3245"/>
    <w:rsid w:val="009D3271"/>
    <w:rsid w:val="009D3338"/>
    <w:rsid w:val="009D4461"/>
    <w:rsid w:val="009D5554"/>
    <w:rsid w:val="009D59BA"/>
    <w:rsid w:val="009D5A57"/>
    <w:rsid w:val="009D5D6B"/>
    <w:rsid w:val="009D6378"/>
    <w:rsid w:val="009D6691"/>
    <w:rsid w:val="009D72B0"/>
    <w:rsid w:val="009E0463"/>
    <w:rsid w:val="009E0C4F"/>
    <w:rsid w:val="009E0F3F"/>
    <w:rsid w:val="009E147F"/>
    <w:rsid w:val="009E14A0"/>
    <w:rsid w:val="009E15CA"/>
    <w:rsid w:val="009E2D75"/>
    <w:rsid w:val="009E3AF7"/>
    <w:rsid w:val="009E3E3B"/>
    <w:rsid w:val="009E48CB"/>
    <w:rsid w:val="009E4DA1"/>
    <w:rsid w:val="009E601B"/>
    <w:rsid w:val="009E609B"/>
    <w:rsid w:val="009E6279"/>
    <w:rsid w:val="009E7281"/>
    <w:rsid w:val="009E76B6"/>
    <w:rsid w:val="009E7F12"/>
    <w:rsid w:val="009F0569"/>
    <w:rsid w:val="009F0920"/>
    <w:rsid w:val="009F099D"/>
    <w:rsid w:val="009F0BFF"/>
    <w:rsid w:val="009F1322"/>
    <w:rsid w:val="009F25CE"/>
    <w:rsid w:val="009F2885"/>
    <w:rsid w:val="009F2C16"/>
    <w:rsid w:val="009F2CF0"/>
    <w:rsid w:val="009F2E1E"/>
    <w:rsid w:val="009F2EF2"/>
    <w:rsid w:val="009F35A0"/>
    <w:rsid w:val="009F390D"/>
    <w:rsid w:val="009F4368"/>
    <w:rsid w:val="009F45C9"/>
    <w:rsid w:val="009F4E0E"/>
    <w:rsid w:val="009F4FCF"/>
    <w:rsid w:val="009F6863"/>
    <w:rsid w:val="009F6A9C"/>
    <w:rsid w:val="009F7419"/>
    <w:rsid w:val="009F7A3E"/>
    <w:rsid w:val="00A003F7"/>
    <w:rsid w:val="00A004F0"/>
    <w:rsid w:val="00A00DB3"/>
    <w:rsid w:val="00A01883"/>
    <w:rsid w:val="00A01B1C"/>
    <w:rsid w:val="00A02363"/>
    <w:rsid w:val="00A036C9"/>
    <w:rsid w:val="00A03A89"/>
    <w:rsid w:val="00A03FD9"/>
    <w:rsid w:val="00A0450C"/>
    <w:rsid w:val="00A04C9D"/>
    <w:rsid w:val="00A0539F"/>
    <w:rsid w:val="00A057F5"/>
    <w:rsid w:val="00A05ED9"/>
    <w:rsid w:val="00A06373"/>
    <w:rsid w:val="00A069C5"/>
    <w:rsid w:val="00A073AA"/>
    <w:rsid w:val="00A079AD"/>
    <w:rsid w:val="00A07A4A"/>
    <w:rsid w:val="00A07E05"/>
    <w:rsid w:val="00A10AA4"/>
    <w:rsid w:val="00A10AC6"/>
    <w:rsid w:val="00A10F3B"/>
    <w:rsid w:val="00A11495"/>
    <w:rsid w:val="00A116EB"/>
    <w:rsid w:val="00A1206A"/>
    <w:rsid w:val="00A123EA"/>
    <w:rsid w:val="00A1300A"/>
    <w:rsid w:val="00A137BA"/>
    <w:rsid w:val="00A13F26"/>
    <w:rsid w:val="00A14DC5"/>
    <w:rsid w:val="00A14E95"/>
    <w:rsid w:val="00A16047"/>
    <w:rsid w:val="00A167D7"/>
    <w:rsid w:val="00A176C7"/>
    <w:rsid w:val="00A1782B"/>
    <w:rsid w:val="00A20A55"/>
    <w:rsid w:val="00A20E88"/>
    <w:rsid w:val="00A221BA"/>
    <w:rsid w:val="00A223AB"/>
    <w:rsid w:val="00A22BDA"/>
    <w:rsid w:val="00A233DC"/>
    <w:rsid w:val="00A239B5"/>
    <w:rsid w:val="00A257E8"/>
    <w:rsid w:val="00A262F0"/>
    <w:rsid w:val="00A26476"/>
    <w:rsid w:val="00A266C1"/>
    <w:rsid w:val="00A26880"/>
    <w:rsid w:val="00A27B75"/>
    <w:rsid w:val="00A30AAB"/>
    <w:rsid w:val="00A30DDA"/>
    <w:rsid w:val="00A30EDA"/>
    <w:rsid w:val="00A31068"/>
    <w:rsid w:val="00A310E8"/>
    <w:rsid w:val="00A31501"/>
    <w:rsid w:val="00A31572"/>
    <w:rsid w:val="00A321D2"/>
    <w:rsid w:val="00A32218"/>
    <w:rsid w:val="00A32EBF"/>
    <w:rsid w:val="00A32F9F"/>
    <w:rsid w:val="00A33092"/>
    <w:rsid w:val="00A342BB"/>
    <w:rsid w:val="00A3573C"/>
    <w:rsid w:val="00A3613E"/>
    <w:rsid w:val="00A361FB"/>
    <w:rsid w:val="00A364FF"/>
    <w:rsid w:val="00A3730D"/>
    <w:rsid w:val="00A374F6"/>
    <w:rsid w:val="00A37938"/>
    <w:rsid w:val="00A37FF5"/>
    <w:rsid w:val="00A41D5F"/>
    <w:rsid w:val="00A43827"/>
    <w:rsid w:val="00A43C10"/>
    <w:rsid w:val="00A43CF4"/>
    <w:rsid w:val="00A4464A"/>
    <w:rsid w:val="00A44E8C"/>
    <w:rsid w:val="00A4537E"/>
    <w:rsid w:val="00A460B0"/>
    <w:rsid w:val="00A464D1"/>
    <w:rsid w:val="00A467F8"/>
    <w:rsid w:val="00A47164"/>
    <w:rsid w:val="00A50516"/>
    <w:rsid w:val="00A50694"/>
    <w:rsid w:val="00A50EF2"/>
    <w:rsid w:val="00A51861"/>
    <w:rsid w:val="00A52C16"/>
    <w:rsid w:val="00A53596"/>
    <w:rsid w:val="00A537D5"/>
    <w:rsid w:val="00A54330"/>
    <w:rsid w:val="00A551F3"/>
    <w:rsid w:val="00A5531C"/>
    <w:rsid w:val="00A55603"/>
    <w:rsid w:val="00A558E3"/>
    <w:rsid w:val="00A5606D"/>
    <w:rsid w:val="00A5656A"/>
    <w:rsid w:val="00A570D1"/>
    <w:rsid w:val="00A57870"/>
    <w:rsid w:val="00A5787A"/>
    <w:rsid w:val="00A57B2A"/>
    <w:rsid w:val="00A57E97"/>
    <w:rsid w:val="00A61332"/>
    <w:rsid w:val="00A6144A"/>
    <w:rsid w:val="00A615F7"/>
    <w:rsid w:val="00A61E46"/>
    <w:rsid w:val="00A61E55"/>
    <w:rsid w:val="00A61E83"/>
    <w:rsid w:val="00A62870"/>
    <w:rsid w:val="00A6411E"/>
    <w:rsid w:val="00A64692"/>
    <w:rsid w:val="00A64693"/>
    <w:rsid w:val="00A64B5A"/>
    <w:rsid w:val="00A65800"/>
    <w:rsid w:val="00A6633D"/>
    <w:rsid w:val="00A66DFE"/>
    <w:rsid w:val="00A67509"/>
    <w:rsid w:val="00A67B89"/>
    <w:rsid w:val="00A70006"/>
    <w:rsid w:val="00A70786"/>
    <w:rsid w:val="00A7136E"/>
    <w:rsid w:val="00A716CD"/>
    <w:rsid w:val="00A71EEB"/>
    <w:rsid w:val="00A727AA"/>
    <w:rsid w:val="00A72A8D"/>
    <w:rsid w:val="00A73D04"/>
    <w:rsid w:val="00A74077"/>
    <w:rsid w:val="00A745B8"/>
    <w:rsid w:val="00A749E4"/>
    <w:rsid w:val="00A7527B"/>
    <w:rsid w:val="00A76D14"/>
    <w:rsid w:val="00A80E88"/>
    <w:rsid w:val="00A80F5E"/>
    <w:rsid w:val="00A813DC"/>
    <w:rsid w:val="00A81570"/>
    <w:rsid w:val="00A81B32"/>
    <w:rsid w:val="00A821B7"/>
    <w:rsid w:val="00A82567"/>
    <w:rsid w:val="00A828E5"/>
    <w:rsid w:val="00A8307D"/>
    <w:rsid w:val="00A835B9"/>
    <w:rsid w:val="00A83CBA"/>
    <w:rsid w:val="00A84043"/>
    <w:rsid w:val="00A84879"/>
    <w:rsid w:val="00A84D23"/>
    <w:rsid w:val="00A84DCB"/>
    <w:rsid w:val="00A8638C"/>
    <w:rsid w:val="00A91290"/>
    <w:rsid w:val="00A91B3E"/>
    <w:rsid w:val="00A91CF2"/>
    <w:rsid w:val="00A91D40"/>
    <w:rsid w:val="00A938D7"/>
    <w:rsid w:val="00A93FCB"/>
    <w:rsid w:val="00A94079"/>
    <w:rsid w:val="00A94CCD"/>
    <w:rsid w:val="00A954B3"/>
    <w:rsid w:val="00A95AB2"/>
    <w:rsid w:val="00A96081"/>
    <w:rsid w:val="00A96526"/>
    <w:rsid w:val="00A96855"/>
    <w:rsid w:val="00A96E0F"/>
    <w:rsid w:val="00A97025"/>
    <w:rsid w:val="00A97500"/>
    <w:rsid w:val="00A97854"/>
    <w:rsid w:val="00A9791B"/>
    <w:rsid w:val="00A97B75"/>
    <w:rsid w:val="00A97C99"/>
    <w:rsid w:val="00AA08C1"/>
    <w:rsid w:val="00AA0C50"/>
    <w:rsid w:val="00AA1500"/>
    <w:rsid w:val="00AA1B76"/>
    <w:rsid w:val="00AA1F27"/>
    <w:rsid w:val="00AA243A"/>
    <w:rsid w:val="00AA2551"/>
    <w:rsid w:val="00AA3114"/>
    <w:rsid w:val="00AA44FB"/>
    <w:rsid w:val="00AA4A03"/>
    <w:rsid w:val="00AA4AB4"/>
    <w:rsid w:val="00AA4EFC"/>
    <w:rsid w:val="00AA553B"/>
    <w:rsid w:val="00AA6923"/>
    <w:rsid w:val="00AA760A"/>
    <w:rsid w:val="00AB108E"/>
    <w:rsid w:val="00AB174A"/>
    <w:rsid w:val="00AB1ED2"/>
    <w:rsid w:val="00AB3171"/>
    <w:rsid w:val="00AB3750"/>
    <w:rsid w:val="00AB3BFA"/>
    <w:rsid w:val="00AB42B4"/>
    <w:rsid w:val="00AB5229"/>
    <w:rsid w:val="00AB5E67"/>
    <w:rsid w:val="00AB6698"/>
    <w:rsid w:val="00AB7441"/>
    <w:rsid w:val="00AB79EF"/>
    <w:rsid w:val="00AB7AF8"/>
    <w:rsid w:val="00AC03CB"/>
    <w:rsid w:val="00AC0D15"/>
    <w:rsid w:val="00AC1BF4"/>
    <w:rsid w:val="00AC26A5"/>
    <w:rsid w:val="00AC390F"/>
    <w:rsid w:val="00AC474A"/>
    <w:rsid w:val="00AC5029"/>
    <w:rsid w:val="00AC53F7"/>
    <w:rsid w:val="00AC562A"/>
    <w:rsid w:val="00AC5888"/>
    <w:rsid w:val="00AC7435"/>
    <w:rsid w:val="00AC7B20"/>
    <w:rsid w:val="00AC7C26"/>
    <w:rsid w:val="00AD02C1"/>
    <w:rsid w:val="00AD06C0"/>
    <w:rsid w:val="00AD0700"/>
    <w:rsid w:val="00AD1466"/>
    <w:rsid w:val="00AD1668"/>
    <w:rsid w:val="00AD3637"/>
    <w:rsid w:val="00AD3846"/>
    <w:rsid w:val="00AD3C3E"/>
    <w:rsid w:val="00AD406E"/>
    <w:rsid w:val="00AD4264"/>
    <w:rsid w:val="00AD56D1"/>
    <w:rsid w:val="00AD5797"/>
    <w:rsid w:val="00AD6253"/>
    <w:rsid w:val="00AD63E4"/>
    <w:rsid w:val="00AD64FD"/>
    <w:rsid w:val="00AD6C7D"/>
    <w:rsid w:val="00AD6D78"/>
    <w:rsid w:val="00AD7B7F"/>
    <w:rsid w:val="00AE01E5"/>
    <w:rsid w:val="00AE02E1"/>
    <w:rsid w:val="00AE168A"/>
    <w:rsid w:val="00AE2E44"/>
    <w:rsid w:val="00AE3024"/>
    <w:rsid w:val="00AE3F0E"/>
    <w:rsid w:val="00AE44B6"/>
    <w:rsid w:val="00AE4940"/>
    <w:rsid w:val="00AE5490"/>
    <w:rsid w:val="00AE56F3"/>
    <w:rsid w:val="00AE5B81"/>
    <w:rsid w:val="00AE741C"/>
    <w:rsid w:val="00AE7CC9"/>
    <w:rsid w:val="00AF119F"/>
    <w:rsid w:val="00AF14B9"/>
    <w:rsid w:val="00AF1FE4"/>
    <w:rsid w:val="00AF26E6"/>
    <w:rsid w:val="00AF277E"/>
    <w:rsid w:val="00AF2A26"/>
    <w:rsid w:val="00AF2FAA"/>
    <w:rsid w:val="00AF3C18"/>
    <w:rsid w:val="00AF4491"/>
    <w:rsid w:val="00AF52E4"/>
    <w:rsid w:val="00AF55E3"/>
    <w:rsid w:val="00AF5822"/>
    <w:rsid w:val="00AF6C9C"/>
    <w:rsid w:val="00AF6F05"/>
    <w:rsid w:val="00AF7498"/>
    <w:rsid w:val="00AF75FA"/>
    <w:rsid w:val="00AF7CC7"/>
    <w:rsid w:val="00AF7F33"/>
    <w:rsid w:val="00B00C55"/>
    <w:rsid w:val="00B01152"/>
    <w:rsid w:val="00B01E05"/>
    <w:rsid w:val="00B02325"/>
    <w:rsid w:val="00B0293E"/>
    <w:rsid w:val="00B03788"/>
    <w:rsid w:val="00B03AD2"/>
    <w:rsid w:val="00B04800"/>
    <w:rsid w:val="00B04F8E"/>
    <w:rsid w:val="00B0552A"/>
    <w:rsid w:val="00B05908"/>
    <w:rsid w:val="00B062DC"/>
    <w:rsid w:val="00B06A10"/>
    <w:rsid w:val="00B06A15"/>
    <w:rsid w:val="00B06F3C"/>
    <w:rsid w:val="00B073C0"/>
    <w:rsid w:val="00B07841"/>
    <w:rsid w:val="00B10447"/>
    <w:rsid w:val="00B1046F"/>
    <w:rsid w:val="00B10740"/>
    <w:rsid w:val="00B10841"/>
    <w:rsid w:val="00B13165"/>
    <w:rsid w:val="00B1329D"/>
    <w:rsid w:val="00B13B0B"/>
    <w:rsid w:val="00B1474F"/>
    <w:rsid w:val="00B14A2A"/>
    <w:rsid w:val="00B14E10"/>
    <w:rsid w:val="00B15324"/>
    <w:rsid w:val="00B157D2"/>
    <w:rsid w:val="00B165EE"/>
    <w:rsid w:val="00B167A5"/>
    <w:rsid w:val="00B168AC"/>
    <w:rsid w:val="00B16CDF"/>
    <w:rsid w:val="00B1728A"/>
    <w:rsid w:val="00B178F8"/>
    <w:rsid w:val="00B17986"/>
    <w:rsid w:val="00B179DA"/>
    <w:rsid w:val="00B206C0"/>
    <w:rsid w:val="00B215FA"/>
    <w:rsid w:val="00B21B39"/>
    <w:rsid w:val="00B22567"/>
    <w:rsid w:val="00B22768"/>
    <w:rsid w:val="00B2284C"/>
    <w:rsid w:val="00B22997"/>
    <w:rsid w:val="00B22BB2"/>
    <w:rsid w:val="00B22D19"/>
    <w:rsid w:val="00B2300C"/>
    <w:rsid w:val="00B23267"/>
    <w:rsid w:val="00B2365E"/>
    <w:rsid w:val="00B24343"/>
    <w:rsid w:val="00B24679"/>
    <w:rsid w:val="00B2531B"/>
    <w:rsid w:val="00B274DA"/>
    <w:rsid w:val="00B30601"/>
    <w:rsid w:val="00B3135A"/>
    <w:rsid w:val="00B31D06"/>
    <w:rsid w:val="00B329FF"/>
    <w:rsid w:val="00B32AAF"/>
    <w:rsid w:val="00B32C0B"/>
    <w:rsid w:val="00B35A5A"/>
    <w:rsid w:val="00B35E0A"/>
    <w:rsid w:val="00B36056"/>
    <w:rsid w:val="00B3648D"/>
    <w:rsid w:val="00B36954"/>
    <w:rsid w:val="00B36975"/>
    <w:rsid w:val="00B3761A"/>
    <w:rsid w:val="00B37960"/>
    <w:rsid w:val="00B40017"/>
    <w:rsid w:val="00B40A69"/>
    <w:rsid w:val="00B41A55"/>
    <w:rsid w:val="00B41C81"/>
    <w:rsid w:val="00B41DEE"/>
    <w:rsid w:val="00B42318"/>
    <w:rsid w:val="00B42F43"/>
    <w:rsid w:val="00B432AC"/>
    <w:rsid w:val="00B443E5"/>
    <w:rsid w:val="00B4475C"/>
    <w:rsid w:val="00B44BA4"/>
    <w:rsid w:val="00B45233"/>
    <w:rsid w:val="00B45530"/>
    <w:rsid w:val="00B461FE"/>
    <w:rsid w:val="00B463BA"/>
    <w:rsid w:val="00B4652D"/>
    <w:rsid w:val="00B46663"/>
    <w:rsid w:val="00B46DDF"/>
    <w:rsid w:val="00B47A36"/>
    <w:rsid w:val="00B47E1C"/>
    <w:rsid w:val="00B50080"/>
    <w:rsid w:val="00B50808"/>
    <w:rsid w:val="00B50EF2"/>
    <w:rsid w:val="00B51172"/>
    <w:rsid w:val="00B519A8"/>
    <w:rsid w:val="00B51A2B"/>
    <w:rsid w:val="00B5291E"/>
    <w:rsid w:val="00B532CD"/>
    <w:rsid w:val="00B53893"/>
    <w:rsid w:val="00B53B0C"/>
    <w:rsid w:val="00B53BC6"/>
    <w:rsid w:val="00B5414E"/>
    <w:rsid w:val="00B54DF6"/>
    <w:rsid w:val="00B55171"/>
    <w:rsid w:val="00B55714"/>
    <w:rsid w:val="00B55775"/>
    <w:rsid w:val="00B55D98"/>
    <w:rsid w:val="00B563C0"/>
    <w:rsid w:val="00B56994"/>
    <w:rsid w:val="00B5760B"/>
    <w:rsid w:val="00B57838"/>
    <w:rsid w:val="00B579B6"/>
    <w:rsid w:val="00B601E1"/>
    <w:rsid w:val="00B60271"/>
    <w:rsid w:val="00B60915"/>
    <w:rsid w:val="00B6213D"/>
    <w:rsid w:val="00B625E7"/>
    <w:rsid w:val="00B627CB"/>
    <w:rsid w:val="00B62C10"/>
    <w:rsid w:val="00B62E9D"/>
    <w:rsid w:val="00B63289"/>
    <w:rsid w:val="00B633F5"/>
    <w:rsid w:val="00B635C2"/>
    <w:rsid w:val="00B63AA3"/>
    <w:rsid w:val="00B63C65"/>
    <w:rsid w:val="00B64AB9"/>
    <w:rsid w:val="00B65079"/>
    <w:rsid w:val="00B65089"/>
    <w:rsid w:val="00B6571F"/>
    <w:rsid w:val="00B65758"/>
    <w:rsid w:val="00B65C22"/>
    <w:rsid w:val="00B663FF"/>
    <w:rsid w:val="00B66583"/>
    <w:rsid w:val="00B66EA3"/>
    <w:rsid w:val="00B6738B"/>
    <w:rsid w:val="00B70458"/>
    <w:rsid w:val="00B70A26"/>
    <w:rsid w:val="00B70D64"/>
    <w:rsid w:val="00B7130C"/>
    <w:rsid w:val="00B714E9"/>
    <w:rsid w:val="00B71E5B"/>
    <w:rsid w:val="00B72429"/>
    <w:rsid w:val="00B72BB8"/>
    <w:rsid w:val="00B731C3"/>
    <w:rsid w:val="00B733FE"/>
    <w:rsid w:val="00B7355B"/>
    <w:rsid w:val="00B73E88"/>
    <w:rsid w:val="00B7457D"/>
    <w:rsid w:val="00B74BC2"/>
    <w:rsid w:val="00B754A6"/>
    <w:rsid w:val="00B75A20"/>
    <w:rsid w:val="00B761F5"/>
    <w:rsid w:val="00B766A0"/>
    <w:rsid w:val="00B76FD6"/>
    <w:rsid w:val="00B777F5"/>
    <w:rsid w:val="00B77BAA"/>
    <w:rsid w:val="00B77D6C"/>
    <w:rsid w:val="00B77FFA"/>
    <w:rsid w:val="00B80C43"/>
    <w:rsid w:val="00B80E32"/>
    <w:rsid w:val="00B8237F"/>
    <w:rsid w:val="00B82421"/>
    <w:rsid w:val="00B8242D"/>
    <w:rsid w:val="00B8242E"/>
    <w:rsid w:val="00B82FA3"/>
    <w:rsid w:val="00B832FE"/>
    <w:rsid w:val="00B83387"/>
    <w:rsid w:val="00B8535C"/>
    <w:rsid w:val="00B856D6"/>
    <w:rsid w:val="00B8586F"/>
    <w:rsid w:val="00B86ED0"/>
    <w:rsid w:val="00B87C87"/>
    <w:rsid w:val="00B90FFC"/>
    <w:rsid w:val="00B9150B"/>
    <w:rsid w:val="00B9214B"/>
    <w:rsid w:val="00B92BA8"/>
    <w:rsid w:val="00B92F23"/>
    <w:rsid w:val="00B93614"/>
    <w:rsid w:val="00B937B4"/>
    <w:rsid w:val="00B93972"/>
    <w:rsid w:val="00B94321"/>
    <w:rsid w:val="00B945FB"/>
    <w:rsid w:val="00B95266"/>
    <w:rsid w:val="00B97805"/>
    <w:rsid w:val="00B97F16"/>
    <w:rsid w:val="00BA0FCC"/>
    <w:rsid w:val="00BA1BB7"/>
    <w:rsid w:val="00BA1D74"/>
    <w:rsid w:val="00BA20C7"/>
    <w:rsid w:val="00BA281D"/>
    <w:rsid w:val="00BA2B75"/>
    <w:rsid w:val="00BA4343"/>
    <w:rsid w:val="00BA4B8B"/>
    <w:rsid w:val="00BA4D04"/>
    <w:rsid w:val="00BA5DC5"/>
    <w:rsid w:val="00BA5F19"/>
    <w:rsid w:val="00BA5FEA"/>
    <w:rsid w:val="00BA633B"/>
    <w:rsid w:val="00BA705D"/>
    <w:rsid w:val="00BA713C"/>
    <w:rsid w:val="00BA7407"/>
    <w:rsid w:val="00BB15B3"/>
    <w:rsid w:val="00BB1FA9"/>
    <w:rsid w:val="00BB2B66"/>
    <w:rsid w:val="00BB37FD"/>
    <w:rsid w:val="00BB3E28"/>
    <w:rsid w:val="00BB4112"/>
    <w:rsid w:val="00BB414E"/>
    <w:rsid w:val="00BB4333"/>
    <w:rsid w:val="00BB4618"/>
    <w:rsid w:val="00BB4B79"/>
    <w:rsid w:val="00BB4F02"/>
    <w:rsid w:val="00BB52B2"/>
    <w:rsid w:val="00BB56F5"/>
    <w:rsid w:val="00BB6172"/>
    <w:rsid w:val="00BB6E5F"/>
    <w:rsid w:val="00BB7B03"/>
    <w:rsid w:val="00BB7B54"/>
    <w:rsid w:val="00BB7E46"/>
    <w:rsid w:val="00BC006F"/>
    <w:rsid w:val="00BC0F92"/>
    <w:rsid w:val="00BC10F7"/>
    <w:rsid w:val="00BC1140"/>
    <w:rsid w:val="00BC1145"/>
    <w:rsid w:val="00BC3528"/>
    <w:rsid w:val="00BC4392"/>
    <w:rsid w:val="00BC5038"/>
    <w:rsid w:val="00BC57C8"/>
    <w:rsid w:val="00BC5EBE"/>
    <w:rsid w:val="00BC6CF3"/>
    <w:rsid w:val="00BC75B3"/>
    <w:rsid w:val="00BD1724"/>
    <w:rsid w:val="00BD2750"/>
    <w:rsid w:val="00BD280F"/>
    <w:rsid w:val="00BD33DB"/>
    <w:rsid w:val="00BD3AA0"/>
    <w:rsid w:val="00BD441D"/>
    <w:rsid w:val="00BD4861"/>
    <w:rsid w:val="00BD4CE9"/>
    <w:rsid w:val="00BD51FD"/>
    <w:rsid w:val="00BD588B"/>
    <w:rsid w:val="00BD677B"/>
    <w:rsid w:val="00BD707C"/>
    <w:rsid w:val="00BD75FC"/>
    <w:rsid w:val="00BD7A62"/>
    <w:rsid w:val="00BE031F"/>
    <w:rsid w:val="00BE0720"/>
    <w:rsid w:val="00BE0C0A"/>
    <w:rsid w:val="00BE0C8A"/>
    <w:rsid w:val="00BE0F27"/>
    <w:rsid w:val="00BE1779"/>
    <w:rsid w:val="00BE19D8"/>
    <w:rsid w:val="00BE1D96"/>
    <w:rsid w:val="00BE1E39"/>
    <w:rsid w:val="00BE20ED"/>
    <w:rsid w:val="00BE231D"/>
    <w:rsid w:val="00BE2D3B"/>
    <w:rsid w:val="00BE32CA"/>
    <w:rsid w:val="00BE3659"/>
    <w:rsid w:val="00BE3BC5"/>
    <w:rsid w:val="00BE3CCE"/>
    <w:rsid w:val="00BE4146"/>
    <w:rsid w:val="00BE457A"/>
    <w:rsid w:val="00BE45F6"/>
    <w:rsid w:val="00BE472E"/>
    <w:rsid w:val="00BE490E"/>
    <w:rsid w:val="00BE6172"/>
    <w:rsid w:val="00BE6196"/>
    <w:rsid w:val="00BE664D"/>
    <w:rsid w:val="00BF0495"/>
    <w:rsid w:val="00BF0D3C"/>
    <w:rsid w:val="00BF169B"/>
    <w:rsid w:val="00BF1BA2"/>
    <w:rsid w:val="00BF1E00"/>
    <w:rsid w:val="00BF211E"/>
    <w:rsid w:val="00BF24DA"/>
    <w:rsid w:val="00BF26DC"/>
    <w:rsid w:val="00BF2CB7"/>
    <w:rsid w:val="00BF2FCB"/>
    <w:rsid w:val="00BF454B"/>
    <w:rsid w:val="00BF4568"/>
    <w:rsid w:val="00BF4714"/>
    <w:rsid w:val="00BF516D"/>
    <w:rsid w:val="00BF541A"/>
    <w:rsid w:val="00BF6BF8"/>
    <w:rsid w:val="00BF6C14"/>
    <w:rsid w:val="00BF7948"/>
    <w:rsid w:val="00BF7C03"/>
    <w:rsid w:val="00C00BCA"/>
    <w:rsid w:val="00C0124B"/>
    <w:rsid w:val="00C01A8E"/>
    <w:rsid w:val="00C01EF4"/>
    <w:rsid w:val="00C02392"/>
    <w:rsid w:val="00C02E24"/>
    <w:rsid w:val="00C03D03"/>
    <w:rsid w:val="00C04168"/>
    <w:rsid w:val="00C0459D"/>
    <w:rsid w:val="00C05EAD"/>
    <w:rsid w:val="00C05F33"/>
    <w:rsid w:val="00C06804"/>
    <w:rsid w:val="00C06C5F"/>
    <w:rsid w:val="00C070C8"/>
    <w:rsid w:val="00C11130"/>
    <w:rsid w:val="00C1142D"/>
    <w:rsid w:val="00C119DD"/>
    <w:rsid w:val="00C11A45"/>
    <w:rsid w:val="00C127FD"/>
    <w:rsid w:val="00C128EC"/>
    <w:rsid w:val="00C13A3F"/>
    <w:rsid w:val="00C14F63"/>
    <w:rsid w:val="00C15385"/>
    <w:rsid w:val="00C15D4D"/>
    <w:rsid w:val="00C15D9B"/>
    <w:rsid w:val="00C16D6C"/>
    <w:rsid w:val="00C174AF"/>
    <w:rsid w:val="00C17594"/>
    <w:rsid w:val="00C17599"/>
    <w:rsid w:val="00C17CD0"/>
    <w:rsid w:val="00C17CD5"/>
    <w:rsid w:val="00C17F31"/>
    <w:rsid w:val="00C20326"/>
    <w:rsid w:val="00C205FA"/>
    <w:rsid w:val="00C20888"/>
    <w:rsid w:val="00C209C1"/>
    <w:rsid w:val="00C21E0B"/>
    <w:rsid w:val="00C22021"/>
    <w:rsid w:val="00C227E2"/>
    <w:rsid w:val="00C22A9C"/>
    <w:rsid w:val="00C23AB6"/>
    <w:rsid w:val="00C24537"/>
    <w:rsid w:val="00C2560C"/>
    <w:rsid w:val="00C257E3"/>
    <w:rsid w:val="00C26312"/>
    <w:rsid w:val="00C26E0A"/>
    <w:rsid w:val="00C26E46"/>
    <w:rsid w:val="00C26FF1"/>
    <w:rsid w:val="00C275B0"/>
    <w:rsid w:val="00C27853"/>
    <w:rsid w:val="00C2796B"/>
    <w:rsid w:val="00C27F77"/>
    <w:rsid w:val="00C27F94"/>
    <w:rsid w:val="00C31178"/>
    <w:rsid w:val="00C31F79"/>
    <w:rsid w:val="00C326C8"/>
    <w:rsid w:val="00C3305B"/>
    <w:rsid w:val="00C33149"/>
    <w:rsid w:val="00C3424F"/>
    <w:rsid w:val="00C34DED"/>
    <w:rsid w:val="00C35013"/>
    <w:rsid w:val="00C35D9E"/>
    <w:rsid w:val="00C371F6"/>
    <w:rsid w:val="00C3786B"/>
    <w:rsid w:val="00C4065D"/>
    <w:rsid w:val="00C41353"/>
    <w:rsid w:val="00C41E96"/>
    <w:rsid w:val="00C42113"/>
    <w:rsid w:val="00C4212C"/>
    <w:rsid w:val="00C42697"/>
    <w:rsid w:val="00C42AEB"/>
    <w:rsid w:val="00C42C6D"/>
    <w:rsid w:val="00C430E1"/>
    <w:rsid w:val="00C431E6"/>
    <w:rsid w:val="00C43CF1"/>
    <w:rsid w:val="00C453DF"/>
    <w:rsid w:val="00C46C6B"/>
    <w:rsid w:val="00C46D78"/>
    <w:rsid w:val="00C47B93"/>
    <w:rsid w:val="00C47E34"/>
    <w:rsid w:val="00C50D37"/>
    <w:rsid w:val="00C512A3"/>
    <w:rsid w:val="00C51682"/>
    <w:rsid w:val="00C5196B"/>
    <w:rsid w:val="00C52148"/>
    <w:rsid w:val="00C52165"/>
    <w:rsid w:val="00C5285D"/>
    <w:rsid w:val="00C52A48"/>
    <w:rsid w:val="00C52B41"/>
    <w:rsid w:val="00C5346C"/>
    <w:rsid w:val="00C5377D"/>
    <w:rsid w:val="00C54505"/>
    <w:rsid w:val="00C55AF2"/>
    <w:rsid w:val="00C55ED7"/>
    <w:rsid w:val="00C55EE5"/>
    <w:rsid w:val="00C562D6"/>
    <w:rsid w:val="00C5660B"/>
    <w:rsid w:val="00C57721"/>
    <w:rsid w:val="00C5778F"/>
    <w:rsid w:val="00C577B8"/>
    <w:rsid w:val="00C616A0"/>
    <w:rsid w:val="00C61B48"/>
    <w:rsid w:val="00C62297"/>
    <w:rsid w:val="00C62ED1"/>
    <w:rsid w:val="00C62FAA"/>
    <w:rsid w:val="00C644DD"/>
    <w:rsid w:val="00C64C93"/>
    <w:rsid w:val="00C6584F"/>
    <w:rsid w:val="00C67A09"/>
    <w:rsid w:val="00C67C32"/>
    <w:rsid w:val="00C701B4"/>
    <w:rsid w:val="00C702A6"/>
    <w:rsid w:val="00C70922"/>
    <w:rsid w:val="00C71949"/>
    <w:rsid w:val="00C71EDC"/>
    <w:rsid w:val="00C721A3"/>
    <w:rsid w:val="00C721F9"/>
    <w:rsid w:val="00C72255"/>
    <w:rsid w:val="00C72E46"/>
    <w:rsid w:val="00C73E79"/>
    <w:rsid w:val="00C7408C"/>
    <w:rsid w:val="00C74F46"/>
    <w:rsid w:val="00C755AF"/>
    <w:rsid w:val="00C75B0A"/>
    <w:rsid w:val="00C75EFD"/>
    <w:rsid w:val="00C76BFF"/>
    <w:rsid w:val="00C76F07"/>
    <w:rsid w:val="00C77EA0"/>
    <w:rsid w:val="00C80058"/>
    <w:rsid w:val="00C81032"/>
    <w:rsid w:val="00C81269"/>
    <w:rsid w:val="00C81946"/>
    <w:rsid w:val="00C820BF"/>
    <w:rsid w:val="00C832CB"/>
    <w:rsid w:val="00C835B4"/>
    <w:rsid w:val="00C836F0"/>
    <w:rsid w:val="00C83B33"/>
    <w:rsid w:val="00C844B4"/>
    <w:rsid w:val="00C84F79"/>
    <w:rsid w:val="00C84FB0"/>
    <w:rsid w:val="00C84FFF"/>
    <w:rsid w:val="00C8636C"/>
    <w:rsid w:val="00C86428"/>
    <w:rsid w:val="00C867F6"/>
    <w:rsid w:val="00C86E4F"/>
    <w:rsid w:val="00C87260"/>
    <w:rsid w:val="00C8762E"/>
    <w:rsid w:val="00C90909"/>
    <w:rsid w:val="00C90B8B"/>
    <w:rsid w:val="00C91B47"/>
    <w:rsid w:val="00C92210"/>
    <w:rsid w:val="00C9251E"/>
    <w:rsid w:val="00C9254C"/>
    <w:rsid w:val="00C92AA7"/>
    <w:rsid w:val="00C934C1"/>
    <w:rsid w:val="00C93C09"/>
    <w:rsid w:val="00C946D2"/>
    <w:rsid w:val="00C949C8"/>
    <w:rsid w:val="00C94D6A"/>
    <w:rsid w:val="00C95E63"/>
    <w:rsid w:val="00C96546"/>
    <w:rsid w:val="00C966A8"/>
    <w:rsid w:val="00C96FA9"/>
    <w:rsid w:val="00C97511"/>
    <w:rsid w:val="00C97C05"/>
    <w:rsid w:val="00C97FF2"/>
    <w:rsid w:val="00CA288F"/>
    <w:rsid w:val="00CA2D49"/>
    <w:rsid w:val="00CA596C"/>
    <w:rsid w:val="00CA597C"/>
    <w:rsid w:val="00CA6201"/>
    <w:rsid w:val="00CA6B0C"/>
    <w:rsid w:val="00CA7020"/>
    <w:rsid w:val="00CA7E2E"/>
    <w:rsid w:val="00CB02F1"/>
    <w:rsid w:val="00CB05CC"/>
    <w:rsid w:val="00CB1659"/>
    <w:rsid w:val="00CB1B43"/>
    <w:rsid w:val="00CB1C52"/>
    <w:rsid w:val="00CB1F72"/>
    <w:rsid w:val="00CB2D06"/>
    <w:rsid w:val="00CB2F1E"/>
    <w:rsid w:val="00CB3240"/>
    <w:rsid w:val="00CB3291"/>
    <w:rsid w:val="00CB4D21"/>
    <w:rsid w:val="00CB4D3E"/>
    <w:rsid w:val="00CB5145"/>
    <w:rsid w:val="00CB6737"/>
    <w:rsid w:val="00CC01B8"/>
    <w:rsid w:val="00CC19C3"/>
    <w:rsid w:val="00CC1DAB"/>
    <w:rsid w:val="00CC2006"/>
    <w:rsid w:val="00CC4598"/>
    <w:rsid w:val="00CC47C8"/>
    <w:rsid w:val="00CC5291"/>
    <w:rsid w:val="00CC6792"/>
    <w:rsid w:val="00CC75B6"/>
    <w:rsid w:val="00CC78A3"/>
    <w:rsid w:val="00CC7A34"/>
    <w:rsid w:val="00CD0FD6"/>
    <w:rsid w:val="00CD30BA"/>
    <w:rsid w:val="00CD32E1"/>
    <w:rsid w:val="00CD32FD"/>
    <w:rsid w:val="00CD3602"/>
    <w:rsid w:val="00CD371B"/>
    <w:rsid w:val="00CD3BAF"/>
    <w:rsid w:val="00CD3D2F"/>
    <w:rsid w:val="00CD4DDC"/>
    <w:rsid w:val="00CD4FFF"/>
    <w:rsid w:val="00CD5FBE"/>
    <w:rsid w:val="00CD60AA"/>
    <w:rsid w:val="00CD6151"/>
    <w:rsid w:val="00CD64CA"/>
    <w:rsid w:val="00CD64D7"/>
    <w:rsid w:val="00CD6836"/>
    <w:rsid w:val="00CD6916"/>
    <w:rsid w:val="00CD77D6"/>
    <w:rsid w:val="00CD7C9B"/>
    <w:rsid w:val="00CE082D"/>
    <w:rsid w:val="00CE0D28"/>
    <w:rsid w:val="00CE139F"/>
    <w:rsid w:val="00CE22F5"/>
    <w:rsid w:val="00CE3627"/>
    <w:rsid w:val="00CE3A08"/>
    <w:rsid w:val="00CE4689"/>
    <w:rsid w:val="00CE4886"/>
    <w:rsid w:val="00CE528A"/>
    <w:rsid w:val="00CE5597"/>
    <w:rsid w:val="00CE5FE4"/>
    <w:rsid w:val="00CE6118"/>
    <w:rsid w:val="00CE62C1"/>
    <w:rsid w:val="00CE6476"/>
    <w:rsid w:val="00CE6845"/>
    <w:rsid w:val="00CE6A78"/>
    <w:rsid w:val="00CE6EEA"/>
    <w:rsid w:val="00CE70A0"/>
    <w:rsid w:val="00CE7781"/>
    <w:rsid w:val="00CF09BB"/>
    <w:rsid w:val="00CF1990"/>
    <w:rsid w:val="00CF1FA3"/>
    <w:rsid w:val="00CF251D"/>
    <w:rsid w:val="00CF2BF6"/>
    <w:rsid w:val="00CF2F50"/>
    <w:rsid w:val="00CF350A"/>
    <w:rsid w:val="00CF46BE"/>
    <w:rsid w:val="00CF4821"/>
    <w:rsid w:val="00CF6C70"/>
    <w:rsid w:val="00CF70B6"/>
    <w:rsid w:val="00CF72AB"/>
    <w:rsid w:val="00CF7719"/>
    <w:rsid w:val="00CF797A"/>
    <w:rsid w:val="00CF7E0A"/>
    <w:rsid w:val="00D00249"/>
    <w:rsid w:val="00D008CE"/>
    <w:rsid w:val="00D00B10"/>
    <w:rsid w:val="00D012C8"/>
    <w:rsid w:val="00D0225A"/>
    <w:rsid w:val="00D0273A"/>
    <w:rsid w:val="00D027CA"/>
    <w:rsid w:val="00D0333E"/>
    <w:rsid w:val="00D03B1B"/>
    <w:rsid w:val="00D03F60"/>
    <w:rsid w:val="00D042E3"/>
    <w:rsid w:val="00D045C5"/>
    <w:rsid w:val="00D049DF"/>
    <w:rsid w:val="00D05085"/>
    <w:rsid w:val="00D05B2A"/>
    <w:rsid w:val="00D05E85"/>
    <w:rsid w:val="00D071BB"/>
    <w:rsid w:val="00D075AD"/>
    <w:rsid w:val="00D0770B"/>
    <w:rsid w:val="00D1014A"/>
    <w:rsid w:val="00D10B84"/>
    <w:rsid w:val="00D115B4"/>
    <w:rsid w:val="00D11803"/>
    <w:rsid w:val="00D118F2"/>
    <w:rsid w:val="00D12896"/>
    <w:rsid w:val="00D12928"/>
    <w:rsid w:val="00D12FFC"/>
    <w:rsid w:val="00D13510"/>
    <w:rsid w:val="00D13EBC"/>
    <w:rsid w:val="00D14FFE"/>
    <w:rsid w:val="00D15AD6"/>
    <w:rsid w:val="00D15CC2"/>
    <w:rsid w:val="00D17195"/>
    <w:rsid w:val="00D17BDD"/>
    <w:rsid w:val="00D2064E"/>
    <w:rsid w:val="00D212B0"/>
    <w:rsid w:val="00D2151E"/>
    <w:rsid w:val="00D21581"/>
    <w:rsid w:val="00D21A81"/>
    <w:rsid w:val="00D2235F"/>
    <w:rsid w:val="00D2407B"/>
    <w:rsid w:val="00D24477"/>
    <w:rsid w:val="00D248C6"/>
    <w:rsid w:val="00D24E7B"/>
    <w:rsid w:val="00D26D44"/>
    <w:rsid w:val="00D27574"/>
    <w:rsid w:val="00D27824"/>
    <w:rsid w:val="00D30145"/>
    <w:rsid w:val="00D30D24"/>
    <w:rsid w:val="00D312A9"/>
    <w:rsid w:val="00D315F7"/>
    <w:rsid w:val="00D3164A"/>
    <w:rsid w:val="00D31D59"/>
    <w:rsid w:val="00D31DDB"/>
    <w:rsid w:val="00D3313C"/>
    <w:rsid w:val="00D332C3"/>
    <w:rsid w:val="00D336FF"/>
    <w:rsid w:val="00D3455C"/>
    <w:rsid w:val="00D3498B"/>
    <w:rsid w:val="00D349F1"/>
    <w:rsid w:val="00D34B18"/>
    <w:rsid w:val="00D3597A"/>
    <w:rsid w:val="00D370D7"/>
    <w:rsid w:val="00D37133"/>
    <w:rsid w:val="00D37235"/>
    <w:rsid w:val="00D3733C"/>
    <w:rsid w:val="00D37385"/>
    <w:rsid w:val="00D37EAA"/>
    <w:rsid w:val="00D402CC"/>
    <w:rsid w:val="00D41850"/>
    <w:rsid w:val="00D420A3"/>
    <w:rsid w:val="00D420AD"/>
    <w:rsid w:val="00D421E9"/>
    <w:rsid w:val="00D426B5"/>
    <w:rsid w:val="00D42929"/>
    <w:rsid w:val="00D42992"/>
    <w:rsid w:val="00D43716"/>
    <w:rsid w:val="00D437D8"/>
    <w:rsid w:val="00D43DA9"/>
    <w:rsid w:val="00D443B5"/>
    <w:rsid w:val="00D45044"/>
    <w:rsid w:val="00D454DB"/>
    <w:rsid w:val="00D45766"/>
    <w:rsid w:val="00D465DA"/>
    <w:rsid w:val="00D47E4D"/>
    <w:rsid w:val="00D47F83"/>
    <w:rsid w:val="00D47F8A"/>
    <w:rsid w:val="00D516F2"/>
    <w:rsid w:val="00D521A1"/>
    <w:rsid w:val="00D52348"/>
    <w:rsid w:val="00D52AFB"/>
    <w:rsid w:val="00D53149"/>
    <w:rsid w:val="00D53F78"/>
    <w:rsid w:val="00D545D3"/>
    <w:rsid w:val="00D54E17"/>
    <w:rsid w:val="00D55203"/>
    <w:rsid w:val="00D55469"/>
    <w:rsid w:val="00D564B5"/>
    <w:rsid w:val="00D56EB1"/>
    <w:rsid w:val="00D57A45"/>
    <w:rsid w:val="00D601A6"/>
    <w:rsid w:val="00D60593"/>
    <w:rsid w:val="00D6081A"/>
    <w:rsid w:val="00D60D4E"/>
    <w:rsid w:val="00D61994"/>
    <w:rsid w:val="00D62376"/>
    <w:rsid w:val="00D627F6"/>
    <w:rsid w:val="00D62A33"/>
    <w:rsid w:val="00D62B82"/>
    <w:rsid w:val="00D638DB"/>
    <w:rsid w:val="00D63F85"/>
    <w:rsid w:val="00D64A4C"/>
    <w:rsid w:val="00D65203"/>
    <w:rsid w:val="00D65ADB"/>
    <w:rsid w:val="00D664FA"/>
    <w:rsid w:val="00D66F3D"/>
    <w:rsid w:val="00D67DE9"/>
    <w:rsid w:val="00D70F8A"/>
    <w:rsid w:val="00D71579"/>
    <w:rsid w:val="00D732A1"/>
    <w:rsid w:val="00D749A1"/>
    <w:rsid w:val="00D74B94"/>
    <w:rsid w:val="00D74D39"/>
    <w:rsid w:val="00D75AFA"/>
    <w:rsid w:val="00D75CAA"/>
    <w:rsid w:val="00D75CC5"/>
    <w:rsid w:val="00D76C3B"/>
    <w:rsid w:val="00D76D5F"/>
    <w:rsid w:val="00D81845"/>
    <w:rsid w:val="00D824AE"/>
    <w:rsid w:val="00D8269B"/>
    <w:rsid w:val="00D82E4A"/>
    <w:rsid w:val="00D854EB"/>
    <w:rsid w:val="00D85618"/>
    <w:rsid w:val="00D85B1A"/>
    <w:rsid w:val="00D86FF7"/>
    <w:rsid w:val="00D9042B"/>
    <w:rsid w:val="00D9074C"/>
    <w:rsid w:val="00D90A50"/>
    <w:rsid w:val="00D910FC"/>
    <w:rsid w:val="00D91736"/>
    <w:rsid w:val="00D91A6D"/>
    <w:rsid w:val="00D92AF1"/>
    <w:rsid w:val="00D92E74"/>
    <w:rsid w:val="00D93697"/>
    <w:rsid w:val="00D947F4"/>
    <w:rsid w:val="00D94802"/>
    <w:rsid w:val="00D958E4"/>
    <w:rsid w:val="00D9594D"/>
    <w:rsid w:val="00D95B1F"/>
    <w:rsid w:val="00D96102"/>
    <w:rsid w:val="00D96C6E"/>
    <w:rsid w:val="00D96D4B"/>
    <w:rsid w:val="00D9702C"/>
    <w:rsid w:val="00D97625"/>
    <w:rsid w:val="00D97EF0"/>
    <w:rsid w:val="00DA0587"/>
    <w:rsid w:val="00DA062B"/>
    <w:rsid w:val="00DA0DDF"/>
    <w:rsid w:val="00DA146C"/>
    <w:rsid w:val="00DA1C14"/>
    <w:rsid w:val="00DA226C"/>
    <w:rsid w:val="00DA244E"/>
    <w:rsid w:val="00DA26FB"/>
    <w:rsid w:val="00DA2ED8"/>
    <w:rsid w:val="00DA3060"/>
    <w:rsid w:val="00DA3C48"/>
    <w:rsid w:val="00DA41E1"/>
    <w:rsid w:val="00DA4495"/>
    <w:rsid w:val="00DA45CE"/>
    <w:rsid w:val="00DA4A6C"/>
    <w:rsid w:val="00DA4ABD"/>
    <w:rsid w:val="00DA4B2E"/>
    <w:rsid w:val="00DA4C94"/>
    <w:rsid w:val="00DA4EAB"/>
    <w:rsid w:val="00DA506B"/>
    <w:rsid w:val="00DA559E"/>
    <w:rsid w:val="00DA572D"/>
    <w:rsid w:val="00DA5BA9"/>
    <w:rsid w:val="00DA5DBF"/>
    <w:rsid w:val="00DA65AE"/>
    <w:rsid w:val="00DA68A3"/>
    <w:rsid w:val="00DA6D74"/>
    <w:rsid w:val="00DA77F5"/>
    <w:rsid w:val="00DB03A7"/>
    <w:rsid w:val="00DB0B92"/>
    <w:rsid w:val="00DB1116"/>
    <w:rsid w:val="00DB150D"/>
    <w:rsid w:val="00DB158E"/>
    <w:rsid w:val="00DB1A13"/>
    <w:rsid w:val="00DB29AC"/>
    <w:rsid w:val="00DB2B38"/>
    <w:rsid w:val="00DB2C88"/>
    <w:rsid w:val="00DB3B70"/>
    <w:rsid w:val="00DB3ED6"/>
    <w:rsid w:val="00DB41D3"/>
    <w:rsid w:val="00DB4399"/>
    <w:rsid w:val="00DB4622"/>
    <w:rsid w:val="00DB4C1A"/>
    <w:rsid w:val="00DB509C"/>
    <w:rsid w:val="00DB66D9"/>
    <w:rsid w:val="00DB687D"/>
    <w:rsid w:val="00DB691E"/>
    <w:rsid w:val="00DB6C18"/>
    <w:rsid w:val="00DC02A8"/>
    <w:rsid w:val="00DC0DCB"/>
    <w:rsid w:val="00DC0E6D"/>
    <w:rsid w:val="00DC0F75"/>
    <w:rsid w:val="00DC165A"/>
    <w:rsid w:val="00DC239D"/>
    <w:rsid w:val="00DC2401"/>
    <w:rsid w:val="00DC3319"/>
    <w:rsid w:val="00DC3531"/>
    <w:rsid w:val="00DC4A48"/>
    <w:rsid w:val="00DC4C14"/>
    <w:rsid w:val="00DC4DCF"/>
    <w:rsid w:val="00DC574F"/>
    <w:rsid w:val="00DC5EFD"/>
    <w:rsid w:val="00DC7892"/>
    <w:rsid w:val="00DC7CAA"/>
    <w:rsid w:val="00DD087F"/>
    <w:rsid w:val="00DD1A4C"/>
    <w:rsid w:val="00DD1B00"/>
    <w:rsid w:val="00DD1F6F"/>
    <w:rsid w:val="00DD2145"/>
    <w:rsid w:val="00DD227F"/>
    <w:rsid w:val="00DD3172"/>
    <w:rsid w:val="00DD33EE"/>
    <w:rsid w:val="00DD37A1"/>
    <w:rsid w:val="00DD394A"/>
    <w:rsid w:val="00DD39E2"/>
    <w:rsid w:val="00DD3ABA"/>
    <w:rsid w:val="00DD3F3A"/>
    <w:rsid w:val="00DD42DB"/>
    <w:rsid w:val="00DD5E5A"/>
    <w:rsid w:val="00DD5FF7"/>
    <w:rsid w:val="00DD60FE"/>
    <w:rsid w:val="00DD676E"/>
    <w:rsid w:val="00DD676F"/>
    <w:rsid w:val="00DD7989"/>
    <w:rsid w:val="00DE1D63"/>
    <w:rsid w:val="00DE30D8"/>
    <w:rsid w:val="00DE3BBB"/>
    <w:rsid w:val="00DE43AC"/>
    <w:rsid w:val="00DE47F3"/>
    <w:rsid w:val="00DE4802"/>
    <w:rsid w:val="00DE4E12"/>
    <w:rsid w:val="00DE5621"/>
    <w:rsid w:val="00DE5B63"/>
    <w:rsid w:val="00DE5DE9"/>
    <w:rsid w:val="00DE6205"/>
    <w:rsid w:val="00DE7347"/>
    <w:rsid w:val="00DF0170"/>
    <w:rsid w:val="00DF074A"/>
    <w:rsid w:val="00DF1573"/>
    <w:rsid w:val="00DF16C2"/>
    <w:rsid w:val="00DF1C29"/>
    <w:rsid w:val="00DF2CB4"/>
    <w:rsid w:val="00DF2D01"/>
    <w:rsid w:val="00DF2DED"/>
    <w:rsid w:val="00DF34BA"/>
    <w:rsid w:val="00DF37EF"/>
    <w:rsid w:val="00DF3D94"/>
    <w:rsid w:val="00DF4DF6"/>
    <w:rsid w:val="00DF578F"/>
    <w:rsid w:val="00DF5967"/>
    <w:rsid w:val="00DF5B5E"/>
    <w:rsid w:val="00DF5F4C"/>
    <w:rsid w:val="00DF6282"/>
    <w:rsid w:val="00DF6452"/>
    <w:rsid w:val="00DF6BE0"/>
    <w:rsid w:val="00E01451"/>
    <w:rsid w:val="00E017BD"/>
    <w:rsid w:val="00E0230E"/>
    <w:rsid w:val="00E029D2"/>
    <w:rsid w:val="00E02FCC"/>
    <w:rsid w:val="00E0360D"/>
    <w:rsid w:val="00E038C6"/>
    <w:rsid w:val="00E03C6E"/>
    <w:rsid w:val="00E03D9A"/>
    <w:rsid w:val="00E05CDB"/>
    <w:rsid w:val="00E0611E"/>
    <w:rsid w:val="00E066BE"/>
    <w:rsid w:val="00E07BC7"/>
    <w:rsid w:val="00E11A8C"/>
    <w:rsid w:val="00E11F96"/>
    <w:rsid w:val="00E120C4"/>
    <w:rsid w:val="00E12905"/>
    <w:rsid w:val="00E129E5"/>
    <w:rsid w:val="00E13919"/>
    <w:rsid w:val="00E142B5"/>
    <w:rsid w:val="00E14EF6"/>
    <w:rsid w:val="00E1510D"/>
    <w:rsid w:val="00E1528B"/>
    <w:rsid w:val="00E16772"/>
    <w:rsid w:val="00E16E7A"/>
    <w:rsid w:val="00E17113"/>
    <w:rsid w:val="00E17A2D"/>
    <w:rsid w:val="00E17AEE"/>
    <w:rsid w:val="00E20870"/>
    <w:rsid w:val="00E21563"/>
    <w:rsid w:val="00E22876"/>
    <w:rsid w:val="00E22BB7"/>
    <w:rsid w:val="00E249E9"/>
    <w:rsid w:val="00E2517A"/>
    <w:rsid w:val="00E255EA"/>
    <w:rsid w:val="00E2570D"/>
    <w:rsid w:val="00E264AD"/>
    <w:rsid w:val="00E26530"/>
    <w:rsid w:val="00E26EE6"/>
    <w:rsid w:val="00E27428"/>
    <w:rsid w:val="00E2780C"/>
    <w:rsid w:val="00E27DDD"/>
    <w:rsid w:val="00E312C5"/>
    <w:rsid w:val="00E318AF"/>
    <w:rsid w:val="00E319D8"/>
    <w:rsid w:val="00E31F04"/>
    <w:rsid w:val="00E31FE2"/>
    <w:rsid w:val="00E32074"/>
    <w:rsid w:val="00E32393"/>
    <w:rsid w:val="00E32735"/>
    <w:rsid w:val="00E32870"/>
    <w:rsid w:val="00E33875"/>
    <w:rsid w:val="00E3452C"/>
    <w:rsid w:val="00E34963"/>
    <w:rsid w:val="00E35BA2"/>
    <w:rsid w:val="00E35E01"/>
    <w:rsid w:val="00E35EB6"/>
    <w:rsid w:val="00E360FC"/>
    <w:rsid w:val="00E364C1"/>
    <w:rsid w:val="00E36859"/>
    <w:rsid w:val="00E4048D"/>
    <w:rsid w:val="00E40689"/>
    <w:rsid w:val="00E40E21"/>
    <w:rsid w:val="00E4173B"/>
    <w:rsid w:val="00E41B5C"/>
    <w:rsid w:val="00E42589"/>
    <w:rsid w:val="00E428C8"/>
    <w:rsid w:val="00E42967"/>
    <w:rsid w:val="00E430BD"/>
    <w:rsid w:val="00E44132"/>
    <w:rsid w:val="00E44381"/>
    <w:rsid w:val="00E4448C"/>
    <w:rsid w:val="00E4477E"/>
    <w:rsid w:val="00E4482F"/>
    <w:rsid w:val="00E44A1E"/>
    <w:rsid w:val="00E44D89"/>
    <w:rsid w:val="00E455F8"/>
    <w:rsid w:val="00E45A90"/>
    <w:rsid w:val="00E4602B"/>
    <w:rsid w:val="00E4605A"/>
    <w:rsid w:val="00E460FE"/>
    <w:rsid w:val="00E467B5"/>
    <w:rsid w:val="00E46B53"/>
    <w:rsid w:val="00E46EAC"/>
    <w:rsid w:val="00E473F8"/>
    <w:rsid w:val="00E47FF5"/>
    <w:rsid w:val="00E50432"/>
    <w:rsid w:val="00E51040"/>
    <w:rsid w:val="00E52CAC"/>
    <w:rsid w:val="00E52D78"/>
    <w:rsid w:val="00E532D0"/>
    <w:rsid w:val="00E53531"/>
    <w:rsid w:val="00E53FCE"/>
    <w:rsid w:val="00E541B2"/>
    <w:rsid w:val="00E547D9"/>
    <w:rsid w:val="00E54BA3"/>
    <w:rsid w:val="00E54CC2"/>
    <w:rsid w:val="00E55194"/>
    <w:rsid w:val="00E558F1"/>
    <w:rsid w:val="00E55FCD"/>
    <w:rsid w:val="00E563BF"/>
    <w:rsid w:val="00E5640B"/>
    <w:rsid w:val="00E568D7"/>
    <w:rsid w:val="00E56DA4"/>
    <w:rsid w:val="00E60787"/>
    <w:rsid w:val="00E610B0"/>
    <w:rsid w:val="00E613BC"/>
    <w:rsid w:val="00E6172E"/>
    <w:rsid w:val="00E61B02"/>
    <w:rsid w:val="00E61DA0"/>
    <w:rsid w:val="00E625B6"/>
    <w:rsid w:val="00E633EF"/>
    <w:rsid w:val="00E63C5D"/>
    <w:rsid w:val="00E64918"/>
    <w:rsid w:val="00E64F79"/>
    <w:rsid w:val="00E65B05"/>
    <w:rsid w:val="00E66BAE"/>
    <w:rsid w:val="00E66E4F"/>
    <w:rsid w:val="00E673D6"/>
    <w:rsid w:val="00E70215"/>
    <w:rsid w:val="00E7084C"/>
    <w:rsid w:val="00E70E5D"/>
    <w:rsid w:val="00E71003"/>
    <w:rsid w:val="00E71104"/>
    <w:rsid w:val="00E715A6"/>
    <w:rsid w:val="00E71AE9"/>
    <w:rsid w:val="00E71CB1"/>
    <w:rsid w:val="00E71EB0"/>
    <w:rsid w:val="00E726B5"/>
    <w:rsid w:val="00E7288D"/>
    <w:rsid w:val="00E73C2B"/>
    <w:rsid w:val="00E7429A"/>
    <w:rsid w:val="00E7454D"/>
    <w:rsid w:val="00E7477F"/>
    <w:rsid w:val="00E74D2D"/>
    <w:rsid w:val="00E74D72"/>
    <w:rsid w:val="00E7505E"/>
    <w:rsid w:val="00E751F3"/>
    <w:rsid w:val="00E7525C"/>
    <w:rsid w:val="00E75EA8"/>
    <w:rsid w:val="00E760A5"/>
    <w:rsid w:val="00E767E5"/>
    <w:rsid w:val="00E76F7C"/>
    <w:rsid w:val="00E8029F"/>
    <w:rsid w:val="00E8030D"/>
    <w:rsid w:val="00E80658"/>
    <w:rsid w:val="00E813B5"/>
    <w:rsid w:val="00E8157A"/>
    <w:rsid w:val="00E829A6"/>
    <w:rsid w:val="00E82AAF"/>
    <w:rsid w:val="00E83391"/>
    <w:rsid w:val="00E83791"/>
    <w:rsid w:val="00E83836"/>
    <w:rsid w:val="00E85403"/>
    <w:rsid w:val="00E856BC"/>
    <w:rsid w:val="00E85DF5"/>
    <w:rsid w:val="00E86A56"/>
    <w:rsid w:val="00E87DD4"/>
    <w:rsid w:val="00E900AE"/>
    <w:rsid w:val="00E9076E"/>
    <w:rsid w:val="00E91764"/>
    <w:rsid w:val="00E91A90"/>
    <w:rsid w:val="00E91D05"/>
    <w:rsid w:val="00E920A1"/>
    <w:rsid w:val="00E92453"/>
    <w:rsid w:val="00E92E5B"/>
    <w:rsid w:val="00E9303E"/>
    <w:rsid w:val="00E932A3"/>
    <w:rsid w:val="00E9612B"/>
    <w:rsid w:val="00E96A30"/>
    <w:rsid w:val="00EA04CF"/>
    <w:rsid w:val="00EA084E"/>
    <w:rsid w:val="00EA0BDE"/>
    <w:rsid w:val="00EA0C77"/>
    <w:rsid w:val="00EA1B12"/>
    <w:rsid w:val="00EA1DF4"/>
    <w:rsid w:val="00EA23CB"/>
    <w:rsid w:val="00EA2EF0"/>
    <w:rsid w:val="00EA34BC"/>
    <w:rsid w:val="00EA34F5"/>
    <w:rsid w:val="00EA35B5"/>
    <w:rsid w:val="00EA3A85"/>
    <w:rsid w:val="00EA3FCE"/>
    <w:rsid w:val="00EA42DB"/>
    <w:rsid w:val="00EA4319"/>
    <w:rsid w:val="00EA51DC"/>
    <w:rsid w:val="00EA5AF1"/>
    <w:rsid w:val="00EA67AA"/>
    <w:rsid w:val="00EB01A5"/>
    <w:rsid w:val="00EB01E5"/>
    <w:rsid w:val="00EB033D"/>
    <w:rsid w:val="00EB047E"/>
    <w:rsid w:val="00EB141A"/>
    <w:rsid w:val="00EB184A"/>
    <w:rsid w:val="00EB1AEB"/>
    <w:rsid w:val="00EB1BE0"/>
    <w:rsid w:val="00EB2135"/>
    <w:rsid w:val="00EB2EE1"/>
    <w:rsid w:val="00EB307B"/>
    <w:rsid w:val="00EB365A"/>
    <w:rsid w:val="00EB3780"/>
    <w:rsid w:val="00EB37F6"/>
    <w:rsid w:val="00EB40C5"/>
    <w:rsid w:val="00EB5A95"/>
    <w:rsid w:val="00EB6B77"/>
    <w:rsid w:val="00EB6CFA"/>
    <w:rsid w:val="00EB704B"/>
    <w:rsid w:val="00EB70B2"/>
    <w:rsid w:val="00EB75C7"/>
    <w:rsid w:val="00EB7BAF"/>
    <w:rsid w:val="00EC01F5"/>
    <w:rsid w:val="00EC1AE1"/>
    <w:rsid w:val="00EC2214"/>
    <w:rsid w:val="00EC3085"/>
    <w:rsid w:val="00EC35A8"/>
    <w:rsid w:val="00EC38CB"/>
    <w:rsid w:val="00EC43A8"/>
    <w:rsid w:val="00EC43EE"/>
    <w:rsid w:val="00EC5E30"/>
    <w:rsid w:val="00EC6840"/>
    <w:rsid w:val="00EC72AE"/>
    <w:rsid w:val="00EC7471"/>
    <w:rsid w:val="00EC7C20"/>
    <w:rsid w:val="00ED0564"/>
    <w:rsid w:val="00ED1557"/>
    <w:rsid w:val="00ED15D9"/>
    <w:rsid w:val="00ED16F0"/>
    <w:rsid w:val="00ED170F"/>
    <w:rsid w:val="00ED195E"/>
    <w:rsid w:val="00ED2960"/>
    <w:rsid w:val="00ED2B4A"/>
    <w:rsid w:val="00ED37C2"/>
    <w:rsid w:val="00ED46C0"/>
    <w:rsid w:val="00ED4CC4"/>
    <w:rsid w:val="00ED647E"/>
    <w:rsid w:val="00ED677F"/>
    <w:rsid w:val="00ED6783"/>
    <w:rsid w:val="00ED6787"/>
    <w:rsid w:val="00ED696A"/>
    <w:rsid w:val="00ED6B43"/>
    <w:rsid w:val="00ED722C"/>
    <w:rsid w:val="00EE0275"/>
    <w:rsid w:val="00EE1742"/>
    <w:rsid w:val="00EE1F65"/>
    <w:rsid w:val="00EE248B"/>
    <w:rsid w:val="00EE2B0B"/>
    <w:rsid w:val="00EE3320"/>
    <w:rsid w:val="00EE3D2B"/>
    <w:rsid w:val="00EE43A0"/>
    <w:rsid w:val="00EE4F14"/>
    <w:rsid w:val="00EE4F84"/>
    <w:rsid w:val="00EE4FFA"/>
    <w:rsid w:val="00EE52D3"/>
    <w:rsid w:val="00EE532D"/>
    <w:rsid w:val="00EE57BE"/>
    <w:rsid w:val="00EE5BFF"/>
    <w:rsid w:val="00EE5D0F"/>
    <w:rsid w:val="00EE623B"/>
    <w:rsid w:val="00EE635B"/>
    <w:rsid w:val="00EE7A28"/>
    <w:rsid w:val="00EE7B85"/>
    <w:rsid w:val="00EF02C6"/>
    <w:rsid w:val="00EF0697"/>
    <w:rsid w:val="00EF10AE"/>
    <w:rsid w:val="00EF1918"/>
    <w:rsid w:val="00EF1C78"/>
    <w:rsid w:val="00EF1E31"/>
    <w:rsid w:val="00EF2B44"/>
    <w:rsid w:val="00EF3711"/>
    <w:rsid w:val="00EF384E"/>
    <w:rsid w:val="00EF6421"/>
    <w:rsid w:val="00EF72E7"/>
    <w:rsid w:val="00F003CA"/>
    <w:rsid w:val="00F00675"/>
    <w:rsid w:val="00F01A54"/>
    <w:rsid w:val="00F01B1C"/>
    <w:rsid w:val="00F01E3E"/>
    <w:rsid w:val="00F022F5"/>
    <w:rsid w:val="00F0268F"/>
    <w:rsid w:val="00F02B4F"/>
    <w:rsid w:val="00F02DD1"/>
    <w:rsid w:val="00F03D26"/>
    <w:rsid w:val="00F043D5"/>
    <w:rsid w:val="00F0463E"/>
    <w:rsid w:val="00F04779"/>
    <w:rsid w:val="00F047BD"/>
    <w:rsid w:val="00F0496E"/>
    <w:rsid w:val="00F0544F"/>
    <w:rsid w:val="00F060D9"/>
    <w:rsid w:val="00F07F9B"/>
    <w:rsid w:val="00F10CFD"/>
    <w:rsid w:val="00F118C8"/>
    <w:rsid w:val="00F11C00"/>
    <w:rsid w:val="00F13ECF"/>
    <w:rsid w:val="00F151ED"/>
    <w:rsid w:val="00F1549C"/>
    <w:rsid w:val="00F161AC"/>
    <w:rsid w:val="00F16715"/>
    <w:rsid w:val="00F16CDC"/>
    <w:rsid w:val="00F17640"/>
    <w:rsid w:val="00F20840"/>
    <w:rsid w:val="00F20E0B"/>
    <w:rsid w:val="00F21220"/>
    <w:rsid w:val="00F21340"/>
    <w:rsid w:val="00F2161C"/>
    <w:rsid w:val="00F2169C"/>
    <w:rsid w:val="00F21D8F"/>
    <w:rsid w:val="00F22111"/>
    <w:rsid w:val="00F22F54"/>
    <w:rsid w:val="00F22F6A"/>
    <w:rsid w:val="00F231FD"/>
    <w:rsid w:val="00F245AC"/>
    <w:rsid w:val="00F24D20"/>
    <w:rsid w:val="00F25781"/>
    <w:rsid w:val="00F26460"/>
    <w:rsid w:val="00F27CB6"/>
    <w:rsid w:val="00F306B1"/>
    <w:rsid w:val="00F3121C"/>
    <w:rsid w:val="00F318B3"/>
    <w:rsid w:val="00F3271A"/>
    <w:rsid w:val="00F330FE"/>
    <w:rsid w:val="00F334AF"/>
    <w:rsid w:val="00F34325"/>
    <w:rsid w:val="00F3468D"/>
    <w:rsid w:val="00F35385"/>
    <w:rsid w:val="00F35837"/>
    <w:rsid w:val="00F36CE8"/>
    <w:rsid w:val="00F37145"/>
    <w:rsid w:val="00F3723C"/>
    <w:rsid w:val="00F37811"/>
    <w:rsid w:val="00F40A46"/>
    <w:rsid w:val="00F40AD9"/>
    <w:rsid w:val="00F40B8A"/>
    <w:rsid w:val="00F41E49"/>
    <w:rsid w:val="00F426FE"/>
    <w:rsid w:val="00F42D42"/>
    <w:rsid w:val="00F4351A"/>
    <w:rsid w:val="00F43B71"/>
    <w:rsid w:val="00F44346"/>
    <w:rsid w:val="00F44DCF"/>
    <w:rsid w:val="00F45423"/>
    <w:rsid w:val="00F4594E"/>
    <w:rsid w:val="00F46C7B"/>
    <w:rsid w:val="00F46EA4"/>
    <w:rsid w:val="00F47B8E"/>
    <w:rsid w:val="00F50BE1"/>
    <w:rsid w:val="00F51195"/>
    <w:rsid w:val="00F5263B"/>
    <w:rsid w:val="00F53141"/>
    <w:rsid w:val="00F5321A"/>
    <w:rsid w:val="00F5321F"/>
    <w:rsid w:val="00F53A86"/>
    <w:rsid w:val="00F5402F"/>
    <w:rsid w:val="00F54A77"/>
    <w:rsid w:val="00F552E1"/>
    <w:rsid w:val="00F5566D"/>
    <w:rsid w:val="00F5673C"/>
    <w:rsid w:val="00F57C7C"/>
    <w:rsid w:val="00F600B3"/>
    <w:rsid w:val="00F614FF"/>
    <w:rsid w:val="00F61AEE"/>
    <w:rsid w:val="00F63001"/>
    <w:rsid w:val="00F633AE"/>
    <w:rsid w:val="00F6376A"/>
    <w:rsid w:val="00F63AD0"/>
    <w:rsid w:val="00F6434A"/>
    <w:rsid w:val="00F64BE9"/>
    <w:rsid w:val="00F64D51"/>
    <w:rsid w:val="00F65288"/>
    <w:rsid w:val="00F65F05"/>
    <w:rsid w:val="00F661AC"/>
    <w:rsid w:val="00F675EF"/>
    <w:rsid w:val="00F6781B"/>
    <w:rsid w:val="00F700AD"/>
    <w:rsid w:val="00F70607"/>
    <w:rsid w:val="00F7062F"/>
    <w:rsid w:val="00F7097A"/>
    <w:rsid w:val="00F70B3A"/>
    <w:rsid w:val="00F71E5D"/>
    <w:rsid w:val="00F72091"/>
    <w:rsid w:val="00F725E0"/>
    <w:rsid w:val="00F72A2B"/>
    <w:rsid w:val="00F73376"/>
    <w:rsid w:val="00F7381F"/>
    <w:rsid w:val="00F74353"/>
    <w:rsid w:val="00F75B5D"/>
    <w:rsid w:val="00F75C13"/>
    <w:rsid w:val="00F75E40"/>
    <w:rsid w:val="00F7656D"/>
    <w:rsid w:val="00F77800"/>
    <w:rsid w:val="00F811EE"/>
    <w:rsid w:val="00F8132B"/>
    <w:rsid w:val="00F814AE"/>
    <w:rsid w:val="00F814FE"/>
    <w:rsid w:val="00F81593"/>
    <w:rsid w:val="00F81F71"/>
    <w:rsid w:val="00F82147"/>
    <w:rsid w:val="00F8269E"/>
    <w:rsid w:val="00F82959"/>
    <w:rsid w:val="00F82DAF"/>
    <w:rsid w:val="00F83767"/>
    <w:rsid w:val="00F846B3"/>
    <w:rsid w:val="00F84A63"/>
    <w:rsid w:val="00F85413"/>
    <w:rsid w:val="00F855CD"/>
    <w:rsid w:val="00F858CE"/>
    <w:rsid w:val="00F85D2C"/>
    <w:rsid w:val="00F86DA5"/>
    <w:rsid w:val="00F875EF"/>
    <w:rsid w:val="00F876A9"/>
    <w:rsid w:val="00F90244"/>
    <w:rsid w:val="00F903A4"/>
    <w:rsid w:val="00F9097B"/>
    <w:rsid w:val="00F90D7B"/>
    <w:rsid w:val="00F9149F"/>
    <w:rsid w:val="00F917B8"/>
    <w:rsid w:val="00F91961"/>
    <w:rsid w:val="00F91A9D"/>
    <w:rsid w:val="00F91B1F"/>
    <w:rsid w:val="00F91B6D"/>
    <w:rsid w:val="00F9264D"/>
    <w:rsid w:val="00F93DA2"/>
    <w:rsid w:val="00F95D3D"/>
    <w:rsid w:val="00F96749"/>
    <w:rsid w:val="00FA06AA"/>
    <w:rsid w:val="00FA0DD5"/>
    <w:rsid w:val="00FA11EE"/>
    <w:rsid w:val="00FA13D8"/>
    <w:rsid w:val="00FA187E"/>
    <w:rsid w:val="00FA20B4"/>
    <w:rsid w:val="00FA2797"/>
    <w:rsid w:val="00FA389B"/>
    <w:rsid w:val="00FA3CC3"/>
    <w:rsid w:val="00FA491A"/>
    <w:rsid w:val="00FA52AD"/>
    <w:rsid w:val="00FA536D"/>
    <w:rsid w:val="00FA55A3"/>
    <w:rsid w:val="00FA5FAB"/>
    <w:rsid w:val="00FA7307"/>
    <w:rsid w:val="00FA7A11"/>
    <w:rsid w:val="00FB03D1"/>
    <w:rsid w:val="00FB0D8B"/>
    <w:rsid w:val="00FB24EE"/>
    <w:rsid w:val="00FB2993"/>
    <w:rsid w:val="00FB304C"/>
    <w:rsid w:val="00FB4D0E"/>
    <w:rsid w:val="00FB4E84"/>
    <w:rsid w:val="00FB4EA8"/>
    <w:rsid w:val="00FB5271"/>
    <w:rsid w:val="00FB589F"/>
    <w:rsid w:val="00FB5A1B"/>
    <w:rsid w:val="00FB6A3F"/>
    <w:rsid w:val="00FB6F46"/>
    <w:rsid w:val="00FB72F3"/>
    <w:rsid w:val="00FB7691"/>
    <w:rsid w:val="00FB77BF"/>
    <w:rsid w:val="00FB7DDF"/>
    <w:rsid w:val="00FB7F7B"/>
    <w:rsid w:val="00FB7FE1"/>
    <w:rsid w:val="00FC0237"/>
    <w:rsid w:val="00FC1081"/>
    <w:rsid w:val="00FC1384"/>
    <w:rsid w:val="00FC1A01"/>
    <w:rsid w:val="00FC2E69"/>
    <w:rsid w:val="00FC301B"/>
    <w:rsid w:val="00FC34AD"/>
    <w:rsid w:val="00FC4B6E"/>
    <w:rsid w:val="00FC4B86"/>
    <w:rsid w:val="00FC4CE2"/>
    <w:rsid w:val="00FC50AE"/>
    <w:rsid w:val="00FC5105"/>
    <w:rsid w:val="00FC5A8E"/>
    <w:rsid w:val="00FC5D84"/>
    <w:rsid w:val="00FC6135"/>
    <w:rsid w:val="00FC627A"/>
    <w:rsid w:val="00FC6468"/>
    <w:rsid w:val="00FC6835"/>
    <w:rsid w:val="00FC6EAE"/>
    <w:rsid w:val="00FC6F9F"/>
    <w:rsid w:val="00FC7702"/>
    <w:rsid w:val="00FC78BC"/>
    <w:rsid w:val="00FC7A3D"/>
    <w:rsid w:val="00FD02B4"/>
    <w:rsid w:val="00FD1713"/>
    <w:rsid w:val="00FD216A"/>
    <w:rsid w:val="00FD216E"/>
    <w:rsid w:val="00FD3BF8"/>
    <w:rsid w:val="00FD3BFE"/>
    <w:rsid w:val="00FD4171"/>
    <w:rsid w:val="00FD42CB"/>
    <w:rsid w:val="00FD489A"/>
    <w:rsid w:val="00FD49C8"/>
    <w:rsid w:val="00FD5106"/>
    <w:rsid w:val="00FD5977"/>
    <w:rsid w:val="00FD5F3E"/>
    <w:rsid w:val="00FD680E"/>
    <w:rsid w:val="00FD692B"/>
    <w:rsid w:val="00FD725B"/>
    <w:rsid w:val="00FD7869"/>
    <w:rsid w:val="00FE0D0C"/>
    <w:rsid w:val="00FE1173"/>
    <w:rsid w:val="00FE1A38"/>
    <w:rsid w:val="00FE1FD6"/>
    <w:rsid w:val="00FE35C5"/>
    <w:rsid w:val="00FE378B"/>
    <w:rsid w:val="00FE3875"/>
    <w:rsid w:val="00FE39A8"/>
    <w:rsid w:val="00FE3BEC"/>
    <w:rsid w:val="00FE3D39"/>
    <w:rsid w:val="00FE3E81"/>
    <w:rsid w:val="00FE499C"/>
    <w:rsid w:val="00FE518E"/>
    <w:rsid w:val="00FE5212"/>
    <w:rsid w:val="00FE52AE"/>
    <w:rsid w:val="00FE5AB9"/>
    <w:rsid w:val="00FE5F28"/>
    <w:rsid w:val="00FE7846"/>
    <w:rsid w:val="00FE7D94"/>
    <w:rsid w:val="00FF0065"/>
    <w:rsid w:val="00FF0457"/>
    <w:rsid w:val="00FF05CF"/>
    <w:rsid w:val="00FF0762"/>
    <w:rsid w:val="00FF0A7A"/>
    <w:rsid w:val="00FF0C8C"/>
    <w:rsid w:val="00FF1125"/>
    <w:rsid w:val="00FF1B6B"/>
    <w:rsid w:val="00FF27ED"/>
    <w:rsid w:val="00FF2A44"/>
    <w:rsid w:val="00FF2CB7"/>
    <w:rsid w:val="00FF301F"/>
    <w:rsid w:val="00FF425F"/>
    <w:rsid w:val="00FF4E23"/>
    <w:rsid w:val="00FF51A3"/>
    <w:rsid w:val="00FF5937"/>
    <w:rsid w:val="00FF5F0D"/>
    <w:rsid w:val="00FF6B6D"/>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Clerk Cubbington</cp:lastModifiedBy>
  <cp:revision>283</cp:revision>
  <cp:lastPrinted>2021-07-25T10:30:00Z</cp:lastPrinted>
  <dcterms:created xsi:type="dcterms:W3CDTF">2022-02-23T15:35:00Z</dcterms:created>
  <dcterms:modified xsi:type="dcterms:W3CDTF">2022-03-17T15:04:00Z</dcterms:modified>
</cp:coreProperties>
</file>